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027C94A5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BCD060C" w14:textId="77777777" w:rsidR="002D5AAC" w:rsidRDefault="002D5AAC" w:rsidP="000934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236DBF25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444ABE8A" w14:textId="70234959" w:rsidR="002D5AAC" w:rsidRDefault="00093462" w:rsidP="00093462">
            <w:pPr>
              <w:jc w:val="right"/>
            </w:pPr>
            <w:r w:rsidRPr="00093462">
              <w:rPr>
                <w:sz w:val="40"/>
              </w:rPr>
              <w:t>ECE</w:t>
            </w:r>
            <w:r>
              <w:t>/TRANS/WP.29/1170</w:t>
            </w:r>
          </w:p>
        </w:tc>
      </w:tr>
      <w:tr w:rsidR="002D5AAC" w:rsidRPr="00640717" w14:paraId="2A208780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05F2FA0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7CAA75" wp14:editId="03A3FA50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EB2AAA6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3AA3E6AE" w14:textId="77777777" w:rsidR="002D5AAC" w:rsidRDefault="00093462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04296E29" w14:textId="77777777" w:rsidR="00093462" w:rsidRDefault="00093462" w:rsidP="0009346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2 December 2022</w:t>
            </w:r>
          </w:p>
          <w:p w14:paraId="6C0ABACE" w14:textId="77777777" w:rsidR="00093462" w:rsidRDefault="00093462" w:rsidP="0009346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07498283" w14:textId="7DD73800" w:rsidR="00093462" w:rsidRPr="008D53B6" w:rsidRDefault="00093462" w:rsidP="0009346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3CFAFDE9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3F639248" w14:textId="77777777" w:rsidR="00093462" w:rsidRPr="00093462" w:rsidRDefault="00093462" w:rsidP="00093462">
      <w:pPr>
        <w:spacing w:before="120" w:after="120"/>
        <w:rPr>
          <w:sz w:val="28"/>
          <w:szCs w:val="28"/>
        </w:rPr>
      </w:pPr>
      <w:r w:rsidRPr="00093462">
        <w:rPr>
          <w:sz w:val="28"/>
          <w:szCs w:val="28"/>
        </w:rPr>
        <w:t>Комитет по внутреннему транспорту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4110"/>
      </w:tblGrid>
      <w:tr w:rsidR="00093462" w:rsidRPr="000E31C1" w14:paraId="507E1A58" w14:textId="77777777" w:rsidTr="00130D75">
        <w:tc>
          <w:tcPr>
            <w:tcW w:w="5529" w:type="dxa"/>
          </w:tcPr>
          <w:p w14:paraId="69EFA082" w14:textId="77777777" w:rsidR="00093462" w:rsidRPr="00130D75" w:rsidRDefault="00093462" w:rsidP="00617CDE">
            <w:pPr>
              <w:rPr>
                <w:b/>
                <w:sz w:val="24"/>
                <w:szCs w:val="24"/>
              </w:rPr>
            </w:pPr>
            <w:r w:rsidRPr="00130D75">
              <w:rPr>
                <w:b/>
                <w:bCs/>
                <w:sz w:val="24"/>
                <w:szCs w:val="24"/>
              </w:rPr>
              <w:t>Всемирный форум для согласования</w:t>
            </w:r>
            <w:r w:rsidRPr="00130D75">
              <w:rPr>
                <w:b/>
                <w:bCs/>
                <w:sz w:val="24"/>
                <w:szCs w:val="24"/>
              </w:rPr>
              <w:br/>
              <w:t>правил в области транспортных средств</w:t>
            </w:r>
          </w:p>
          <w:p w14:paraId="28ED7897" w14:textId="77777777" w:rsidR="00093462" w:rsidRPr="00093462" w:rsidRDefault="00093462" w:rsidP="00617CDE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093462">
              <w:rPr>
                <w:bCs/>
                <w:sz w:val="20"/>
              </w:rPr>
              <w:t>Сто восемьдесят девятая сессия</w:t>
            </w:r>
          </w:p>
          <w:p w14:paraId="3937F8C5" w14:textId="77777777" w:rsidR="00093462" w:rsidRPr="00DB7C80" w:rsidRDefault="00093462" w:rsidP="00617CDE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b w:val="0"/>
                <w:sz w:val="28"/>
                <w:szCs w:val="28"/>
              </w:rPr>
            </w:pPr>
            <w:r w:rsidRPr="00093462">
              <w:rPr>
                <w:b w:val="0"/>
                <w:sz w:val="20"/>
              </w:rPr>
              <w:t>Женева, 7–9 марта 2023 года</w:t>
            </w:r>
          </w:p>
        </w:tc>
        <w:tc>
          <w:tcPr>
            <w:tcW w:w="4110" w:type="dxa"/>
          </w:tcPr>
          <w:p w14:paraId="334F7515" w14:textId="77777777" w:rsidR="00093462" w:rsidRPr="00130D75" w:rsidRDefault="00093462" w:rsidP="00617CDE">
            <w:pPr>
              <w:rPr>
                <w:b/>
                <w:sz w:val="24"/>
                <w:szCs w:val="24"/>
              </w:rPr>
            </w:pPr>
            <w:r w:rsidRPr="00130D75">
              <w:rPr>
                <w:b/>
                <w:bCs/>
                <w:sz w:val="24"/>
                <w:szCs w:val="24"/>
              </w:rPr>
              <w:t>Исполнительный комитет</w:t>
            </w:r>
            <w:r w:rsidRPr="00130D75">
              <w:rPr>
                <w:b/>
                <w:bCs/>
                <w:sz w:val="24"/>
                <w:szCs w:val="24"/>
              </w:rPr>
              <w:br/>
              <w:t>Соглашения 1998 года</w:t>
            </w:r>
          </w:p>
          <w:p w14:paraId="0A4B8677" w14:textId="77777777" w:rsidR="00093462" w:rsidRPr="00093462" w:rsidRDefault="00093462" w:rsidP="00617CDE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093462">
              <w:rPr>
                <w:bCs/>
                <w:sz w:val="20"/>
              </w:rPr>
              <w:t>Шестьдесят шестая сессия</w:t>
            </w:r>
          </w:p>
          <w:p w14:paraId="0E7242EC" w14:textId="77777777" w:rsidR="00093462" w:rsidRPr="00DB7C80" w:rsidRDefault="00093462" w:rsidP="00617CDE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b w:val="0"/>
                <w:sz w:val="28"/>
                <w:szCs w:val="28"/>
              </w:rPr>
            </w:pPr>
            <w:r w:rsidRPr="00093462">
              <w:rPr>
                <w:b w:val="0"/>
                <w:sz w:val="20"/>
              </w:rPr>
              <w:t>Женева, 8</w:t>
            </w:r>
            <w:r w:rsidRPr="00093462">
              <w:rPr>
                <w:b w:val="0"/>
                <w:sz w:val="20"/>
                <w:lang w:val="en-US"/>
              </w:rPr>
              <w:t>–</w:t>
            </w:r>
            <w:r w:rsidRPr="00093462">
              <w:rPr>
                <w:b w:val="0"/>
                <w:sz w:val="20"/>
              </w:rPr>
              <w:t>9 марта 2023 года</w:t>
            </w:r>
          </w:p>
        </w:tc>
      </w:tr>
      <w:tr w:rsidR="00093462" w:rsidRPr="000E31C1" w14:paraId="551B354D" w14:textId="77777777" w:rsidTr="00130D75">
        <w:tc>
          <w:tcPr>
            <w:tcW w:w="5529" w:type="dxa"/>
          </w:tcPr>
          <w:p w14:paraId="10C58E2B" w14:textId="77777777" w:rsidR="00093462" w:rsidRPr="00093462" w:rsidRDefault="00093462" w:rsidP="00617CDE">
            <w:pPr>
              <w:rPr>
                <w:b/>
                <w:sz w:val="24"/>
                <w:szCs w:val="24"/>
              </w:rPr>
            </w:pPr>
            <w:r w:rsidRPr="00093462">
              <w:rPr>
                <w:b/>
                <w:bCs/>
                <w:sz w:val="24"/>
                <w:szCs w:val="24"/>
              </w:rPr>
              <w:t>Административный комитет</w:t>
            </w:r>
            <w:r w:rsidRPr="00093462">
              <w:rPr>
                <w:b/>
                <w:bCs/>
                <w:sz w:val="24"/>
                <w:szCs w:val="24"/>
              </w:rPr>
              <w:br/>
              <w:t>Соглашения 1958 года</w:t>
            </w:r>
          </w:p>
          <w:p w14:paraId="05EBC631" w14:textId="77777777" w:rsidR="00093462" w:rsidRPr="00093462" w:rsidRDefault="00093462" w:rsidP="00617CDE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093462">
              <w:rPr>
                <w:bCs/>
                <w:sz w:val="20"/>
              </w:rPr>
              <w:t>Восемьдесят третья сессия</w:t>
            </w:r>
          </w:p>
          <w:p w14:paraId="411EEC9D" w14:textId="77777777" w:rsidR="00093462" w:rsidRPr="00DB7C80" w:rsidRDefault="00093462" w:rsidP="00617CDE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b w:val="0"/>
                <w:sz w:val="28"/>
                <w:szCs w:val="28"/>
              </w:rPr>
            </w:pPr>
            <w:r w:rsidRPr="00093462">
              <w:rPr>
                <w:b w:val="0"/>
                <w:sz w:val="20"/>
              </w:rPr>
              <w:t>Женева, 8 марта 2023 года</w:t>
            </w:r>
          </w:p>
        </w:tc>
        <w:tc>
          <w:tcPr>
            <w:tcW w:w="4110" w:type="dxa"/>
          </w:tcPr>
          <w:p w14:paraId="5A682052" w14:textId="77777777" w:rsidR="00093462" w:rsidRPr="00093462" w:rsidRDefault="00093462" w:rsidP="00617CDE">
            <w:pPr>
              <w:rPr>
                <w:b/>
                <w:sz w:val="24"/>
                <w:szCs w:val="24"/>
              </w:rPr>
            </w:pPr>
            <w:r w:rsidRPr="00093462">
              <w:rPr>
                <w:b/>
                <w:bCs/>
                <w:sz w:val="24"/>
                <w:szCs w:val="24"/>
              </w:rPr>
              <w:t>Административный комитет</w:t>
            </w:r>
            <w:r w:rsidRPr="00093462">
              <w:rPr>
                <w:b/>
                <w:bCs/>
                <w:sz w:val="24"/>
                <w:szCs w:val="24"/>
              </w:rPr>
              <w:br/>
              <w:t>Соглашения 1997 года</w:t>
            </w:r>
          </w:p>
          <w:p w14:paraId="67ACC919" w14:textId="77777777" w:rsidR="00093462" w:rsidRPr="00093462" w:rsidRDefault="00093462" w:rsidP="00617CDE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sz w:val="20"/>
              </w:rPr>
            </w:pPr>
            <w:r w:rsidRPr="00093462">
              <w:rPr>
                <w:bCs/>
                <w:sz w:val="20"/>
              </w:rPr>
              <w:t>Четырнадцатая сессия</w:t>
            </w:r>
          </w:p>
          <w:p w14:paraId="6AAB9FB8" w14:textId="77777777" w:rsidR="00093462" w:rsidRPr="00493FAF" w:rsidRDefault="00093462" w:rsidP="00617CDE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b w:val="0"/>
                <w:sz w:val="28"/>
                <w:szCs w:val="28"/>
              </w:rPr>
            </w:pPr>
            <w:r w:rsidRPr="00093462">
              <w:rPr>
                <w:b w:val="0"/>
                <w:sz w:val="20"/>
              </w:rPr>
              <w:t>Женева, 8 марта 2023 года</w:t>
            </w:r>
          </w:p>
        </w:tc>
      </w:tr>
    </w:tbl>
    <w:p w14:paraId="0FD8B48D" w14:textId="77777777" w:rsidR="00093462" w:rsidRPr="000E31C1" w:rsidRDefault="00093462" w:rsidP="00093462">
      <w:pPr>
        <w:pStyle w:val="HChG"/>
        <w:keepNext w:val="0"/>
        <w:keepLines w:val="0"/>
        <w:tabs>
          <w:tab w:val="clear" w:pos="851"/>
        </w:tabs>
        <w:spacing w:before="240" w:line="240" w:lineRule="auto"/>
        <w:ind w:firstLine="0"/>
      </w:pPr>
      <w:r>
        <w:rPr>
          <w:bCs/>
        </w:rPr>
        <w:t>Аннотированная предварительная повестка дня</w:t>
      </w:r>
    </w:p>
    <w:p w14:paraId="07933614" w14:textId="0FE19EA6" w:rsidR="00093462" w:rsidRPr="00093462" w:rsidRDefault="00093462" w:rsidP="00093462">
      <w:pPr>
        <w:pStyle w:val="H1G"/>
        <w:keepNext w:val="0"/>
        <w:keepLines w:val="0"/>
        <w:spacing w:after="0"/>
        <w:jc w:val="both"/>
        <w:rPr>
          <w:rStyle w:val="SingleTxtGChar"/>
          <w:b w:val="0"/>
          <w:bCs/>
          <w:sz w:val="20"/>
          <w:lang w:eastAsia="ru-RU"/>
        </w:rPr>
      </w:pPr>
      <w:r>
        <w:tab/>
      </w:r>
      <w:r>
        <w:tab/>
      </w:r>
      <w:r w:rsidRPr="00093462">
        <w:t>сто восемьдесят девятой сессии Всемирного форума</w:t>
      </w:r>
      <w:r w:rsidRPr="00093462">
        <w:rPr>
          <w:b w:val="0"/>
          <w:bCs/>
          <w:sz w:val="20"/>
        </w:rPr>
        <w:t>, которая состоится во Дворце Наций в Женеве и откроется в 10 ч 30 мин во вторник, 7 марта 2023 года</w:t>
      </w:r>
    </w:p>
    <w:p w14:paraId="358E613A" w14:textId="29BFD491" w:rsidR="00093462" w:rsidRPr="00093462" w:rsidRDefault="00093462" w:rsidP="00093462">
      <w:pPr>
        <w:pStyle w:val="H1G"/>
        <w:keepNext w:val="0"/>
        <w:keepLines w:val="0"/>
        <w:spacing w:before="0" w:after="0"/>
        <w:jc w:val="both"/>
      </w:pPr>
      <w:r>
        <w:tab/>
      </w:r>
      <w:r>
        <w:tab/>
      </w:r>
      <w:r w:rsidRPr="00093462">
        <w:t>восемьдесят третьей сессии Административного комитета Соглашения 1958 года</w:t>
      </w:r>
    </w:p>
    <w:p w14:paraId="3234BE3F" w14:textId="2C148E44" w:rsidR="00093462" w:rsidRPr="00093462" w:rsidRDefault="00093462" w:rsidP="00093462">
      <w:pPr>
        <w:pStyle w:val="H1G"/>
        <w:keepNext w:val="0"/>
        <w:keepLines w:val="0"/>
        <w:spacing w:before="0" w:after="0"/>
        <w:jc w:val="both"/>
      </w:pPr>
      <w:r>
        <w:tab/>
      </w:r>
      <w:r>
        <w:tab/>
      </w:r>
      <w:r w:rsidRPr="00093462">
        <w:t>шестьдесят шестой сессии Исполнительного комитета Соглашения 1998 года</w:t>
      </w:r>
    </w:p>
    <w:p w14:paraId="2C733800" w14:textId="01FBB70D" w:rsidR="00093462" w:rsidRPr="00C8196B" w:rsidRDefault="00093462" w:rsidP="00093462">
      <w:pPr>
        <w:pStyle w:val="H1G"/>
        <w:keepNext w:val="0"/>
        <w:keepLines w:val="0"/>
        <w:spacing w:before="0"/>
        <w:jc w:val="both"/>
        <w:rPr>
          <w:sz w:val="20"/>
          <w:vertAlign w:val="superscript"/>
        </w:rPr>
      </w:pPr>
      <w:r>
        <w:tab/>
      </w:r>
      <w:r>
        <w:tab/>
      </w:r>
      <w:r w:rsidRPr="00093462">
        <w:t>четырнадцатой сессии Административного комитета Соглашения</w:t>
      </w:r>
      <w:r w:rsidR="00130D75" w:rsidRPr="00130D75">
        <w:t xml:space="preserve"> </w:t>
      </w:r>
      <w:r w:rsidRPr="00093462">
        <w:t>1997 года</w:t>
      </w:r>
      <w:r w:rsidRPr="00093462">
        <w:rPr>
          <w:rStyle w:val="ab"/>
          <w:b w:val="0"/>
          <w:bCs/>
          <w:sz w:val="20"/>
          <w:vertAlign w:val="baseline"/>
        </w:rPr>
        <w:footnoteReference w:customMarkFollows="1" w:id="1"/>
        <w:t>*</w:t>
      </w:r>
      <w:r w:rsidRPr="00093462">
        <w:rPr>
          <w:b w:val="0"/>
          <w:bCs/>
          <w:sz w:val="20"/>
        </w:rPr>
        <w:t xml:space="preserve"> </w:t>
      </w:r>
      <w:r w:rsidRPr="00093462">
        <w:rPr>
          <w:rStyle w:val="ab"/>
          <w:b w:val="0"/>
          <w:bCs/>
          <w:sz w:val="20"/>
          <w:vertAlign w:val="baseline"/>
        </w:rPr>
        <w:t>*</w:t>
      </w:r>
      <w:r w:rsidRPr="00093462">
        <w:rPr>
          <w:rStyle w:val="ab"/>
          <w:b w:val="0"/>
          <w:bCs/>
          <w:sz w:val="20"/>
          <w:vertAlign w:val="baseline"/>
        </w:rPr>
        <w:footnoteReference w:customMarkFollows="1" w:id="2"/>
        <w:t>*</w:t>
      </w:r>
    </w:p>
    <w:p w14:paraId="5B382BEB" w14:textId="77777777" w:rsidR="00093462" w:rsidRPr="00C8196B" w:rsidRDefault="00093462" w:rsidP="00093462">
      <w:pPr>
        <w:pStyle w:val="HChG"/>
      </w:pPr>
      <w:r>
        <w:rPr>
          <w:bCs/>
        </w:rPr>
        <w:lastRenderedPageBreak/>
        <w:tab/>
      </w:r>
      <w:r w:rsidRPr="009154E7">
        <w:rPr>
          <w:bCs/>
        </w:rPr>
        <w:t>I</w:t>
      </w:r>
      <w:r>
        <w:rPr>
          <w:bCs/>
        </w:rPr>
        <w:t>.</w:t>
      </w:r>
      <w:r>
        <w:tab/>
      </w:r>
      <w:r>
        <w:rPr>
          <w:bCs/>
        </w:rPr>
        <w:t>Предварительные повестки дня</w:t>
      </w:r>
    </w:p>
    <w:p w14:paraId="14F9C0FF" w14:textId="389B56D2" w:rsidR="00093462" w:rsidRPr="00640717" w:rsidRDefault="00093462" w:rsidP="00093462">
      <w:pPr>
        <w:pStyle w:val="H1G"/>
        <w:tabs>
          <w:tab w:val="clear" w:pos="851"/>
        </w:tabs>
        <w:ind w:hanging="567"/>
      </w:pPr>
      <w:r>
        <w:rPr>
          <w:bCs/>
        </w:rPr>
        <w:t>A.</w:t>
      </w:r>
      <w:r>
        <w:tab/>
      </w:r>
      <w:r>
        <w:rPr>
          <w:bCs/>
        </w:rPr>
        <w:t>Всемирный форум для согласования правил в области транспортных средств</w:t>
      </w:r>
      <w:r w:rsidR="00640717">
        <w:rPr>
          <w:bCs/>
        </w:rPr>
        <w:t xml:space="preserve"> (</w:t>
      </w:r>
      <w:r w:rsidR="00640717">
        <w:rPr>
          <w:bCs/>
          <w:lang w:val="en-US"/>
        </w:rPr>
        <w:t>WP</w:t>
      </w:r>
      <w:r w:rsidR="00640717" w:rsidRPr="00640717">
        <w:rPr>
          <w:bCs/>
        </w:rPr>
        <w:t>.29)</w:t>
      </w:r>
    </w:p>
    <w:p w14:paraId="4C6DBC52" w14:textId="77777777" w:rsidR="00093462" w:rsidRPr="00C8196B" w:rsidRDefault="00093462" w:rsidP="00093462">
      <w:pPr>
        <w:pStyle w:val="SingleTxtG"/>
        <w:ind w:left="1985" w:hanging="851"/>
      </w:pPr>
      <w:r>
        <w:t>1.</w:t>
      </w:r>
      <w:r>
        <w:tab/>
        <w:t>Утверждение повестки дня.</w:t>
      </w:r>
    </w:p>
    <w:p w14:paraId="28DE6CC8" w14:textId="77777777" w:rsidR="00093462" w:rsidRPr="00C8196B" w:rsidRDefault="00093462" w:rsidP="00093462">
      <w:pPr>
        <w:pStyle w:val="SingleTxtG"/>
        <w:ind w:left="1985" w:hanging="851"/>
      </w:pPr>
      <w:r>
        <w:t>2.</w:t>
      </w:r>
      <w:r>
        <w:tab/>
        <w:t>Координация и организация работы:</w:t>
      </w:r>
    </w:p>
    <w:p w14:paraId="78000A12" w14:textId="77777777" w:rsidR="00093462" w:rsidRPr="005078C7" w:rsidRDefault="00093462" w:rsidP="00093462">
      <w:pPr>
        <w:pStyle w:val="SingleTxtG"/>
        <w:ind w:left="1701" w:hanging="567"/>
      </w:pPr>
      <w:r>
        <w:t>2.1</w:t>
      </w:r>
      <w:r>
        <w:tab/>
        <w:t>доклад о работе сессии Административного комитета по координации работы (WP.29/AC.2);</w:t>
      </w:r>
    </w:p>
    <w:p w14:paraId="348F5771" w14:textId="77777777" w:rsidR="00093462" w:rsidRPr="00C8196B" w:rsidRDefault="00093462" w:rsidP="00093462">
      <w:pPr>
        <w:pStyle w:val="SingleTxtG"/>
        <w:ind w:left="1701" w:hanging="567"/>
      </w:pPr>
      <w:r>
        <w:t>2.2</w:t>
      </w:r>
      <w:r>
        <w:tab/>
        <w:t>программа работы и документация;</w:t>
      </w:r>
    </w:p>
    <w:p w14:paraId="7A1A4A1C" w14:textId="05CD82D9" w:rsidR="00093462" w:rsidRPr="005D0042" w:rsidRDefault="00093462" w:rsidP="00093462">
      <w:pPr>
        <w:pStyle w:val="SingleTxtG"/>
        <w:ind w:left="1701" w:hanging="567"/>
      </w:pPr>
      <w:r>
        <w:t>2.3</w:t>
      </w:r>
      <w:r>
        <w:tab/>
        <w:t>интеллектуальные транспортные системы и координация деятельности, связанной с автоматизированными транспортными средствами</w:t>
      </w:r>
      <w:r w:rsidR="005D0042">
        <w:t>;</w:t>
      </w:r>
    </w:p>
    <w:p w14:paraId="5D9A1FFD" w14:textId="77777777" w:rsidR="00093462" w:rsidRPr="00C8196B" w:rsidRDefault="00093462" w:rsidP="00093462">
      <w:pPr>
        <w:pStyle w:val="SingleTxtG"/>
        <w:ind w:left="1701" w:hanging="567"/>
      </w:pPr>
      <w:r>
        <w:t>2.4</w:t>
      </w:r>
      <w:r>
        <w:tab/>
        <w:t>последующая деятельность по итогам восемьдесят третьей сессии Комитета по внутреннему транспорту (КВТ).</w:t>
      </w:r>
    </w:p>
    <w:p w14:paraId="7CCA04A6" w14:textId="77777777" w:rsidR="00093462" w:rsidRPr="00C8196B" w:rsidRDefault="00093462" w:rsidP="00093462">
      <w:pPr>
        <w:pStyle w:val="SingleTxtG"/>
        <w:ind w:left="1701" w:hanging="567"/>
      </w:pPr>
      <w:r>
        <w:t>3.</w:t>
      </w:r>
      <w:r>
        <w:tab/>
        <w:t>Рассмотрение докладов вспомогательных рабочих групп (РГ) WP.29:</w:t>
      </w:r>
    </w:p>
    <w:p w14:paraId="6D21490A" w14:textId="6554D0D9" w:rsidR="00093462" w:rsidRPr="00C8196B" w:rsidRDefault="00093462" w:rsidP="00093462">
      <w:pPr>
        <w:pStyle w:val="SingleTxtG"/>
        <w:ind w:left="1701" w:hanging="567"/>
      </w:pPr>
      <w:r>
        <w:t>3.1</w:t>
      </w:r>
      <w:r>
        <w:tab/>
        <w:t xml:space="preserve">Рабочая группа по вопросам шума и шин (GRBP) (семьдесят шестая сессия, </w:t>
      </w:r>
      <w:r w:rsidR="001D50E3">
        <w:br/>
      </w:r>
      <w:r>
        <w:t>5–7 сентября 2022 года);</w:t>
      </w:r>
    </w:p>
    <w:p w14:paraId="30FC04D6" w14:textId="170A2823" w:rsidR="00093462" w:rsidRPr="00C8196B" w:rsidRDefault="00093462" w:rsidP="00093462">
      <w:pPr>
        <w:pStyle w:val="SingleTxtG"/>
        <w:ind w:left="1701" w:hanging="567"/>
      </w:pPr>
      <w:r>
        <w:t>3.2</w:t>
      </w:r>
      <w:r>
        <w:tab/>
        <w:t>Рабочая группа по автоматизированным/автономным и подключенным транспортным средствам (GRVA) (четырнадцатая сессия, 26–30 сентября 2022</w:t>
      </w:r>
      <w:r w:rsidR="001D50E3">
        <w:rPr>
          <w:lang w:val="en-US"/>
        </w:rPr>
        <w:t> </w:t>
      </w:r>
      <w:r>
        <w:t>года);</w:t>
      </w:r>
    </w:p>
    <w:p w14:paraId="4F52577D" w14:textId="77777777" w:rsidR="00093462" w:rsidRPr="001B1216" w:rsidRDefault="00093462" w:rsidP="00093462">
      <w:pPr>
        <w:pStyle w:val="SingleTxtG"/>
        <w:ind w:left="1701" w:hanging="567"/>
      </w:pPr>
      <w:r>
        <w:t>3.3</w:t>
      </w:r>
      <w:r>
        <w:tab/>
        <w:t>Рабочая группа по общим предписаниям, касающимся безопасности (GRSG) (сто двадцать четвертая сессия, 11–14 октября 2022 года);</w:t>
      </w:r>
    </w:p>
    <w:p w14:paraId="24F336C5" w14:textId="77777777" w:rsidR="00093462" w:rsidRPr="00C8196B" w:rsidRDefault="00093462" w:rsidP="00093462">
      <w:pPr>
        <w:pStyle w:val="SingleTxtG"/>
        <w:ind w:left="1701" w:hanging="567"/>
      </w:pPr>
      <w:r>
        <w:t>3.4</w:t>
      </w:r>
      <w:r>
        <w:tab/>
        <w:t>Рабочая группа по вопросам освещения и световой сигнализации (GRE) (восемьдесят седьмая сессия, 25–28 октября 2022 года);</w:t>
      </w:r>
    </w:p>
    <w:p w14:paraId="2188EDAC" w14:textId="77777777" w:rsidR="00093462" w:rsidRPr="00C8196B" w:rsidRDefault="00093462" w:rsidP="00093462">
      <w:pPr>
        <w:pStyle w:val="SingleTxtG"/>
        <w:ind w:left="1701" w:hanging="567"/>
      </w:pPr>
      <w:r>
        <w:t>3.5</w:t>
      </w:r>
      <w:r>
        <w:tab/>
        <w:t>основные вопросы, рассмотренные на последних сессиях:</w:t>
      </w:r>
    </w:p>
    <w:p w14:paraId="1D12AB9D" w14:textId="61DADAFB" w:rsidR="00093462" w:rsidRPr="00C8196B" w:rsidRDefault="00093462" w:rsidP="00093462">
      <w:pPr>
        <w:pStyle w:val="SingleTxtG"/>
        <w:ind w:left="1701" w:hanging="567"/>
      </w:pPr>
      <w:r>
        <w:t>3.5.1</w:t>
      </w:r>
      <w:r>
        <w:tab/>
        <w:t>Рабочая группа по пассивной безопасности (GRSP) (сем</w:t>
      </w:r>
      <w:r w:rsidR="0063793D">
        <w:t>ьдесят вторая</w:t>
      </w:r>
      <w:r>
        <w:t xml:space="preserve"> сессия,</w:t>
      </w:r>
      <w:r>
        <w:br/>
        <w:t>5–9 декабря 202</w:t>
      </w:r>
      <w:r w:rsidR="0063793D" w:rsidRPr="0063793D">
        <w:t>2</w:t>
      </w:r>
      <w:r>
        <w:t xml:space="preserve"> года);</w:t>
      </w:r>
    </w:p>
    <w:p w14:paraId="704E6E7D" w14:textId="75FA5681" w:rsidR="00093462" w:rsidRPr="00C8196B" w:rsidRDefault="00093462" w:rsidP="00093462">
      <w:pPr>
        <w:pStyle w:val="SingleTxtG"/>
        <w:ind w:left="1701" w:hanging="567"/>
      </w:pPr>
      <w:r>
        <w:t>3.5.2</w:t>
      </w:r>
      <w:r>
        <w:tab/>
        <w:t>Рабочая группа по проблемам энергии и загрязнения окружающей среды</w:t>
      </w:r>
      <w:r w:rsidR="001D50E3" w:rsidRPr="001D50E3">
        <w:t xml:space="preserve"> </w:t>
      </w:r>
      <w:r>
        <w:t xml:space="preserve">(GRPE) (восемьдесят </w:t>
      </w:r>
      <w:r w:rsidR="0063793D">
        <w:t>седьмая</w:t>
      </w:r>
      <w:r>
        <w:t xml:space="preserve"> сессия, 10–13 января 202</w:t>
      </w:r>
      <w:r w:rsidR="00640717" w:rsidRPr="00640717">
        <w:t>3</w:t>
      </w:r>
      <w:r>
        <w:t xml:space="preserve"> года);</w:t>
      </w:r>
    </w:p>
    <w:p w14:paraId="0BF1A40E" w14:textId="5D587D70" w:rsidR="00093462" w:rsidRPr="00C8196B" w:rsidRDefault="00093462" w:rsidP="00093462">
      <w:pPr>
        <w:pStyle w:val="SingleTxtG"/>
        <w:ind w:left="1701" w:hanging="567"/>
      </w:pPr>
      <w:r>
        <w:t>3.5.3</w:t>
      </w:r>
      <w:r>
        <w:tab/>
        <w:t>Рабочая группа по автоматизированным/автономным и подключенным транспортным средствам (GRVA) (пятнадцатая сессия, 23–27 января 202</w:t>
      </w:r>
      <w:r w:rsidR="00640717" w:rsidRPr="00640717">
        <w:t>3</w:t>
      </w:r>
      <w:r>
        <w:t> года);</w:t>
      </w:r>
    </w:p>
    <w:p w14:paraId="502F5D44" w14:textId="40770064" w:rsidR="00093462" w:rsidRPr="00C8196B" w:rsidRDefault="00093462" w:rsidP="00093462">
      <w:pPr>
        <w:pStyle w:val="SingleTxtG"/>
        <w:ind w:left="1701" w:hanging="567"/>
      </w:pPr>
      <w:r>
        <w:t>3.5.4</w:t>
      </w:r>
      <w:r>
        <w:tab/>
        <w:t xml:space="preserve">Рабочая группа по вопросам шума и шин (GRBP) (семьдесят </w:t>
      </w:r>
      <w:r w:rsidR="0063793D">
        <w:t>седьмая</w:t>
      </w:r>
      <w:r>
        <w:t xml:space="preserve"> сессия, </w:t>
      </w:r>
      <w:r w:rsidR="005D0042">
        <w:br/>
      </w:r>
      <w:r>
        <w:t>7–10 февраля 202</w:t>
      </w:r>
      <w:r w:rsidR="00640717" w:rsidRPr="00640717">
        <w:t>3</w:t>
      </w:r>
      <w:r>
        <w:t xml:space="preserve"> года).</w:t>
      </w:r>
    </w:p>
    <w:p w14:paraId="4419CBAD" w14:textId="77777777" w:rsidR="00093462" w:rsidRPr="009D0AF4" w:rsidRDefault="00093462" w:rsidP="00093462">
      <w:pPr>
        <w:pStyle w:val="SingleTxtG"/>
        <w:ind w:left="1701" w:hanging="567"/>
      </w:pPr>
      <w:r>
        <w:t>4.</w:t>
      </w:r>
      <w:r>
        <w:tab/>
        <w:t>Соглашение 1958 года:</w:t>
      </w:r>
    </w:p>
    <w:p w14:paraId="2CA77AC0" w14:textId="77777777" w:rsidR="00093462" w:rsidRPr="001524B1" w:rsidRDefault="00093462" w:rsidP="00093462">
      <w:pPr>
        <w:pStyle w:val="SingleTxtG"/>
        <w:ind w:left="1701" w:hanging="567"/>
      </w:pPr>
      <w:r w:rsidRPr="001524B1">
        <w:t>4.1</w:t>
      </w:r>
      <w:r w:rsidRPr="001524B1">
        <w:tab/>
        <w:t>статус Соглашения и прилагаемых к нему правил ООН;</w:t>
      </w:r>
    </w:p>
    <w:p w14:paraId="301CD57E" w14:textId="77777777" w:rsidR="00093462" w:rsidRPr="009D0AF4" w:rsidRDefault="00093462" w:rsidP="00093462">
      <w:pPr>
        <w:pStyle w:val="SingleTxtG"/>
        <w:ind w:left="1701" w:hanging="567"/>
      </w:pPr>
      <w:r w:rsidRPr="001524B1">
        <w:t>4.2</w:t>
      </w:r>
      <w:r w:rsidRPr="001524B1">
        <w:tab/>
        <w:t>указания, запрошенные рабочими группами по вопросам, связанным с правилами ООН, прилагаемыми к Соглашению 1958 года:</w:t>
      </w:r>
    </w:p>
    <w:p w14:paraId="5D371006" w14:textId="77777777" w:rsidR="00093462" w:rsidRPr="00093462" w:rsidRDefault="00093462" w:rsidP="00093462">
      <w:pPr>
        <w:pStyle w:val="SingleTxtG"/>
        <w:ind w:left="1701" w:hanging="567"/>
      </w:pPr>
      <w:r w:rsidRPr="001524B1">
        <w:t>4.2.1</w:t>
      </w:r>
      <w:r w:rsidRPr="001524B1">
        <w:tab/>
        <w:t>воспроизведение частных стандартов и ссылки на них в правилах ООН, глобальных технических правилах ООН и предписаниях ООН;</w:t>
      </w:r>
    </w:p>
    <w:p w14:paraId="246E9A70" w14:textId="77777777" w:rsidR="00093462" w:rsidRPr="00093462" w:rsidRDefault="00093462" w:rsidP="00093462">
      <w:pPr>
        <w:pStyle w:val="SingleTxtG"/>
        <w:ind w:left="1701" w:hanging="567"/>
      </w:pPr>
      <w:r w:rsidRPr="001524B1">
        <w:t>4.2.2</w:t>
      </w:r>
      <w:r w:rsidRPr="001524B1">
        <w:tab/>
        <w:t>указания по</w:t>
      </w:r>
      <w:r>
        <w:t xml:space="preserve"> поправкам к правилам ООН, прилагаемым к Соглашению 1958 года;</w:t>
      </w:r>
    </w:p>
    <w:p w14:paraId="42276F83" w14:textId="77777777" w:rsidR="00093462" w:rsidRPr="00093462" w:rsidRDefault="00093462" w:rsidP="00093462">
      <w:pPr>
        <w:pStyle w:val="SingleTxtG"/>
        <w:ind w:left="1701" w:hanging="567"/>
      </w:pPr>
      <w:r>
        <w:t>4.2.3</w:t>
      </w:r>
      <w:r>
        <w:tab/>
        <w:t>толкование отдельных правил ООН;</w:t>
      </w:r>
    </w:p>
    <w:p w14:paraId="7DEDD099" w14:textId="77777777" w:rsidR="00093462" w:rsidRPr="00C8196B" w:rsidRDefault="00093462" w:rsidP="00093462">
      <w:pPr>
        <w:pStyle w:val="SingleTxtG"/>
        <w:ind w:left="1701" w:hanging="567"/>
      </w:pPr>
      <w:r>
        <w:t>4.3</w:t>
      </w:r>
      <w:r>
        <w:tab/>
        <w:t>разработка международной системы официального утверждения типа комплектного транспортного средства (МОУТКТС):</w:t>
      </w:r>
    </w:p>
    <w:p w14:paraId="27687FE2" w14:textId="77777777" w:rsidR="00093462" w:rsidRPr="00C8196B" w:rsidRDefault="00093462" w:rsidP="00093462">
      <w:pPr>
        <w:pStyle w:val="SingleTxtG"/>
        <w:ind w:left="1701" w:hanging="567"/>
      </w:pPr>
      <w:r>
        <w:t>4.3.1</w:t>
      </w:r>
      <w:r>
        <w:tab/>
        <w:t>предложение по дополнению 1 к поправкам серии 04 к Правилам № 0 ООН (МОУТКТС);</w:t>
      </w:r>
    </w:p>
    <w:p w14:paraId="6EFED625" w14:textId="77777777" w:rsidR="00093462" w:rsidRPr="005078C7" w:rsidRDefault="00093462" w:rsidP="005D0042">
      <w:pPr>
        <w:pStyle w:val="SingleTxtG"/>
        <w:ind w:left="1701" w:hanging="567"/>
      </w:pPr>
      <w:r>
        <w:lastRenderedPageBreak/>
        <w:t>4.4</w:t>
      </w:r>
      <w:r>
        <w:tab/>
        <w:t>пересмотр 3 Соглашения 1958 года;</w:t>
      </w:r>
    </w:p>
    <w:p w14:paraId="416A2980" w14:textId="77777777" w:rsidR="00093462" w:rsidRPr="005078C7" w:rsidRDefault="00093462" w:rsidP="005D0042">
      <w:pPr>
        <w:pStyle w:val="SingleTxtG"/>
        <w:ind w:left="1701" w:hanging="567"/>
      </w:pPr>
      <w:r>
        <w:t>4.5</w:t>
      </w:r>
      <w:r>
        <w:tab/>
        <w:t>разработка электронной базы данных для обмена документацией об официальном утверждении типа (ДЕТА);</w:t>
      </w:r>
    </w:p>
    <w:p w14:paraId="20C6E83F" w14:textId="77777777" w:rsidR="00093462" w:rsidRPr="00F47052" w:rsidRDefault="00093462" w:rsidP="005D0042">
      <w:pPr>
        <w:pStyle w:val="SingleTxtG"/>
        <w:ind w:left="1701" w:hanging="567"/>
      </w:pPr>
      <w:r>
        <w:t>4.6</w:t>
      </w:r>
      <w:r>
        <w:tab/>
      </w:r>
      <w:r w:rsidRPr="00F47052">
        <w:t>рассмотрение проектов поправок к существующим правилам ООН, представленных GRBP;</w:t>
      </w:r>
    </w:p>
    <w:p w14:paraId="09C87D13" w14:textId="602CDBD9" w:rsidR="00093462" w:rsidRPr="00C8196B" w:rsidRDefault="005D0042" w:rsidP="005D0042">
      <w:pPr>
        <w:pStyle w:val="SingleTxtG"/>
        <w:ind w:left="1701" w:hanging="567"/>
      </w:pPr>
      <w:r>
        <w:tab/>
      </w:r>
      <w:r w:rsidR="00093462" w:rsidRPr="00F47052">
        <w:t>предложения, не подлежащие</w:t>
      </w:r>
      <w:r w:rsidR="00093462">
        <w:t xml:space="preserve"> представлению Председателем GRBP (пункты А):</w:t>
      </w:r>
    </w:p>
    <w:p w14:paraId="6B73009D" w14:textId="77777777" w:rsidR="00093462" w:rsidRPr="00C8196B" w:rsidRDefault="00093462" w:rsidP="005D0042">
      <w:pPr>
        <w:pStyle w:val="SingleTxtG"/>
        <w:ind w:left="1701" w:hanging="567"/>
      </w:pPr>
      <w:r>
        <w:t>4.6.1</w:t>
      </w:r>
      <w:r>
        <w:tab/>
        <w:t>предложение по дополнению 8 к поправкам серии 03 к Правилам № 51 ООН (шум, производимый транспортными средствами категорий M и N);</w:t>
      </w:r>
    </w:p>
    <w:p w14:paraId="35EB8883" w14:textId="77777777" w:rsidR="00093462" w:rsidRPr="00C8196B" w:rsidRDefault="00093462" w:rsidP="005D0042">
      <w:pPr>
        <w:pStyle w:val="SingleTxtG"/>
        <w:ind w:left="1701" w:hanging="567"/>
      </w:pPr>
      <w:r>
        <w:t>4.6.2</w:t>
      </w:r>
      <w:r>
        <w:tab/>
        <w:t>предложение по дополнению 3 к поправкам серии 01 к Правилам № 138 ООН (бесшумные автотранспортные средства);</w:t>
      </w:r>
    </w:p>
    <w:p w14:paraId="27E0DEA3" w14:textId="77777777" w:rsidR="00093462" w:rsidRPr="00C8196B" w:rsidRDefault="00093462" w:rsidP="005D0042">
      <w:pPr>
        <w:pStyle w:val="SingleTxtG"/>
        <w:ind w:left="1701" w:hanging="567"/>
      </w:pPr>
      <w:r>
        <w:t>4.6.3</w:t>
      </w:r>
      <w:r>
        <w:tab/>
        <w:t>предложение по дополнению 25 к поправкам серии 02 к Правилам № 30 ООН (шины для пассажирских автомобилей и их прицепов);</w:t>
      </w:r>
    </w:p>
    <w:p w14:paraId="78C9CCE8" w14:textId="77777777" w:rsidR="00093462" w:rsidRPr="00C8196B" w:rsidRDefault="00093462" w:rsidP="005D0042">
      <w:pPr>
        <w:pStyle w:val="SingleTxtG"/>
        <w:ind w:left="1701" w:hanging="567"/>
      </w:pPr>
      <w:r>
        <w:t>4.6.4</w:t>
      </w:r>
      <w:r>
        <w:tab/>
        <w:t>предложение по дополнению 15 к поправкам серии 02 к Правилам № 117 ООН (шины, сопротивление качению, издаваемый при качении звук и сцепление на мокрых поверхностях);</w:t>
      </w:r>
    </w:p>
    <w:p w14:paraId="70C6DB3C" w14:textId="77777777" w:rsidR="00093462" w:rsidRPr="00C8196B" w:rsidRDefault="00093462" w:rsidP="005D0042">
      <w:pPr>
        <w:pStyle w:val="SingleTxtG"/>
        <w:ind w:left="1701" w:hanging="567"/>
      </w:pPr>
      <w:r>
        <w:t>4.6.5</w:t>
      </w:r>
      <w:r>
        <w:tab/>
        <w:t>предложение по дополнению 1 к поправкам серии 03 к Правилам № 117 ООН (шины, сопротивление качению, издаваемый при качении звук и сцепление на мокрых поверхностях);</w:t>
      </w:r>
    </w:p>
    <w:p w14:paraId="17D58FD9" w14:textId="77777777" w:rsidR="00093462" w:rsidRPr="00C8196B" w:rsidRDefault="00093462" w:rsidP="005D0042">
      <w:pPr>
        <w:pStyle w:val="SingleTxtG"/>
        <w:ind w:left="1701" w:hanging="567"/>
      </w:pPr>
      <w:r>
        <w:t>4.6.6</w:t>
      </w:r>
      <w:r>
        <w:tab/>
        <w:t>предложение по дополнению 1 к Правилам № 164 ООН (ошипованные шины);</w:t>
      </w:r>
    </w:p>
    <w:p w14:paraId="76FC45D4" w14:textId="3983F429" w:rsidR="00093462" w:rsidRPr="00C8196B" w:rsidRDefault="00053389" w:rsidP="005D0042">
      <w:pPr>
        <w:pStyle w:val="SingleTxtG"/>
        <w:ind w:left="1701" w:hanging="567"/>
      </w:pPr>
      <w:r>
        <w:tab/>
      </w:r>
      <w:r w:rsidR="00093462">
        <w:t>предложения, подлежащие представлению Председателем GRBP:</w:t>
      </w:r>
    </w:p>
    <w:p w14:paraId="470FD997" w14:textId="77777777" w:rsidR="00093462" w:rsidRPr="00C8196B" w:rsidRDefault="00093462" w:rsidP="005D0042">
      <w:pPr>
        <w:pStyle w:val="SingleTxtG"/>
        <w:ind w:left="1701" w:hanging="567"/>
      </w:pPr>
      <w:r>
        <w:t>4.6.7</w:t>
      </w:r>
      <w:r>
        <w:tab/>
        <w:t>предложение по поправкам серии 04 к Правилам № 117 ООН (шины, сопротивление качению, издаваемый при качении звук и сцепление на мокрых поверхностях);</w:t>
      </w:r>
    </w:p>
    <w:p w14:paraId="461B4E32" w14:textId="77777777" w:rsidR="00093462" w:rsidRPr="005078C7" w:rsidRDefault="00093462" w:rsidP="005D0042">
      <w:pPr>
        <w:pStyle w:val="SingleTxtG"/>
        <w:ind w:left="1701" w:hanging="567"/>
      </w:pPr>
      <w:r>
        <w:t>4.7</w:t>
      </w:r>
      <w:r>
        <w:tab/>
        <w:t>рассмотрение проектов поправок к существующим правилам ООН, представленных GRVA;</w:t>
      </w:r>
    </w:p>
    <w:p w14:paraId="2093B3ED" w14:textId="33FAF3F7" w:rsidR="00093462" w:rsidRPr="00C8196B" w:rsidRDefault="005D0042" w:rsidP="005D0042">
      <w:pPr>
        <w:pStyle w:val="SingleTxtG"/>
        <w:ind w:left="1701" w:hanging="567"/>
      </w:pPr>
      <w:r>
        <w:tab/>
      </w:r>
      <w:r w:rsidR="00093462">
        <w:t>предложения, не подлежащие представлению Председателем GRVA (пункты А):</w:t>
      </w:r>
    </w:p>
    <w:p w14:paraId="5D6A43D1" w14:textId="79057587" w:rsidR="00093462" w:rsidRPr="00C8196B" w:rsidRDefault="00093462" w:rsidP="005D0042">
      <w:pPr>
        <w:pStyle w:val="SingleTxtG"/>
        <w:ind w:left="1701" w:hanging="567"/>
      </w:pPr>
      <w:r>
        <w:t>4.7.1</w:t>
      </w:r>
      <w:r>
        <w:tab/>
      </w:r>
      <w:r w:rsidRPr="001D50E3">
        <w:rPr>
          <w:spacing w:val="-4"/>
        </w:rPr>
        <w:t>предложение по дополнению 17 к первоначальному варианту</w:t>
      </w:r>
      <w:r w:rsidR="001D50E3" w:rsidRPr="001D50E3">
        <w:rPr>
          <w:spacing w:val="-4"/>
        </w:rPr>
        <w:t xml:space="preserve"> </w:t>
      </w:r>
      <w:r w:rsidRPr="001D50E3">
        <w:rPr>
          <w:spacing w:val="-4"/>
        </w:rPr>
        <w:t>Правил № 13-H ООН</w:t>
      </w:r>
      <w:r>
        <w:t xml:space="preserve"> (торможение пассажирских автомобилей);</w:t>
      </w:r>
    </w:p>
    <w:p w14:paraId="50B89605" w14:textId="77777777" w:rsidR="00093462" w:rsidRPr="00C8196B" w:rsidRDefault="00093462" w:rsidP="005D0042">
      <w:pPr>
        <w:pStyle w:val="SingleTxtG"/>
        <w:ind w:left="1701" w:hanging="567"/>
      </w:pPr>
      <w:r>
        <w:t>4.7.2</w:t>
      </w:r>
      <w:r>
        <w:tab/>
        <w:t>предложение по дополнению 2 к поправкам серии 05 к Правилам № 78 ООН (торможение  транспортных средств категории L);</w:t>
      </w:r>
    </w:p>
    <w:p w14:paraId="546029A3" w14:textId="284D5C98" w:rsidR="00093462" w:rsidRPr="00C8196B" w:rsidRDefault="00093462" w:rsidP="005D0042">
      <w:pPr>
        <w:pStyle w:val="SingleTxtG"/>
        <w:ind w:left="1701" w:hanging="567"/>
      </w:pPr>
      <w:r>
        <w:t>4.7.3</w:t>
      </w:r>
      <w:r>
        <w:tab/>
        <w:t>предложение по дополнению 3 к поправкам серии 01</w:t>
      </w:r>
      <w:r w:rsidR="001D50E3" w:rsidRPr="001D50E3">
        <w:t xml:space="preserve"> </w:t>
      </w:r>
      <w:r>
        <w:t>к Правилам № 131 ООН (САЭТ);</w:t>
      </w:r>
    </w:p>
    <w:p w14:paraId="082A3AAB" w14:textId="251CFACE" w:rsidR="00093462" w:rsidRPr="00C8196B" w:rsidRDefault="00093462" w:rsidP="005D0042">
      <w:pPr>
        <w:pStyle w:val="SingleTxtG"/>
        <w:ind w:left="1701" w:hanging="567"/>
      </w:pPr>
      <w:r>
        <w:t>4.7.4</w:t>
      </w:r>
      <w:r>
        <w:tab/>
        <w:t>предложение по дополнению 1 к поправкам серии 02</w:t>
      </w:r>
      <w:r w:rsidR="001D50E3" w:rsidRPr="001D50E3">
        <w:t xml:space="preserve"> </w:t>
      </w:r>
      <w:r>
        <w:t>к Правилам № 131 ООН (САЭТ);</w:t>
      </w:r>
    </w:p>
    <w:p w14:paraId="57196D8A" w14:textId="04C7CABD" w:rsidR="00093462" w:rsidRPr="00C8196B" w:rsidRDefault="00093462" w:rsidP="005D0042">
      <w:pPr>
        <w:pStyle w:val="SingleTxtG"/>
        <w:ind w:left="1701" w:hanging="567"/>
      </w:pPr>
      <w:r>
        <w:t>4.7.5</w:t>
      </w:r>
      <w:r>
        <w:tab/>
      </w:r>
      <w:r w:rsidRPr="001D50E3">
        <w:rPr>
          <w:spacing w:val="-4"/>
        </w:rPr>
        <w:t>предложение по дополнению 5 к первоначальному варианту</w:t>
      </w:r>
      <w:r w:rsidR="001D50E3" w:rsidRPr="001D50E3">
        <w:rPr>
          <w:spacing w:val="-4"/>
        </w:rPr>
        <w:t xml:space="preserve"> </w:t>
      </w:r>
      <w:r w:rsidRPr="001D50E3">
        <w:rPr>
          <w:spacing w:val="-4"/>
        </w:rPr>
        <w:t>Правил № 140 ООН</w:t>
      </w:r>
      <w:r>
        <w:t xml:space="preserve"> (ЭКУ);</w:t>
      </w:r>
    </w:p>
    <w:p w14:paraId="058C228D" w14:textId="099758F7" w:rsidR="00093462" w:rsidRPr="00C8196B" w:rsidRDefault="00093462" w:rsidP="005D0042">
      <w:pPr>
        <w:pStyle w:val="SingleTxtG"/>
        <w:ind w:left="1701" w:hanging="567"/>
      </w:pPr>
      <w:r>
        <w:t>4.7.6</w:t>
      </w:r>
      <w:r>
        <w:tab/>
      </w:r>
      <w:r w:rsidRPr="001D50E3">
        <w:rPr>
          <w:spacing w:val="-4"/>
        </w:rPr>
        <w:t>предложение по дополнению 6 к первоначальному варианту</w:t>
      </w:r>
      <w:r w:rsidR="001D50E3" w:rsidRPr="001D50E3">
        <w:rPr>
          <w:spacing w:val="-4"/>
        </w:rPr>
        <w:t xml:space="preserve"> </w:t>
      </w:r>
      <w:r w:rsidRPr="001D50E3">
        <w:rPr>
          <w:spacing w:val="-4"/>
        </w:rPr>
        <w:t xml:space="preserve">Правил № 152 ООН </w:t>
      </w:r>
      <w:r>
        <w:t>(САЭТ);</w:t>
      </w:r>
    </w:p>
    <w:p w14:paraId="6C161F69" w14:textId="48739D6D" w:rsidR="00093462" w:rsidRPr="00C8196B" w:rsidRDefault="00093462" w:rsidP="005D0042">
      <w:pPr>
        <w:pStyle w:val="SingleTxtG"/>
        <w:ind w:left="1701" w:hanging="567"/>
      </w:pPr>
      <w:r w:rsidRPr="00B36E23">
        <w:t>4.7.7</w:t>
      </w:r>
      <w:r w:rsidRPr="00B36E23">
        <w:tab/>
        <w:t>предложение по дополнению 5 к поправкам серии 01</w:t>
      </w:r>
      <w:r w:rsidR="001D50E3" w:rsidRPr="001D50E3">
        <w:t xml:space="preserve"> </w:t>
      </w:r>
      <w:r w:rsidRPr="00B36E23">
        <w:t>к Правилам № 152 ООН</w:t>
      </w:r>
      <w:r>
        <w:t xml:space="preserve"> (САЭТ);</w:t>
      </w:r>
    </w:p>
    <w:p w14:paraId="27BFF515" w14:textId="2BA2E3E0" w:rsidR="00093462" w:rsidRPr="00C8196B" w:rsidRDefault="00093462" w:rsidP="005D0042">
      <w:pPr>
        <w:pStyle w:val="SingleTxtG"/>
        <w:ind w:left="1701" w:hanging="567"/>
      </w:pPr>
      <w:r>
        <w:t>4.7.8</w:t>
      </w:r>
      <w:r>
        <w:tab/>
        <w:t>предложение по дополнению 3 к поправкам серии 02</w:t>
      </w:r>
      <w:r w:rsidR="001D50E3" w:rsidRPr="001D50E3">
        <w:t xml:space="preserve"> </w:t>
      </w:r>
      <w:r>
        <w:t>к Правилам № 152 ООН (САЭТ);</w:t>
      </w:r>
    </w:p>
    <w:p w14:paraId="0A29FCE0" w14:textId="400FEC7F" w:rsidR="00093462" w:rsidRPr="00C8196B" w:rsidRDefault="00093462" w:rsidP="005D0042">
      <w:pPr>
        <w:pStyle w:val="SingleTxtG"/>
        <w:ind w:left="1701" w:hanging="567"/>
      </w:pPr>
      <w:r>
        <w:t>4.7.9</w:t>
      </w:r>
      <w:r>
        <w:tab/>
        <w:t>предложение по дополнению 1 к поправкам серии 01</w:t>
      </w:r>
      <w:r w:rsidR="001D50E3" w:rsidRPr="001D50E3">
        <w:t xml:space="preserve"> </w:t>
      </w:r>
      <w:r>
        <w:t>к Правилам № 157 ООН (АСУП);</w:t>
      </w:r>
    </w:p>
    <w:p w14:paraId="07D6D37A" w14:textId="77777777" w:rsidR="00093462" w:rsidRPr="005078C7" w:rsidRDefault="00093462" w:rsidP="005D0042">
      <w:pPr>
        <w:pStyle w:val="SingleTxtG"/>
        <w:ind w:left="1701" w:hanging="567"/>
      </w:pPr>
      <w:r>
        <w:t>4.8</w:t>
      </w:r>
      <w:r>
        <w:tab/>
        <w:t>рассмотрение проектов поправок к существующим правилам ООН, представленных GRSG;</w:t>
      </w:r>
    </w:p>
    <w:p w14:paraId="577BA857" w14:textId="54EEBA36" w:rsidR="00093462" w:rsidRPr="00C8196B" w:rsidRDefault="001D50E3" w:rsidP="005D0042">
      <w:pPr>
        <w:pStyle w:val="SingleTxtG"/>
        <w:ind w:left="1701" w:hanging="567"/>
      </w:pPr>
      <w:r>
        <w:lastRenderedPageBreak/>
        <w:tab/>
      </w:r>
      <w:r w:rsidR="00093462">
        <w:t>предложения, не подлежащие представлению Председателем GRSG</w:t>
      </w:r>
      <w:r w:rsidRPr="001D50E3">
        <w:t xml:space="preserve"> </w:t>
      </w:r>
      <w:r w:rsidR="00093462">
        <w:br/>
        <w:t>(пункты А):</w:t>
      </w:r>
    </w:p>
    <w:p w14:paraId="3DF5F436" w14:textId="2C4436F3" w:rsidR="00093462" w:rsidRPr="00C8196B" w:rsidRDefault="00093462" w:rsidP="005D0042">
      <w:pPr>
        <w:pStyle w:val="SingleTxtG"/>
        <w:ind w:left="1701" w:hanging="567"/>
      </w:pPr>
      <w:r>
        <w:t>4.8.1</w:t>
      </w:r>
      <w:r>
        <w:tab/>
        <w:t>предложение по дополнению 3 к поправкам серии</w:t>
      </w:r>
      <w:r w:rsidR="001D50E3" w:rsidRPr="001D50E3">
        <w:t xml:space="preserve"> </w:t>
      </w:r>
      <w:r>
        <w:t>03 к Правилам № 67 ООН (транспортные средства, работающие на СНГ);</w:t>
      </w:r>
    </w:p>
    <w:p w14:paraId="1FA696F5" w14:textId="318A20F2" w:rsidR="00093462" w:rsidRPr="00C8196B" w:rsidRDefault="00093462" w:rsidP="005D0042">
      <w:pPr>
        <w:pStyle w:val="SingleTxtG"/>
        <w:ind w:left="1701" w:hanging="567"/>
      </w:pPr>
      <w:r>
        <w:t>4.8.2</w:t>
      </w:r>
      <w:r>
        <w:tab/>
        <w:t>предложение по дополнению 2 к поправкам серии</w:t>
      </w:r>
      <w:r w:rsidR="001D50E3" w:rsidRPr="001D50E3">
        <w:t xml:space="preserve"> </w:t>
      </w:r>
      <w:r>
        <w:t>04 к Правилам № 67 ООН (транспортные средства, работающие на СНГ);</w:t>
      </w:r>
    </w:p>
    <w:p w14:paraId="54F9F897" w14:textId="7D72DF12" w:rsidR="00093462" w:rsidRPr="00C8196B" w:rsidRDefault="00093462" w:rsidP="005D0042">
      <w:pPr>
        <w:pStyle w:val="SingleTxtG"/>
        <w:ind w:left="1701" w:hanging="567"/>
      </w:pPr>
      <w:r>
        <w:t>4.8.3</w:t>
      </w:r>
      <w:r>
        <w:tab/>
        <w:t>предложение по дополнению 2 к поправкам серии 06</w:t>
      </w:r>
      <w:r w:rsidR="001D50E3" w:rsidRPr="001D50E3">
        <w:t xml:space="preserve"> </w:t>
      </w:r>
      <w:r>
        <w:t>к Правилам № 105 ООН (транспортные средства, предназначенные для перевозки опасных грузов);</w:t>
      </w:r>
    </w:p>
    <w:p w14:paraId="14C28C8E" w14:textId="7031AD64" w:rsidR="00093462" w:rsidRPr="00C8196B" w:rsidRDefault="00093462" w:rsidP="005D0042">
      <w:pPr>
        <w:pStyle w:val="SingleTxtG"/>
        <w:ind w:left="1701" w:hanging="567"/>
      </w:pPr>
      <w:r>
        <w:t>4.8.4</w:t>
      </w:r>
      <w:r>
        <w:tab/>
        <w:t>предложение по дополнению 6 к поправкам серии 01</w:t>
      </w:r>
      <w:r w:rsidR="001D50E3" w:rsidRPr="001D50E3">
        <w:t xml:space="preserve"> </w:t>
      </w:r>
      <w:r>
        <w:t>к Правилам № 121 ООН (идентификация органов управления, контрольных сигналов и индикаторов);</w:t>
      </w:r>
    </w:p>
    <w:p w14:paraId="0696D2F2" w14:textId="02ECE31D" w:rsidR="00093462" w:rsidRPr="00C8196B" w:rsidRDefault="00093462" w:rsidP="005D0042">
      <w:pPr>
        <w:pStyle w:val="SingleTxtG"/>
        <w:ind w:left="1701" w:hanging="567"/>
      </w:pPr>
      <w:r>
        <w:t>4.8.5</w:t>
      </w:r>
      <w:r>
        <w:tab/>
        <w:t>предложение по дополнению 2 к поправкам серии</w:t>
      </w:r>
      <w:r w:rsidR="001D50E3" w:rsidRPr="001D50E3">
        <w:t xml:space="preserve"> </w:t>
      </w:r>
      <w:r>
        <w:t>02</w:t>
      </w:r>
      <w:r w:rsidR="001D50E3" w:rsidRPr="001D50E3">
        <w:t xml:space="preserve"> </w:t>
      </w:r>
      <w:r>
        <w:t>к Правилам № 125 ООН</w:t>
      </w:r>
      <w:r w:rsidRPr="009D0AF4">
        <w:t xml:space="preserve"> (поле обзора водителя спереди)</w:t>
      </w:r>
      <w:r>
        <w:t>;</w:t>
      </w:r>
    </w:p>
    <w:p w14:paraId="63273998" w14:textId="77777777" w:rsidR="00093462" w:rsidRPr="00C8196B" w:rsidRDefault="00093462" w:rsidP="005D0042">
      <w:pPr>
        <w:pStyle w:val="SingleTxtG"/>
        <w:ind w:left="1701" w:hanging="567"/>
      </w:pPr>
      <w:r>
        <w:t>4.8.6</w:t>
      </w:r>
      <w:r>
        <w:tab/>
        <w:t>предложение по дополнению 1 поправкам серии 01 к Правилам № 116 ООН (противоугонные системы и системы охранной сигнализации);</w:t>
      </w:r>
    </w:p>
    <w:p w14:paraId="72D97872" w14:textId="77777777" w:rsidR="00093462" w:rsidRPr="00C8196B" w:rsidRDefault="00093462" w:rsidP="005D0042">
      <w:pPr>
        <w:pStyle w:val="SingleTxtG"/>
        <w:ind w:left="1701" w:hanging="567"/>
      </w:pPr>
      <w:r>
        <w:tab/>
        <w:t>предложения, подлежащие представлению Председателем GRSG:</w:t>
      </w:r>
    </w:p>
    <w:p w14:paraId="1BEEB3C3" w14:textId="77777777" w:rsidR="00093462" w:rsidRPr="00C8196B" w:rsidRDefault="00093462" w:rsidP="005D0042">
      <w:pPr>
        <w:pStyle w:val="SingleTxtG"/>
        <w:ind w:left="1701" w:hanging="567"/>
      </w:pPr>
      <w:r>
        <w:t>4.8.7</w:t>
      </w:r>
      <w:r>
        <w:tab/>
        <w:t xml:space="preserve">предложение по поправкам серии 06 к Правилам № 110 ООН (транспортные средства, работающие на КПГ и СПГ); </w:t>
      </w:r>
    </w:p>
    <w:p w14:paraId="2F730D8B" w14:textId="77777777" w:rsidR="00093462" w:rsidRPr="005078C7" w:rsidRDefault="00093462" w:rsidP="005D0042">
      <w:pPr>
        <w:pStyle w:val="SingleTxtG"/>
        <w:ind w:left="1701" w:hanging="567"/>
      </w:pPr>
      <w:r>
        <w:t>4.9</w:t>
      </w:r>
      <w:r>
        <w:tab/>
        <w:t>рассмотрение проектов поправок к существующим правилам ООН, представленных GRE;</w:t>
      </w:r>
    </w:p>
    <w:p w14:paraId="6BDB4ED5" w14:textId="1D6E9FCC" w:rsidR="00093462" w:rsidRPr="00C8196B" w:rsidRDefault="00F51B11" w:rsidP="005D0042">
      <w:pPr>
        <w:pStyle w:val="SingleTxtG"/>
        <w:ind w:left="1701" w:hanging="567"/>
      </w:pPr>
      <w:r>
        <w:tab/>
      </w:r>
      <w:r w:rsidR="00093462">
        <w:t>предложения, не подлежащие представлению Председателем GRE (пункты А):</w:t>
      </w:r>
    </w:p>
    <w:p w14:paraId="576C2A34" w14:textId="77777777" w:rsidR="00093462" w:rsidRPr="00C8196B" w:rsidRDefault="00093462" w:rsidP="005D0042">
      <w:pPr>
        <w:pStyle w:val="SingleTxtG"/>
        <w:ind w:left="1701" w:hanging="567"/>
      </w:pPr>
      <w:r>
        <w:t>4.9.1</w:t>
      </w:r>
      <w:r>
        <w:tab/>
        <w:t>предложение по дополнению 9 к поправкам серии 03 к Правилам № 48 ООН (установка устройств освещения и световой сигнализации);</w:t>
      </w:r>
    </w:p>
    <w:p w14:paraId="6B9BEB39" w14:textId="4FCCE35A" w:rsidR="00093462" w:rsidRPr="00C8196B" w:rsidRDefault="00093462" w:rsidP="005D0042">
      <w:pPr>
        <w:pStyle w:val="SingleTxtG"/>
        <w:ind w:left="1701" w:hanging="567"/>
      </w:pPr>
      <w:r>
        <w:t>4.9.2</w:t>
      </w:r>
      <w:r>
        <w:tab/>
        <w:t>предложение по дополнению 22 к поправкам серии 04</w:t>
      </w:r>
      <w:r w:rsidR="00F51B11" w:rsidRPr="00F51B11">
        <w:t xml:space="preserve"> </w:t>
      </w:r>
      <w:r>
        <w:t>к Правилам № 48 ООН (установка устройств освещения и световой сигнализации);</w:t>
      </w:r>
    </w:p>
    <w:p w14:paraId="579BDDD8" w14:textId="250E50E4" w:rsidR="00093462" w:rsidRPr="00C8196B" w:rsidRDefault="00093462" w:rsidP="005D0042">
      <w:pPr>
        <w:pStyle w:val="SingleTxtG"/>
        <w:ind w:left="1701" w:hanging="567"/>
      </w:pPr>
      <w:r>
        <w:t>4.9.3</w:t>
      </w:r>
      <w:r>
        <w:tab/>
        <w:t>предложение по дополнению 17 к поправкам серии 05</w:t>
      </w:r>
      <w:r w:rsidR="00F51B11" w:rsidRPr="00F51B11">
        <w:t xml:space="preserve"> </w:t>
      </w:r>
      <w:r>
        <w:t>к Правилам № 48 ООН (установка устройств освещения и световой сигнализации);</w:t>
      </w:r>
    </w:p>
    <w:p w14:paraId="119A964A" w14:textId="4D6520B6" w:rsidR="00093462" w:rsidRPr="00C8196B" w:rsidRDefault="00093462" w:rsidP="005D0042">
      <w:pPr>
        <w:pStyle w:val="SingleTxtG"/>
        <w:ind w:left="1701" w:hanging="567"/>
      </w:pPr>
      <w:r>
        <w:t>4.9.4</w:t>
      </w:r>
      <w:r>
        <w:tab/>
        <w:t>предложение по дополнению 18 к поправкам серии 06</w:t>
      </w:r>
      <w:r w:rsidR="00F51B11" w:rsidRPr="00F51B11">
        <w:t xml:space="preserve"> </w:t>
      </w:r>
      <w:r>
        <w:t>к Правилам № 48 ООН (установка устройств освещения и световой сигнализации);</w:t>
      </w:r>
    </w:p>
    <w:p w14:paraId="72846128" w14:textId="77777777" w:rsidR="00093462" w:rsidRPr="00C8196B" w:rsidRDefault="00093462" w:rsidP="005D0042">
      <w:pPr>
        <w:pStyle w:val="SingleTxtG"/>
        <w:ind w:left="1701" w:hanging="567"/>
      </w:pPr>
      <w:r>
        <w:t>4.9.5</w:t>
      </w:r>
      <w:r>
        <w:tab/>
        <w:t>предложение по дополнению 5 к поправкам серии 07 к Правилам № 48 ООН (установка устройств освещения и световой сигнализации);</w:t>
      </w:r>
    </w:p>
    <w:p w14:paraId="5B903849" w14:textId="77777777" w:rsidR="00093462" w:rsidRPr="00C8196B" w:rsidRDefault="00093462" w:rsidP="005D0042">
      <w:pPr>
        <w:pStyle w:val="SingleTxtG"/>
        <w:ind w:left="1701" w:hanging="567"/>
      </w:pPr>
      <w:r>
        <w:t>4.9.6</w:t>
      </w:r>
      <w:r>
        <w:tab/>
        <w:t>предложение по дополнению 3 к поправкам серии 08 к Правилам № 48 ООН (установка устройств освещения и световой сигнализации);</w:t>
      </w:r>
    </w:p>
    <w:p w14:paraId="46CC32FE" w14:textId="77777777" w:rsidR="00093462" w:rsidRPr="00C8196B" w:rsidRDefault="00093462" w:rsidP="005D0042">
      <w:pPr>
        <w:pStyle w:val="SingleTxtG"/>
        <w:ind w:left="1701" w:hanging="567"/>
      </w:pPr>
      <w:r>
        <w:t>4.9.7</w:t>
      </w:r>
      <w:r>
        <w:tab/>
        <w:t>предложение по дополнению 24 к поправкам серии 01 к Правилам № 53 ООН (установка устройств освещения и световой сигнализации для транспортных средств категории L3);</w:t>
      </w:r>
    </w:p>
    <w:p w14:paraId="22CD1863" w14:textId="77777777" w:rsidR="00093462" w:rsidRPr="00C8196B" w:rsidRDefault="00093462" w:rsidP="005D0042">
      <w:pPr>
        <w:pStyle w:val="SingleTxtG"/>
        <w:ind w:left="1701" w:hanging="567"/>
      </w:pPr>
      <w:r>
        <w:t>4.9.8</w:t>
      </w:r>
      <w:r>
        <w:tab/>
        <w:t>предложение по дополнению 7 к поправкам серии 02 к Правилам № 53 ООН (установка устройств освещения и световой сигнализации для транспортных средств категории L3);</w:t>
      </w:r>
    </w:p>
    <w:p w14:paraId="312D46D6" w14:textId="3C16F826" w:rsidR="00093462" w:rsidRPr="00C8196B" w:rsidRDefault="00093462" w:rsidP="005D0042">
      <w:pPr>
        <w:pStyle w:val="SingleTxtG"/>
        <w:ind w:left="1701" w:hanging="567"/>
      </w:pPr>
      <w:r>
        <w:t>4.9.9</w:t>
      </w:r>
      <w:r>
        <w:tab/>
      </w:r>
      <w:r w:rsidR="00F51B11">
        <w:t>п</w:t>
      </w:r>
      <w:r>
        <w:t>редложение по дополнению 4 к поправкам серии 03 к Правилам № 53 ООН (установка устройств освещения и световой сигнализации для транспортных средств категории L3);</w:t>
      </w:r>
    </w:p>
    <w:p w14:paraId="3103546A" w14:textId="77777777" w:rsidR="00093462" w:rsidRPr="00C8196B" w:rsidRDefault="00093462" w:rsidP="005D0042">
      <w:pPr>
        <w:pStyle w:val="SingleTxtG"/>
        <w:ind w:left="1701" w:hanging="567"/>
      </w:pPr>
      <w:r>
        <w:t>4.9.10</w:t>
      </w:r>
      <w:r>
        <w:tab/>
        <w:t>предложение по дополнению 12 к Правилам № 65 ООН (специальные предупреждающие огни);</w:t>
      </w:r>
    </w:p>
    <w:p w14:paraId="67CA23B9" w14:textId="5B4EB200" w:rsidR="00093462" w:rsidRPr="00C8196B" w:rsidRDefault="00093462" w:rsidP="005D0042">
      <w:pPr>
        <w:pStyle w:val="SingleTxtG"/>
        <w:ind w:left="1701" w:hanging="567"/>
      </w:pPr>
      <w:r>
        <w:t>4.9.11</w:t>
      </w:r>
      <w:r>
        <w:tab/>
        <w:t>предложение по дополнению 5 к поправкам серии 00</w:t>
      </w:r>
      <w:r w:rsidR="00F51B11" w:rsidRPr="00F51B11">
        <w:t xml:space="preserve"> </w:t>
      </w:r>
      <w:r>
        <w:t>к Правилам № 148 ООН (устройства световой сигнализации);</w:t>
      </w:r>
    </w:p>
    <w:p w14:paraId="50C95968" w14:textId="73B10DB1" w:rsidR="00093462" w:rsidRPr="00C8196B" w:rsidRDefault="00093462" w:rsidP="005D0042">
      <w:pPr>
        <w:pStyle w:val="SingleTxtG"/>
        <w:ind w:left="1701" w:hanging="567"/>
      </w:pPr>
      <w:r>
        <w:t>4.9.12</w:t>
      </w:r>
      <w:r>
        <w:tab/>
        <w:t>предложение по дополнению 1 к поправкам серии 01</w:t>
      </w:r>
      <w:r w:rsidR="00F51B11" w:rsidRPr="00F51B11">
        <w:t xml:space="preserve"> </w:t>
      </w:r>
      <w:r>
        <w:t xml:space="preserve">к Правилам № 148 ООН (устройства световой сигнализации);  </w:t>
      </w:r>
    </w:p>
    <w:p w14:paraId="5777C585" w14:textId="137266D7" w:rsidR="00093462" w:rsidRPr="00C8196B" w:rsidRDefault="00093462" w:rsidP="005D0042">
      <w:pPr>
        <w:pStyle w:val="SingleTxtG"/>
        <w:ind w:left="1701" w:hanging="567"/>
      </w:pPr>
      <w:r>
        <w:lastRenderedPageBreak/>
        <w:t>4.9.13</w:t>
      </w:r>
      <w:r>
        <w:tab/>
        <w:t>предложение по дополнению 7 к поправкам серии 00</w:t>
      </w:r>
      <w:r w:rsidR="00F51B11" w:rsidRPr="00F51B11">
        <w:t xml:space="preserve"> </w:t>
      </w:r>
      <w:r>
        <w:t xml:space="preserve">к Правилам № 149 ООН (устройства освещения дороги);  </w:t>
      </w:r>
    </w:p>
    <w:p w14:paraId="28E157E2" w14:textId="7C08DD2F" w:rsidR="00093462" w:rsidRPr="00C8196B" w:rsidRDefault="00093462" w:rsidP="005D0042">
      <w:pPr>
        <w:pStyle w:val="SingleTxtG"/>
        <w:ind w:left="1701" w:hanging="567"/>
      </w:pPr>
      <w:r>
        <w:t>4.9.14</w:t>
      </w:r>
      <w:r>
        <w:tab/>
        <w:t>предложение по дополнению 1 к поправкам серии 01</w:t>
      </w:r>
      <w:r w:rsidR="00F51B11" w:rsidRPr="00F51B11">
        <w:t xml:space="preserve"> </w:t>
      </w:r>
      <w:r>
        <w:t xml:space="preserve">к Правилам № 149 ООН (устройства освещения дороги);  </w:t>
      </w:r>
    </w:p>
    <w:p w14:paraId="67F54766" w14:textId="389C4218" w:rsidR="00093462" w:rsidRPr="00C8196B" w:rsidRDefault="00093462" w:rsidP="005D0042">
      <w:pPr>
        <w:pStyle w:val="SingleTxtG"/>
        <w:ind w:left="1701" w:hanging="567"/>
      </w:pPr>
      <w:r>
        <w:t>4.9.15</w:t>
      </w:r>
      <w:r>
        <w:tab/>
        <w:t>предложение по дополнению 5 к поправкам серии 00</w:t>
      </w:r>
      <w:r w:rsidR="00F51B11" w:rsidRPr="00F51B11">
        <w:t xml:space="preserve"> </w:t>
      </w:r>
      <w:r>
        <w:t xml:space="preserve">к Правилам № 150 ООН (светоотражающие устройства); </w:t>
      </w:r>
    </w:p>
    <w:p w14:paraId="47C10D23" w14:textId="6E4EFD2C" w:rsidR="00093462" w:rsidRPr="00C8196B" w:rsidRDefault="00093462" w:rsidP="005D0042">
      <w:pPr>
        <w:pStyle w:val="SingleTxtG"/>
        <w:ind w:left="1701" w:hanging="567"/>
      </w:pPr>
      <w:r>
        <w:t>4.9.16</w:t>
      </w:r>
      <w:r>
        <w:tab/>
        <w:t>предложение по дополнению 1 к поправкам серии 01</w:t>
      </w:r>
      <w:r w:rsidR="00F51B11" w:rsidRPr="00F51B11">
        <w:t xml:space="preserve"> </w:t>
      </w:r>
      <w:r>
        <w:t>к Правилам № 150 ООН (светоотражающие устройства);</w:t>
      </w:r>
    </w:p>
    <w:p w14:paraId="5421E5EF" w14:textId="77777777" w:rsidR="00093462" w:rsidRPr="005078C7" w:rsidRDefault="00093462" w:rsidP="005D0042">
      <w:pPr>
        <w:pStyle w:val="SingleTxtG"/>
        <w:ind w:left="1701" w:hanging="567"/>
      </w:pPr>
      <w:r>
        <w:t>4.10</w:t>
      </w:r>
      <w:r>
        <w:tab/>
        <w:t>рассмотрение проектов исправлений к существующим правилам ООН, переданных рабочими группами, если таковые представлены;</w:t>
      </w:r>
    </w:p>
    <w:p w14:paraId="337EE315" w14:textId="77777777" w:rsidR="00093462" w:rsidRPr="005078C7" w:rsidRDefault="00093462" w:rsidP="005D0042">
      <w:pPr>
        <w:pStyle w:val="SingleTxtG"/>
        <w:ind w:left="1701" w:hanging="567"/>
      </w:pPr>
      <w:r>
        <w:t>4.11</w:t>
      </w:r>
      <w:r>
        <w:tab/>
        <w:t xml:space="preserve">рассмотрение дополнительных предложений по поправкам к существующим правилам ООН, переданных вспомогательными рабочими группами Всемирному форуму, если таковые представлены; </w:t>
      </w:r>
    </w:p>
    <w:p w14:paraId="25DA6DA1" w14:textId="77777777" w:rsidR="00093462" w:rsidRPr="005078C7" w:rsidRDefault="00093462" w:rsidP="005D0042">
      <w:pPr>
        <w:pStyle w:val="SingleTxtG"/>
        <w:ind w:left="1701" w:hanging="567"/>
      </w:pPr>
      <w:r>
        <w:t>4.12</w:t>
      </w:r>
      <w:r>
        <w:tab/>
        <w:t>рассмотрение предложений по новым правилам ООН, переданных вспомогательными рабочими группами Всемирного форума, если таковые представлены;</w:t>
      </w:r>
    </w:p>
    <w:p w14:paraId="47AC7A87" w14:textId="77777777" w:rsidR="00093462" w:rsidRPr="005078C7" w:rsidRDefault="00093462" w:rsidP="005D0042">
      <w:pPr>
        <w:pStyle w:val="SingleTxtG"/>
        <w:ind w:left="1701" w:hanging="567"/>
      </w:pPr>
      <w:r>
        <w:t>4.13</w:t>
      </w:r>
      <w:r>
        <w:tab/>
        <w:t>предложение по поправкам к Сводной резолюции о конструкции транспортных средств (СР.3), переданное рабочими группами Всемирному форуму для рассмотрения, если таковое представлено;</w:t>
      </w:r>
    </w:p>
    <w:p w14:paraId="3EE559FF" w14:textId="77777777" w:rsidR="00093462" w:rsidRPr="005078C7" w:rsidRDefault="00093462" w:rsidP="005D0042">
      <w:pPr>
        <w:pStyle w:val="SingleTxtG"/>
        <w:ind w:left="1701" w:hanging="567"/>
      </w:pPr>
      <w:r>
        <w:t>4.14</w:t>
      </w:r>
      <w:r>
        <w:tab/>
        <w:t>предложение по поправкам к Сводной резолюции по общей спецификации для категорий источников света (СР.5);</w:t>
      </w:r>
    </w:p>
    <w:p w14:paraId="7FBA5404" w14:textId="77777777" w:rsidR="00093462" w:rsidRPr="005078C7" w:rsidRDefault="00093462" w:rsidP="005D0042">
      <w:pPr>
        <w:pStyle w:val="SingleTxtG"/>
        <w:ind w:left="1701" w:hanging="567"/>
      </w:pPr>
      <w:r>
        <w:t>4.14.1</w:t>
      </w:r>
      <w:r>
        <w:tab/>
        <w:t>предложение по поправке 9 к Сводной резолюции по общей спецификации для категорий источников света (СР.5);</w:t>
      </w:r>
    </w:p>
    <w:p w14:paraId="2A360920" w14:textId="4150208F" w:rsidR="00093462" w:rsidRPr="005078C7" w:rsidRDefault="00093462" w:rsidP="005D0042">
      <w:pPr>
        <w:pStyle w:val="SingleTxtG"/>
        <w:ind w:left="1701" w:hanging="567"/>
      </w:pPr>
      <w:r>
        <w:t>4.15</w:t>
      </w:r>
      <w:r>
        <w:tab/>
        <w:t>предложение по поправкам к общим резолюциям по соглашениям 1958</w:t>
      </w:r>
      <w:r w:rsidR="00F51B11" w:rsidRPr="00F51B11">
        <w:t xml:space="preserve"> </w:t>
      </w:r>
      <w:r w:rsidR="00F51B11">
        <w:br/>
      </w:r>
      <w:r>
        <w:t>и</w:t>
      </w:r>
      <w:r w:rsidR="00F51B11" w:rsidRPr="00F51B11">
        <w:t xml:space="preserve"> </w:t>
      </w:r>
      <w:r>
        <w:t>1998 годов;</w:t>
      </w:r>
    </w:p>
    <w:p w14:paraId="7608EB36" w14:textId="5E4FEF6E" w:rsidR="00093462" w:rsidRPr="005D0042" w:rsidRDefault="00093462" w:rsidP="005D0042">
      <w:pPr>
        <w:pStyle w:val="SingleTxtG"/>
        <w:ind w:left="1701" w:hanging="567"/>
      </w:pPr>
      <w:r>
        <w:t>4.16</w:t>
      </w:r>
      <w:r>
        <w:tab/>
        <w:t>предложение по новым общим резолюциям по соглашениям 1958 и 1998</w:t>
      </w:r>
      <w:r w:rsidR="00F51B11" w:rsidRPr="00F51B11">
        <w:t xml:space="preserve"> </w:t>
      </w:r>
      <w:r>
        <w:t>годов.</w:t>
      </w:r>
    </w:p>
    <w:p w14:paraId="4F34679C" w14:textId="77777777" w:rsidR="00093462" w:rsidRPr="009D0AF4" w:rsidRDefault="00093462" w:rsidP="005D0042">
      <w:pPr>
        <w:pStyle w:val="SingleTxtG"/>
        <w:ind w:left="1701" w:hanging="567"/>
      </w:pPr>
      <w:r>
        <w:t>5.</w:t>
      </w:r>
      <w:r>
        <w:tab/>
        <w:t>Соглашение 1998 года:</w:t>
      </w:r>
    </w:p>
    <w:p w14:paraId="2877A237" w14:textId="77777777" w:rsidR="00093462" w:rsidRPr="005078C7" w:rsidRDefault="00093462" w:rsidP="005D0042">
      <w:pPr>
        <w:pStyle w:val="SingleTxtG"/>
        <w:ind w:left="1701" w:hanging="567"/>
      </w:pPr>
      <w:r>
        <w:t>5.1</w:t>
      </w:r>
      <w:r>
        <w:tab/>
        <w:t>статус Соглашения, включая осуществление пункта 7.1 Соглашения;</w:t>
      </w:r>
    </w:p>
    <w:p w14:paraId="1096E9F5" w14:textId="3BA13CBB" w:rsidR="00093462" w:rsidRPr="005078C7" w:rsidRDefault="00093462" w:rsidP="005D0042">
      <w:pPr>
        <w:pStyle w:val="SingleTxtG"/>
        <w:ind w:left="1701" w:hanging="567"/>
      </w:pPr>
      <w:r>
        <w:t>5.2</w:t>
      </w:r>
      <w:r>
        <w:tab/>
        <w:t xml:space="preserve">рассмотрение проектов ГТП ООН и/или проектов поправок к введенным </w:t>
      </w:r>
      <w:r w:rsidR="00F51B11">
        <w:br/>
      </w:r>
      <w:r>
        <w:t>ГТП ООН;</w:t>
      </w:r>
    </w:p>
    <w:p w14:paraId="089A048B" w14:textId="77777777" w:rsidR="00093462" w:rsidRPr="005078C7" w:rsidRDefault="00093462" w:rsidP="005D0042">
      <w:pPr>
        <w:pStyle w:val="SingleTxtG"/>
        <w:ind w:left="1701" w:hanging="567"/>
      </w:pPr>
      <w:r>
        <w:t>5.3</w:t>
      </w:r>
      <w:r>
        <w:tab/>
        <w:t>рассмотрение технических правил, подлежащих включению в Компендиум потенциальных ГТП ООН, если таковые представлены;</w:t>
      </w:r>
    </w:p>
    <w:p w14:paraId="17AD063D" w14:textId="77777777" w:rsidR="00093462" w:rsidRPr="005078C7" w:rsidRDefault="00093462" w:rsidP="005D0042">
      <w:pPr>
        <w:pStyle w:val="SingleTxtG"/>
        <w:ind w:left="1701" w:hanging="567"/>
      </w:pPr>
      <w:r>
        <w:t>5.4</w:t>
      </w:r>
      <w:r>
        <w:tab/>
        <w:t>указания, основанные на решениях, принятых путем консенсуса, относительно тех элементов проектов ГТП ООН, которые не удалось согласовать вспомогательным рабочим группам Всемирного форума, если таковые имеются;</w:t>
      </w:r>
    </w:p>
    <w:p w14:paraId="63D51F69" w14:textId="77777777" w:rsidR="00093462" w:rsidRPr="00C8196B" w:rsidRDefault="00093462" w:rsidP="005D0042">
      <w:pPr>
        <w:pStyle w:val="SingleTxtG"/>
        <w:ind w:left="1701" w:hanging="567"/>
      </w:pPr>
      <w:r>
        <w:t>5.5</w:t>
      </w:r>
      <w:r>
        <w:tab/>
        <w:t>осуществление программы работы в рамках Соглашения 1998 года вспомогательными рабочими группами Всемирного форума.</w:t>
      </w:r>
    </w:p>
    <w:p w14:paraId="0222E367" w14:textId="33A3AFBF" w:rsidR="00093462" w:rsidRPr="00C8196B" w:rsidRDefault="00093462" w:rsidP="005D0042">
      <w:pPr>
        <w:pStyle w:val="SingleTxtG"/>
        <w:ind w:left="1701" w:hanging="567"/>
      </w:pPr>
      <w:r>
        <w:t>6.</w:t>
      </w:r>
      <w:r>
        <w:tab/>
        <w:t xml:space="preserve">Элементы, представляющие общий интерес в рамках соглашений 1958 </w:t>
      </w:r>
      <w:r w:rsidR="00F51B11">
        <w:br/>
      </w:r>
      <w:r>
        <w:t>и 1998 годов:</w:t>
      </w:r>
    </w:p>
    <w:p w14:paraId="0F7A9B3F" w14:textId="52FC88CF" w:rsidR="00093462" w:rsidRPr="00C8196B" w:rsidRDefault="00093462" w:rsidP="005D0042">
      <w:pPr>
        <w:pStyle w:val="SingleTxtG"/>
        <w:ind w:left="1701" w:hanging="567"/>
      </w:pPr>
      <w:r>
        <w:t>6.1</w:t>
      </w:r>
      <w:r>
        <w:tab/>
      </w:r>
      <w:r w:rsidR="00C64B71">
        <w:t>о</w:t>
      </w:r>
      <w:r>
        <w:t>бмен мнениями относительно национальных/региональных процедур нормотворчества и осуществления введенных правил ООН и/или ГТП ООН в рамках национального/регионального законодательства.</w:t>
      </w:r>
    </w:p>
    <w:p w14:paraId="6DA27589" w14:textId="77777777" w:rsidR="00093462" w:rsidRPr="00C8196B" w:rsidRDefault="00093462" w:rsidP="005D0042">
      <w:pPr>
        <w:pStyle w:val="SingleTxtG"/>
        <w:ind w:left="1701" w:hanging="567"/>
      </w:pPr>
      <w:r>
        <w:t>7.</w:t>
      </w:r>
      <w:r>
        <w:tab/>
        <w:t>Соглашение 1997 года (периодические технические осмотры):</w:t>
      </w:r>
    </w:p>
    <w:p w14:paraId="0C83FBB7" w14:textId="77777777" w:rsidR="00093462" w:rsidRPr="00C8196B" w:rsidRDefault="00093462" w:rsidP="005D0042">
      <w:pPr>
        <w:pStyle w:val="SingleTxtG"/>
        <w:ind w:left="1701" w:hanging="567"/>
      </w:pPr>
      <w:r>
        <w:t>7.1</w:t>
      </w:r>
      <w:r>
        <w:tab/>
        <w:t>статус Соглашения;</w:t>
      </w:r>
    </w:p>
    <w:p w14:paraId="3E5C412B" w14:textId="77777777" w:rsidR="00093462" w:rsidRPr="00C8196B" w:rsidRDefault="00093462" w:rsidP="005D0042">
      <w:pPr>
        <w:pStyle w:val="SingleTxtG"/>
        <w:ind w:left="1701" w:hanging="567"/>
      </w:pPr>
      <w:r>
        <w:t>7.2</w:t>
      </w:r>
      <w:r>
        <w:tab/>
        <w:t>поправки к Соглашению 1997 года;</w:t>
      </w:r>
    </w:p>
    <w:p w14:paraId="743CF678" w14:textId="77777777" w:rsidR="00093462" w:rsidRPr="009D0AF4" w:rsidRDefault="00093462" w:rsidP="005D0042">
      <w:pPr>
        <w:pStyle w:val="SingleTxtG"/>
        <w:ind w:left="1701" w:hanging="567"/>
      </w:pPr>
      <w:r>
        <w:t>7.3</w:t>
      </w:r>
      <w:r>
        <w:tab/>
        <w:t>введение новых предписаний, прилагаемых к Соглашению 1997 года;</w:t>
      </w:r>
    </w:p>
    <w:p w14:paraId="61C8505A" w14:textId="77777777" w:rsidR="00093462" w:rsidRPr="009D0AF4" w:rsidRDefault="00093462" w:rsidP="005D0042">
      <w:pPr>
        <w:pStyle w:val="SingleTxtG"/>
        <w:ind w:left="1701" w:hanging="567"/>
      </w:pPr>
      <w:r>
        <w:lastRenderedPageBreak/>
        <w:t>7.4</w:t>
      </w:r>
      <w:r>
        <w:tab/>
        <w:t>обновление существующих предписаний, прилагаемых к Соглашению 1997 года;</w:t>
      </w:r>
    </w:p>
    <w:p w14:paraId="5CBF8926" w14:textId="77777777" w:rsidR="00093462" w:rsidRPr="002B6394" w:rsidRDefault="00093462" w:rsidP="005D0042">
      <w:pPr>
        <w:pStyle w:val="SingleTxtG"/>
        <w:ind w:left="1701" w:hanging="567"/>
      </w:pPr>
      <w:r w:rsidRPr="002B6394">
        <w:t>7.5</w:t>
      </w:r>
      <w:r w:rsidRPr="002B6394">
        <w:tab/>
        <w:t>обновление резолюции СР.6 о требованиях, касающихся испытательного оборудования, квалификации и профессиональной подготовки инспекторов, а также контроля за испытательными центрами;</w:t>
      </w:r>
    </w:p>
    <w:p w14:paraId="3AFD6BB2" w14:textId="77777777" w:rsidR="00093462" w:rsidRPr="005D0042" w:rsidRDefault="00093462" w:rsidP="005D0042">
      <w:pPr>
        <w:pStyle w:val="SingleTxtG"/>
        <w:ind w:left="1701" w:hanging="567"/>
      </w:pPr>
      <w:r w:rsidRPr="002B6394">
        <w:t>7.6</w:t>
      </w:r>
      <w:r w:rsidRPr="002B6394">
        <w:tab/>
        <w:t>соблюдение требований в течение всего</w:t>
      </w:r>
      <w:r>
        <w:t xml:space="preserve"> срока службы транспортных средств.</w:t>
      </w:r>
    </w:p>
    <w:p w14:paraId="27194CEE" w14:textId="77777777" w:rsidR="00093462" w:rsidRPr="009D0AF4" w:rsidRDefault="00093462" w:rsidP="005D0042">
      <w:pPr>
        <w:pStyle w:val="SingleTxtG"/>
        <w:ind w:left="1701" w:hanging="567"/>
      </w:pPr>
      <w:r>
        <w:t>8.</w:t>
      </w:r>
      <w:r>
        <w:tab/>
        <w:t>Прочие вопросы:</w:t>
      </w:r>
    </w:p>
    <w:p w14:paraId="10A901F5" w14:textId="77777777" w:rsidR="00093462" w:rsidRPr="005078C7" w:rsidRDefault="00093462" w:rsidP="005D0042">
      <w:pPr>
        <w:pStyle w:val="SingleTxtG"/>
        <w:ind w:left="1701" w:hanging="567"/>
      </w:pPr>
      <w:r>
        <w:t>8.1</w:t>
      </w:r>
      <w:r>
        <w:tab/>
        <w:t>обмен информацией о правоприменительной практике в связи с вопросами, касающимися дефектов и несоблюдения требований, включая системы отзыва;</w:t>
      </w:r>
    </w:p>
    <w:p w14:paraId="3EBCD006" w14:textId="77777777" w:rsidR="00093462" w:rsidRPr="005078C7" w:rsidRDefault="00093462" w:rsidP="005D0042">
      <w:pPr>
        <w:pStyle w:val="SingleTxtG"/>
        <w:ind w:left="1701" w:hanging="567"/>
      </w:pPr>
      <w:r>
        <w:t>8.2</w:t>
      </w:r>
      <w:r>
        <w:tab/>
        <w:t>соответствие между положениями Венской конвенции 1968 года и техническими положениями правил ООН в области транспортных средств и ГТП ООН, принятых в рамках соглашений 1958 и 1998 годов;</w:t>
      </w:r>
    </w:p>
    <w:p w14:paraId="6C853C9C" w14:textId="77777777" w:rsidR="00093462" w:rsidRPr="005078C7" w:rsidRDefault="00093462" w:rsidP="005D0042">
      <w:pPr>
        <w:pStyle w:val="SingleTxtG"/>
        <w:ind w:left="1701" w:hanging="567"/>
      </w:pPr>
      <w:r>
        <w:t>8.3</w:t>
      </w:r>
      <w:r>
        <w:tab/>
        <w:t>второе Десятилетие действий по обеспечению безопасности дорожного движения;</w:t>
      </w:r>
    </w:p>
    <w:p w14:paraId="4E7322FC" w14:textId="77777777" w:rsidR="00093462" w:rsidRPr="005078C7" w:rsidRDefault="00093462" w:rsidP="005D0042">
      <w:pPr>
        <w:pStyle w:val="SingleTxtG"/>
        <w:ind w:left="1701" w:hanging="567"/>
      </w:pPr>
      <w:r>
        <w:t>8.4</w:t>
      </w:r>
      <w:r>
        <w:tab/>
        <w:t>более безопасные и экологически чистые подержанные и новые транспортные средства для стран с низким и средним уровнем дохода;</w:t>
      </w:r>
    </w:p>
    <w:p w14:paraId="3211F032" w14:textId="77777777" w:rsidR="00093462" w:rsidRPr="00C8196B" w:rsidRDefault="00093462" w:rsidP="005D0042">
      <w:pPr>
        <w:pStyle w:val="SingleTxtG"/>
        <w:ind w:left="1701" w:hanging="567"/>
      </w:pPr>
      <w:r>
        <w:t>8.5</w:t>
      </w:r>
      <w:r>
        <w:tab/>
        <w:t>документы для опубликования.</w:t>
      </w:r>
    </w:p>
    <w:p w14:paraId="75386F0D" w14:textId="77777777" w:rsidR="00093462" w:rsidRPr="00C8196B" w:rsidRDefault="00093462" w:rsidP="005D0042">
      <w:pPr>
        <w:pStyle w:val="SingleTxtG"/>
        <w:ind w:left="1701" w:hanging="567"/>
      </w:pPr>
      <w:r>
        <w:t>9.</w:t>
      </w:r>
      <w:r>
        <w:tab/>
        <w:t>Утверждение доклада.</w:t>
      </w:r>
    </w:p>
    <w:p w14:paraId="11092B1B" w14:textId="77777777" w:rsidR="00093462" w:rsidRPr="00C8196B" w:rsidRDefault="00093462" w:rsidP="00093462">
      <w:pPr>
        <w:pStyle w:val="H1G"/>
      </w:pPr>
      <w:r>
        <w:rPr>
          <w:bCs/>
        </w:rPr>
        <w:tab/>
        <w:t>B.</w:t>
      </w:r>
      <w:r>
        <w:tab/>
      </w:r>
      <w:r>
        <w:rPr>
          <w:bCs/>
        </w:rPr>
        <w:t>Административный комитет Соглашения 1958 года (АС.1)</w:t>
      </w:r>
    </w:p>
    <w:p w14:paraId="27C75525" w14:textId="77777777" w:rsidR="00093462" w:rsidRPr="00C8196B" w:rsidRDefault="00093462" w:rsidP="005D0042">
      <w:pPr>
        <w:pStyle w:val="SingleTxtG"/>
        <w:ind w:left="1701" w:hanging="567"/>
      </w:pPr>
      <w:r>
        <w:t>10.</w:t>
      </w:r>
      <w:r>
        <w:tab/>
        <w:t>Учреждение Комитета AC.1.</w:t>
      </w:r>
    </w:p>
    <w:p w14:paraId="251A37F9" w14:textId="77777777" w:rsidR="00093462" w:rsidRPr="00C8196B" w:rsidRDefault="00093462" w:rsidP="005D0042">
      <w:pPr>
        <w:pStyle w:val="SingleTxtG"/>
        <w:ind w:left="1701" w:hanging="567"/>
      </w:pPr>
      <w:r>
        <w:t>11.</w:t>
      </w:r>
      <w:r>
        <w:tab/>
        <w:t xml:space="preserve">Предложения по поправкам и исправлениям к существующим правилам ООН и по новым правилам ООН — голосование в AC.1. </w:t>
      </w:r>
    </w:p>
    <w:p w14:paraId="79E20287" w14:textId="77777777" w:rsidR="00093462" w:rsidRPr="00C8196B" w:rsidRDefault="00093462" w:rsidP="00093462">
      <w:pPr>
        <w:pStyle w:val="H1G"/>
      </w:pPr>
      <w:r>
        <w:rPr>
          <w:bCs/>
        </w:rPr>
        <w:tab/>
        <w:t>C.</w:t>
      </w:r>
      <w:r>
        <w:tab/>
      </w:r>
      <w:r>
        <w:rPr>
          <w:bCs/>
        </w:rPr>
        <w:t>Исполнительный комитет Соглашения 1998 года (AC.3)</w:t>
      </w:r>
    </w:p>
    <w:p w14:paraId="6E87E249" w14:textId="77777777" w:rsidR="00093462" w:rsidRPr="00C8196B" w:rsidRDefault="00093462" w:rsidP="005D0042">
      <w:pPr>
        <w:pStyle w:val="SingleTxtG"/>
        <w:ind w:left="1701" w:hanging="567"/>
      </w:pPr>
      <w:r>
        <w:t>12.</w:t>
      </w:r>
      <w:r>
        <w:tab/>
        <w:t>Учреждение Исполнительного комитета AC.3 и выборы должностных лиц на 2022 год.</w:t>
      </w:r>
    </w:p>
    <w:p w14:paraId="6E01046D" w14:textId="7356C1CB" w:rsidR="00093462" w:rsidRPr="00C8196B" w:rsidRDefault="00093462" w:rsidP="005D0042">
      <w:pPr>
        <w:pStyle w:val="SingleTxtG"/>
        <w:ind w:left="1701" w:hanging="567"/>
      </w:pPr>
      <w:r>
        <w:t>13.</w:t>
      </w:r>
      <w:r>
        <w:tab/>
        <w:t xml:space="preserve">Мониторинг Соглашения 1998 года: сообщения </w:t>
      </w:r>
      <w:r w:rsidR="00C64B71">
        <w:t>Д</w:t>
      </w:r>
      <w:r>
        <w:t>оговаривающихся сторон, касающиеся транспонирования ГТП ООН и поправок к ним в национальное/ региональное законодательство.</w:t>
      </w:r>
    </w:p>
    <w:p w14:paraId="3813B7D1" w14:textId="77777777" w:rsidR="00093462" w:rsidRPr="00C8196B" w:rsidRDefault="00093462" w:rsidP="005D0042">
      <w:pPr>
        <w:pStyle w:val="SingleTxtG"/>
        <w:ind w:left="1701" w:hanging="567"/>
      </w:pPr>
      <w:r>
        <w:t>14.</w:t>
      </w:r>
      <w:r>
        <w:tab/>
        <w:t>Рассмотрение АС.3 проектов ГТП ООН и/или проектов поправок к введенным ГТП ООН, если таковые представлены, и голосование по ним:</w:t>
      </w:r>
    </w:p>
    <w:p w14:paraId="677FAE41" w14:textId="77777777" w:rsidR="00093462" w:rsidRPr="00C8196B" w:rsidRDefault="00093462" w:rsidP="005D0042">
      <w:pPr>
        <w:pStyle w:val="SingleTxtG"/>
        <w:ind w:left="1701" w:hanging="567"/>
      </w:pPr>
      <w:r>
        <w:t>14.1</w:t>
      </w:r>
      <w:r>
        <w:tab/>
        <w:t>предложение по новым ГТП ООН, если таковое представлено;</w:t>
      </w:r>
    </w:p>
    <w:p w14:paraId="284CF1F2" w14:textId="77777777" w:rsidR="00093462" w:rsidRPr="005078C7" w:rsidRDefault="00093462" w:rsidP="005D0042">
      <w:pPr>
        <w:pStyle w:val="SingleTxtG"/>
        <w:ind w:left="1701" w:hanging="567"/>
      </w:pPr>
      <w:r>
        <w:t>14.2</w:t>
      </w:r>
      <w:r>
        <w:tab/>
        <w:t>предложение по поправкам к ГТП ООН, если таковое представлено;</w:t>
      </w:r>
    </w:p>
    <w:p w14:paraId="2AEA8DD5" w14:textId="61C73D59" w:rsidR="00093462" w:rsidRPr="005078C7" w:rsidRDefault="00093462" w:rsidP="005D0042">
      <w:pPr>
        <w:pStyle w:val="SingleTxtG"/>
        <w:ind w:left="1701" w:hanging="567"/>
      </w:pPr>
      <w:r>
        <w:t>14.3</w:t>
      </w:r>
      <w:r>
        <w:tab/>
        <w:t>предложение по поправкам к общим резолюциям по соглашениям 1958</w:t>
      </w:r>
      <w:r w:rsidR="00F51B11" w:rsidRPr="00F51B11">
        <w:t xml:space="preserve"> </w:t>
      </w:r>
      <w:r w:rsidR="00F51B11">
        <w:br/>
      </w:r>
      <w:r>
        <w:t>и</w:t>
      </w:r>
      <w:r w:rsidR="00F51B11" w:rsidRPr="00A33716">
        <w:t xml:space="preserve"> </w:t>
      </w:r>
      <w:r>
        <w:t>1998 годов, если таковое представлено;</w:t>
      </w:r>
    </w:p>
    <w:p w14:paraId="034FF1B5" w14:textId="77777777" w:rsidR="00093462" w:rsidRPr="00C8196B" w:rsidRDefault="00093462" w:rsidP="005D0042">
      <w:pPr>
        <w:pStyle w:val="SingleTxtG"/>
        <w:ind w:left="1701" w:hanging="567"/>
      </w:pPr>
      <w:r>
        <w:t>14.4</w:t>
      </w:r>
      <w:r>
        <w:tab/>
        <w:t>предложение по новым общим резолюциям по соглашениям 1958 и 1998 годов, если таковое представлено.</w:t>
      </w:r>
    </w:p>
    <w:p w14:paraId="2CF8719D" w14:textId="77777777" w:rsidR="00093462" w:rsidRPr="00C8196B" w:rsidRDefault="00093462" w:rsidP="005D0042">
      <w:pPr>
        <w:pStyle w:val="SingleTxtG"/>
        <w:ind w:left="1701" w:hanging="567"/>
      </w:pPr>
      <w:r>
        <w:t>15.</w:t>
      </w:r>
      <w:r>
        <w:tab/>
        <w:t>Рассмотрение технических правил, подлежащих включению в Компендиум потенциальных ГТП ООН, если таковые представлены.</w:t>
      </w:r>
    </w:p>
    <w:p w14:paraId="522B6B1A" w14:textId="77777777" w:rsidR="00093462" w:rsidRPr="00C8196B" w:rsidRDefault="00093462" w:rsidP="005D0042">
      <w:pPr>
        <w:pStyle w:val="SingleTxtG"/>
        <w:ind w:left="1701" w:hanging="567"/>
      </w:pPr>
      <w:r>
        <w:t>16.</w:t>
      </w:r>
      <w:r>
        <w:tab/>
        <w:t>Указания, основанные на решениях, принятых путем консенсуса, относительно тех элементов проектов ГТП ООН, которые не удалось согласовать вспомогательным рабочим группам Всемирного форума, если таковые имеются.</w:t>
      </w:r>
    </w:p>
    <w:p w14:paraId="66B8B7D5" w14:textId="77777777" w:rsidR="00093462" w:rsidRPr="002F203C" w:rsidRDefault="00093462" w:rsidP="002F203C">
      <w:pPr>
        <w:pStyle w:val="SingleTxtG"/>
        <w:ind w:left="1701" w:hanging="567"/>
      </w:pPr>
      <w:bookmarkStart w:id="0" w:name="_Hlk5627310"/>
      <w:r>
        <w:t>17.</w:t>
      </w:r>
      <w:r>
        <w:tab/>
        <w:t>Ход разработки новых ГТП ООН и поправок к введенным ГТП ООН:</w:t>
      </w:r>
    </w:p>
    <w:bookmarkEnd w:id="0"/>
    <w:p w14:paraId="57715C17" w14:textId="77777777" w:rsidR="00093462" w:rsidRPr="005078C7" w:rsidRDefault="00093462" w:rsidP="002F203C">
      <w:pPr>
        <w:pStyle w:val="SingleTxtG"/>
        <w:ind w:left="1701" w:hanging="567"/>
      </w:pPr>
      <w:r>
        <w:t>17.1</w:t>
      </w:r>
      <w:r>
        <w:tab/>
        <w:t>ГТП № 9 ООН (безопасность пешеходов);</w:t>
      </w:r>
    </w:p>
    <w:p w14:paraId="32E6C5E8" w14:textId="77777777" w:rsidR="00093462" w:rsidRPr="005078C7" w:rsidRDefault="00093462" w:rsidP="002F203C">
      <w:pPr>
        <w:pStyle w:val="SingleTxtG"/>
        <w:ind w:left="1701" w:hanging="567"/>
      </w:pPr>
      <w:r>
        <w:lastRenderedPageBreak/>
        <w:t>17.2</w:t>
      </w:r>
      <w:r>
        <w:tab/>
        <w:t>ГТП № 13 ООН (транспортные средства, работающие на водороде и топливных элементах (ТСВТЭ) — этап 2);</w:t>
      </w:r>
    </w:p>
    <w:p w14:paraId="5A43302B" w14:textId="77777777" w:rsidR="00093462" w:rsidRPr="005078C7" w:rsidRDefault="00093462" w:rsidP="002F203C">
      <w:pPr>
        <w:pStyle w:val="SingleTxtG"/>
        <w:ind w:left="1701" w:hanging="567"/>
      </w:pPr>
      <w:r>
        <w:t>17.3</w:t>
      </w:r>
      <w:r>
        <w:tab/>
        <w:t>ГТП № 15 ООН (всемирные согласованные процедуры испытания транспортных средств малой грузоподъемности (ВПИМ) — этап 2);</w:t>
      </w:r>
    </w:p>
    <w:p w14:paraId="5E9BC81F" w14:textId="77777777" w:rsidR="00093462" w:rsidRPr="00C8196B" w:rsidRDefault="00093462" w:rsidP="002F203C">
      <w:pPr>
        <w:pStyle w:val="SingleTxtG"/>
        <w:ind w:left="1701" w:hanging="567"/>
      </w:pPr>
      <w:r>
        <w:t>17.4</w:t>
      </w:r>
      <w:r>
        <w:tab/>
        <w:t>ГТП № 16 ООН (шины);</w:t>
      </w:r>
    </w:p>
    <w:p w14:paraId="195939B0" w14:textId="77777777" w:rsidR="00093462" w:rsidRPr="00C8196B" w:rsidRDefault="00093462" w:rsidP="002F203C">
      <w:pPr>
        <w:pStyle w:val="SingleTxtG"/>
        <w:ind w:left="1701" w:hanging="567"/>
      </w:pPr>
      <w:r>
        <w:t>17.5</w:t>
      </w:r>
      <w:r>
        <w:tab/>
        <w:t>ГТП № 20 ООН (безопасность электромобилей (БЭМ));</w:t>
      </w:r>
    </w:p>
    <w:p w14:paraId="0F06C20C" w14:textId="77777777" w:rsidR="00093462" w:rsidRPr="005078C7" w:rsidRDefault="00093462" w:rsidP="002F203C">
      <w:pPr>
        <w:pStyle w:val="SingleTxtG"/>
        <w:ind w:left="1701" w:hanging="567"/>
      </w:pPr>
      <w:r>
        <w:t>17.6</w:t>
      </w:r>
      <w:r>
        <w:tab/>
        <w:t>ГТП № 22 ООН, касающиеся долговечности бортовых аккумуляторных батарей (электромобили и окружающая среда);</w:t>
      </w:r>
    </w:p>
    <w:p w14:paraId="114F072D" w14:textId="77777777" w:rsidR="00093462" w:rsidRPr="005078C7" w:rsidRDefault="00093462" w:rsidP="002F203C">
      <w:pPr>
        <w:pStyle w:val="SingleTxtG"/>
        <w:ind w:left="1701" w:hanging="567"/>
      </w:pPr>
      <w:r>
        <w:t>17.7</w:t>
      </w:r>
      <w:r>
        <w:tab/>
        <w:t>проект ГТП ООН, касающихся бесшумных автотранспортных средств (БАТС);</w:t>
      </w:r>
    </w:p>
    <w:p w14:paraId="1FD30165" w14:textId="77777777" w:rsidR="00093462" w:rsidRPr="005078C7" w:rsidRDefault="00093462" w:rsidP="002F203C">
      <w:pPr>
        <w:pStyle w:val="SingleTxtG"/>
        <w:ind w:left="1701" w:hanging="567"/>
      </w:pPr>
      <w:r>
        <w:t>17.8</w:t>
      </w:r>
      <w:r>
        <w:tab/>
        <w:t>проект ГТП ООН, касающихся общих выбросов в реальных условиях вождения (ОВРУВ);</w:t>
      </w:r>
    </w:p>
    <w:p w14:paraId="7CE9546F" w14:textId="77777777" w:rsidR="00093462" w:rsidRPr="00C8196B" w:rsidRDefault="00093462" w:rsidP="002F203C">
      <w:pPr>
        <w:pStyle w:val="SingleTxtG"/>
        <w:ind w:left="1701" w:hanging="567"/>
      </w:pPr>
      <w:r>
        <w:t>17.9</w:t>
      </w:r>
      <w:r>
        <w:tab/>
        <w:t>предложение по проекту ГТП ООН, касающихся выбросов твердых частиц при торможении.</w:t>
      </w:r>
    </w:p>
    <w:p w14:paraId="1E5910E0" w14:textId="77777777" w:rsidR="00093462" w:rsidRPr="00C8196B" w:rsidRDefault="00093462" w:rsidP="002F203C">
      <w:pPr>
        <w:pStyle w:val="SingleTxtG"/>
        <w:ind w:left="1701" w:hanging="567"/>
      </w:pPr>
      <w:r>
        <w:t>18.</w:t>
      </w:r>
      <w:r>
        <w:tab/>
        <w:t>Пункты, по которым следует продолжить или начать обмен мнениями и данными:</w:t>
      </w:r>
    </w:p>
    <w:p w14:paraId="59E9203D" w14:textId="77777777" w:rsidR="00093462" w:rsidRPr="00C8196B" w:rsidRDefault="00093462" w:rsidP="002F203C">
      <w:pPr>
        <w:pStyle w:val="SingleTxtG"/>
        <w:ind w:left="1701" w:hanging="567"/>
      </w:pPr>
      <w:r>
        <w:t>18.1</w:t>
      </w:r>
      <w:r>
        <w:tab/>
        <w:t>регистратор данных о событиях (РДС).</w:t>
      </w:r>
    </w:p>
    <w:p w14:paraId="5F86AD35" w14:textId="77777777" w:rsidR="00093462" w:rsidRPr="00C8196B" w:rsidRDefault="00093462" w:rsidP="002F203C">
      <w:pPr>
        <w:pStyle w:val="SingleTxtG"/>
        <w:ind w:left="1701" w:hanging="567"/>
      </w:pPr>
      <w:r>
        <w:t>19.</w:t>
      </w:r>
      <w:r>
        <w:tab/>
        <w:t>Прочие вопросы.</w:t>
      </w:r>
    </w:p>
    <w:p w14:paraId="4CAFBD6B" w14:textId="77777777" w:rsidR="00093462" w:rsidRPr="00C8196B" w:rsidRDefault="00093462" w:rsidP="00093462">
      <w:pPr>
        <w:pStyle w:val="H1G"/>
      </w:pPr>
      <w:r>
        <w:rPr>
          <w:bCs/>
        </w:rPr>
        <w:tab/>
        <w:t>D.</w:t>
      </w:r>
      <w:r>
        <w:tab/>
      </w:r>
      <w:r>
        <w:rPr>
          <w:bCs/>
        </w:rPr>
        <w:t>Административный комитет Соглашения 1997 года (АС.4)</w:t>
      </w:r>
    </w:p>
    <w:p w14:paraId="0D0292AF" w14:textId="77777777" w:rsidR="00093462" w:rsidRPr="00C8196B" w:rsidRDefault="00093462" w:rsidP="00093462">
      <w:pPr>
        <w:pStyle w:val="SingleTxtG"/>
        <w:spacing w:after="100"/>
        <w:ind w:left="1985" w:hanging="851"/>
      </w:pPr>
      <w:r>
        <w:t>20.</w:t>
      </w:r>
      <w:r>
        <w:tab/>
        <w:t>Учреждение Комитета AC.4 и выборы должностных лиц на 2023 год.</w:t>
      </w:r>
    </w:p>
    <w:p w14:paraId="36C1EAC3" w14:textId="77777777" w:rsidR="00093462" w:rsidRPr="00C8196B" w:rsidRDefault="00093462" w:rsidP="00093462">
      <w:pPr>
        <w:pStyle w:val="SingleTxtG"/>
        <w:spacing w:after="100"/>
        <w:ind w:left="1985" w:hanging="851"/>
      </w:pPr>
      <w:r>
        <w:t>21.</w:t>
      </w:r>
      <w:r>
        <w:tab/>
        <w:t>Поправки к предписаниям, прилагаемым к Соглашению 1997 года.</w:t>
      </w:r>
    </w:p>
    <w:p w14:paraId="4858149B" w14:textId="77777777" w:rsidR="00093462" w:rsidRPr="00C8196B" w:rsidRDefault="00093462" w:rsidP="00093462">
      <w:pPr>
        <w:pStyle w:val="SingleTxtG"/>
        <w:spacing w:after="100"/>
        <w:ind w:left="1985" w:hanging="851"/>
      </w:pPr>
      <w:r>
        <w:t>22.</w:t>
      </w:r>
      <w:r>
        <w:tab/>
        <w:t>Введение новых предписаний, прилагаемых к Соглашению 1997 года.</w:t>
      </w:r>
    </w:p>
    <w:p w14:paraId="761B4902" w14:textId="77777777" w:rsidR="00093462" w:rsidRPr="00C8196B" w:rsidRDefault="00093462" w:rsidP="00093462">
      <w:pPr>
        <w:pStyle w:val="SingleTxtG"/>
        <w:spacing w:after="0" w:line="240" w:lineRule="auto"/>
        <w:ind w:left="1985" w:hanging="851"/>
      </w:pPr>
      <w:r>
        <w:t>23.</w:t>
      </w:r>
      <w:r>
        <w:tab/>
        <w:t>Прочие вопросы.</w:t>
      </w:r>
    </w:p>
    <w:p w14:paraId="402B42CC" w14:textId="77777777" w:rsidR="00093462" w:rsidRPr="00C8196B" w:rsidRDefault="00093462" w:rsidP="00093462">
      <w:pPr>
        <w:pStyle w:val="HChG"/>
        <w:tabs>
          <w:tab w:val="clear" w:pos="851"/>
        </w:tabs>
        <w:ind w:left="0" w:firstLine="567"/>
      </w:pPr>
      <w:r>
        <w:rPr>
          <w:bCs/>
        </w:rPr>
        <w:t>II.</w:t>
      </w:r>
      <w:r>
        <w:tab/>
      </w:r>
      <w:r>
        <w:rPr>
          <w:bCs/>
        </w:rPr>
        <w:t>Аннотации и перечень документов</w:t>
      </w:r>
    </w:p>
    <w:p w14:paraId="56AE5B62" w14:textId="45725DF4" w:rsidR="00093462" w:rsidRPr="00245EE9" w:rsidRDefault="00093462" w:rsidP="00093462">
      <w:pPr>
        <w:pStyle w:val="H1G"/>
        <w:tabs>
          <w:tab w:val="clear" w:pos="851"/>
        </w:tabs>
        <w:ind w:hanging="567"/>
      </w:pPr>
      <w:r>
        <w:rPr>
          <w:bCs/>
        </w:rPr>
        <w:t>A.</w:t>
      </w:r>
      <w:r>
        <w:tab/>
      </w:r>
      <w:r>
        <w:rPr>
          <w:bCs/>
        </w:rPr>
        <w:t>Всемирный форум для согласования правил в области транспортных средств</w:t>
      </w:r>
      <w:r w:rsidR="00245EE9" w:rsidRPr="00245EE9">
        <w:rPr>
          <w:bCs/>
        </w:rPr>
        <w:t xml:space="preserve"> (</w:t>
      </w:r>
      <w:r w:rsidR="00245EE9">
        <w:rPr>
          <w:bCs/>
          <w:lang w:val="en-US"/>
        </w:rPr>
        <w:t>WP</w:t>
      </w:r>
      <w:r w:rsidR="00245EE9" w:rsidRPr="00245EE9">
        <w:rPr>
          <w:bCs/>
        </w:rPr>
        <w:t>.29)</w:t>
      </w:r>
    </w:p>
    <w:p w14:paraId="79F49F2E" w14:textId="77777777" w:rsidR="00093462" w:rsidRPr="00C8196B" w:rsidRDefault="00093462" w:rsidP="00093462">
      <w:pPr>
        <w:ind w:left="1162" w:firstLine="504"/>
        <w:rPr>
          <w:b/>
          <w:bCs/>
        </w:rPr>
      </w:pPr>
      <w:r>
        <w:rPr>
          <w:b/>
          <w:bCs/>
        </w:rPr>
        <w:t>Всемирный форум, возможно, пожелает отметить свое семидесятилетие.</w:t>
      </w:r>
    </w:p>
    <w:p w14:paraId="388BAD16" w14:textId="77777777" w:rsidR="00093462" w:rsidRPr="00101002" w:rsidRDefault="00093462" w:rsidP="00093462">
      <w:pPr>
        <w:pStyle w:val="H23G"/>
      </w:pPr>
      <w:r>
        <w:rPr>
          <w:bCs/>
        </w:rPr>
        <w:tab/>
        <w:t>1.</w:t>
      </w:r>
      <w:r>
        <w:tab/>
      </w:r>
      <w:r>
        <w:rPr>
          <w:bCs/>
        </w:rPr>
        <w:t>Утверждение повестки дня</w:t>
      </w:r>
    </w:p>
    <w:p w14:paraId="617BE4C1" w14:textId="1338E3DE" w:rsidR="00093462" w:rsidRPr="005078C7" w:rsidRDefault="00093462" w:rsidP="00093462">
      <w:pPr>
        <w:pStyle w:val="SingleTxtG"/>
        <w:ind w:firstLine="567"/>
      </w:pPr>
      <w:r>
        <w:t>В соответствии с правилом 7 главы III правил процедуры Всемирного форума для согласования правил в области транспортных средств (WP.29)</w:t>
      </w:r>
      <w:r>
        <w:br/>
        <w:t>(TRANS/WP.29/690, Amend.1 и Amend.2) первым пунктом предварительной повестки дня является утверждение повестки дня.</w:t>
      </w:r>
    </w:p>
    <w:p w14:paraId="6903B00E" w14:textId="77777777" w:rsidR="00093462" w:rsidRPr="000E31C1" w:rsidRDefault="00093462" w:rsidP="00093462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093462" w:rsidRPr="00172BA4" w14:paraId="5492492E" w14:textId="77777777" w:rsidTr="00617CDE">
        <w:trPr>
          <w:cantSplit/>
        </w:trPr>
        <w:tc>
          <w:tcPr>
            <w:tcW w:w="3366" w:type="dxa"/>
            <w:shd w:val="clear" w:color="auto" w:fill="auto"/>
          </w:tcPr>
          <w:p w14:paraId="4D85F129" w14:textId="77777777" w:rsidR="00093462" w:rsidRPr="000E31C1" w:rsidRDefault="00093462" w:rsidP="00617CDE">
            <w:pPr>
              <w:pStyle w:val="SingleTxtG"/>
              <w:keepNext/>
              <w:keepLines/>
              <w:ind w:left="0" w:right="0"/>
              <w:jc w:val="left"/>
            </w:pPr>
            <w:r>
              <w:t>ECE/TRANS/WP.29/1170</w:t>
            </w:r>
          </w:p>
        </w:tc>
        <w:tc>
          <w:tcPr>
            <w:tcW w:w="4005" w:type="dxa"/>
            <w:shd w:val="clear" w:color="auto" w:fill="auto"/>
          </w:tcPr>
          <w:p w14:paraId="26819733" w14:textId="77777777" w:rsidR="00093462" w:rsidRPr="00C8196B" w:rsidRDefault="00093462" w:rsidP="00617CDE">
            <w:pPr>
              <w:pStyle w:val="SingleTxtG"/>
              <w:keepNext/>
              <w:keepLines/>
              <w:ind w:left="0" w:right="0"/>
            </w:pPr>
            <w:r>
              <w:t>Аннотированная предварительная повестка дня сто восемьдесят девятой сессии</w:t>
            </w:r>
          </w:p>
        </w:tc>
      </w:tr>
    </w:tbl>
    <w:p w14:paraId="0B0E58C2" w14:textId="093768B6" w:rsidR="00093462" w:rsidRPr="00C8196B" w:rsidRDefault="00093462" w:rsidP="00093462">
      <w:pPr>
        <w:pStyle w:val="H23G"/>
      </w:pPr>
      <w:r>
        <w:rPr>
          <w:bCs/>
        </w:rPr>
        <w:tab/>
        <w:t>2.</w:t>
      </w:r>
      <w:r>
        <w:tab/>
        <w:t>Координация и организация работы</w:t>
      </w:r>
    </w:p>
    <w:p w14:paraId="406FC54C" w14:textId="77777777" w:rsidR="00093462" w:rsidRPr="00C8196B" w:rsidRDefault="00093462" w:rsidP="00093462">
      <w:pPr>
        <w:pStyle w:val="H4G"/>
      </w:pPr>
      <w:r>
        <w:rPr>
          <w:iCs/>
        </w:rPr>
        <w:tab/>
        <w:t>2.1</w:t>
      </w:r>
      <w:r>
        <w:tab/>
      </w:r>
      <w:r>
        <w:rPr>
          <w:iCs/>
        </w:rPr>
        <w:t>Доклад о работе сессии Административного комитета по координации работы (WP.29/AC.2)</w:t>
      </w:r>
    </w:p>
    <w:p w14:paraId="1AF0BEA4" w14:textId="77777777" w:rsidR="00093462" w:rsidRPr="00C8196B" w:rsidRDefault="00093462" w:rsidP="00093462">
      <w:pPr>
        <w:pStyle w:val="SingleTxtG"/>
        <w:ind w:firstLine="567"/>
      </w:pPr>
      <w:r>
        <w:t xml:space="preserve">Председатель Административного комитета (WP.29/AC.2) сообщит о результатах обсуждений, состоявшихся в ходе его сто тридцать восьмой сессии, и </w:t>
      </w:r>
      <w:r>
        <w:lastRenderedPageBreak/>
        <w:t>представит рекомендации Административного комитета Всемирному форуму для рассмотрения и принятия.</w:t>
      </w:r>
    </w:p>
    <w:p w14:paraId="20CE5EBD" w14:textId="77777777" w:rsidR="00093462" w:rsidRPr="00C8196B" w:rsidRDefault="00093462" w:rsidP="00093462">
      <w:pPr>
        <w:pStyle w:val="H4G"/>
      </w:pPr>
      <w:r>
        <w:rPr>
          <w:iCs/>
        </w:rPr>
        <w:tab/>
        <w:t>2.2</w:t>
      </w:r>
      <w:r>
        <w:tab/>
      </w:r>
      <w:r>
        <w:rPr>
          <w:iCs/>
        </w:rPr>
        <w:t>Программа работы и документация</w:t>
      </w:r>
    </w:p>
    <w:p w14:paraId="2815453D" w14:textId="77777777" w:rsidR="00093462" w:rsidRPr="00C8196B" w:rsidRDefault="00093462" w:rsidP="00093462">
      <w:pPr>
        <w:pStyle w:val="SingleTxtG"/>
        <w:ind w:firstLine="567"/>
      </w:pPr>
      <w:r>
        <w:t>Всемирный форум, возможно, пожелает рассмотреть программу работы, расписание совещаний и перечень неофициальных рабочих групп (НРГ).</w:t>
      </w:r>
    </w:p>
    <w:p w14:paraId="530E0110" w14:textId="77777777" w:rsidR="00093462" w:rsidRPr="000E31C1" w:rsidRDefault="00093462" w:rsidP="00093462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093462" w:rsidRPr="000E31C1" w14:paraId="68B940E2" w14:textId="77777777" w:rsidTr="00617CDE">
        <w:trPr>
          <w:cantSplit/>
        </w:trPr>
        <w:tc>
          <w:tcPr>
            <w:tcW w:w="3366" w:type="dxa"/>
            <w:shd w:val="clear" w:color="auto" w:fill="auto"/>
          </w:tcPr>
          <w:p w14:paraId="5B4B9CBA" w14:textId="77777777" w:rsidR="00093462" w:rsidRPr="000E31C1" w:rsidRDefault="00093462" w:rsidP="00617CDE">
            <w:pPr>
              <w:spacing w:after="120"/>
            </w:pPr>
            <w:r>
              <w:t>ECE/TRANS/WP.29/2023/1</w:t>
            </w:r>
          </w:p>
        </w:tc>
        <w:tc>
          <w:tcPr>
            <w:tcW w:w="4005" w:type="dxa"/>
            <w:shd w:val="clear" w:color="auto" w:fill="auto"/>
          </w:tcPr>
          <w:p w14:paraId="7EC86435" w14:textId="77777777" w:rsidR="00093462" w:rsidRPr="000E31C1" w:rsidRDefault="00093462" w:rsidP="00617CDE">
            <w:pPr>
              <w:spacing w:after="120"/>
              <w:jc w:val="both"/>
            </w:pPr>
            <w:r>
              <w:t>Программа работы</w:t>
            </w:r>
          </w:p>
        </w:tc>
      </w:tr>
      <w:tr w:rsidR="00093462" w:rsidRPr="000E31C1" w14:paraId="6EDBB64C" w14:textId="77777777" w:rsidTr="00617CDE">
        <w:trPr>
          <w:cantSplit/>
        </w:trPr>
        <w:tc>
          <w:tcPr>
            <w:tcW w:w="3366" w:type="dxa"/>
            <w:shd w:val="clear" w:color="auto" w:fill="auto"/>
          </w:tcPr>
          <w:p w14:paraId="25FB1337" w14:textId="77777777" w:rsidR="00093462" w:rsidRPr="000E31C1" w:rsidRDefault="00093462" w:rsidP="00617CDE">
            <w:pPr>
              <w:spacing w:after="120"/>
            </w:pPr>
            <w:r>
              <w:t>WP.29-189-01</w:t>
            </w:r>
          </w:p>
        </w:tc>
        <w:tc>
          <w:tcPr>
            <w:tcW w:w="4005" w:type="dxa"/>
            <w:shd w:val="clear" w:color="auto" w:fill="auto"/>
          </w:tcPr>
          <w:p w14:paraId="2C1CFB26" w14:textId="77777777" w:rsidR="00093462" w:rsidRPr="000E31C1" w:rsidRDefault="00093462" w:rsidP="00617CDE">
            <w:pPr>
              <w:spacing w:after="120"/>
              <w:jc w:val="both"/>
            </w:pPr>
            <w:r>
              <w:t>Перечень неофициальных рабочих групп</w:t>
            </w:r>
          </w:p>
        </w:tc>
      </w:tr>
      <w:tr w:rsidR="00093462" w:rsidRPr="000E31C1" w14:paraId="7CFD9D22" w14:textId="77777777" w:rsidTr="00617CDE">
        <w:trPr>
          <w:cantSplit/>
        </w:trPr>
        <w:tc>
          <w:tcPr>
            <w:tcW w:w="3366" w:type="dxa"/>
            <w:shd w:val="clear" w:color="auto" w:fill="auto"/>
          </w:tcPr>
          <w:p w14:paraId="7DED651C" w14:textId="77777777" w:rsidR="00093462" w:rsidRPr="000E31C1" w:rsidRDefault="00093462" w:rsidP="00617CDE">
            <w:pPr>
              <w:spacing w:after="120"/>
            </w:pPr>
            <w:r>
              <w:t>WP.29-189-02</w:t>
            </w:r>
          </w:p>
        </w:tc>
        <w:tc>
          <w:tcPr>
            <w:tcW w:w="4005" w:type="dxa"/>
            <w:shd w:val="clear" w:color="auto" w:fill="auto"/>
          </w:tcPr>
          <w:p w14:paraId="174CEBC5" w14:textId="77777777" w:rsidR="00093462" w:rsidRPr="000E31C1" w:rsidRDefault="00093462" w:rsidP="00617CDE">
            <w:pPr>
              <w:spacing w:after="120"/>
              <w:jc w:val="both"/>
            </w:pPr>
            <w:r>
              <w:t>Расписание совещаний на 2023 год</w:t>
            </w:r>
          </w:p>
        </w:tc>
      </w:tr>
    </w:tbl>
    <w:p w14:paraId="288226E0" w14:textId="77777777" w:rsidR="00093462" w:rsidRPr="00C8196B" w:rsidRDefault="00093462" w:rsidP="00093462">
      <w:pPr>
        <w:pStyle w:val="H4G"/>
      </w:pPr>
      <w:r>
        <w:rPr>
          <w:iCs/>
        </w:rPr>
        <w:tab/>
        <w:t>2.3</w:t>
      </w:r>
      <w:r>
        <w:tab/>
      </w:r>
      <w:r>
        <w:rPr>
          <w:iCs/>
        </w:rPr>
        <w:t>Интеллектуальные транспортные системы и координация деятельности, связанной с автоматизированными транспортными средствами</w:t>
      </w:r>
      <w:r>
        <w:t xml:space="preserve"> </w:t>
      </w:r>
    </w:p>
    <w:p w14:paraId="241A2D3A" w14:textId="6F366260" w:rsidR="00093462" w:rsidRDefault="00093462" w:rsidP="00093462">
      <w:pPr>
        <w:pStyle w:val="SingleTxtG"/>
        <w:ind w:firstLine="567"/>
      </w:pPr>
      <w:r>
        <w:t>Всемирный форум решил продолжить обсуждение вопроса о деятельности, связанной с автоматизированными транспортными средствами. Предполагается, что WP.29 будет координировать деятельность РГ по изучению возможности разработки нормативных предписаний, касающихся автоматизированных транспортных средств, в юридических рамках соглашений 1958 и 1998 годов (ECE/TRANS/WP.29/1139, п 35).</w:t>
      </w:r>
    </w:p>
    <w:p w14:paraId="1B45D959" w14:textId="777F863D" w:rsidR="00093462" w:rsidRDefault="00093462" w:rsidP="00093462">
      <w:pPr>
        <w:pStyle w:val="SingleTxtG"/>
        <w:rPr>
          <w:b/>
          <w:bCs/>
        </w:rPr>
      </w:pPr>
      <w:r w:rsidRPr="002F203C"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2F203C" w:rsidRPr="002F203C" w14:paraId="4F5EEE68" w14:textId="77777777" w:rsidTr="00617CDE">
        <w:trPr>
          <w:cantSplit/>
        </w:trPr>
        <w:tc>
          <w:tcPr>
            <w:tcW w:w="3366" w:type="dxa"/>
            <w:shd w:val="clear" w:color="auto" w:fill="auto"/>
          </w:tcPr>
          <w:p w14:paraId="6B3EE663" w14:textId="77777777" w:rsidR="002F203C" w:rsidRPr="000E31C1" w:rsidRDefault="002F203C" w:rsidP="00617CDE">
            <w:pPr>
              <w:spacing w:after="120"/>
            </w:pPr>
            <w:r w:rsidRPr="00242CA4">
              <w:t>ECE/TRANS/WP.29/2023/42</w:t>
            </w:r>
          </w:p>
        </w:tc>
        <w:tc>
          <w:tcPr>
            <w:tcW w:w="4005" w:type="dxa"/>
            <w:shd w:val="clear" w:color="auto" w:fill="auto"/>
          </w:tcPr>
          <w:p w14:paraId="67194452" w14:textId="193DAB66" w:rsidR="002F203C" w:rsidRPr="002F203C" w:rsidRDefault="002F203C" w:rsidP="00617CDE">
            <w:pPr>
              <w:spacing w:after="120"/>
              <w:jc w:val="both"/>
            </w:pPr>
            <w:r w:rsidRPr="0008611B">
              <w:t>Инвентаризация наилучших методов хранения применительно к АСВ (Обзор существующих национальных/региональных мероприятий и предлагаемый порядок работы в контексте СХДАВ)</w:t>
            </w:r>
          </w:p>
        </w:tc>
      </w:tr>
      <w:tr w:rsidR="002F203C" w:rsidRPr="002F203C" w14:paraId="2BCF7763" w14:textId="77777777" w:rsidTr="00617CDE">
        <w:trPr>
          <w:cantSplit/>
        </w:trPr>
        <w:tc>
          <w:tcPr>
            <w:tcW w:w="3366" w:type="dxa"/>
            <w:shd w:val="clear" w:color="auto" w:fill="auto"/>
          </w:tcPr>
          <w:p w14:paraId="07ECE5D9" w14:textId="77777777" w:rsidR="002F203C" w:rsidRPr="000E31C1" w:rsidRDefault="002F203C" w:rsidP="00617CDE">
            <w:pPr>
              <w:spacing w:after="120"/>
            </w:pPr>
            <w:r w:rsidRPr="008874CB">
              <w:t>ECE/TRANS/WP.29/2023/43</w:t>
            </w:r>
          </w:p>
        </w:tc>
        <w:tc>
          <w:tcPr>
            <w:tcW w:w="4005" w:type="dxa"/>
            <w:shd w:val="clear" w:color="auto" w:fill="auto"/>
          </w:tcPr>
          <w:p w14:paraId="263A760C" w14:textId="787E5656" w:rsidR="002F203C" w:rsidRPr="002F203C" w:rsidRDefault="002F203C" w:rsidP="00617CDE">
            <w:pPr>
              <w:spacing w:after="120"/>
              <w:jc w:val="both"/>
            </w:pPr>
            <w:r>
              <w:t xml:space="preserve">Предложение по обновленной таблице 1 в </w:t>
            </w:r>
            <w:r w:rsidRPr="00866054">
              <w:t>Рамочном документе по автоматизированным/</w:t>
            </w:r>
            <w:r>
              <w:t xml:space="preserve"> </w:t>
            </w:r>
            <w:r w:rsidRPr="00866054">
              <w:t>автономным транспортным средствам</w:t>
            </w:r>
          </w:p>
        </w:tc>
      </w:tr>
    </w:tbl>
    <w:p w14:paraId="1BBAC0E0" w14:textId="6DE52E56" w:rsidR="00093462" w:rsidRPr="00C8196B" w:rsidRDefault="00093462" w:rsidP="00093462">
      <w:pPr>
        <w:pStyle w:val="H4G"/>
      </w:pPr>
      <w:r w:rsidRPr="00B23D86">
        <w:rPr>
          <w:iCs/>
        </w:rPr>
        <w:tab/>
      </w:r>
      <w:r>
        <w:rPr>
          <w:iCs/>
        </w:rPr>
        <w:t>2.4</w:t>
      </w:r>
      <w:r>
        <w:tab/>
      </w:r>
      <w:r>
        <w:rPr>
          <w:iCs/>
        </w:rPr>
        <w:t xml:space="preserve">Последующая деятельность по итогам восемьдесят пятой сессии Комитета </w:t>
      </w:r>
      <w:r w:rsidR="002A3DB4">
        <w:rPr>
          <w:iCs/>
        </w:rPr>
        <w:br/>
      </w:r>
      <w:r>
        <w:rPr>
          <w:iCs/>
        </w:rPr>
        <w:t>по внутреннему транспорту (КВТ)</w:t>
      </w:r>
    </w:p>
    <w:p w14:paraId="66860526" w14:textId="77777777" w:rsidR="00093462" w:rsidRPr="00C8196B" w:rsidRDefault="00093462" w:rsidP="00093462">
      <w:pPr>
        <w:pStyle w:val="SingleTxtG"/>
        <w:ind w:firstLine="567"/>
      </w:pPr>
      <w:r>
        <w:t>Секретариат проинформирует Всемирный форум о соответствующих решениях, принятых Комитетом по внутреннему транспорту (КВТ) на его восемьдесят пятой сессии (21–24 февраля 2023 года).</w:t>
      </w:r>
    </w:p>
    <w:p w14:paraId="3E80705A" w14:textId="2DB8B5E8" w:rsidR="00093462" w:rsidRPr="004462A1" w:rsidRDefault="00093462" w:rsidP="00093462">
      <w:pPr>
        <w:pStyle w:val="H23G"/>
      </w:pPr>
      <w:r>
        <w:rPr>
          <w:bCs/>
        </w:rPr>
        <w:tab/>
        <w:t>3.</w:t>
      </w:r>
      <w:r>
        <w:tab/>
      </w:r>
      <w:r>
        <w:rPr>
          <w:bCs/>
        </w:rPr>
        <w:t>Рассмотрение докладов вспомогательных рабочих групп (РГ) WP.29</w:t>
      </w:r>
    </w:p>
    <w:p w14:paraId="6062F599" w14:textId="77777777" w:rsidR="00093462" w:rsidRPr="00C8196B" w:rsidRDefault="00093462" w:rsidP="00093462">
      <w:pPr>
        <w:pStyle w:val="SingleTxtG"/>
        <w:ind w:firstLine="567"/>
      </w:pPr>
      <w:r>
        <w:t>Предполагается, что Всемирный форум рассмотрит и одобрит доклады рабочих групп по вопросам шума и шин (GRBР), по автоматизированным/автономным и подключенным транспортным средствам (GRVA), по общим предписаниям, касающимся безопасности (GRSG), и по вопросам освещения и световой сигнализации (GRE).</w:t>
      </w:r>
    </w:p>
    <w:p w14:paraId="4F74E4AB" w14:textId="3BA4016E" w:rsidR="00093462" w:rsidRPr="005078C7" w:rsidRDefault="00093462" w:rsidP="00093462">
      <w:pPr>
        <w:pStyle w:val="H4G"/>
      </w:pPr>
      <w:r>
        <w:rPr>
          <w:iCs/>
        </w:rPr>
        <w:tab/>
        <w:t>3.1</w:t>
      </w:r>
      <w:r>
        <w:tab/>
        <w:t xml:space="preserve">Рабочая группа по вопросам шума и шин (GRBP) </w:t>
      </w:r>
      <w:r w:rsidR="008072C2">
        <w:br/>
      </w:r>
      <w:r>
        <w:t>(семьдесят шестая сессия,</w:t>
      </w:r>
      <w:r w:rsidR="002A3DB4" w:rsidRPr="002A3DB4">
        <w:t xml:space="preserve"> </w:t>
      </w:r>
      <w:r>
        <w:t>5–7 сентября 2022 года)</w:t>
      </w:r>
    </w:p>
    <w:p w14:paraId="52755826" w14:textId="77777777" w:rsidR="00093462" w:rsidRPr="000E31C1" w:rsidRDefault="00093462" w:rsidP="00093462">
      <w:pPr>
        <w:pStyle w:val="SingleTxtG"/>
        <w:keepNext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6"/>
        <w:gridCol w:w="4095"/>
      </w:tblGrid>
      <w:tr w:rsidR="00093462" w:rsidRPr="00172BA4" w14:paraId="21AC8D0F" w14:textId="77777777" w:rsidTr="002A3DB4">
        <w:trPr>
          <w:cantSplit/>
        </w:trPr>
        <w:tc>
          <w:tcPr>
            <w:tcW w:w="3276" w:type="dxa"/>
            <w:shd w:val="clear" w:color="auto" w:fill="auto"/>
          </w:tcPr>
          <w:p w14:paraId="7AC39673" w14:textId="77777777" w:rsidR="00093462" w:rsidRPr="000E31C1" w:rsidRDefault="00093462" w:rsidP="00617CDE">
            <w:pPr>
              <w:pStyle w:val="SingleTxtG"/>
              <w:ind w:left="0" w:right="0"/>
              <w:jc w:val="left"/>
            </w:pPr>
            <w:r>
              <w:t>ECE/TRANS/WP.29/GRBP/76</w:t>
            </w:r>
          </w:p>
        </w:tc>
        <w:tc>
          <w:tcPr>
            <w:tcW w:w="4095" w:type="dxa"/>
            <w:shd w:val="clear" w:color="auto" w:fill="auto"/>
          </w:tcPr>
          <w:p w14:paraId="3C6FA227" w14:textId="753DF749" w:rsidR="00093462" w:rsidRPr="00C8196B" w:rsidRDefault="00093462" w:rsidP="00617CDE">
            <w:pPr>
              <w:pStyle w:val="SingleTxtG"/>
              <w:ind w:left="0" w:right="0"/>
              <w:jc w:val="left"/>
            </w:pPr>
            <w:r>
              <w:t>Д</w:t>
            </w:r>
            <w:r w:rsidRPr="002A3DB4">
              <w:rPr>
                <w:spacing w:val="-4"/>
              </w:rPr>
              <w:t>оклад о работе семьдесят шестой сессии GRB</w:t>
            </w:r>
            <w:r>
              <w:t>P</w:t>
            </w:r>
          </w:p>
        </w:tc>
      </w:tr>
    </w:tbl>
    <w:p w14:paraId="73AC3896" w14:textId="500F47AF" w:rsidR="00093462" w:rsidRPr="00C8196B" w:rsidRDefault="00093462" w:rsidP="00093462">
      <w:pPr>
        <w:pStyle w:val="H4G"/>
      </w:pPr>
      <w:r>
        <w:rPr>
          <w:iCs/>
        </w:rPr>
        <w:lastRenderedPageBreak/>
        <w:tab/>
        <w:t>3.2</w:t>
      </w:r>
      <w:r>
        <w:tab/>
      </w:r>
      <w:r>
        <w:rPr>
          <w:iCs/>
        </w:rPr>
        <w:t xml:space="preserve">Рабочая группа по автоматизированным/автономным и подключенным транспортным средствам (GRVA) </w:t>
      </w:r>
      <w:r w:rsidR="002A3DB4">
        <w:rPr>
          <w:iCs/>
        </w:rPr>
        <w:br/>
      </w:r>
      <w:r>
        <w:rPr>
          <w:iCs/>
        </w:rPr>
        <w:t>(четырнадцатая сессия, 26–30 сентября 2022</w:t>
      </w:r>
      <w:r w:rsidR="00053389">
        <w:rPr>
          <w:iCs/>
          <w:lang w:val="en-US"/>
        </w:rPr>
        <w:t> </w:t>
      </w:r>
      <w:r>
        <w:rPr>
          <w:iCs/>
        </w:rPr>
        <w:t>года)</w:t>
      </w:r>
    </w:p>
    <w:p w14:paraId="3103BEEA" w14:textId="77777777" w:rsidR="00093462" w:rsidRPr="000E31C1" w:rsidRDefault="00093462" w:rsidP="00093462">
      <w:pPr>
        <w:keepNext/>
        <w:spacing w:after="120"/>
        <w:ind w:left="1134" w:right="1134"/>
        <w:jc w:val="both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6"/>
        <w:gridCol w:w="4095"/>
      </w:tblGrid>
      <w:tr w:rsidR="00093462" w:rsidRPr="00172BA4" w14:paraId="50251D96" w14:textId="77777777" w:rsidTr="002A3DB4">
        <w:tc>
          <w:tcPr>
            <w:tcW w:w="3276" w:type="dxa"/>
            <w:shd w:val="clear" w:color="auto" w:fill="auto"/>
          </w:tcPr>
          <w:p w14:paraId="77BFEA8D" w14:textId="77777777" w:rsidR="00093462" w:rsidRPr="000E31C1" w:rsidRDefault="00093462" w:rsidP="00617CDE">
            <w:pPr>
              <w:spacing w:after="120"/>
            </w:pPr>
            <w:r>
              <w:t>ECE/TRANS/WP.29/GRVA/14</w:t>
            </w:r>
          </w:p>
        </w:tc>
        <w:tc>
          <w:tcPr>
            <w:tcW w:w="4095" w:type="dxa"/>
            <w:shd w:val="clear" w:color="auto" w:fill="auto"/>
          </w:tcPr>
          <w:p w14:paraId="1896115F" w14:textId="77777777" w:rsidR="00093462" w:rsidRPr="00C8196B" w:rsidRDefault="00093462" w:rsidP="00617CDE">
            <w:pPr>
              <w:spacing w:after="120"/>
            </w:pPr>
            <w:r>
              <w:t>Доклад о работе четырнадцатой сессии GRVA</w:t>
            </w:r>
          </w:p>
        </w:tc>
      </w:tr>
    </w:tbl>
    <w:p w14:paraId="3AECE68C" w14:textId="77777777" w:rsidR="00093462" w:rsidRPr="00C8196B" w:rsidRDefault="00093462" w:rsidP="00093462">
      <w:pPr>
        <w:pStyle w:val="H4G"/>
        <w:spacing w:after="0"/>
      </w:pPr>
      <w:r>
        <w:rPr>
          <w:iCs/>
        </w:rPr>
        <w:tab/>
        <w:t>3.3</w:t>
      </w:r>
      <w:r>
        <w:rPr>
          <w:iCs/>
        </w:rPr>
        <w:tab/>
        <w:t>Рабочая группа по общим предписаниям, касающимся безопасности (GRSG)</w:t>
      </w:r>
    </w:p>
    <w:p w14:paraId="2D5567A5" w14:textId="77777777" w:rsidR="00093462" w:rsidRPr="00C8196B" w:rsidRDefault="00093462" w:rsidP="00093462">
      <w:pPr>
        <w:pStyle w:val="H4G"/>
        <w:spacing w:before="0"/>
        <w:ind w:firstLine="0"/>
      </w:pPr>
      <w:r>
        <w:rPr>
          <w:iCs/>
        </w:rPr>
        <w:t>(сто двадцать четвертая, 11–14 октября 2022 года)</w:t>
      </w:r>
    </w:p>
    <w:p w14:paraId="4075F62A" w14:textId="77777777" w:rsidR="00093462" w:rsidRPr="000E31C1" w:rsidRDefault="00093462" w:rsidP="00093462">
      <w:pPr>
        <w:pStyle w:val="SingleTxtG"/>
        <w:keepNext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4109"/>
      </w:tblGrid>
      <w:tr w:rsidR="00093462" w:rsidRPr="00172BA4" w14:paraId="2B176E31" w14:textId="77777777" w:rsidTr="002A3DB4">
        <w:trPr>
          <w:cantSplit/>
        </w:trPr>
        <w:tc>
          <w:tcPr>
            <w:tcW w:w="3262" w:type="dxa"/>
            <w:shd w:val="clear" w:color="auto" w:fill="auto"/>
          </w:tcPr>
          <w:p w14:paraId="08717F34" w14:textId="77777777" w:rsidR="00093462" w:rsidRPr="000E31C1" w:rsidRDefault="00093462" w:rsidP="00617CDE">
            <w:pPr>
              <w:pStyle w:val="SingleTxtG"/>
              <w:ind w:left="0" w:right="0"/>
              <w:jc w:val="left"/>
            </w:pPr>
            <w:r>
              <w:t>ECE/TRANS/WP.29/GRSG/103</w:t>
            </w:r>
          </w:p>
        </w:tc>
        <w:tc>
          <w:tcPr>
            <w:tcW w:w="4109" w:type="dxa"/>
            <w:shd w:val="clear" w:color="auto" w:fill="auto"/>
          </w:tcPr>
          <w:p w14:paraId="0529AE7C" w14:textId="77777777" w:rsidR="00093462" w:rsidRPr="00C8196B" w:rsidRDefault="00093462" w:rsidP="00617CDE">
            <w:pPr>
              <w:pStyle w:val="SingleTxtG"/>
              <w:ind w:left="0" w:right="0"/>
              <w:jc w:val="left"/>
            </w:pPr>
            <w:r>
              <w:t>Доклад о работе сто двадцать четвертой сессии GRSG</w:t>
            </w:r>
          </w:p>
        </w:tc>
      </w:tr>
    </w:tbl>
    <w:p w14:paraId="3CEB088C" w14:textId="153C34AD" w:rsidR="00093462" w:rsidRPr="00C8196B" w:rsidRDefault="00093462" w:rsidP="00093462">
      <w:pPr>
        <w:pStyle w:val="H4G"/>
        <w:keepNext w:val="0"/>
        <w:keepLines w:val="0"/>
      </w:pPr>
      <w:r>
        <w:rPr>
          <w:iCs/>
        </w:rPr>
        <w:tab/>
        <w:t>3.4</w:t>
      </w:r>
      <w:r>
        <w:rPr>
          <w:iCs/>
        </w:rPr>
        <w:tab/>
      </w:r>
      <w:r>
        <w:t xml:space="preserve">Рабочая группа по вопросам освещения и световой сигнализации (GRE) </w:t>
      </w:r>
      <w:r w:rsidR="00053389">
        <w:br/>
      </w:r>
      <w:r>
        <w:t>(восемьдесят седьмая сессия, 25–28 октября 2022 года)</w:t>
      </w:r>
    </w:p>
    <w:p w14:paraId="1FB3A5EC" w14:textId="77777777" w:rsidR="00093462" w:rsidRPr="000E31C1" w:rsidRDefault="00093462" w:rsidP="00093462">
      <w:pPr>
        <w:pStyle w:val="SingleTxtG"/>
        <w:keepNext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4"/>
        <w:gridCol w:w="4137"/>
      </w:tblGrid>
      <w:tr w:rsidR="00093462" w:rsidRPr="00172BA4" w14:paraId="61058574" w14:textId="77777777" w:rsidTr="002A3DB4">
        <w:tc>
          <w:tcPr>
            <w:tcW w:w="3234" w:type="dxa"/>
            <w:shd w:val="clear" w:color="auto" w:fill="auto"/>
          </w:tcPr>
          <w:p w14:paraId="49F11804" w14:textId="77777777" w:rsidR="00093462" w:rsidRPr="000E31C1" w:rsidRDefault="00093462" w:rsidP="00617CDE">
            <w:pPr>
              <w:pStyle w:val="SingleTxtG"/>
              <w:ind w:left="0" w:right="0"/>
              <w:jc w:val="left"/>
            </w:pPr>
            <w:r>
              <w:t>ECE/TRANS/WP.29/GRE/87</w:t>
            </w:r>
          </w:p>
        </w:tc>
        <w:tc>
          <w:tcPr>
            <w:tcW w:w="4137" w:type="dxa"/>
            <w:shd w:val="clear" w:color="auto" w:fill="auto"/>
          </w:tcPr>
          <w:p w14:paraId="41331DA8" w14:textId="77777777" w:rsidR="00093462" w:rsidRPr="00C8196B" w:rsidRDefault="00093462" w:rsidP="002A3DB4">
            <w:pPr>
              <w:pStyle w:val="SingleTxtG"/>
              <w:ind w:left="0" w:right="0"/>
              <w:jc w:val="left"/>
            </w:pPr>
            <w:r w:rsidRPr="002A3DB4">
              <w:rPr>
                <w:spacing w:val="-4"/>
              </w:rPr>
              <w:t>Доклад о работе восемьдесят седьмой сессии GR</w:t>
            </w:r>
            <w:r>
              <w:t>E</w:t>
            </w:r>
          </w:p>
        </w:tc>
      </w:tr>
    </w:tbl>
    <w:p w14:paraId="2BDDA1A9" w14:textId="22274A11" w:rsidR="00093462" w:rsidRPr="00C8196B" w:rsidRDefault="00093462" w:rsidP="00093462">
      <w:pPr>
        <w:pStyle w:val="H4G"/>
        <w:rPr>
          <w:i w:val="0"/>
          <w:iCs/>
        </w:rPr>
      </w:pPr>
      <w:r>
        <w:rPr>
          <w:iCs/>
        </w:rPr>
        <w:tab/>
        <w:t>3.5</w:t>
      </w:r>
      <w:r>
        <w:tab/>
        <w:t>Основные вопросы, рассмотренные на последних сессиях</w:t>
      </w:r>
    </w:p>
    <w:p w14:paraId="708FA729" w14:textId="37582168" w:rsidR="00093462" w:rsidRPr="00C8196B" w:rsidRDefault="00093462" w:rsidP="00093462">
      <w:pPr>
        <w:pStyle w:val="H56G"/>
      </w:pPr>
      <w:r>
        <w:tab/>
        <w:t>3.5.1</w:t>
      </w:r>
      <w:r>
        <w:tab/>
        <w:t xml:space="preserve">Рабочая группа по пассивной безопасности (GRSP) </w:t>
      </w:r>
      <w:r w:rsidR="002F203C">
        <w:br/>
      </w:r>
      <w:r w:rsidRPr="00D06E1C">
        <w:t>(семьдесят вторая сессия,</w:t>
      </w:r>
      <w:r w:rsidR="002F203C" w:rsidRPr="00D06E1C">
        <w:t xml:space="preserve"> </w:t>
      </w:r>
      <w:r w:rsidRPr="00D06E1C">
        <w:t>5–9 декабря 2022 года)</w:t>
      </w:r>
    </w:p>
    <w:p w14:paraId="520CB6C5" w14:textId="77777777" w:rsidR="00093462" w:rsidRPr="00C8196B" w:rsidRDefault="00093462" w:rsidP="00093462">
      <w:pPr>
        <w:pStyle w:val="SingleTxtG"/>
        <w:ind w:firstLine="567"/>
      </w:pPr>
      <w:r>
        <w:t>Председатель GRSP сделает устное сообщение по основным вопросам, рассмотренным на сессии.</w:t>
      </w:r>
    </w:p>
    <w:p w14:paraId="4CCC8C8A" w14:textId="4B067503" w:rsidR="00093462" w:rsidRPr="00C8196B" w:rsidRDefault="00093462" w:rsidP="00093462">
      <w:pPr>
        <w:pStyle w:val="H56G"/>
      </w:pPr>
      <w:r>
        <w:tab/>
        <w:t>3.5.2</w:t>
      </w:r>
      <w:r>
        <w:tab/>
        <w:t xml:space="preserve">Рабочая группа по проблемам энергии и загрязнения окружающей среды (GRPE) </w:t>
      </w:r>
      <w:r w:rsidR="002F203C">
        <w:br/>
      </w:r>
      <w:r w:rsidRPr="00D06E1C">
        <w:t>(восемьдесят седьмая сессия, 10–13 января 2023 года)</w:t>
      </w:r>
      <w:bookmarkStart w:id="1" w:name="_Hlk87895107"/>
    </w:p>
    <w:bookmarkEnd w:id="1"/>
    <w:p w14:paraId="5E387654" w14:textId="77777777" w:rsidR="00093462" w:rsidRPr="00C8196B" w:rsidRDefault="00093462" w:rsidP="00093462">
      <w:pPr>
        <w:pStyle w:val="SingleTxtG"/>
        <w:ind w:firstLine="567"/>
      </w:pPr>
      <w:r>
        <w:t>Председатель GRPЕ сделает устное сообщение по основным вопросам, рассмотренным на сессии.</w:t>
      </w:r>
    </w:p>
    <w:p w14:paraId="37205972" w14:textId="41BD9628" w:rsidR="00093462" w:rsidRPr="00C8196B" w:rsidRDefault="00093462" w:rsidP="00093462">
      <w:pPr>
        <w:pStyle w:val="H56G"/>
      </w:pPr>
      <w:r>
        <w:tab/>
        <w:t>3.5.3</w:t>
      </w:r>
      <w:r>
        <w:tab/>
        <w:t xml:space="preserve">Рабочая группа по автоматизированным/автономным и подключенным транспортным средствам (GRVA) </w:t>
      </w:r>
      <w:r w:rsidR="00053389">
        <w:br/>
      </w:r>
      <w:r>
        <w:t>(пятнадцатая сессия, 23–27 января 2023 года)</w:t>
      </w:r>
    </w:p>
    <w:p w14:paraId="6F143796" w14:textId="77777777" w:rsidR="00093462" w:rsidRPr="00C8196B" w:rsidRDefault="00093462" w:rsidP="00093462">
      <w:pPr>
        <w:pStyle w:val="SingleTxtG"/>
        <w:ind w:firstLine="567"/>
      </w:pPr>
      <w:r>
        <w:t>Председатель GRVA сделает устное сообщение по основным вопросам, рассмотренным на сессии.</w:t>
      </w:r>
    </w:p>
    <w:p w14:paraId="75A57923" w14:textId="339D397B" w:rsidR="00093462" w:rsidRPr="00C8196B" w:rsidRDefault="00093462" w:rsidP="00093462">
      <w:pPr>
        <w:pStyle w:val="H56G"/>
      </w:pPr>
      <w:r>
        <w:tab/>
        <w:t>3.5.4</w:t>
      </w:r>
      <w:r>
        <w:tab/>
        <w:t xml:space="preserve">Рабочая группа по вопросам шума и шин (GRBP) </w:t>
      </w:r>
      <w:r w:rsidR="00053389">
        <w:br/>
      </w:r>
      <w:r w:rsidRPr="00D06E1C">
        <w:t>(семьдесят седьмая сессия,</w:t>
      </w:r>
      <w:r w:rsidR="00053389" w:rsidRPr="00D06E1C">
        <w:t xml:space="preserve"> </w:t>
      </w:r>
      <w:r w:rsidRPr="00D06E1C">
        <w:t>7–10 февраля 2023 года)</w:t>
      </w:r>
    </w:p>
    <w:p w14:paraId="68253976" w14:textId="77777777" w:rsidR="00093462" w:rsidRPr="00C8196B" w:rsidRDefault="00093462" w:rsidP="00093462">
      <w:pPr>
        <w:pStyle w:val="SingleTxtG"/>
        <w:ind w:firstLine="567"/>
      </w:pPr>
      <w:r>
        <w:t>Председатель GRBP сделает устное сообщение по основным вопросам, рассмотренным на сессии.</w:t>
      </w:r>
    </w:p>
    <w:p w14:paraId="771A468B" w14:textId="58513E46" w:rsidR="00093462" w:rsidRPr="00C8196B" w:rsidRDefault="00093462" w:rsidP="00093462">
      <w:pPr>
        <w:pStyle w:val="H23G"/>
      </w:pPr>
      <w:r>
        <w:rPr>
          <w:bCs/>
        </w:rPr>
        <w:tab/>
        <w:t>4.</w:t>
      </w:r>
      <w:r>
        <w:tab/>
      </w:r>
      <w:r>
        <w:rPr>
          <w:bCs/>
        </w:rPr>
        <w:t>Соглашение 1958 года</w:t>
      </w:r>
    </w:p>
    <w:p w14:paraId="46114B2A" w14:textId="51C3D2F3" w:rsidR="00093462" w:rsidRPr="00C8196B" w:rsidRDefault="00093462" w:rsidP="00093462">
      <w:pPr>
        <w:pStyle w:val="SingleTxtG"/>
        <w:rPr>
          <w:b/>
          <w:bCs/>
        </w:rPr>
      </w:pPr>
      <w:r>
        <w:tab/>
      </w:r>
      <w:r>
        <w:rPr>
          <w:b/>
          <w:bCs/>
        </w:rPr>
        <w:t>Всемирный форум, возможно, пожелает отметить шестьдесят пятую годовщину подготовки Соглашения 1958 года.</w:t>
      </w:r>
    </w:p>
    <w:p w14:paraId="207D7016" w14:textId="753AF879" w:rsidR="00093462" w:rsidRPr="0029547A" w:rsidRDefault="00093462" w:rsidP="00093462">
      <w:pPr>
        <w:pStyle w:val="H4G"/>
        <w:keepNext w:val="0"/>
        <w:keepLines w:val="0"/>
      </w:pPr>
      <w:r>
        <w:rPr>
          <w:iCs/>
        </w:rPr>
        <w:tab/>
        <w:t>4.1</w:t>
      </w:r>
      <w:r>
        <w:tab/>
      </w:r>
      <w:r>
        <w:rPr>
          <w:iCs/>
        </w:rPr>
        <w:t>Статус Соглашения и прилагаемых к нему правил</w:t>
      </w:r>
    </w:p>
    <w:p w14:paraId="0741D011" w14:textId="422AA49F" w:rsidR="00093462" w:rsidRPr="005078C7" w:rsidRDefault="00093462" w:rsidP="00093462">
      <w:pPr>
        <w:pStyle w:val="SingleTxtG"/>
        <w:ind w:firstLine="567"/>
      </w:pPr>
      <w:r>
        <w:t>Секретариат сообщит о статусе Соглашения и прилагаемых к нему правил ООН на основе обновленного варианта документа ECE/TRANS/WP.29/343/Rev.31, в котором содержится вся информация, поступившая в секретариат до 20 февраля 2023</w:t>
      </w:r>
      <w:r w:rsidR="002F203C">
        <w:t> </w:t>
      </w:r>
      <w:r>
        <w:t>года. Последующие изменения, внесенные в первоначальный документ о статусе, будут представлены в документе, озаглавленном «Неофициальный обновленный вариант ECE/TRANS/WP.29/343/Rev.31». Этот документ будет размещен в Интернете (</w:t>
      </w:r>
      <w:hyperlink r:id="rId9" w:history="1">
        <w:r w:rsidR="002F203C" w:rsidRPr="00672F09">
          <w:rPr>
            <w:rStyle w:val="af2"/>
          </w:rPr>
          <w:t>https://unece.org/status-1958-agreement-and-annexed-regulations</w:t>
        </w:r>
      </w:hyperlink>
      <w:r>
        <w:t>).</w:t>
      </w:r>
    </w:p>
    <w:p w14:paraId="02D7C803" w14:textId="44B40273" w:rsidR="00093462" w:rsidRPr="00C8196B" w:rsidRDefault="00093462" w:rsidP="00093462">
      <w:pPr>
        <w:pStyle w:val="SingleTxtG"/>
        <w:ind w:firstLine="567"/>
      </w:pPr>
      <w:r>
        <w:lastRenderedPageBreak/>
        <w:t xml:space="preserve">Информация об указанных органах по официальному утверждению типа и назначенных технических службах доступна через онлайновый инструмент </w:t>
      </w:r>
      <w:hyperlink r:id="rId10" w:history="1">
        <w:r w:rsidR="002F203C" w:rsidRPr="00672F09">
          <w:rPr>
            <w:rStyle w:val="af2"/>
          </w:rPr>
          <w:t>https://apps.unece.org/WP29_application/</w:t>
        </w:r>
      </w:hyperlink>
      <w:r>
        <w:t>.</w:t>
      </w:r>
    </w:p>
    <w:p w14:paraId="2B20D888" w14:textId="3FCEE3F0" w:rsidR="00093462" w:rsidRPr="00C8196B" w:rsidRDefault="00093462" w:rsidP="00093462">
      <w:pPr>
        <w:pStyle w:val="H4G"/>
        <w:jc w:val="both"/>
        <w:rPr>
          <w:i w:val="0"/>
          <w:iCs/>
        </w:rPr>
      </w:pPr>
      <w:r>
        <w:rPr>
          <w:iCs/>
        </w:rPr>
        <w:tab/>
        <w:t>4.2</w:t>
      </w:r>
      <w:r>
        <w:tab/>
        <w:t>Указания, запрошенные рабочими группами по вопросам, связанным с правилами</w:t>
      </w:r>
      <w:r w:rsidR="00053389">
        <w:rPr>
          <w:lang w:val="en-US"/>
        </w:rPr>
        <w:t> </w:t>
      </w:r>
      <w:r>
        <w:t>ООН, прилагаемыми к Соглашению 1958 года</w:t>
      </w:r>
    </w:p>
    <w:p w14:paraId="261FB127" w14:textId="77777777" w:rsidR="00093462" w:rsidRPr="00C8196B" w:rsidRDefault="00093462" w:rsidP="00093462">
      <w:pPr>
        <w:pStyle w:val="SingleTxtG"/>
        <w:ind w:firstLine="567"/>
      </w:pPr>
      <w:r>
        <w:t>По просьбе председателей вспомогательных рабочих групп WP.29 Всемирный форум, возможно, пожелает рассмотреть любой вопрос, связанный с Соглашением 1958 года, и дать соответствующие указания.</w:t>
      </w:r>
    </w:p>
    <w:p w14:paraId="28DBE42F" w14:textId="77777777" w:rsidR="00093462" w:rsidRPr="00C8196B" w:rsidRDefault="00093462" w:rsidP="00093462">
      <w:pPr>
        <w:pStyle w:val="H56G"/>
        <w:jc w:val="both"/>
        <w:rPr>
          <w:bCs/>
        </w:rPr>
      </w:pPr>
      <w:r>
        <w:tab/>
        <w:t>4.2.1</w:t>
      </w:r>
      <w:r>
        <w:tab/>
        <w:t>Воспроизведение частных стандартов и ссылки на них в правилах ООН, глобальных технических правилах ООН и предписаниях ООН</w:t>
      </w:r>
    </w:p>
    <w:p w14:paraId="16CDAFB3" w14:textId="77777777" w:rsidR="00093462" w:rsidRPr="00C8196B" w:rsidRDefault="00093462" w:rsidP="00093462">
      <w:pPr>
        <w:pStyle w:val="SingleTxtG"/>
        <w:ind w:firstLine="567"/>
      </w:pPr>
      <w:r>
        <w:t>Всемирный форум решил возобновить рассмотрение этого вопроса.</w:t>
      </w:r>
    </w:p>
    <w:p w14:paraId="6BDA2A96" w14:textId="77777777" w:rsidR="00093462" w:rsidRPr="00C8196B" w:rsidRDefault="00093462" w:rsidP="00093462">
      <w:pPr>
        <w:pStyle w:val="H56G"/>
        <w:jc w:val="both"/>
        <w:rPr>
          <w:bCs/>
        </w:rPr>
      </w:pPr>
      <w:r>
        <w:tab/>
        <w:t>4.2.2</w:t>
      </w:r>
      <w:r>
        <w:tab/>
        <w:t>Указания по поправкам к правилам ООН, прилагаемым к Соглашению 1958 года</w:t>
      </w:r>
    </w:p>
    <w:p w14:paraId="2BA09E0D" w14:textId="32A54EC6" w:rsidR="00093462" w:rsidRPr="00C8196B" w:rsidRDefault="00093462" w:rsidP="00093462">
      <w:pPr>
        <w:pStyle w:val="SingleTxtG"/>
        <w:ind w:firstLine="567"/>
      </w:pPr>
      <w:r>
        <w:t>Всемирный форум решил продолжить рассмотрение этого вопроса, который затрагивает как нынешний вариант Соглашения 1958 года (пересмотр 3), так и его прежний вариант. WP.29, возможно, пожелает продолжить рассмотрение предложения по пересмотру 3 проекта руководящих указаний, касающихся поправок к правилам</w:t>
      </w:r>
      <w:r w:rsidR="002F203C">
        <w:t> </w:t>
      </w:r>
      <w:r>
        <w:t>ООН, на сессии в марте 2023 года.</w:t>
      </w:r>
    </w:p>
    <w:p w14:paraId="4BDC1F61" w14:textId="77777777" w:rsidR="00093462" w:rsidRPr="00C8196B" w:rsidRDefault="00093462" w:rsidP="00093462">
      <w:pPr>
        <w:pStyle w:val="H56G"/>
        <w:jc w:val="both"/>
      </w:pPr>
      <w:r>
        <w:tab/>
        <w:t>4.2.3</w:t>
      </w:r>
      <w:r>
        <w:tab/>
        <w:t>Толкование отдельных правил ООН</w:t>
      </w:r>
    </w:p>
    <w:p w14:paraId="56ACB117" w14:textId="77777777" w:rsidR="00093462" w:rsidRPr="00C8196B" w:rsidRDefault="00093462" w:rsidP="00093462">
      <w:pPr>
        <w:ind w:left="1200"/>
      </w:pPr>
      <w:r>
        <w:tab/>
        <w:t>Всемирный форум, возможно, пожелает рассмотреть предложения по пояснительным документам к правилам ООН, если таковые будут представлены.</w:t>
      </w:r>
    </w:p>
    <w:p w14:paraId="3A12ABED" w14:textId="77777777" w:rsidR="00093462" w:rsidRPr="00D06E1C" w:rsidRDefault="00093462" w:rsidP="00093462">
      <w:pPr>
        <w:pStyle w:val="H4G"/>
        <w:jc w:val="both"/>
        <w:rPr>
          <w:iCs/>
        </w:rPr>
      </w:pPr>
      <w:r>
        <w:rPr>
          <w:iCs/>
        </w:rPr>
        <w:tab/>
      </w:r>
      <w:r w:rsidRPr="00D06E1C">
        <w:rPr>
          <w:iCs/>
        </w:rPr>
        <w:t>4.3</w:t>
      </w:r>
      <w:r w:rsidRPr="00D06E1C">
        <w:tab/>
        <w:t>Разработка международной системы официального утверждения типа комплектного транспортного средства (МОУТКТС)</w:t>
      </w:r>
    </w:p>
    <w:p w14:paraId="795A8480" w14:textId="77777777" w:rsidR="00093462" w:rsidRPr="00C8196B" w:rsidRDefault="00093462" w:rsidP="00093462">
      <w:pPr>
        <w:pStyle w:val="SingleTxtG"/>
        <w:ind w:firstLine="567"/>
      </w:pPr>
      <w:r w:rsidRPr="00D06E1C">
        <w:t>Председатель неофициальной рабочей группы по МОУТКТС сообщит о ходе работы, проделанной на совещаниях группы и обеих ее подгрупп, которым было поручено подготовить проект поправок к Соглашению и Правилам № 0 ООН.</w:t>
      </w:r>
    </w:p>
    <w:p w14:paraId="209A27CD" w14:textId="77777777" w:rsidR="00093462" w:rsidRPr="00C8196B" w:rsidRDefault="00093462" w:rsidP="00093462">
      <w:pPr>
        <w:pStyle w:val="H4G"/>
        <w:rPr>
          <w:iCs/>
          <w:sz w:val="24"/>
          <w:szCs w:val="24"/>
        </w:rPr>
      </w:pPr>
      <w:r>
        <w:rPr>
          <w:iCs/>
        </w:rPr>
        <w:tab/>
        <w:t>4.4</w:t>
      </w:r>
      <w:r>
        <w:tab/>
      </w:r>
      <w:r>
        <w:rPr>
          <w:iCs/>
        </w:rPr>
        <w:t>Пересмотр 3 Соглашения 1958 года</w:t>
      </w:r>
    </w:p>
    <w:p w14:paraId="54F59C58" w14:textId="65D099DD" w:rsidR="00093462" w:rsidRPr="00C8196B" w:rsidRDefault="00637181" w:rsidP="00637181">
      <w:pPr>
        <w:pStyle w:val="SingleTxtG"/>
        <w:rPr>
          <w:strike/>
        </w:rPr>
      </w:pPr>
      <w:r>
        <w:tab/>
      </w:r>
      <w:r w:rsidR="00093462">
        <w:t>Всемирный форум, возможно, пожелает заслушать информацию о ходе осуществления пересмотра 3 Соглашения 1958 года.</w:t>
      </w:r>
    </w:p>
    <w:p w14:paraId="6D7BB0A3" w14:textId="77777777" w:rsidR="00093462" w:rsidRPr="00C8196B" w:rsidRDefault="00093462" w:rsidP="00093462">
      <w:pPr>
        <w:pStyle w:val="H4G"/>
      </w:pPr>
      <w:r>
        <w:rPr>
          <w:iCs/>
        </w:rPr>
        <w:tab/>
        <w:t>4.5</w:t>
      </w:r>
      <w:r>
        <w:tab/>
      </w:r>
      <w:r>
        <w:rPr>
          <w:iCs/>
        </w:rPr>
        <w:t>Разработка электронной базы данных для обмена документацией об официальном утверждении типа (ДЕТА)</w:t>
      </w:r>
    </w:p>
    <w:p w14:paraId="3D3440CC" w14:textId="77777777" w:rsidR="00093462" w:rsidRPr="00C8196B" w:rsidRDefault="00093462" w:rsidP="00093462">
      <w:pPr>
        <w:pStyle w:val="SingleTxtG"/>
        <w:ind w:firstLine="567"/>
      </w:pPr>
      <w:r>
        <w:t>Эксперт от Германии сообщит о текущей деятельности, связанной с размещением ДЕТА.</w:t>
      </w:r>
    </w:p>
    <w:p w14:paraId="18A69506" w14:textId="77777777" w:rsidR="00093462" w:rsidRPr="00C8196B" w:rsidRDefault="00093462" w:rsidP="00093462">
      <w:pPr>
        <w:pStyle w:val="SingleTxtG"/>
        <w:ind w:firstLine="567"/>
      </w:pPr>
      <w:r>
        <w:t>Секретариат сообщит о ситуации с размещением ДЕТА на сервере ЕЭК ООН.</w:t>
      </w:r>
    </w:p>
    <w:p w14:paraId="49AFC286" w14:textId="77777777" w:rsidR="00093462" w:rsidRPr="00C8196B" w:rsidRDefault="00093462" w:rsidP="00093462">
      <w:pPr>
        <w:pStyle w:val="H4G"/>
      </w:pPr>
      <w:r>
        <w:rPr>
          <w:iCs/>
        </w:rPr>
        <w:tab/>
        <w:t>4.6</w:t>
      </w:r>
      <w:r>
        <w:tab/>
      </w:r>
      <w:r>
        <w:rPr>
          <w:iCs/>
        </w:rPr>
        <w:t>Рассмотрение проектов поправок к существующим правилам ООН, представленных GRBP</w:t>
      </w:r>
    </w:p>
    <w:p w14:paraId="76C6631F" w14:textId="77777777" w:rsidR="00093462" w:rsidRPr="00C8196B" w:rsidRDefault="00093462" w:rsidP="00093462">
      <w:pPr>
        <w:pStyle w:val="SingleTxtG"/>
        <w:ind w:firstLine="567"/>
      </w:pPr>
      <w:r>
        <w:t>Всемирный форум рассмотрит нижеследующие предложения и, возможно, решит представить их Административному комитету Соглашения 1958 года (AC.1) с рекомендациями относительно их принятия путем голосования.</w:t>
      </w:r>
    </w:p>
    <w:p w14:paraId="33D5914D" w14:textId="316E41A9" w:rsidR="00093462" w:rsidRPr="00C8196B" w:rsidRDefault="0029547A" w:rsidP="00053389">
      <w:pPr>
        <w:pStyle w:val="SingleTxtG"/>
        <w:keepNext/>
        <w:keepLines/>
        <w:tabs>
          <w:tab w:val="left" w:pos="1134"/>
        </w:tabs>
        <w:spacing w:before="240"/>
      </w:pPr>
      <w:r>
        <w:lastRenderedPageBreak/>
        <w:tab/>
      </w:r>
      <w:r w:rsidR="00093462">
        <w:t>Предложения, не подлежащие представлению Председателем GRBP (пункты А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3103"/>
        <w:gridCol w:w="4387"/>
      </w:tblGrid>
      <w:tr w:rsidR="00093462" w:rsidRPr="00172BA4" w14:paraId="32A3F0DA" w14:textId="77777777" w:rsidTr="00053389">
        <w:trPr>
          <w:cantSplit/>
        </w:trPr>
        <w:tc>
          <w:tcPr>
            <w:tcW w:w="1008" w:type="dxa"/>
          </w:tcPr>
          <w:p w14:paraId="23340653" w14:textId="77777777" w:rsidR="00093462" w:rsidRPr="00D02346" w:rsidRDefault="00093462" w:rsidP="00617CDE">
            <w:pPr>
              <w:keepNext/>
              <w:keepLines/>
              <w:spacing w:after="120"/>
              <w:ind w:right="146"/>
              <w:jc w:val="right"/>
            </w:pPr>
            <w:r>
              <w:t>4.6.1</w:t>
            </w:r>
          </w:p>
        </w:tc>
        <w:tc>
          <w:tcPr>
            <w:tcW w:w="3103" w:type="dxa"/>
          </w:tcPr>
          <w:p w14:paraId="1DE35F58" w14:textId="77777777" w:rsidR="00093462" w:rsidRPr="00D02346" w:rsidRDefault="00093462" w:rsidP="00053389">
            <w:pPr>
              <w:keepNext/>
              <w:keepLines/>
              <w:ind w:left="113"/>
            </w:pPr>
            <w:r>
              <w:t>ECE/TRANS/WP.29/2023/2</w:t>
            </w:r>
          </w:p>
        </w:tc>
        <w:tc>
          <w:tcPr>
            <w:tcW w:w="4387" w:type="dxa"/>
          </w:tcPr>
          <w:p w14:paraId="36CD677F" w14:textId="6DD9B21B" w:rsidR="00093462" w:rsidRPr="00C8196B" w:rsidRDefault="00093462" w:rsidP="00617CDE">
            <w:pPr>
              <w:widowControl w:val="0"/>
              <w:spacing w:after="120"/>
              <w:rPr>
                <w:bCs/>
              </w:rPr>
            </w:pPr>
            <w:r>
              <w:t xml:space="preserve">Предложение по дополнению 8 к поправкам </w:t>
            </w:r>
            <w:r w:rsidR="00053389">
              <w:br/>
            </w:r>
            <w:r>
              <w:t>серии 03 к Правилам № 51 ООН (шум, производимый транспортными средствами категорий M и N)</w:t>
            </w:r>
          </w:p>
          <w:p w14:paraId="01083348" w14:textId="474A3A21" w:rsidR="00093462" w:rsidRPr="00C8196B" w:rsidRDefault="00093462" w:rsidP="00617CDE">
            <w:pPr>
              <w:keepNext/>
              <w:keepLines/>
              <w:spacing w:after="120"/>
            </w:pPr>
            <w:r>
              <w:t>ECE/TRANS/WP.29/GRBP/74, п</w:t>
            </w:r>
            <w:r w:rsidR="0029547A">
              <w:t>п.</w:t>
            </w:r>
            <w:r>
              <w:t xml:space="preserve"> 3 и 6, </w:t>
            </w:r>
            <w:r w:rsidR="00053389">
              <w:br/>
            </w:r>
            <w:r>
              <w:t>на основе ECE/TRANS/WP.29/GRBP/2022/16 с поправками, содержащимися в GRBP-76-09 и ECE/TRANS/WP.29/GRBP/2022/13</w:t>
            </w:r>
          </w:p>
        </w:tc>
      </w:tr>
      <w:tr w:rsidR="00093462" w:rsidRPr="0063793D" w14:paraId="42A783D3" w14:textId="77777777" w:rsidTr="00053389">
        <w:trPr>
          <w:cantSplit/>
        </w:trPr>
        <w:tc>
          <w:tcPr>
            <w:tcW w:w="1008" w:type="dxa"/>
          </w:tcPr>
          <w:p w14:paraId="565BAEAA" w14:textId="77777777" w:rsidR="00093462" w:rsidRPr="00D02346" w:rsidRDefault="00093462" w:rsidP="00617CDE">
            <w:pPr>
              <w:spacing w:after="120"/>
              <w:ind w:right="146"/>
              <w:jc w:val="right"/>
            </w:pPr>
            <w:r>
              <w:t>4.6.2</w:t>
            </w:r>
          </w:p>
        </w:tc>
        <w:tc>
          <w:tcPr>
            <w:tcW w:w="3103" w:type="dxa"/>
          </w:tcPr>
          <w:p w14:paraId="1648A270" w14:textId="77777777" w:rsidR="00093462" w:rsidRPr="00D02346" w:rsidRDefault="00093462" w:rsidP="00053389">
            <w:pPr>
              <w:ind w:left="113"/>
            </w:pPr>
            <w:r>
              <w:t>ECE/TRANS/WP.29/2023/3</w:t>
            </w:r>
          </w:p>
        </w:tc>
        <w:tc>
          <w:tcPr>
            <w:tcW w:w="4387" w:type="dxa"/>
          </w:tcPr>
          <w:p w14:paraId="7B8C696B" w14:textId="2F3F9212" w:rsidR="00093462" w:rsidRPr="00C8196B" w:rsidRDefault="00093462" w:rsidP="00617CDE">
            <w:pPr>
              <w:widowControl w:val="0"/>
              <w:spacing w:after="120"/>
              <w:rPr>
                <w:bCs/>
              </w:rPr>
            </w:pPr>
            <w:r>
              <w:t xml:space="preserve">Предложение по дополнению 3 к поправкам </w:t>
            </w:r>
            <w:r w:rsidR="00053389">
              <w:br/>
            </w:r>
            <w:r>
              <w:t xml:space="preserve">серии 01 к Правилам № 138 ООН </w:t>
            </w:r>
            <w:r w:rsidR="00053389">
              <w:br/>
            </w:r>
            <w:r>
              <w:t>(бесшумные автотранспортные средства)</w:t>
            </w:r>
          </w:p>
          <w:p w14:paraId="54B519B1" w14:textId="61F95C07" w:rsidR="00093462" w:rsidRPr="00640717" w:rsidRDefault="00093462" w:rsidP="00617CDE">
            <w:pPr>
              <w:widowControl w:val="0"/>
              <w:spacing w:after="120"/>
            </w:pPr>
            <w:r w:rsidRPr="0029547A">
              <w:rPr>
                <w:lang w:val="en-US"/>
              </w:rPr>
              <w:t>ECE</w:t>
            </w:r>
            <w:r w:rsidRPr="00640717">
              <w:t>/</w:t>
            </w:r>
            <w:r w:rsidRPr="0029547A">
              <w:rPr>
                <w:lang w:val="en-US"/>
              </w:rPr>
              <w:t>TRANS</w:t>
            </w:r>
            <w:r w:rsidRPr="00640717">
              <w:t>/</w:t>
            </w:r>
            <w:r w:rsidRPr="0029547A">
              <w:rPr>
                <w:lang w:val="en-US"/>
              </w:rPr>
              <w:t>WP</w:t>
            </w:r>
            <w:r w:rsidRPr="00640717">
              <w:t>.29/</w:t>
            </w:r>
            <w:r w:rsidRPr="0029547A">
              <w:rPr>
                <w:lang w:val="en-US"/>
              </w:rPr>
              <w:t>GRBP</w:t>
            </w:r>
            <w:r w:rsidRPr="00640717">
              <w:t xml:space="preserve">/74, </w:t>
            </w:r>
            <w:r>
              <w:t>п</w:t>
            </w:r>
            <w:r w:rsidR="0029547A" w:rsidRPr="00640717">
              <w:t>.</w:t>
            </w:r>
            <w:r w:rsidRPr="00640717">
              <w:t xml:space="preserve"> 11, </w:t>
            </w:r>
            <w:r>
              <w:t>на</w:t>
            </w:r>
            <w:r w:rsidRPr="00640717">
              <w:t xml:space="preserve"> </w:t>
            </w:r>
            <w:r>
              <w:t>основе</w:t>
            </w:r>
            <w:r w:rsidRPr="00640717">
              <w:t xml:space="preserve"> </w:t>
            </w:r>
            <w:r w:rsidRPr="0029547A">
              <w:rPr>
                <w:lang w:val="en-US"/>
              </w:rPr>
              <w:t>ECE</w:t>
            </w:r>
            <w:r w:rsidRPr="00640717">
              <w:t>/</w:t>
            </w:r>
            <w:r w:rsidRPr="0029547A">
              <w:rPr>
                <w:lang w:val="en-US"/>
              </w:rPr>
              <w:t>TRANS</w:t>
            </w:r>
            <w:r w:rsidRPr="00640717">
              <w:t>/</w:t>
            </w:r>
            <w:r w:rsidRPr="0029547A">
              <w:rPr>
                <w:lang w:val="en-US"/>
              </w:rPr>
              <w:t>WP</w:t>
            </w:r>
            <w:r w:rsidRPr="00640717">
              <w:t>.29/</w:t>
            </w:r>
            <w:r w:rsidRPr="0029547A">
              <w:rPr>
                <w:lang w:val="en-US"/>
              </w:rPr>
              <w:t>GRBP</w:t>
            </w:r>
            <w:r w:rsidRPr="00640717">
              <w:t>/2022/15</w:t>
            </w:r>
          </w:p>
        </w:tc>
      </w:tr>
      <w:tr w:rsidR="00093462" w:rsidRPr="0063793D" w14:paraId="3D2D10FF" w14:textId="77777777" w:rsidTr="00053389">
        <w:trPr>
          <w:cantSplit/>
        </w:trPr>
        <w:tc>
          <w:tcPr>
            <w:tcW w:w="1008" w:type="dxa"/>
          </w:tcPr>
          <w:p w14:paraId="2F791E67" w14:textId="77777777" w:rsidR="00093462" w:rsidRPr="00D02346" w:rsidRDefault="00093462" w:rsidP="00617CDE">
            <w:pPr>
              <w:spacing w:after="120"/>
              <w:ind w:right="146"/>
              <w:jc w:val="right"/>
            </w:pPr>
            <w:r>
              <w:t>4.6.3</w:t>
            </w:r>
          </w:p>
        </w:tc>
        <w:tc>
          <w:tcPr>
            <w:tcW w:w="3103" w:type="dxa"/>
          </w:tcPr>
          <w:p w14:paraId="54902CB5" w14:textId="77777777" w:rsidR="00093462" w:rsidRPr="00D02346" w:rsidRDefault="00093462" w:rsidP="00053389">
            <w:pPr>
              <w:ind w:left="113"/>
            </w:pPr>
            <w:r>
              <w:t>ECE/TRANS/WP.29/2023/4</w:t>
            </w:r>
          </w:p>
        </w:tc>
        <w:tc>
          <w:tcPr>
            <w:tcW w:w="4387" w:type="dxa"/>
          </w:tcPr>
          <w:p w14:paraId="3A100D0C" w14:textId="77777777" w:rsidR="00093462" w:rsidRPr="00C8196B" w:rsidRDefault="00093462" w:rsidP="00617CDE">
            <w:pPr>
              <w:widowControl w:val="0"/>
              <w:spacing w:after="120"/>
              <w:rPr>
                <w:bCs/>
              </w:rPr>
            </w:pPr>
            <w:r>
              <w:t>Предложение по дополнению 25 к поправкам серии 02 к Правилам № 30 ООН (шины для пассажирских автомобилей и их прицепов)</w:t>
            </w:r>
          </w:p>
          <w:p w14:paraId="14D1516A" w14:textId="1078498A" w:rsidR="00093462" w:rsidRPr="00640717" w:rsidRDefault="00093462" w:rsidP="00617CDE">
            <w:pPr>
              <w:spacing w:after="120"/>
              <w:rPr>
                <w:bCs/>
              </w:rPr>
            </w:pPr>
            <w:r w:rsidRPr="00F658FD">
              <w:rPr>
                <w:lang w:val="en-US"/>
              </w:rPr>
              <w:t>ECE</w:t>
            </w:r>
            <w:r w:rsidRPr="00640717">
              <w:t>/</w:t>
            </w:r>
            <w:r w:rsidRPr="00F658FD">
              <w:rPr>
                <w:lang w:val="en-US"/>
              </w:rPr>
              <w:t>TRANS</w:t>
            </w:r>
            <w:r w:rsidRPr="00640717">
              <w:t>/</w:t>
            </w:r>
            <w:r w:rsidRPr="00F658FD">
              <w:rPr>
                <w:lang w:val="en-US"/>
              </w:rPr>
              <w:t>WP</w:t>
            </w:r>
            <w:r w:rsidRPr="00640717">
              <w:t>.29/</w:t>
            </w:r>
            <w:r w:rsidRPr="00F658FD">
              <w:rPr>
                <w:lang w:val="en-US"/>
              </w:rPr>
              <w:t>GRBP</w:t>
            </w:r>
            <w:r w:rsidRPr="00640717">
              <w:t xml:space="preserve">/74, </w:t>
            </w:r>
            <w:r>
              <w:t>п</w:t>
            </w:r>
            <w:r w:rsidR="00F658FD" w:rsidRPr="00640717">
              <w:t>.</w:t>
            </w:r>
            <w:r w:rsidRPr="00640717">
              <w:t xml:space="preserve"> 14, </w:t>
            </w:r>
            <w:r>
              <w:t>на</w:t>
            </w:r>
            <w:r w:rsidRPr="00640717">
              <w:t xml:space="preserve"> </w:t>
            </w:r>
            <w:r>
              <w:t>основе</w:t>
            </w:r>
            <w:r w:rsidRPr="00640717">
              <w:t xml:space="preserve"> </w:t>
            </w:r>
            <w:r w:rsidRPr="00F658FD">
              <w:rPr>
                <w:lang w:val="en-US"/>
              </w:rPr>
              <w:t>ECE</w:t>
            </w:r>
            <w:r w:rsidRPr="00640717">
              <w:t>/</w:t>
            </w:r>
            <w:r w:rsidRPr="00F658FD">
              <w:rPr>
                <w:lang w:val="en-US"/>
              </w:rPr>
              <w:t>TRANS</w:t>
            </w:r>
            <w:r w:rsidRPr="00640717">
              <w:t>/</w:t>
            </w:r>
            <w:r w:rsidRPr="00F658FD">
              <w:rPr>
                <w:lang w:val="en-US"/>
              </w:rPr>
              <w:t>WP</w:t>
            </w:r>
            <w:r w:rsidRPr="00640717">
              <w:t>.29/</w:t>
            </w:r>
            <w:r w:rsidRPr="00F658FD">
              <w:rPr>
                <w:lang w:val="en-US"/>
              </w:rPr>
              <w:t>GRBP</w:t>
            </w:r>
            <w:r w:rsidRPr="00640717">
              <w:t>/2022/21</w:t>
            </w:r>
          </w:p>
        </w:tc>
      </w:tr>
      <w:tr w:rsidR="00093462" w:rsidRPr="00172BA4" w14:paraId="7433A7CE" w14:textId="77777777" w:rsidTr="00053389">
        <w:trPr>
          <w:cantSplit/>
        </w:trPr>
        <w:tc>
          <w:tcPr>
            <w:tcW w:w="1008" w:type="dxa"/>
          </w:tcPr>
          <w:p w14:paraId="04F1D70A" w14:textId="77777777" w:rsidR="00093462" w:rsidRPr="00D02346" w:rsidRDefault="00093462" w:rsidP="00617CDE">
            <w:pPr>
              <w:spacing w:after="120"/>
              <w:ind w:right="146"/>
              <w:jc w:val="right"/>
            </w:pPr>
            <w:r>
              <w:t>4.6.4</w:t>
            </w:r>
          </w:p>
        </w:tc>
        <w:tc>
          <w:tcPr>
            <w:tcW w:w="3103" w:type="dxa"/>
          </w:tcPr>
          <w:p w14:paraId="4CD34A49" w14:textId="77777777" w:rsidR="00093462" w:rsidRPr="00D02346" w:rsidRDefault="00093462" w:rsidP="00053389">
            <w:pPr>
              <w:ind w:left="113"/>
            </w:pPr>
            <w:r>
              <w:t>ECE/TRANS/WP.29/2023/5</w:t>
            </w:r>
          </w:p>
        </w:tc>
        <w:tc>
          <w:tcPr>
            <w:tcW w:w="4387" w:type="dxa"/>
          </w:tcPr>
          <w:p w14:paraId="60D5C070" w14:textId="77777777" w:rsidR="00093462" w:rsidRPr="00C8196B" w:rsidRDefault="00093462" w:rsidP="00617CDE">
            <w:pPr>
              <w:widowControl w:val="0"/>
              <w:spacing w:after="120"/>
              <w:rPr>
                <w:bCs/>
              </w:rPr>
            </w:pPr>
            <w:r>
              <w:t>Предложение по дополнению 15 к поправкам серии 02 к Правилам № 117 ООН (шины, сопротивление качению, издаваемый при качении звук и сцепление на мокрых поверхностях)</w:t>
            </w:r>
          </w:p>
          <w:p w14:paraId="03447470" w14:textId="04D49FEA" w:rsidR="00093462" w:rsidRPr="00C8196B" w:rsidRDefault="00093462" w:rsidP="00617CDE">
            <w:pPr>
              <w:spacing w:after="120"/>
              <w:rPr>
                <w:bCs/>
              </w:rPr>
            </w:pPr>
            <w:r>
              <w:t>ECE/TRANS/WP.29/GRBP/74, п</w:t>
            </w:r>
            <w:r w:rsidR="00F658FD">
              <w:t>п.</w:t>
            </w:r>
            <w:r>
              <w:t xml:space="preserve"> 18, 25 и 27, на основе ECE/TRANS/WP.29/GRBP/2022/14 с поправками, содержащимися в GRBP-76-35, ECE/TRANS/WP.29/GRBP/2022/19 с поправками, содержащимися в GRBP-76-21</w:t>
            </w:r>
            <w:r w:rsidR="00F658FD">
              <w:t xml:space="preserve"> и</w:t>
            </w:r>
            <w:r>
              <w:t xml:space="preserve"> ECE/TRANS/WP.29/GRBP/2022/20 с поправками, содержащимися в GRBP-76-22</w:t>
            </w:r>
          </w:p>
        </w:tc>
      </w:tr>
      <w:tr w:rsidR="00093462" w:rsidRPr="00172BA4" w14:paraId="202A848F" w14:textId="77777777" w:rsidTr="00053389">
        <w:trPr>
          <w:cantSplit/>
        </w:trPr>
        <w:tc>
          <w:tcPr>
            <w:tcW w:w="1008" w:type="dxa"/>
          </w:tcPr>
          <w:p w14:paraId="7CB96FBD" w14:textId="77777777" w:rsidR="00093462" w:rsidRPr="00D02346" w:rsidRDefault="00093462" w:rsidP="00617CDE">
            <w:pPr>
              <w:spacing w:after="120"/>
              <w:ind w:right="146"/>
              <w:jc w:val="right"/>
            </w:pPr>
            <w:r>
              <w:t>4.6.5</w:t>
            </w:r>
          </w:p>
        </w:tc>
        <w:tc>
          <w:tcPr>
            <w:tcW w:w="3103" w:type="dxa"/>
          </w:tcPr>
          <w:p w14:paraId="710097C6" w14:textId="77777777" w:rsidR="00093462" w:rsidRPr="00D02346" w:rsidRDefault="00093462" w:rsidP="00053389">
            <w:pPr>
              <w:ind w:left="113"/>
            </w:pPr>
            <w:r>
              <w:t>ECE/TRANS/WP.29/2023/6</w:t>
            </w:r>
          </w:p>
        </w:tc>
        <w:tc>
          <w:tcPr>
            <w:tcW w:w="4387" w:type="dxa"/>
          </w:tcPr>
          <w:p w14:paraId="3ECB7958" w14:textId="0DAEDF9C" w:rsidR="00093462" w:rsidRPr="00C8196B" w:rsidRDefault="00093462" w:rsidP="00617CDE">
            <w:pPr>
              <w:widowControl w:val="0"/>
              <w:spacing w:after="120"/>
              <w:rPr>
                <w:bCs/>
              </w:rPr>
            </w:pPr>
            <w:r>
              <w:t xml:space="preserve">Предложение по дополнению 1 к поправкам </w:t>
            </w:r>
            <w:r w:rsidR="00807789">
              <w:br/>
            </w:r>
            <w:r>
              <w:t>серии 03 к Правилам № 117 ООН (шины, сопротивление качению, издаваемый при качении звук и сцепление на мокрых поверхностях)</w:t>
            </w:r>
          </w:p>
          <w:p w14:paraId="1EFB0CE6" w14:textId="4753287C" w:rsidR="00093462" w:rsidRPr="00C8196B" w:rsidRDefault="00093462" w:rsidP="00617CDE">
            <w:pPr>
              <w:spacing w:after="120"/>
              <w:rPr>
                <w:bCs/>
              </w:rPr>
            </w:pPr>
            <w:r>
              <w:t>ECE/TRANS/WP.29/GRBP/74, п</w:t>
            </w:r>
            <w:r w:rsidR="00807789">
              <w:t>п.</w:t>
            </w:r>
            <w:r>
              <w:t xml:space="preserve"> 21 и 26, на основе ECE/TRANS/WP.29/GRBP/2022/22 с поправками, содержащимися в GRBP-76-05 и GRBP-76-34, и ECE/TRANS/WP.29/GRBP/2022/18</w:t>
            </w:r>
          </w:p>
        </w:tc>
      </w:tr>
      <w:tr w:rsidR="00093462" w:rsidRPr="0063793D" w14:paraId="5A2637A6" w14:textId="77777777" w:rsidTr="00053389">
        <w:trPr>
          <w:cantSplit/>
        </w:trPr>
        <w:tc>
          <w:tcPr>
            <w:tcW w:w="1008" w:type="dxa"/>
          </w:tcPr>
          <w:p w14:paraId="1A2C33D9" w14:textId="77777777" w:rsidR="00093462" w:rsidRPr="00D02346" w:rsidRDefault="00093462" w:rsidP="00617CDE">
            <w:pPr>
              <w:spacing w:after="120"/>
              <w:ind w:right="146"/>
              <w:jc w:val="right"/>
            </w:pPr>
            <w:r>
              <w:t>4.6.6</w:t>
            </w:r>
          </w:p>
        </w:tc>
        <w:tc>
          <w:tcPr>
            <w:tcW w:w="3103" w:type="dxa"/>
          </w:tcPr>
          <w:p w14:paraId="2CCDD3C4" w14:textId="77777777" w:rsidR="00093462" w:rsidRPr="00D02346" w:rsidRDefault="00093462" w:rsidP="00053389">
            <w:pPr>
              <w:ind w:left="113"/>
            </w:pPr>
            <w:r>
              <w:t>ECE/TRANS/WP.29/2023/7</w:t>
            </w:r>
          </w:p>
        </w:tc>
        <w:tc>
          <w:tcPr>
            <w:tcW w:w="4387" w:type="dxa"/>
          </w:tcPr>
          <w:p w14:paraId="6F41C810" w14:textId="77777777" w:rsidR="00093462" w:rsidRPr="00C8196B" w:rsidRDefault="00093462" w:rsidP="00617CDE">
            <w:pPr>
              <w:widowControl w:val="0"/>
              <w:spacing w:after="120"/>
              <w:rPr>
                <w:bCs/>
              </w:rPr>
            </w:pPr>
            <w:r>
              <w:t>Предложение по дополнению 1</w:t>
            </w:r>
            <w:r>
              <w:br/>
              <w:t>к Правилам № 164 ООН (ошипованные шины)</w:t>
            </w:r>
          </w:p>
          <w:p w14:paraId="49A5010D" w14:textId="01CF88C5" w:rsidR="00093462" w:rsidRPr="00640717" w:rsidRDefault="00093462" w:rsidP="00617CDE">
            <w:pPr>
              <w:spacing w:after="120"/>
              <w:rPr>
                <w:bCs/>
              </w:rPr>
            </w:pPr>
            <w:r w:rsidRPr="00807789">
              <w:rPr>
                <w:lang w:val="en-US"/>
              </w:rPr>
              <w:t>ECE</w:t>
            </w:r>
            <w:r w:rsidRPr="00640717">
              <w:t>/</w:t>
            </w:r>
            <w:r w:rsidRPr="00807789">
              <w:rPr>
                <w:lang w:val="en-US"/>
              </w:rPr>
              <w:t>TRANS</w:t>
            </w:r>
            <w:r w:rsidRPr="00640717">
              <w:t>/</w:t>
            </w:r>
            <w:r w:rsidRPr="00807789">
              <w:rPr>
                <w:lang w:val="en-US"/>
              </w:rPr>
              <w:t>WP</w:t>
            </w:r>
            <w:r w:rsidRPr="00640717">
              <w:t>.29/</w:t>
            </w:r>
            <w:r w:rsidRPr="00807789">
              <w:rPr>
                <w:lang w:val="en-US"/>
              </w:rPr>
              <w:t>GRBP</w:t>
            </w:r>
            <w:r w:rsidRPr="00640717">
              <w:t xml:space="preserve">/74, </w:t>
            </w:r>
            <w:r>
              <w:t>п</w:t>
            </w:r>
            <w:r w:rsidR="00807789" w:rsidRPr="00640717">
              <w:t>.</w:t>
            </w:r>
            <w:r w:rsidRPr="00640717">
              <w:t xml:space="preserve"> 31, </w:t>
            </w:r>
            <w:r>
              <w:t>на</w:t>
            </w:r>
            <w:r w:rsidRPr="00640717">
              <w:t xml:space="preserve"> </w:t>
            </w:r>
            <w:r>
              <w:t>основе</w:t>
            </w:r>
            <w:r w:rsidRPr="00640717">
              <w:t xml:space="preserve"> </w:t>
            </w:r>
            <w:r w:rsidRPr="00807789">
              <w:rPr>
                <w:lang w:val="en-US"/>
              </w:rPr>
              <w:t>ECE</w:t>
            </w:r>
            <w:r w:rsidRPr="00640717">
              <w:t>/</w:t>
            </w:r>
            <w:r w:rsidRPr="00807789">
              <w:rPr>
                <w:lang w:val="en-US"/>
              </w:rPr>
              <w:t>TRANS</w:t>
            </w:r>
            <w:r w:rsidRPr="00640717">
              <w:t>/</w:t>
            </w:r>
            <w:r w:rsidRPr="00807789">
              <w:rPr>
                <w:lang w:val="en-US"/>
              </w:rPr>
              <w:t>WP</w:t>
            </w:r>
            <w:r w:rsidRPr="00640717">
              <w:t>.29/</w:t>
            </w:r>
            <w:r w:rsidRPr="00807789">
              <w:rPr>
                <w:lang w:val="en-US"/>
              </w:rPr>
              <w:t>GRBP</w:t>
            </w:r>
            <w:r w:rsidRPr="00640717">
              <w:t>/2022/11</w:t>
            </w:r>
          </w:p>
        </w:tc>
      </w:tr>
    </w:tbl>
    <w:p w14:paraId="0731B2AD" w14:textId="77777777" w:rsidR="00093462" w:rsidRPr="00C8196B" w:rsidRDefault="00093462" w:rsidP="00093462">
      <w:pPr>
        <w:pStyle w:val="SingleTxtG"/>
        <w:keepNext/>
        <w:spacing w:before="240"/>
      </w:pPr>
      <w:r>
        <w:lastRenderedPageBreak/>
        <w:t>Предложения, подлежащие представлению Председателем GRBP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494"/>
        <w:gridCol w:w="4011"/>
      </w:tblGrid>
      <w:tr w:rsidR="00093462" w:rsidRPr="00172BA4" w14:paraId="365F347F" w14:textId="77777777" w:rsidTr="00617CDE">
        <w:trPr>
          <w:cantSplit/>
        </w:trPr>
        <w:tc>
          <w:tcPr>
            <w:tcW w:w="993" w:type="dxa"/>
          </w:tcPr>
          <w:p w14:paraId="18A04262" w14:textId="77777777" w:rsidR="00093462" w:rsidRPr="00D02346" w:rsidRDefault="00093462" w:rsidP="00617CDE">
            <w:pPr>
              <w:spacing w:after="120"/>
              <w:ind w:right="146"/>
              <w:jc w:val="right"/>
            </w:pPr>
            <w:r>
              <w:t>4.6.7</w:t>
            </w:r>
          </w:p>
        </w:tc>
        <w:tc>
          <w:tcPr>
            <w:tcW w:w="3494" w:type="dxa"/>
          </w:tcPr>
          <w:p w14:paraId="571F7188" w14:textId="77777777" w:rsidR="00093462" w:rsidRPr="00D02346" w:rsidRDefault="00093462" w:rsidP="00053389">
            <w:pPr>
              <w:ind w:left="142"/>
            </w:pPr>
            <w:r>
              <w:t>ECE/TRANS/WP.29/2023/8</w:t>
            </w:r>
          </w:p>
        </w:tc>
        <w:tc>
          <w:tcPr>
            <w:tcW w:w="4011" w:type="dxa"/>
          </w:tcPr>
          <w:p w14:paraId="6C5356A1" w14:textId="77777777" w:rsidR="00093462" w:rsidRPr="00C8196B" w:rsidRDefault="00093462" w:rsidP="00617CDE">
            <w:pPr>
              <w:widowControl w:val="0"/>
              <w:spacing w:after="120"/>
              <w:rPr>
                <w:bCs/>
              </w:rPr>
            </w:pPr>
            <w:r>
              <w:t>Предложение по поправкам серии 04 к Правилам № 117 ООН (шины, сопротивление качению, издаваемый при качении звук и сцепление на мокрых поверхностях)</w:t>
            </w:r>
          </w:p>
          <w:p w14:paraId="542F51BA" w14:textId="611AF085" w:rsidR="00093462" w:rsidRPr="00C8196B" w:rsidRDefault="00093462" w:rsidP="002B2C63">
            <w:pPr>
              <w:widowControl w:val="0"/>
              <w:spacing w:after="120"/>
            </w:pPr>
            <w:r>
              <w:t>ECE/TRANS/WP.29/GRBP/74, п</w:t>
            </w:r>
            <w:r w:rsidR="00807789">
              <w:t>п.</w:t>
            </w:r>
            <w:r>
              <w:t xml:space="preserve"> 16, </w:t>
            </w:r>
            <w:r w:rsidR="003D0C7F">
              <w:br/>
            </w:r>
            <w:r>
              <w:t xml:space="preserve">22, 23 и 26, на основе ECE/TRANS/WP.29/GRBP/2022/12 с поправками, содержащимися в GRBP-76-23 </w:t>
            </w:r>
            <w:r w:rsidR="00807789">
              <w:br/>
            </w:r>
            <w:r>
              <w:t xml:space="preserve">и GRBP-76-32, ECE/TRANS/WP.29/GRBP/2022/23 с поправками, содержащимися в GRBP-76-02, GRBP-76-33-Rev.1 и GRBP-76-24-Rev.1, ECE/TRANS/WP.29/GRBP/2022/17 </w:t>
            </w:r>
            <w:r w:rsidR="003D0C7F">
              <w:br/>
            </w:r>
            <w:r>
              <w:t xml:space="preserve">с поправками, содержащимися GRBP-76-31, </w:t>
            </w:r>
            <w:r w:rsidR="003D0C7F">
              <w:br/>
            </w:r>
            <w:r>
              <w:t>и ECE/TRANS/WP.29/GRBP/2022/18</w:t>
            </w:r>
          </w:p>
        </w:tc>
      </w:tr>
    </w:tbl>
    <w:p w14:paraId="7D6DC380" w14:textId="77777777" w:rsidR="00093462" w:rsidRPr="00C8196B" w:rsidRDefault="00093462" w:rsidP="00093462">
      <w:pPr>
        <w:pStyle w:val="H4G"/>
        <w:tabs>
          <w:tab w:val="clear" w:pos="851"/>
          <w:tab w:val="right" w:pos="709"/>
        </w:tabs>
      </w:pPr>
      <w:r>
        <w:rPr>
          <w:iCs/>
        </w:rPr>
        <w:tab/>
        <w:t>4.7</w:t>
      </w:r>
      <w:r>
        <w:rPr>
          <w:iCs/>
        </w:rPr>
        <w:tab/>
        <w:t>Рассмотрение проектов поправок к существующим правилам ООН,</w:t>
      </w:r>
      <w:r>
        <w:rPr>
          <w:iCs/>
        </w:rPr>
        <w:br/>
        <w:t>представленных GRVA</w:t>
      </w:r>
    </w:p>
    <w:p w14:paraId="76F1FDC2" w14:textId="77777777" w:rsidR="00093462" w:rsidRPr="00C8196B" w:rsidRDefault="00093462" w:rsidP="00093462">
      <w:pPr>
        <w:pStyle w:val="SingleTxtG"/>
      </w:pPr>
      <w:r>
        <w:tab/>
        <w:t>Всемирный форум рассмотрит нижеследующие предложения и, возможно, решит представить их AC.1 с рекомендациями относительно их принятия путем голосования.</w:t>
      </w:r>
    </w:p>
    <w:p w14:paraId="3CA0E9D9" w14:textId="77777777" w:rsidR="00093462" w:rsidRPr="00C8196B" w:rsidRDefault="00093462" w:rsidP="00093462">
      <w:pPr>
        <w:pStyle w:val="SingleTxtG"/>
        <w:spacing w:before="240"/>
      </w:pPr>
      <w:r>
        <w:tab/>
        <w:t>Предложения, не подлежащие представлению Председателем GRVA (пункты А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494"/>
        <w:gridCol w:w="4011"/>
      </w:tblGrid>
      <w:tr w:rsidR="00093462" w:rsidRPr="00172BA4" w14:paraId="2D0E4099" w14:textId="77777777" w:rsidTr="00617CDE">
        <w:trPr>
          <w:cantSplit/>
        </w:trPr>
        <w:tc>
          <w:tcPr>
            <w:tcW w:w="993" w:type="dxa"/>
          </w:tcPr>
          <w:p w14:paraId="0437F2BE" w14:textId="77777777" w:rsidR="00093462" w:rsidRPr="000D5904" w:rsidRDefault="00093462" w:rsidP="00617CDE">
            <w:pPr>
              <w:spacing w:after="120"/>
              <w:ind w:right="146"/>
              <w:jc w:val="right"/>
            </w:pPr>
            <w:r>
              <w:t>4.7.1</w:t>
            </w:r>
          </w:p>
        </w:tc>
        <w:tc>
          <w:tcPr>
            <w:tcW w:w="3494" w:type="dxa"/>
          </w:tcPr>
          <w:p w14:paraId="71680C62" w14:textId="77777777" w:rsidR="00093462" w:rsidRPr="000D5904" w:rsidRDefault="00093462" w:rsidP="00053389">
            <w:pPr>
              <w:ind w:left="113"/>
            </w:pPr>
            <w:r>
              <w:t>ECE/TRANS/WP.29/2023/9</w:t>
            </w:r>
          </w:p>
        </w:tc>
        <w:tc>
          <w:tcPr>
            <w:tcW w:w="4011" w:type="dxa"/>
          </w:tcPr>
          <w:p w14:paraId="3FAFEFA2" w14:textId="77777777" w:rsidR="00093462" w:rsidRPr="00C8196B" w:rsidRDefault="00093462" w:rsidP="00617CDE">
            <w:pPr>
              <w:widowControl w:val="0"/>
              <w:spacing w:after="120"/>
            </w:pPr>
            <w:r>
              <w:t>Предложение по дополнению 17</w:t>
            </w:r>
            <w:r>
              <w:br/>
              <w:t>к первоначальному варианту</w:t>
            </w:r>
            <w:r>
              <w:br/>
              <w:t>Правил № 13-H ООН (торможение пассажирских автомобилей)</w:t>
            </w:r>
          </w:p>
          <w:p w14:paraId="5B88E035" w14:textId="5976E5B1" w:rsidR="00093462" w:rsidRPr="00C8196B" w:rsidRDefault="00093462" w:rsidP="00617CDE">
            <w:pPr>
              <w:spacing w:after="120"/>
            </w:pPr>
            <w:r>
              <w:t>ECE/TRANS/WP.29/GRVA/14, п</w:t>
            </w:r>
            <w:r w:rsidR="00807789">
              <w:t>.</w:t>
            </w:r>
            <w:r>
              <w:t xml:space="preserve"> 100, на основе ECE/TRANS/WP.29/GRVA/2022/25 с поправками, содержащимися</w:t>
            </w:r>
            <w:r w:rsidR="00807789">
              <w:t xml:space="preserve"> </w:t>
            </w:r>
            <w:r w:rsidR="00807789">
              <w:br/>
            </w:r>
            <w:r>
              <w:t>в GRVA-14-55/Rev.1</w:t>
            </w:r>
          </w:p>
        </w:tc>
      </w:tr>
      <w:tr w:rsidR="00093462" w:rsidRPr="0063793D" w14:paraId="08175C3F" w14:textId="77777777" w:rsidTr="00617CDE">
        <w:trPr>
          <w:cantSplit/>
        </w:trPr>
        <w:tc>
          <w:tcPr>
            <w:tcW w:w="993" w:type="dxa"/>
          </w:tcPr>
          <w:p w14:paraId="16D10447" w14:textId="77777777" w:rsidR="00093462" w:rsidRPr="00D06E1C" w:rsidRDefault="00093462" w:rsidP="00617CDE">
            <w:pPr>
              <w:spacing w:after="120"/>
              <w:ind w:right="146"/>
              <w:jc w:val="right"/>
            </w:pPr>
            <w:r w:rsidRPr="00D06E1C">
              <w:t>4.7.2</w:t>
            </w:r>
          </w:p>
        </w:tc>
        <w:tc>
          <w:tcPr>
            <w:tcW w:w="3494" w:type="dxa"/>
          </w:tcPr>
          <w:p w14:paraId="6B9DD156" w14:textId="77777777" w:rsidR="00093462" w:rsidRPr="00D06E1C" w:rsidRDefault="00093462" w:rsidP="00053389">
            <w:pPr>
              <w:ind w:left="113"/>
            </w:pPr>
            <w:r w:rsidRPr="00D06E1C">
              <w:t>ECE/TRANS/WP.29/2023/10</w:t>
            </w:r>
          </w:p>
        </w:tc>
        <w:tc>
          <w:tcPr>
            <w:tcW w:w="4011" w:type="dxa"/>
          </w:tcPr>
          <w:p w14:paraId="2074BD44" w14:textId="3E3FB381" w:rsidR="00093462" w:rsidRPr="00D06E1C" w:rsidRDefault="00093462" w:rsidP="00617CDE">
            <w:pPr>
              <w:widowControl w:val="0"/>
              <w:spacing w:after="120"/>
            </w:pPr>
            <w:r w:rsidRPr="00D06E1C">
              <w:t>Предложение по дополнению 2 к поправкам серии 05 к Правилам № 78 ООН (</w:t>
            </w:r>
            <w:r w:rsidR="00B903B8">
              <w:t>торможение  транспортных средств категории L</w:t>
            </w:r>
            <w:r w:rsidRPr="00D06E1C">
              <w:t>)</w:t>
            </w:r>
          </w:p>
          <w:p w14:paraId="398D9845" w14:textId="5EC6411C" w:rsidR="00093462" w:rsidRPr="00D06E1C" w:rsidRDefault="00093462" w:rsidP="00087825">
            <w:pPr>
              <w:pStyle w:val="SingleTxtG"/>
              <w:ind w:left="0" w:right="0"/>
              <w:jc w:val="left"/>
              <w:rPr>
                <w:rFonts w:eastAsiaTheme="minorHAnsi" w:cstheme="minorBidi"/>
                <w:szCs w:val="22"/>
                <w:lang w:val="en-US"/>
              </w:rPr>
            </w:pPr>
            <w:r w:rsidRPr="00D06E1C">
              <w:rPr>
                <w:rFonts w:eastAsiaTheme="minorHAnsi" w:cstheme="minorBidi"/>
                <w:szCs w:val="22"/>
                <w:lang w:val="en-US"/>
              </w:rPr>
              <w:t xml:space="preserve">ECE/TRANS/WP.29/GRVA/14, </w:t>
            </w:r>
            <w:r w:rsidRPr="00D06E1C">
              <w:rPr>
                <w:rFonts w:eastAsiaTheme="minorHAnsi" w:cstheme="minorBidi"/>
                <w:szCs w:val="22"/>
              </w:rPr>
              <w:t>п</w:t>
            </w:r>
            <w:r w:rsidR="00807789" w:rsidRPr="00D06E1C">
              <w:rPr>
                <w:rFonts w:eastAsiaTheme="minorHAnsi" w:cstheme="minorBidi"/>
                <w:szCs w:val="22"/>
                <w:lang w:val="en-US"/>
              </w:rPr>
              <w:t>.</w:t>
            </w:r>
            <w:r w:rsidRPr="00D06E1C">
              <w:rPr>
                <w:rFonts w:eastAsiaTheme="minorHAnsi" w:cstheme="minorBidi"/>
                <w:szCs w:val="22"/>
                <w:lang w:val="en-US"/>
              </w:rPr>
              <w:t xml:space="preserve"> 109, </w:t>
            </w:r>
            <w:r w:rsidRPr="00D06E1C">
              <w:rPr>
                <w:rFonts w:eastAsiaTheme="minorHAnsi" w:cstheme="minorBidi"/>
                <w:szCs w:val="22"/>
              </w:rPr>
              <w:t>на</w:t>
            </w:r>
            <w:r w:rsidRPr="00D06E1C">
              <w:rPr>
                <w:rFonts w:eastAsiaTheme="minorHAnsi" w:cstheme="minorBidi"/>
                <w:szCs w:val="22"/>
                <w:lang w:val="en-US"/>
              </w:rPr>
              <w:t xml:space="preserve"> </w:t>
            </w:r>
            <w:r w:rsidRPr="00D06E1C">
              <w:rPr>
                <w:rFonts w:eastAsiaTheme="minorHAnsi" w:cstheme="minorBidi"/>
                <w:szCs w:val="22"/>
              </w:rPr>
              <w:t>основе</w:t>
            </w:r>
            <w:r w:rsidRPr="00D06E1C">
              <w:rPr>
                <w:rFonts w:eastAsiaTheme="minorHAnsi" w:cstheme="minorBidi"/>
                <w:szCs w:val="22"/>
                <w:lang w:val="en-US"/>
              </w:rPr>
              <w:t xml:space="preserve"> ECE/TRANS/WP.29/GRVA/2022/26</w:t>
            </w:r>
          </w:p>
        </w:tc>
      </w:tr>
      <w:tr w:rsidR="00093462" w:rsidRPr="00172BA4" w14:paraId="79B2C0F7" w14:textId="77777777" w:rsidTr="00617CDE">
        <w:trPr>
          <w:cantSplit/>
        </w:trPr>
        <w:tc>
          <w:tcPr>
            <w:tcW w:w="993" w:type="dxa"/>
          </w:tcPr>
          <w:p w14:paraId="033A93D0" w14:textId="77777777" w:rsidR="00093462" w:rsidRPr="000D5904" w:rsidRDefault="00093462" w:rsidP="00617CDE">
            <w:pPr>
              <w:spacing w:after="120"/>
              <w:ind w:right="146"/>
              <w:jc w:val="right"/>
            </w:pPr>
            <w:r>
              <w:t>4.7.3</w:t>
            </w:r>
          </w:p>
        </w:tc>
        <w:tc>
          <w:tcPr>
            <w:tcW w:w="3494" w:type="dxa"/>
          </w:tcPr>
          <w:p w14:paraId="79454B81" w14:textId="77777777" w:rsidR="00093462" w:rsidRPr="000D5904" w:rsidRDefault="00093462" w:rsidP="00053389">
            <w:pPr>
              <w:ind w:left="113"/>
            </w:pPr>
            <w:r>
              <w:t>ECE/TRANS/WP.29/2023/11</w:t>
            </w:r>
          </w:p>
        </w:tc>
        <w:tc>
          <w:tcPr>
            <w:tcW w:w="4011" w:type="dxa"/>
          </w:tcPr>
          <w:p w14:paraId="726E95DD" w14:textId="77777777" w:rsidR="00093462" w:rsidRPr="00C8196B" w:rsidRDefault="00093462" w:rsidP="00617CDE">
            <w:pPr>
              <w:widowControl w:val="0"/>
              <w:spacing w:after="120"/>
            </w:pPr>
            <w:r>
              <w:t>Предложение по дополнению 3 к поправкам серии 01 к Правилам № 131 ООН (САЭТ)</w:t>
            </w:r>
          </w:p>
          <w:p w14:paraId="177835C0" w14:textId="58035736" w:rsidR="00093462" w:rsidRPr="00087825" w:rsidRDefault="00093462" w:rsidP="00087825">
            <w:pPr>
              <w:pStyle w:val="SingleTxtG"/>
              <w:ind w:left="0" w:right="0"/>
              <w:jc w:val="left"/>
              <w:rPr>
                <w:rFonts w:eastAsiaTheme="minorHAnsi" w:cstheme="minorBidi"/>
                <w:szCs w:val="22"/>
              </w:rPr>
            </w:pPr>
            <w:r w:rsidRPr="00087825">
              <w:rPr>
                <w:rFonts w:eastAsiaTheme="minorHAnsi" w:cstheme="minorBidi"/>
                <w:szCs w:val="22"/>
              </w:rPr>
              <w:t>ECE/TRANS/WP.29/GRVA/14, п</w:t>
            </w:r>
            <w:r w:rsidR="00807789" w:rsidRPr="00087825">
              <w:rPr>
                <w:rFonts w:eastAsiaTheme="minorHAnsi" w:cstheme="minorBidi"/>
                <w:szCs w:val="22"/>
              </w:rPr>
              <w:t>.</w:t>
            </w:r>
            <w:r w:rsidRPr="00087825">
              <w:rPr>
                <w:rFonts w:eastAsiaTheme="minorHAnsi" w:cstheme="minorBidi"/>
                <w:szCs w:val="22"/>
              </w:rPr>
              <w:t xml:space="preserve"> 84, на основе ECE/TRANS/WP.29/GRVA/2022/23 с поправками, содержащимися в GRVA-14-57</w:t>
            </w:r>
          </w:p>
        </w:tc>
      </w:tr>
      <w:tr w:rsidR="00093462" w:rsidRPr="00172BA4" w14:paraId="09F47A49" w14:textId="77777777" w:rsidTr="00617CDE">
        <w:trPr>
          <w:cantSplit/>
        </w:trPr>
        <w:tc>
          <w:tcPr>
            <w:tcW w:w="993" w:type="dxa"/>
          </w:tcPr>
          <w:p w14:paraId="59A1C91A" w14:textId="77777777" w:rsidR="00093462" w:rsidRPr="000D5904" w:rsidRDefault="00093462" w:rsidP="00617CDE">
            <w:pPr>
              <w:spacing w:after="120"/>
              <w:ind w:right="146"/>
              <w:jc w:val="right"/>
            </w:pPr>
            <w:r>
              <w:t>4.7.4</w:t>
            </w:r>
          </w:p>
        </w:tc>
        <w:tc>
          <w:tcPr>
            <w:tcW w:w="3494" w:type="dxa"/>
          </w:tcPr>
          <w:p w14:paraId="2EACD093" w14:textId="77777777" w:rsidR="00093462" w:rsidRPr="000D5904" w:rsidRDefault="00093462" w:rsidP="00053389">
            <w:pPr>
              <w:ind w:left="113"/>
            </w:pPr>
            <w:r>
              <w:t>ECE/TRANS/WP.29/2023/12</w:t>
            </w:r>
          </w:p>
        </w:tc>
        <w:tc>
          <w:tcPr>
            <w:tcW w:w="4011" w:type="dxa"/>
          </w:tcPr>
          <w:p w14:paraId="36CA60FC" w14:textId="77777777" w:rsidR="00093462" w:rsidRPr="00C8196B" w:rsidRDefault="00093462" w:rsidP="00617CDE">
            <w:pPr>
              <w:widowControl w:val="0"/>
              <w:spacing w:after="120"/>
            </w:pPr>
            <w:r>
              <w:t>Предложение по дополнению 1 к поправкам серии 02 к Правилам № 131 ООН (САЭТ)</w:t>
            </w:r>
          </w:p>
          <w:p w14:paraId="0CF76543" w14:textId="121C9B0F" w:rsidR="00093462" w:rsidRPr="00087825" w:rsidRDefault="00093462" w:rsidP="00087825">
            <w:pPr>
              <w:pStyle w:val="SingleTxtG"/>
              <w:ind w:left="0" w:right="0"/>
              <w:jc w:val="left"/>
              <w:rPr>
                <w:rFonts w:eastAsiaTheme="minorHAnsi" w:cstheme="minorBidi"/>
                <w:szCs w:val="22"/>
              </w:rPr>
            </w:pPr>
            <w:r w:rsidRPr="00087825">
              <w:rPr>
                <w:rFonts w:eastAsiaTheme="minorHAnsi" w:cstheme="minorBidi"/>
                <w:szCs w:val="22"/>
              </w:rPr>
              <w:t>ECE/TRANS/WP.29/GRVA/14, п</w:t>
            </w:r>
            <w:r w:rsidR="00807789" w:rsidRPr="00087825">
              <w:rPr>
                <w:rFonts w:eastAsiaTheme="minorHAnsi" w:cstheme="minorBidi"/>
                <w:szCs w:val="22"/>
              </w:rPr>
              <w:t>.</w:t>
            </w:r>
            <w:r w:rsidRPr="00087825">
              <w:rPr>
                <w:rFonts w:eastAsiaTheme="minorHAnsi" w:cstheme="minorBidi"/>
                <w:szCs w:val="22"/>
              </w:rPr>
              <w:t xml:space="preserve"> 83, на основе ECE/TRANS/WP.29/GRVA/2022/22 с поправками, содержащимися в GRVA-14-47</w:t>
            </w:r>
          </w:p>
        </w:tc>
      </w:tr>
      <w:tr w:rsidR="00093462" w:rsidRPr="0063793D" w14:paraId="41A67D7A" w14:textId="77777777" w:rsidTr="00617CDE">
        <w:trPr>
          <w:cantSplit/>
        </w:trPr>
        <w:tc>
          <w:tcPr>
            <w:tcW w:w="993" w:type="dxa"/>
          </w:tcPr>
          <w:p w14:paraId="0303E5D1" w14:textId="77777777" w:rsidR="00093462" w:rsidRPr="000D5904" w:rsidRDefault="00093462" w:rsidP="00617CDE">
            <w:pPr>
              <w:spacing w:after="120"/>
              <w:ind w:right="146"/>
              <w:jc w:val="right"/>
            </w:pPr>
            <w:r>
              <w:lastRenderedPageBreak/>
              <w:t>4.7.5</w:t>
            </w:r>
          </w:p>
        </w:tc>
        <w:tc>
          <w:tcPr>
            <w:tcW w:w="3494" w:type="dxa"/>
          </w:tcPr>
          <w:p w14:paraId="4794253E" w14:textId="77777777" w:rsidR="00093462" w:rsidRPr="000D5904" w:rsidRDefault="00093462" w:rsidP="00053389">
            <w:pPr>
              <w:ind w:left="113"/>
            </w:pPr>
            <w:r>
              <w:t>ECE/TRANS/WP.29/2023/13</w:t>
            </w:r>
          </w:p>
        </w:tc>
        <w:tc>
          <w:tcPr>
            <w:tcW w:w="4011" w:type="dxa"/>
          </w:tcPr>
          <w:p w14:paraId="19659CB6" w14:textId="77777777" w:rsidR="00093462" w:rsidRPr="00C8196B" w:rsidRDefault="00093462" w:rsidP="00617CDE">
            <w:pPr>
              <w:widowControl w:val="0"/>
              <w:spacing w:after="120"/>
            </w:pPr>
            <w:r>
              <w:t>Предложение по дополнению 5 к первоначальному варианту Правил № 140 ООН (ЭКУ)</w:t>
            </w:r>
          </w:p>
          <w:p w14:paraId="6A39ACC9" w14:textId="7C92851A" w:rsidR="00093462" w:rsidRPr="00637181" w:rsidRDefault="00093462" w:rsidP="00087825">
            <w:pPr>
              <w:widowControl w:val="0"/>
              <w:spacing w:after="120"/>
              <w:rPr>
                <w:lang w:val="en-US"/>
              </w:rPr>
            </w:pPr>
            <w:r w:rsidRPr="00637181">
              <w:rPr>
                <w:lang w:val="en-US"/>
              </w:rPr>
              <w:t xml:space="preserve">ECE/TRANS/WP.29/GRVA/14, </w:t>
            </w:r>
            <w:r w:rsidRPr="00087825">
              <w:t>п</w:t>
            </w:r>
            <w:r w:rsidR="00807789" w:rsidRPr="00637181">
              <w:rPr>
                <w:lang w:val="en-US"/>
              </w:rPr>
              <w:t>.</w:t>
            </w:r>
            <w:r w:rsidRPr="00637181">
              <w:rPr>
                <w:lang w:val="en-US"/>
              </w:rPr>
              <w:t xml:space="preserve"> 99, </w:t>
            </w:r>
            <w:r w:rsidRPr="00087825">
              <w:t>на</w:t>
            </w:r>
            <w:r w:rsidRPr="00637181">
              <w:rPr>
                <w:lang w:val="en-US"/>
              </w:rPr>
              <w:t xml:space="preserve"> </w:t>
            </w:r>
            <w:r w:rsidRPr="00087825">
              <w:t>основе</w:t>
            </w:r>
            <w:r w:rsidRPr="00637181">
              <w:rPr>
                <w:lang w:val="en-US"/>
              </w:rPr>
              <w:t xml:space="preserve"> ECE/TRANS/WP.29/GRVA/2022/25</w:t>
            </w:r>
          </w:p>
        </w:tc>
      </w:tr>
      <w:tr w:rsidR="00093462" w:rsidRPr="00172BA4" w14:paraId="31BFC2EB" w14:textId="77777777" w:rsidTr="00617CDE">
        <w:trPr>
          <w:cantSplit/>
        </w:trPr>
        <w:tc>
          <w:tcPr>
            <w:tcW w:w="993" w:type="dxa"/>
          </w:tcPr>
          <w:p w14:paraId="2B287EB9" w14:textId="77777777" w:rsidR="00093462" w:rsidRPr="000D5904" w:rsidRDefault="00093462" w:rsidP="00617CDE">
            <w:pPr>
              <w:spacing w:after="120"/>
              <w:ind w:right="146"/>
              <w:jc w:val="right"/>
            </w:pPr>
            <w:r>
              <w:t>4.7.6</w:t>
            </w:r>
          </w:p>
        </w:tc>
        <w:tc>
          <w:tcPr>
            <w:tcW w:w="3494" w:type="dxa"/>
          </w:tcPr>
          <w:p w14:paraId="4B924B09" w14:textId="77777777" w:rsidR="00093462" w:rsidRPr="000D5904" w:rsidRDefault="00093462" w:rsidP="00053389">
            <w:pPr>
              <w:ind w:left="113"/>
            </w:pPr>
            <w:r>
              <w:t>ECE/TRANS/WP.29/2023/14</w:t>
            </w:r>
          </w:p>
        </w:tc>
        <w:tc>
          <w:tcPr>
            <w:tcW w:w="4011" w:type="dxa"/>
          </w:tcPr>
          <w:p w14:paraId="46556B37" w14:textId="77777777" w:rsidR="00093462" w:rsidRPr="00C8196B" w:rsidRDefault="00093462" w:rsidP="00617CDE">
            <w:pPr>
              <w:widowControl w:val="0"/>
              <w:spacing w:after="120"/>
            </w:pPr>
            <w:r>
              <w:t>Предложение по дополнению 6 к первоначальному варианту Правилам № 152 ООН (САЭТ)</w:t>
            </w:r>
          </w:p>
          <w:p w14:paraId="55FEF9BE" w14:textId="5392895B" w:rsidR="00093462" w:rsidRPr="00087825" w:rsidRDefault="00093462" w:rsidP="00087825">
            <w:pPr>
              <w:pStyle w:val="SingleTxtG"/>
              <w:ind w:left="0" w:right="0"/>
              <w:jc w:val="left"/>
              <w:rPr>
                <w:rFonts w:eastAsiaTheme="minorHAnsi" w:cstheme="minorBidi"/>
                <w:szCs w:val="22"/>
              </w:rPr>
            </w:pPr>
            <w:r w:rsidRPr="00087825">
              <w:rPr>
                <w:rFonts w:eastAsiaTheme="minorHAnsi" w:cstheme="minorBidi"/>
                <w:szCs w:val="22"/>
              </w:rPr>
              <w:t>ECE/TRANS/WP.29/GRVA/14, п</w:t>
            </w:r>
            <w:r w:rsidR="00807789" w:rsidRPr="00087825">
              <w:rPr>
                <w:rFonts w:eastAsiaTheme="minorHAnsi" w:cstheme="minorBidi"/>
                <w:szCs w:val="22"/>
              </w:rPr>
              <w:t>.</w:t>
            </w:r>
            <w:r w:rsidRPr="00087825">
              <w:rPr>
                <w:rFonts w:eastAsiaTheme="minorHAnsi" w:cstheme="minorBidi"/>
                <w:szCs w:val="22"/>
              </w:rPr>
              <w:t xml:space="preserve"> 79, на основе ECE/TRANS/WP.29/GRVA/2022/19 с поправками, содержащимися в GRVA-14-48</w:t>
            </w:r>
          </w:p>
        </w:tc>
      </w:tr>
      <w:tr w:rsidR="00093462" w:rsidRPr="00172BA4" w14:paraId="0D8CC886" w14:textId="77777777" w:rsidTr="00617CDE">
        <w:trPr>
          <w:cantSplit/>
        </w:trPr>
        <w:tc>
          <w:tcPr>
            <w:tcW w:w="993" w:type="dxa"/>
          </w:tcPr>
          <w:p w14:paraId="24A5837F" w14:textId="77777777" w:rsidR="00093462" w:rsidRPr="000D5904" w:rsidRDefault="00093462" w:rsidP="00053389">
            <w:pPr>
              <w:spacing w:after="120"/>
              <w:ind w:right="142"/>
              <w:jc w:val="right"/>
            </w:pPr>
            <w:r>
              <w:t>4.7.7</w:t>
            </w:r>
          </w:p>
        </w:tc>
        <w:tc>
          <w:tcPr>
            <w:tcW w:w="3494" w:type="dxa"/>
          </w:tcPr>
          <w:p w14:paraId="7CB2559B" w14:textId="77777777" w:rsidR="00093462" w:rsidRPr="000D5904" w:rsidRDefault="00093462" w:rsidP="00053389">
            <w:pPr>
              <w:ind w:left="113"/>
            </w:pPr>
            <w:r>
              <w:t>ECE/TRANS/WP.29/2023/15</w:t>
            </w:r>
          </w:p>
        </w:tc>
        <w:tc>
          <w:tcPr>
            <w:tcW w:w="4011" w:type="dxa"/>
          </w:tcPr>
          <w:p w14:paraId="608B1D88" w14:textId="77777777" w:rsidR="00093462" w:rsidRPr="00C8196B" w:rsidRDefault="00093462" w:rsidP="00617CDE">
            <w:pPr>
              <w:widowControl w:val="0"/>
              <w:spacing w:after="120"/>
            </w:pPr>
            <w:r>
              <w:t>Предложение по дополнению 5 к поправкам серии 01 к Правилам № 152 ООН (САЭТ)</w:t>
            </w:r>
          </w:p>
          <w:p w14:paraId="53F8DEEB" w14:textId="1CC73B4A" w:rsidR="00093462" w:rsidRPr="00087825" w:rsidRDefault="00093462" w:rsidP="00617CDE">
            <w:pPr>
              <w:pStyle w:val="SingleTxtG"/>
              <w:ind w:left="0" w:right="0"/>
              <w:jc w:val="left"/>
              <w:rPr>
                <w:rFonts w:eastAsiaTheme="minorHAnsi" w:cstheme="minorBidi"/>
                <w:szCs w:val="22"/>
              </w:rPr>
            </w:pPr>
            <w:r w:rsidRPr="00087825">
              <w:rPr>
                <w:rFonts w:eastAsiaTheme="minorHAnsi" w:cstheme="minorBidi"/>
                <w:szCs w:val="22"/>
              </w:rPr>
              <w:t>ECE/TRANS/WP.29/GRVA/14, п</w:t>
            </w:r>
            <w:r w:rsidR="00807789" w:rsidRPr="00087825">
              <w:rPr>
                <w:rFonts w:eastAsiaTheme="minorHAnsi" w:cstheme="minorBidi"/>
                <w:szCs w:val="22"/>
              </w:rPr>
              <w:t>.</w:t>
            </w:r>
            <w:r w:rsidRPr="00087825">
              <w:rPr>
                <w:rFonts w:eastAsiaTheme="minorHAnsi" w:cstheme="minorBidi"/>
                <w:szCs w:val="22"/>
              </w:rPr>
              <w:t xml:space="preserve"> 80, на основе ECE/TRANS/WP.29/GRVA/2022/20 с поправками, содержащимися в GRVA-14-49</w:t>
            </w:r>
          </w:p>
        </w:tc>
      </w:tr>
      <w:tr w:rsidR="00093462" w:rsidRPr="00172BA4" w14:paraId="50279962" w14:textId="77777777" w:rsidTr="00617CDE">
        <w:trPr>
          <w:cantSplit/>
        </w:trPr>
        <w:tc>
          <w:tcPr>
            <w:tcW w:w="993" w:type="dxa"/>
          </w:tcPr>
          <w:p w14:paraId="6CF5666A" w14:textId="77777777" w:rsidR="00093462" w:rsidRPr="000D5904" w:rsidRDefault="00093462" w:rsidP="00617CDE">
            <w:pPr>
              <w:spacing w:after="120"/>
              <w:ind w:right="146"/>
              <w:jc w:val="right"/>
            </w:pPr>
            <w:r>
              <w:t>4.7.8</w:t>
            </w:r>
          </w:p>
        </w:tc>
        <w:tc>
          <w:tcPr>
            <w:tcW w:w="3494" w:type="dxa"/>
          </w:tcPr>
          <w:p w14:paraId="1D66D105" w14:textId="77777777" w:rsidR="00093462" w:rsidRPr="000D5904" w:rsidRDefault="00093462" w:rsidP="00053389">
            <w:pPr>
              <w:ind w:left="113"/>
            </w:pPr>
            <w:r>
              <w:t>ECE/TRANS/WP.29/2023/16</w:t>
            </w:r>
          </w:p>
        </w:tc>
        <w:tc>
          <w:tcPr>
            <w:tcW w:w="4011" w:type="dxa"/>
          </w:tcPr>
          <w:p w14:paraId="0C6D5E7F" w14:textId="77777777" w:rsidR="00093462" w:rsidRPr="00C8196B" w:rsidRDefault="00093462" w:rsidP="00617CDE">
            <w:pPr>
              <w:widowControl w:val="0"/>
              <w:spacing w:after="120"/>
            </w:pPr>
            <w:r>
              <w:t>Предложение по дополнению 3 к поправкам серии 02 к Правилам № 152 ООН (САЭТ)</w:t>
            </w:r>
          </w:p>
          <w:p w14:paraId="5ACEF205" w14:textId="0EF87167" w:rsidR="00093462" w:rsidRPr="00C8196B" w:rsidRDefault="00093462" w:rsidP="00617CDE">
            <w:pPr>
              <w:pStyle w:val="SingleTxtG"/>
              <w:ind w:left="0" w:right="0"/>
              <w:jc w:val="left"/>
            </w:pPr>
            <w:r>
              <w:t>ECE/TRANS/WP.29/GRVA/14, п</w:t>
            </w:r>
            <w:r w:rsidR="00807789">
              <w:t>.</w:t>
            </w:r>
            <w:r>
              <w:t xml:space="preserve"> 81, на основе ECE/TRANS/WP.29/GRVA/2022/21 с поправками, содержащимися в GRVA-14-50</w:t>
            </w:r>
          </w:p>
        </w:tc>
      </w:tr>
      <w:tr w:rsidR="00093462" w:rsidRPr="00172BA4" w14:paraId="3EA80267" w14:textId="77777777" w:rsidTr="00617CDE">
        <w:trPr>
          <w:cantSplit/>
        </w:trPr>
        <w:tc>
          <w:tcPr>
            <w:tcW w:w="993" w:type="dxa"/>
          </w:tcPr>
          <w:p w14:paraId="1A343034" w14:textId="77777777" w:rsidR="00093462" w:rsidRPr="000D5904" w:rsidRDefault="00093462" w:rsidP="00617CDE">
            <w:pPr>
              <w:spacing w:after="120"/>
              <w:ind w:right="146"/>
              <w:jc w:val="right"/>
            </w:pPr>
            <w:r>
              <w:t>4.7.9</w:t>
            </w:r>
          </w:p>
        </w:tc>
        <w:tc>
          <w:tcPr>
            <w:tcW w:w="3494" w:type="dxa"/>
          </w:tcPr>
          <w:p w14:paraId="5F29E812" w14:textId="77777777" w:rsidR="00093462" w:rsidRPr="000D5904" w:rsidRDefault="00093462" w:rsidP="00053389">
            <w:pPr>
              <w:ind w:left="113"/>
            </w:pPr>
            <w:r>
              <w:t>ECE/TRANS/WP.29/2023/17</w:t>
            </w:r>
          </w:p>
        </w:tc>
        <w:tc>
          <w:tcPr>
            <w:tcW w:w="4011" w:type="dxa"/>
          </w:tcPr>
          <w:p w14:paraId="65B8E8AF" w14:textId="77777777" w:rsidR="00093462" w:rsidRPr="00C8196B" w:rsidRDefault="00093462" w:rsidP="00617CDE">
            <w:pPr>
              <w:widowControl w:val="0"/>
              <w:spacing w:after="120"/>
            </w:pPr>
            <w:r>
              <w:t>Предложение по дополнению 1 к поправкам серии 01 к Правилам № 157 ООН (АСУП)</w:t>
            </w:r>
          </w:p>
          <w:p w14:paraId="01C35BDE" w14:textId="4F98FE43" w:rsidR="00093462" w:rsidRPr="00C8196B" w:rsidRDefault="00093462" w:rsidP="00617CDE">
            <w:pPr>
              <w:pStyle w:val="SingleTxtG"/>
              <w:ind w:left="0" w:right="0"/>
              <w:jc w:val="left"/>
            </w:pPr>
            <w:r>
              <w:t>ECE/TRANS/WP.29/GRVA/14, п</w:t>
            </w:r>
            <w:r w:rsidR="00807789">
              <w:t>.</w:t>
            </w:r>
            <w:r>
              <w:t xml:space="preserve"> 36, на основе ECE/TRANS/WP.29/GRVA/2022/16 с поправками, содержащимися в GRVA-14-43</w:t>
            </w:r>
          </w:p>
        </w:tc>
      </w:tr>
    </w:tbl>
    <w:p w14:paraId="4E711072" w14:textId="77777777" w:rsidR="00093462" w:rsidRPr="00C8196B" w:rsidRDefault="00093462" w:rsidP="00093462">
      <w:pPr>
        <w:pStyle w:val="H4G"/>
        <w:tabs>
          <w:tab w:val="clear" w:pos="851"/>
          <w:tab w:val="right" w:pos="709"/>
        </w:tabs>
        <w:rPr>
          <w:i w:val="0"/>
          <w:iCs/>
        </w:rPr>
      </w:pPr>
      <w:r>
        <w:rPr>
          <w:iCs/>
        </w:rPr>
        <w:tab/>
        <w:t>4.8</w:t>
      </w:r>
      <w:r>
        <w:tab/>
      </w:r>
      <w:r>
        <w:rPr>
          <w:iCs/>
        </w:rPr>
        <w:t>Рассмотрение проектов поправок к существующим правилам ООН, представленных GRSG</w:t>
      </w:r>
    </w:p>
    <w:p w14:paraId="6290CCE3" w14:textId="77777777" w:rsidR="00093462" w:rsidRPr="00C8196B" w:rsidRDefault="00093462" w:rsidP="00093462">
      <w:pPr>
        <w:pStyle w:val="SingleTxtG"/>
      </w:pPr>
      <w:r>
        <w:tab/>
        <w:t>Всемирный форум рассмотрит нижеследующие предложения и, возможно, решит представить их AC.1 с рекомендациями относительно их принятия путем голосования.</w:t>
      </w:r>
    </w:p>
    <w:p w14:paraId="68111ABF" w14:textId="6A920294" w:rsidR="00093462" w:rsidRPr="003F7720" w:rsidRDefault="003F7720" w:rsidP="002B2C63">
      <w:pPr>
        <w:pStyle w:val="SingleTxtG"/>
        <w:spacing w:before="240"/>
        <w:rPr>
          <w:spacing w:val="-4"/>
        </w:rPr>
      </w:pPr>
      <w:r>
        <w:rPr>
          <w:spacing w:val="-4"/>
        </w:rPr>
        <w:tab/>
      </w:r>
      <w:r w:rsidR="00093462" w:rsidRPr="003F7720">
        <w:rPr>
          <w:spacing w:val="-4"/>
        </w:rPr>
        <w:t>Предложения, не подлежащие представлению Председателем GRSG (пункты</w:t>
      </w:r>
      <w:r w:rsidR="00053389" w:rsidRPr="003F7720">
        <w:rPr>
          <w:spacing w:val="-4"/>
          <w:lang w:val="en-US"/>
        </w:rPr>
        <w:t> </w:t>
      </w:r>
      <w:r w:rsidR="00093462" w:rsidRPr="003F7720">
        <w:rPr>
          <w:spacing w:val="-4"/>
        </w:rPr>
        <w:t>А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536"/>
        <w:gridCol w:w="3969"/>
      </w:tblGrid>
      <w:tr w:rsidR="00093462" w:rsidRPr="00172BA4" w14:paraId="6D6CF57C" w14:textId="77777777" w:rsidTr="00617CDE">
        <w:trPr>
          <w:cantSplit/>
        </w:trPr>
        <w:tc>
          <w:tcPr>
            <w:tcW w:w="1000" w:type="dxa"/>
          </w:tcPr>
          <w:p w14:paraId="733BFC02" w14:textId="77777777" w:rsidR="00093462" w:rsidRPr="00363706" w:rsidRDefault="00093462" w:rsidP="00617CDE">
            <w:pPr>
              <w:spacing w:after="120"/>
              <w:ind w:right="146"/>
              <w:jc w:val="right"/>
            </w:pPr>
            <w:r>
              <w:t>4.8.1</w:t>
            </w:r>
          </w:p>
        </w:tc>
        <w:tc>
          <w:tcPr>
            <w:tcW w:w="3536" w:type="dxa"/>
          </w:tcPr>
          <w:p w14:paraId="5F3FC4C6" w14:textId="77777777" w:rsidR="00093462" w:rsidRPr="004E06E9" w:rsidRDefault="00093462" w:rsidP="00053389">
            <w:pPr>
              <w:ind w:left="113"/>
            </w:pPr>
            <w:r>
              <w:t>ECE/TRANS/WP.29/2023/18</w:t>
            </w:r>
          </w:p>
        </w:tc>
        <w:tc>
          <w:tcPr>
            <w:tcW w:w="3969" w:type="dxa"/>
          </w:tcPr>
          <w:p w14:paraId="2C6CB713" w14:textId="77777777" w:rsidR="00093462" w:rsidRPr="00C8196B" w:rsidRDefault="00093462" w:rsidP="00617CDE">
            <w:pPr>
              <w:pStyle w:val="SingleTxtG"/>
              <w:ind w:left="0" w:right="0"/>
              <w:jc w:val="left"/>
            </w:pPr>
            <w:r>
              <w:t xml:space="preserve">Предложение по дополнению 3 к поправкам серии 03 к Правилам № 67 ООН (транспортные средства, работающие на СНГ)  </w:t>
            </w:r>
          </w:p>
          <w:p w14:paraId="61B810E4" w14:textId="5F5A2145" w:rsidR="00093462" w:rsidRPr="005078C7" w:rsidRDefault="00093462" w:rsidP="00617CDE">
            <w:pPr>
              <w:spacing w:before="120" w:after="120"/>
            </w:pPr>
            <w:r>
              <w:t>(ECE/TRANS/WP.29/GRSG/103, п</w:t>
            </w:r>
            <w:r w:rsidR="00087825">
              <w:t>п.</w:t>
            </w:r>
            <w:r>
              <w:t xml:space="preserve"> 18 и 19, на основе ECE/TRANS/WP.29/GRSG/2022/21 без поправок и ECE/TRANS/WP.29/GRSG/2022/22 с поправками, содержащимися в п</w:t>
            </w:r>
            <w:r w:rsidR="00087825">
              <w:t xml:space="preserve">. </w:t>
            </w:r>
            <w:r>
              <w:t xml:space="preserve">19 доклада) </w:t>
            </w:r>
          </w:p>
        </w:tc>
      </w:tr>
      <w:tr w:rsidR="00093462" w:rsidRPr="00172BA4" w14:paraId="6D7AE468" w14:textId="77777777" w:rsidTr="00617CDE">
        <w:trPr>
          <w:cantSplit/>
        </w:trPr>
        <w:tc>
          <w:tcPr>
            <w:tcW w:w="1000" w:type="dxa"/>
          </w:tcPr>
          <w:p w14:paraId="08127D27" w14:textId="77777777" w:rsidR="00093462" w:rsidRPr="00363706" w:rsidRDefault="00093462" w:rsidP="00617CDE">
            <w:pPr>
              <w:spacing w:after="120"/>
              <w:ind w:right="146"/>
              <w:jc w:val="right"/>
            </w:pPr>
            <w:r>
              <w:lastRenderedPageBreak/>
              <w:t>4.8.2</w:t>
            </w:r>
          </w:p>
        </w:tc>
        <w:tc>
          <w:tcPr>
            <w:tcW w:w="3536" w:type="dxa"/>
          </w:tcPr>
          <w:p w14:paraId="4857F23F" w14:textId="77777777" w:rsidR="00093462" w:rsidRPr="004E06E9" w:rsidRDefault="00093462" w:rsidP="00053389">
            <w:pPr>
              <w:ind w:left="113"/>
            </w:pPr>
            <w:r>
              <w:t>ECE/TRANS/WP.29/2023/19</w:t>
            </w:r>
          </w:p>
        </w:tc>
        <w:tc>
          <w:tcPr>
            <w:tcW w:w="3969" w:type="dxa"/>
          </w:tcPr>
          <w:p w14:paraId="70F533C0" w14:textId="77777777" w:rsidR="00093462" w:rsidRPr="00C8196B" w:rsidRDefault="00093462" w:rsidP="00617CDE">
            <w:pPr>
              <w:pStyle w:val="SingleTxtG"/>
              <w:ind w:left="0" w:right="0"/>
              <w:jc w:val="left"/>
            </w:pPr>
            <w:r>
              <w:t xml:space="preserve">Предложение по дополнению 2 к поправкам серии 04 к Правилам № 67 ООН (транспортные средства, работающие на СНГ)  </w:t>
            </w:r>
          </w:p>
          <w:p w14:paraId="09CF36ED" w14:textId="66C119B9" w:rsidR="00093462" w:rsidRPr="005078C7" w:rsidRDefault="00093462" w:rsidP="00617CDE">
            <w:pPr>
              <w:spacing w:after="120"/>
            </w:pPr>
            <w:r>
              <w:t>(ECE/TRANS/WP.29/GRSG/103, п</w:t>
            </w:r>
            <w:r w:rsidR="00087825">
              <w:t>п.</w:t>
            </w:r>
            <w:r>
              <w:t xml:space="preserve"> 18 и 19, на основе ECE/TRANS/WP.29/GRSG/2022/21 без поправок и ECE/TRANS/WP.29/GRSG/2022/22 с поправками, содержащимися в п</w:t>
            </w:r>
            <w:r w:rsidR="00087825">
              <w:t>.</w:t>
            </w:r>
            <w:r>
              <w:t xml:space="preserve"> 19 доклада)</w:t>
            </w:r>
          </w:p>
        </w:tc>
      </w:tr>
      <w:tr w:rsidR="00093462" w:rsidRPr="00172BA4" w14:paraId="68F3214F" w14:textId="77777777" w:rsidTr="00617CDE">
        <w:trPr>
          <w:cantSplit/>
        </w:trPr>
        <w:tc>
          <w:tcPr>
            <w:tcW w:w="1000" w:type="dxa"/>
          </w:tcPr>
          <w:p w14:paraId="1E996078" w14:textId="77777777" w:rsidR="00093462" w:rsidRPr="00363706" w:rsidRDefault="00093462" w:rsidP="00617CDE">
            <w:pPr>
              <w:spacing w:after="120"/>
              <w:ind w:right="146"/>
              <w:jc w:val="right"/>
            </w:pPr>
            <w:r>
              <w:t>4.8.3</w:t>
            </w:r>
          </w:p>
        </w:tc>
        <w:tc>
          <w:tcPr>
            <w:tcW w:w="3536" w:type="dxa"/>
          </w:tcPr>
          <w:p w14:paraId="7D16AAA4" w14:textId="77777777" w:rsidR="00093462" w:rsidRPr="004E06E9" w:rsidRDefault="00093462" w:rsidP="00053389">
            <w:pPr>
              <w:ind w:left="113"/>
            </w:pPr>
            <w:r>
              <w:t>ECE/TRANS/WP.29/2023/20</w:t>
            </w:r>
          </w:p>
        </w:tc>
        <w:tc>
          <w:tcPr>
            <w:tcW w:w="3969" w:type="dxa"/>
          </w:tcPr>
          <w:p w14:paraId="699D479E" w14:textId="77777777" w:rsidR="00093462" w:rsidRPr="00C8196B" w:rsidRDefault="00093462" w:rsidP="00617CDE">
            <w:pPr>
              <w:pStyle w:val="SingleTxtG"/>
              <w:ind w:left="0" w:right="0"/>
            </w:pPr>
            <w:r>
              <w:t>Предложение по дополнению 2 к поправкам серии 06 к Правилам № 105 ООН (транспортные средства, предназначенные для перевозки опасных грузов)</w:t>
            </w:r>
          </w:p>
          <w:p w14:paraId="51D163EB" w14:textId="50D0B709" w:rsidR="00093462" w:rsidRPr="00C8196B" w:rsidRDefault="00093462" w:rsidP="00617CDE">
            <w:pPr>
              <w:spacing w:before="120" w:after="120"/>
              <w:rPr>
                <w:i/>
                <w:iCs/>
              </w:rPr>
            </w:pPr>
            <w:r>
              <w:t>(ECE/TRANS/WP.29/GRSG/103, п</w:t>
            </w:r>
            <w:r w:rsidR="00087825">
              <w:t>.</w:t>
            </w:r>
            <w:r>
              <w:t xml:space="preserve"> 26, на основе документа ECE/TRANS/WP.29/GRSG/2022/29 с поправками, содержащимися в </w:t>
            </w:r>
            <w:r w:rsidR="00087825">
              <w:br/>
            </w:r>
            <w:r>
              <w:t>приложении III к докладу)</w:t>
            </w:r>
          </w:p>
        </w:tc>
      </w:tr>
      <w:tr w:rsidR="00093462" w:rsidRPr="00172BA4" w14:paraId="08E7C4A8" w14:textId="77777777" w:rsidTr="00617CDE">
        <w:trPr>
          <w:cantSplit/>
        </w:trPr>
        <w:tc>
          <w:tcPr>
            <w:tcW w:w="1000" w:type="dxa"/>
          </w:tcPr>
          <w:p w14:paraId="5251C5F7" w14:textId="77777777" w:rsidR="00093462" w:rsidRPr="00363706" w:rsidRDefault="00093462" w:rsidP="00617CDE">
            <w:pPr>
              <w:spacing w:after="120"/>
              <w:ind w:right="146"/>
              <w:jc w:val="right"/>
            </w:pPr>
            <w:r>
              <w:t>4.8.4</w:t>
            </w:r>
          </w:p>
        </w:tc>
        <w:tc>
          <w:tcPr>
            <w:tcW w:w="3536" w:type="dxa"/>
          </w:tcPr>
          <w:p w14:paraId="26246EA5" w14:textId="77777777" w:rsidR="00093462" w:rsidRPr="004E06E9" w:rsidRDefault="00093462" w:rsidP="00053389">
            <w:pPr>
              <w:ind w:left="113"/>
            </w:pPr>
            <w:r>
              <w:t>ECE/TRANS/WP.29/2023/21</w:t>
            </w:r>
          </w:p>
        </w:tc>
        <w:tc>
          <w:tcPr>
            <w:tcW w:w="3969" w:type="dxa"/>
          </w:tcPr>
          <w:p w14:paraId="5EB58894" w14:textId="77777777" w:rsidR="00093462" w:rsidRPr="00C8196B" w:rsidRDefault="00093462" w:rsidP="00617CDE">
            <w:pPr>
              <w:pStyle w:val="SingleTxtG"/>
              <w:ind w:left="0" w:right="0"/>
              <w:jc w:val="left"/>
            </w:pPr>
            <w:r>
              <w:t>Предложение по дополнению 6 к поправкам серии 01 к Правилам № 121 ООН (идентификация органов управления, контрольных сигналов и индикаторов)</w:t>
            </w:r>
          </w:p>
          <w:p w14:paraId="75459165" w14:textId="7305996A" w:rsidR="00093462" w:rsidRPr="00C8196B" w:rsidRDefault="00093462" w:rsidP="00617CDE">
            <w:pPr>
              <w:spacing w:after="120"/>
            </w:pPr>
            <w:r>
              <w:t>(ECE/TRANS/WP.29/GRSG/103, п</w:t>
            </w:r>
            <w:r w:rsidR="00087825">
              <w:t>.</w:t>
            </w:r>
            <w:r>
              <w:t xml:space="preserve"> 27, на основе ECE/TRANS/WP.29/GRSG/2022/26 с поправками, содержащимися в </w:t>
            </w:r>
            <w:r w:rsidR="00087825">
              <w:br/>
            </w:r>
            <w:r>
              <w:t>приложении IV к докладу)</w:t>
            </w:r>
          </w:p>
        </w:tc>
      </w:tr>
      <w:tr w:rsidR="00093462" w:rsidRPr="00172BA4" w14:paraId="66021B48" w14:textId="77777777" w:rsidTr="00617CDE">
        <w:trPr>
          <w:cantSplit/>
        </w:trPr>
        <w:tc>
          <w:tcPr>
            <w:tcW w:w="1000" w:type="dxa"/>
          </w:tcPr>
          <w:p w14:paraId="3E702956" w14:textId="77777777" w:rsidR="00093462" w:rsidRPr="00363706" w:rsidRDefault="00093462" w:rsidP="00617CDE">
            <w:pPr>
              <w:spacing w:after="120"/>
              <w:ind w:right="146"/>
              <w:jc w:val="right"/>
            </w:pPr>
            <w:r>
              <w:t>4.8.5</w:t>
            </w:r>
          </w:p>
        </w:tc>
        <w:tc>
          <w:tcPr>
            <w:tcW w:w="3536" w:type="dxa"/>
          </w:tcPr>
          <w:p w14:paraId="6FEEACF1" w14:textId="77777777" w:rsidR="00093462" w:rsidRPr="004E06E9" w:rsidRDefault="00093462" w:rsidP="00053389">
            <w:pPr>
              <w:ind w:left="113"/>
            </w:pPr>
            <w:r>
              <w:t>ECE/TRANS/WP.29/2023/22</w:t>
            </w:r>
          </w:p>
        </w:tc>
        <w:tc>
          <w:tcPr>
            <w:tcW w:w="3969" w:type="dxa"/>
          </w:tcPr>
          <w:p w14:paraId="326D9E8D" w14:textId="77777777" w:rsidR="00093462" w:rsidRPr="004C2FD9" w:rsidRDefault="00093462" w:rsidP="00617CDE">
            <w:pPr>
              <w:pStyle w:val="SingleTxtG"/>
              <w:ind w:left="0" w:right="0"/>
            </w:pPr>
            <w:r>
              <w:t>Предложение по дополнению 2 к поправкам серии 02 к Правилам № 125 ООН (</w:t>
            </w:r>
            <w:r w:rsidRPr="004C2FD9">
              <w:t>поле обзора водителя спереди)</w:t>
            </w:r>
          </w:p>
          <w:p w14:paraId="32684A96" w14:textId="37639380" w:rsidR="00093462" w:rsidRPr="00C8196B" w:rsidRDefault="00093462" w:rsidP="00617CDE">
            <w:pPr>
              <w:spacing w:after="120"/>
            </w:pPr>
            <w:r>
              <w:t>(ECE/TRANS/WP.29/GRSG/103, п</w:t>
            </w:r>
            <w:r w:rsidR="00087825">
              <w:t>.</w:t>
            </w:r>
            <w:r>
              <w:t xml:space="preserve"> 28, на основе ECE/TRANS/WP.29/GRSG/2022/27 с поправками, содержащимися в приложении V к докладу)</w:t>
            </w:r>
          </w:p>
        </w:tc>
      </w:tr>
      <w:tr w:rsidR="00093462" w:rsidRPr="00172BA4" w14:paraId="57E05478" w14:textId="77777777" w:rsidTr="00617CDE">
        <w:trPr>
          <w:cantSplit/>
        </w:trPr>
        <w:tc>
          <w:tcPr>
            <w:tcW w:w="1000" w:type="dxa"/>
          </w:tcPr>
          <w:p w14:paraId="79DD7B3C" w14:textId="77777777" w:rsidR="00093462" w:rsidRPr="004E06E9" w:rsidRDefault="00093462" w:rsidP="00617CDE">
            <w:pPr>
              <w:spacing w:after="120"/>
              <w:ind w:right="146"/>
              <w:jc w:val="right"/>
            </w:pPr>
            <w:r>
              <w:t>4.8.6</w:t>
            </w:r>
          </w:p>
        </w:tc>
        <w:tc>
          <w:tcPr>
            <w:tcW w:w="3536" w:type="dxa"/>
          </w:tcPr>
          <w:p w14:paraId="40CDA415" w14:textId="77777777" w:rsidR="00093462" w:rsidRPr="004E06E9" w:rsidRDefault="00093462" w:rsidP="00053389">
            <w:pPr>
              <w:ind w:left="113"/>
            </w:pPr>
            <w:r>
              <w:t>ECE/TRANS/WP.29/2023/23</w:t>
            </w:r>
          </w:p>
        </w:tc>
        <w:tc>
          <w:tcPr>
            <w:tcW w:w="3969" w:type="dxa"/>
          </w:tcPr>
          <w:p w14:paraId="2C1C9A10" w14:textId="77777777" w:rsidR="00093462" w:rsidRPr="00C8196B" w:rsidRDefault="00093462" w:rsidP="00617CDE">
            <w:pPr>
              <w:pStyle w:val="SingleTxtG"/>
              <w:ind w:left="0" w:right="0"/>
            </w:pPr>
            <w:r>
              <w:t>Предложение по дополнению 1 поправкам серии 01 к Правилам № 116 ООН (противоугонные системы и системы охранной сигнализации)</w:t>
            </w:r>
            <w:bookmarkStart w:id="2" w:name="_Hlk117766101"/>
            <w:bookmarkEnd w:id="2"/>
          </w:p>
          <w:p w14:paraId="604F28E2" w14:textId="031FEED7" w:rsidR="00093462" w:rsidRPr="00C8196B" w:rsidRDefault="00093462" w:rsidP="00617CDE">
            <w:pPr>
              <w:spacing w:after="120"/>
            </w:pPr>
            <w:r>
              <w:t>(ECE/TRANS/WP.29/GRSG/103, п</w:t>
            </w:r>
            <w:r w:rsidR="00087825">
              <w:t>.</w:t>
            </w:r>
            <w:r>
              <w:t xml:space="preserve"> 44, на основе GRSG-124-23, воспроизведенного в приложении VI к докладу)</w:t>
            </w:r>
          </w:p>
        </w:tc>
      </w:tr>
    </w:tbl>
    <w:p w14:paraId="54156EC9" w14:textId="5C709D27" w:rsidR="00093462" w:rsidRPr="00261F06" w:rsidRDefault="00093462" w:rsidP="00093462">
      <w:pPr>
        <w:pStyle w:val="H4G"/>
        <w:rPr>
          <w:i w:val="0"/>
          <w:iCs/>
        </w:rPr>
      </w:pPr>
      <w:r>
        <w:tab/>
      </w:r>
      <w:r w:rsidRPr="00261F06">
        <w:rPr>
          <w:i w:val="0"/>
          <w:iCs/>
        </w:rPr>
        <w:tab/>
      </w:r>
      <w:r w:rsidR="00637181">
        <w:rPr>
          <w:i w:val="0"/>
          <w:iCs/>
        </w:rPr>
        <w:tab/>
      </w:r>
      <w:r w:rsidR="00637181">
        <w:rPr>
          <w:i w:val="0"/>
          <w:iCs/>
        </w:rPr>
        <w:tab/>
      </w:r>
      <w:r w:rsidRPr="00261F06">
        <w:rPr>
          <w:i w:val="0"/>
          <w:iCs/>
        </w:rPr>
        <w:t>Предложения, подлежащие представлению Председателем GRSG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494"/>
        <w:gridCol w:w="4011"/>
      </w:tblGrid>
      <w:tr w:rsidR="00093462" w:rsidRPr="00172BA4" w14:paraId="7517C119" w14:textId="77777777" w:rsidTr="00617CDE">
        <w:trPr>
          <w:cantSplit/>
        </w:trPr>
        <w:tc>
          <w:tcPr>
            <w:tcW w:w="1000" w:type="dxa"/>
          </w:tcPr>
          <w:p w14:paraId="55480423" w14:textId="77777777" w:rsidR="00093462" w:rsidRPr="00363706" w:rsidRDefault="00093462" w:rsidP="00617CDE">
            <w:pPr>
              <w:spacing w:after="120"/>
              <w:ind w:right="146"/>
              <w:jc w:val="right"/>
            </w:pPr>
            <w:r>
              <w:t>4.8.7</w:t>
            </w:r>
          </w:p>
        </w:tc>
        <w:tc>
          <w:tcPr>
            <w:tcW w:w="3494" w:type="dxa"/>
          </w:tcPr>
          <w:p w14:paraId="46D39ADD" w14:textId="77777777" w:rsidR="00093462" w:rsidRPr="00363706" w:rsidRDefault="00093462" w:rsidP="00053389">
            <w:pPr>
              <w:ind w:left="113"/>
            </w:pPr>
            <w:r>
              <w:t>ECE/TRANS/WP.29/2023/24</w:t>
            </w:r>
          </w:p>
        </w:tc>
        <w:tc>
          <w:tcPr>
            <w:tcW w:w="4011" w:type="dxa"/>
          </w:tcPr>
          <w:p w14:paraId="3EE8FC8F" w14:textId="77777777" w:rsidR="00093462" w:rsidRPr="00C8196B" w:rsidRDefault="00093462" w:rsidP="00617CDE">
            <w:pPr>
              <w:pStyle w:val="SingleTxtG"/>
              <w:ind w:left="0" w:right="0"/>
              <w:jc w:val="left"/>
            </w:pPr>
            <w:r>
              <w:t xml:space="preserve">Предложение по поправкам серии 06 к Правилам № 110 ООН (транспортные средства, работающие на КПГ и СПГ) </w:t>
            </w:r>
          </w:p>
          <w:p w14:paraId="0B2DBF7C" w14:textId="4969209C" w:rsidR="00093462" w:rsidRPr="006478B8" w:rsidRDefault="00093462" w:rsidP="00617CDE">
            <w:pPr>
              <w:spacing w:after="120"/>
            </w:pPr>
            <w:r>
              <w:t>(ECE/TRANS/WP.29/GRSG/103, п</w:t>
            </w:r>
            <w:r w:rsidR="00261F06">
              <w:t>.</w:t>
            </w:r>
            <w:r>
              <w:t xml:space="preserve"> 20, на основе документов ECE/TRANS/WP.29/GRSG/2022/23, ECE/TRANS/WP.29/GRSG/2022/24 и ECE/TRANS/WP.29/GRSG/2022/25 с поправками, содержащимися в приложении II к докладу)</w:t>
            </w:r>
            <w:r w:rsidR="006478B8" w:rsidRPr="006478B8">
              <w:t xml:space="preserve"> </w:t>
            </w:r>
          </w:p>
        </w:tc>
      </w:tr>
    </w:tbl>
    <w:p w14:paraId="2B57E01B" w14:textId="77777777" w:rsidR="00093462" w:rsidRPr="00C8196B" w:rsidRDefault="00093462" w:rsidP="00093462">
      <w:pPr>
        <w:pStyle w:val="H4G"/>
      </w:pPr>
      <w:r>
        <w:rPr>
          <w:iCs/>
        </w:rPr>
        <w:lastRenderedPageBreak/>
        <w:tab/>
        <w:t>4.9</w:t>
      </w:r>
      <w:r>
        <w:tab/>
      </w:r>
      <w:r>
        <w:rPr>
          <w:iCs/>
        </w:rPr>
        <w:t>Рассмотрение проектов поправок к существующим правилам ООН,</w:t>
      </w:r>
      <w:r>
        <w:rPr>
          <w:iCs/>
        </w:rPr>
        <w:br/>
        <w:t>представленных GRE</w:t>
      </w:r>
    </w:p>
    <w:p w14:paraId="653D47BE" w14:textId="77777777" w:rsidR="00093462" w:rsidRPr="00C8196B" w:rsidRDefault="00093462" w:rsidP="00093462">
      <w:pPr>
        <w:pStyle w:val="SingleTxtG"/>
        <w:keepNext/>
        <w:keepLines/>
        <w:ind w:firstLine="567"/>
      </w:pPr>
      <w:r>
        <w:t>Всемирный форум рассмотрит нижеследующие предложения и, возможно, решит представить их AC.1 с рекомендациями относительно их принятия путем голосования.</w:t>
      </w:r>
    </w:p>
    <w:p w14:paraId="7AF63F5A" w14:textId="24275FC7" w:rsidR="00093462" w:rsidRPr="00261F06" w:rsidRDefault="00093462" w:rsidP="00093462">
      <w:pPr>
        <w:pStyle w:val="H4G"/>
        <w:rPr>
          <w:i w:val="0"/>
          <w:iCs/>
        </w:rPr>
      </w:pPr>
      <w:r>
        <w:tab/>
      </w:r>
      <w:r>
        <w:tab/>
      </w:r>
      <w:r w:rsidR="00637181">
        <w:tab/>
      </w:r>
      <w:r w:rsidR="00637181">
        <w:tab/>
      </w:r>
      <w:r w:rsidRPr="00261F06">
        <w:rPr>
          <w:i w:val="0"/>
          <w:iCs/>
        </w:rPr>
        <w:t>Предложения, не подлежащие представлению Председателем GRE (пункты А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466"/>
        <w:gridCol w:w="4039"/>
      </w:tblGrid>
      <w:tr w:rsidR="00093462" w:rsidRPr="000E31C1" w14:paraId="35CCDF64" w14:textId="77777777" w:rsidTr="00617CDE">
        <w:trPr>
          <w:cantSplit/>
        </w:trPr>
        <w:tc>
          <w:tcPr>
            <w:tcW w:w="1000" w:type="dxa"/>
          </w:tcPr>
          <w:p w14:paraId="53E95F26" w14:textId="77777777" w:rsidR="00093462" w:rsidRPr="00CD57DD" w:rsidRDefault="00093462" w:rsidP="004F0792">
            <w:pPr>
              <w:spacing w:after="120"/>
              <w:ind w:right="146"/>
              <w:jc w:val="right"/>
            </w:pPr>
            <w:r>
              <w:t>4.9.1</w:t>
            </w:r>
          </w:p>
        </w:tc>
        <w:tc>
          <w:tcPr>
            <w:tcW w:w="3466" w:type="dxa"/>
          </w:tcPr>
          <w:p w14:paraId="3AF40D98" w14:textId="77777777" w:rsidR="00093462" w:rsidRPr="004E06E9" w:rsidRDefault="00093462" w:rsidP="004F0792">
            <w:pPr>
              <w:spacing w:after="120"/>
              <w:ind w:firstLine="132"/>
            </w:pPr>
            <w:r>
              <w:t>ECE/TRANS/WP.29/2023/25</w:t>
            </w:r>
          </w:p>
        </w:tc>
        <w:tc>
          <w:tcPr>
            <w:tcW w:w="4039" w:type="dxa"/>
          </w:tcPr>
          <w:p w14:paraId="3FBA636D" w14:textId="77777777" w:rsidR="00093462" w:rsidRPr="00C8196B" w:rsidRDefault="00093462" w:rsidP="004F0792">
            <w:pPr>
              <w:pStyle w:val="SingleTxtG"/>
              <w:ind w:left="0" w:right="0"/>
              <w:jc w:val="left"/>
            </w:pPr>
            <w:r>
              <w:t>Предложение по дополнению 9 к поправкам серии 03 к Правилам № 48 ООН (установка устройств освещения и световой сигнализации)</w:t>
            </w:r>
          </w:p>
          <w:p w14:paraId="483509FC" w14:textId="7E79D648" w:rsidR="00093462" w:rsidRPr="003F7720" w:rsidRDefault="00093462" w:rsidP="004F0792">
            <w:pPr>
              <w:spacing w:after="120"/>
              <w:rPr>
                <w:color w:val="000000"/>
              </w:rPr>
            </w:pPr>
            <w:r>
              <w:t>ECE/TRANS/WP.29/GRE/87, на основе ECE/TRANS/WP.29/GRE/2022/20</w:t>
            </w:r>
          </w:p>
        </w:tc>
      </w:tr>
      <w:tr w:rsidR="00093462" w:rsidRPr="000E31C1" w14:paraId="2AF68DBD" w14:textId="77777777" w:rsidTr="00617CDE">
        <w:trPr>
          <w:cantSplit/>
        </w:trPr>
        <w:tc>
          <w:tcPr>
            <w:tcW w:w="1000" w:type="dxa"/>
          </w:tcPr>
          <w:p w14:paraId="0FA2C6D0" w14:textId="77777777" w:rsidR="00093462" w:rsidRPr="00CD57DD" w:rsidRDefault="00093462" w:rsidP="004F0792">
            <w:pPr>
              <w:spacing w:after="120"/>
              <w:ind w:right="146"/>
              <w:jc w:val="right"/>
            </w:pPr>
            <w:r>
              <w:t>4.9.2</w:t>
            </w:r>
          </w:p>
        </w:tc>
        <w:tc>
          <w:tcPr>
            <w:tcW w:w="3466" w:type="dxa"/>
          </w:tcPr>
          <w:p w14:paraId="72B1D7FA" w14:textId="77777777" w:rsidR="00093462" w:rsidRPr="004E06E9" w:rsidRDefault="00093462" w:rsidP="004F0792">
            <w:pPr>
              <w:spacing w:after="120"/>
              <w:ind w:firstLine="132"/>
            </w:pPr>
            <w:r>
              <w:t>ECE/TRANS/WP.29/2023/26</w:t>
            </w:r>
          </w:p>
        </w:tc>
        <w:tc>
          <w:tcPr>
            <w:tcW w:w="4039" w:type="dxa"/>
          </w:tcPr>
          <w:p w14:paraId="2BB7776D" w14:textId="77777777" w:rsidR="00093462" w:rsidRPr="00C8196B" w:rsidRDefault="00093462" w:rsidP="004F0792">
            <w:pPr>
              <w:pStyle w:val="SingleTxtG"/>
              <w:ind w:left="0" w:right="0"/>
              <w:jc w:val="left"/>
            </w:pPr>
            <w:r>
              <w:t>Предложение по дополнению 22 к поправкам серии 04 к Правилам № 48 ООН (установка устройств освещения и световой сигнализации)</w:t>
            </w:r>
          </w:p>
          <w:p w14:paraId="5499CA66" w14:textId="08F39E0A" w:rsidR="00093462" w:rsidRPr="00261F06" w:rsidRDefault="00093462" w:rsidP="004F0792">
            <w:pPr>
              <w:spacing w:after="120"/>
              <w:rPr>
                <w:color w:val="000000"/>
              </w:rPr>
            </w:pPr>
            <w:r>
              <w:t>ECE/TRANS/WP.29/GRE/87, на основе ECE/TRANS/WP.29/GRE/2022/20</w:t>
            </w:r>
          </w:p>
        </w:tc>
      </w:tr>
      <w:tr w:rsidR="00093462" w:rsidRPr="000E31C1" w14:paraId="6C69A4D5" w14:textId="77777777" w:rsidTr="00617CDE">
        <w:trPr>
          <w:cantSplit/>
        </w:trPr>
        <w:tc>
          <w:tcPr>
            <w:tcW w:w="1000" w:type="dxa"/>
          </w:tcPr>
          <w:p w14:paraId="4FA8479A" w14:textId="77777777" w:rsidR="00093462" w:rsidRPr="00CD57DD" w:rsidRDefault="00093462" w:rsidP="004F0792">
            <w:pPr>
              <w:spacing w:after="120"/>
              <w:ind w:right="146"/>
              <w:jc w:val="right"/>
            </w:pPr>
            <w:r>
              <w:t>4.9.3</w:t>
            </w:r>
          </w:p>
        </w:tc>
        <w:tc>
          <w:tcPr>
            <w:tcW w:w="3466" w:type="dxa"/>
          </w:tcPr>
          <w:p w14:paraId="05CFC4C7" w14:textId="77777777" w:rsidR="00093462" w:rsidRPr="004E06E9" w:rsidRDefault="00093462" w:rsidP="004F0792">
            <w:pPr>
              <w:spacing w:after="120"/>
              <w:ind w:firstLine="132"/>
            </w:pPr>
            <w:r>
              <w:t>ECE/TRANS/WP.29/2023/27</w:t>
            </w:r>
          </w:p>
        </w:tc>
        <w:tc>
          <w:tcPr>
            <w:tcW w:w="4039" w:type="dxa"/>
          </w:tcPr>
          <w:p w14:paraId="0EBCB401" w14:textId="77777777" w:rsidR="00093462" w:rsidRPr="00C8196B" w:rsidRDefault="00093462" w:rsidP="004F0792">
            <w:pPr>
              <w:pStyle w:val="SingleTxtG"/>
              <w:ind w:left="0" w:right="0"/>
              <w:jc w:val="left"/>
            </w:pPr>
            <w:r>
              <w:t>Предложение по дополнению 17 к поправкам серии 05 к Правилам № 48 ООН (установка устройств освещения и световой сигнализации)</w:t>
            </w:r>
          </w:p>
          <w:p w14:paraId="04F5FFF9" w14:textId="6BAB6650" w:rsidR="00093462" w:rsidRPr="004E06E9" w:rsidRDefault="00093462" w:rsidP="004F0792">
            <w:pPr>
              <w:spacing w:after="120"/>
            </w:pPr>
            <w:r>
              <w:t>ECE/TRANS/WP.29/GRE/87, на основе ECE/TRANS/WP.29/GRE/2022/20</w:t>
            </w:r>
          </w:p>
        </w:tc>
      </w:tr>
      <w:tr w:rsidR="00093462" w:rsidRPr="000E31C1" w14:paraId="5EF10FDE" w14:textId="77777777" w:rsidTr="00617CDE">
        <w:trPr>
          <w:cantSplit/>
        </w:trPr>
        <w:tc>
          <w:tcPr>
            <w:tcW w:w="1000" w:type="dxa"/>
          </w:tcPr>
          <w:p w14:paraId="2BE5741E" w14:textId="77777777" w:rsidR="00093462" w:rsidRPr="00CD57DD" w:rsidRDefault="00093462" w:rsidP="004F0792">
            <w:pPr>
              <w:spacing w:after="120"/>
              <w:ind w:right="146"/>
              <w:jc w:val="right"/>
            </w:pPr>
            <w:r>
              <w:t>4.9.4</w:t>
            </w:r>
          </w:p>
        </w:tc>
        <w:tc>
          <w:tcPr>
            <w:tcW w:w="3466" w:type="dxa"/>
          </w:tcPr>
          <w:p w14:paraId="1CA47CBD" w14:textId="77777777" w:rsidR="00093462" w:rsidRPr="004E06E9" w:rsidRDefault="00093462" w:rsidP="004F0792">
            <w:pPr>
              <w:spacing w:after="120"/>
              <w:ind w:firstLine="132"/>
            </w:pPr>
            <w:r>
              <w:t>ECE/TRANS/WP.29/2023/28</w:t>
            </w:r>
          </w:p>
        </w:tc>
        <w:tc>
          <w:tcPr>
            <w:tcW w:w="4039" w:type="dxa"/>
          </w:tcPr>
          <w:p w14:paraId="6D523054" w14:textId="77777777" w:rsidR="00093462" w:rsidRPr="00C8196B" w:rsidRDefault="00093462" w:rsidP="004F0792">
            <w:pPr>
              <w:pStyle w:val="SingleTxtG"/>
              <w:ind w:left="0" w:right="0"/>
              <w:jc w:val="left"/>
            </w:pPr>
            <w:r>
              <w:t>Предложение по дополнению 18 к поправкам серии 06 к Правилам № 48 ООН (установка устройств освещения и световой сигнализации)</w:t>
            </w:r>
          </w:p>
          <w:p w14:paraId="129E535F" w14:textId="58BE29AC" w:rsidR="00093462" w:rsidRPr="004E06E9" w:rsidRDefault="00093462" w:rsidP="004F0792">
            <w:pPr>
              <w:spacing w:after="120"/>
            </w:pPr>
            <w:r>
              <w:t>ECE/TRANS/WP.29/GRE/87, на основе ECE/TRANS/WP.29/GRE/2022/17 ECE/TRANS/WP.29/GRE/2022/18 ECE/TRANS/WP.29/GRE/2022/20, GRE-87-18</w:t>
            </w:r>
          </w:p>
        </w:tc>
      </w:tr>
      <w:tr w:rsidR="00093462" w:rsidRPr="00172BA4" w14:paraId="34C98848" w14:textId="77777777" w:rsidTr="00617CDE">
        <w:trPr>
          <w:cantSplit/>
        </w:trPr>
        <w:tc>
          <w:tcPr>
            <w:tcW w:w="1000" w:type="dxa"/>
          </w:tcPr>
          <w:p w14:paraId="60FAA5DE" w14:textId="77777777" w:rsidR="00093462" w:rsidRPr="00CD57DD" w:rsidRDefault="00093462" w:rsidP="004F0792">
            <w:pPr>
              <w:spacing w:after="120"/>
              <w:ind w:right="146"/>
              <w:jc w:val="right"/>
            </w:pPr>
            <w:r>
              <w:t>4.9.5</w:t>
            </w:r>
          </w:p>
        </w:tc>
        <w:tc>
          <w:tcPr>
            <w:tcW w:w="3466" w:type="dxa"/>
          </w:tcPr>
          <w:p w14:paraId="0ABA16E9" w14:textId="77777777" w:rsidR="00093462" w:rsidRPr="004E06E9" w:rsidRDefault="00093462" w:rsidP="004F0792">
            <w:pPr>
              <w:spacing w:after="120"/>
              <w:ind w:firstLine="132"/>
            </w:pPr>
            <w:r>
              <w:t>ECE/TRANS/WP.29/2023/29</w:t>
            </w:r>
          </w:p>
        </w:tc>
        <w:tc>
          <w:tcPr>
            <w:tcW w:w="4039" w:type="dxa"/>
          </w:tcPr>
          <w:p w14:paraId="200D9348" w14:textId="77777777" w:rsidR="00093462" w:rsidRPr="00C8196B" w:rsidRDefault="00093462" w:rsidP="004F0792">
            <w:pPr>
              <w:pStyle w:val="SingleTxtG"/>
              <w:ind w:left="0" w:right="0"/>
              <w:jc w:val="left"/>
            </w:pPr>
            <w:r>
              <w:t>Предложение по дополнению 5 к поправкам серии 07 к Правилам № 48 ООН (установка устройств освещения и световой сигнализации)</w:t>
            </w:r>
          </w:p>
          <w:p w14:paraId="4E73351D" w14:textId="130C402D" w:rsidR="00093462" w:rsidRPr="00261F06" w:rsidRDefault="00093462" w:rsidP="004F0792">
            <w:pPr>
              <w:spacing w:after="120"/>
              <w:rPr>
                <w:color w:val="000000"/>
              </w:rPr>
            </w:pPr>
            <w:r>
              <w:t>ECE/TRANS/WP.29/GRE/87, на основе ECE/TRANS/WP.29/GRE/2022/17 ECE/TRANS/WP.29/GRE/2022/18 ECE/TRANS/WP.29/GRE/2022/20 ECE/TRANS/WP.29/GRE/2022/24, GRE-87-18</w:t>
            </w:r>
          </w:p>
        </w:tc>
      </w:tr>
      <w:tr w:rsidR="00093462" w:rsidRPr="00172BA4" w14:paraId="15C07775" w14:textId="77777777" w:rsidTr="00617CDE">
        <w:trPr>
          <w:cantSplit/>
        </w:trPr>
        <w:tc>
          <w:tcPr>
            <w:tcW w:w="1000" w:type="dxa"/>
          </w:tcPr>
          <w:p w14:paraId="327DF777" w14:textId="77777777" w:rsidR="00093462" w:rsidRPr="00CD57DD" w:rsidRDefault="00093462" w:rsidP="004F0792">
            <w:pPr>
              <w:spacing w:after="120"/>
              <w:ind w:right="146"/>
              <w:jc w:val="right"/>
            </w:pPr>
            <w:r>
              <w:t>4.9.6</w:t>
            </w:r>
          </w:p>
        </w:tc>
        <w:tc>
          <w:tcPr>
            <w:tcW w:w="3466" w:type="dxa"/>
          </w:tcPr>
          <w:p w14:paraId="258B6ABF" w14:textId="77777777" w:rsidR="00093462" w:rsidRPr="004E06E9" w:rsidRDefault="00093462" w:rsidP="004F0792">
            <w:pPr>
              <w:spacing w:after="120"/>
              <w:ind w:firstLine="132"/>
            </w:pPr>
            <w:r>
              <w:t>ECE/TRANS/WP.29/2023/30</w:t>
            </w:r>
          </w:p>
        </w:tc>
        <w:tc>
          <w:tcPr>
            <w:tcW w:w="4039" w:type="dxa"/>
          </w:tcPr>
          <w:p w14:paraId="708AE50B" w14:textId="77777777" w:rsidR="00093462" w:rsidRPr="00C8196B" w:rsidRDefault="00093462" w:rsidP="004F0792">
            <w:pPr>
              <w:pStyle w:val="SingleTxtG"/>
              <w:ind w:left="0" w:right="0"/>
              <w:jc w:val="left"/>
            </w:pPr>
            <w:r>
              <w:t>Предложение по дополнению 3 к поправкам серии 08 к Правилам № 48 ООН (установка устройств освещения и световой сигнализации)</w:t>
            </w:r>
          </w:p>
          <w:p w14:paraId="5F492FED" w14:textId="309A0B10" w:rsidR="00093462" w:rsidRPr="00C8196B" w:rsidRDefault="00093462" w:rsidP="004F0792">
            <w:pPr>
              <w:spacing w:after="120"/>
            </w:pPr>
            <w:r>
              <w:t>ECE/TRANS/WP.29/GRE/87, на основе ECE/TRANS/WP.29/GRE/2022/17 ECE/TRANS/WP.29/GRE/2022/18 ECE/TRANS/WP.29/GRE/2022/20 ECE/TRANS/WP.29/GRE/2022/24, GRE-87-18</w:t>
            </w:r>
          </w:p>
        </w:tc>
      </w:tr>
      <w:tr w:rsidR="00093462" w:rsidRPr="000E31C1" w14:paraId="2155800E" w14:textId="77777777" w:rsidTr="00617CDE">
        <w:trPr>
          <w:cantSplit/>
        </w:trPr>
        <w:tc>
          <w:tcPr>
            <w:tcW w:w="1000" w:type="dxa"/>
          </w:tcPr>
          <w:p w14:paraId="13B38D9C" w14:textId="77777777" w:rsidR="00093462" w:rsidRPr="00CD57DD" w:rsidRDefault="00093462" w:rsidP="004F0792">
            <w:pPr>
              <w:spacing w:after="120"/>
              <w:ind w:right="146"/>
              <w:jc w:val="right"/>
            </w:pPr>
            <w:r>
              <w:lastRenderedPageBreak/>
              <w:t>4.9.7</w:t>
            </w:r>
          </w:p>
        </w:tc>
        <w:tc>
          <w:tcPr>
            <w:tcW w:w="3466" w:type="dxa"/>
          </w:tcPr>
          <w:p w14:paraId="6A4C65CC" w14:textId="77777777" w:rsidR="00093462" w:rsidRPr="004E06E9" w:rsidRDefault="00093462" w:rsidP="004F0792">
            <w:pPr>
              <w:spacing w:after="120"/>
              <w:ind w:firstLine="132"/>
            </w:pPr>
            <w:r>
              <w:t>ECE/TRANS/WP.29/2023/31</w:t>
            </w:r>
          </w:p>
        </w:tc>
        <w:tc>
          <w:tcPr>
            <w:tcW w:w="4039" w:type="dxa"/>
          </w:tcPr>
          <w:p w14:paraId="0FEA31EE" w14:textId="77777777" w:rsidR="00093462" w:rsidRPr="00C8196B" w:rsidRDefault="00093462" w:rsidP="004F0792">
            <w:pPr>
              <w:spacing w:after="120"/>
            </w:pPr>
            <w:r>
              <w:t>Предложение по дополнению 24 к поправкам серии 01 к Правилам № 53 ООН (установка устройств освещения и световой сигнализации для транспортных средств категории L3)</w:t>
            </w:r>
          </w:p>
          <w:p w14:paraId="268A43BD" w14:textId="77777777" w:rsidR="00093462" w:rsidRPr="004E06E9" w:rsidRDefault="00093462" w:rsidP="004F0792">
            <w:pPr>
              <w:pStyle w:val="SingleTxtG"/>
              <w:ind w:left="0" w:right="0"/>
              <w:jc w:val="left"/>
            </w:pPr>
            <w:r>
              <w:t>ECE/TRANS/WP.29/GRE/87, на основе ECE/TRANS/WP.29/GRE/2022/23</w:t>
            </w:r>
          </w:p>
        </w:tc>
      </w:tr>
      <w:tr w:rsidR="00093462" w:rsidRPr="000E31C1" w14:paraId="64BE6C8C" w14:textId="77777777" w:rsidTr="00617CDE">
        <w:trPr>
          <w:cantSplit/>
        </w:trPr>
        <w:tc>
          <w:tcPr>
            <w:tcW w:w="1000" w:type="dxa"/>
          </w:tcPr>
          <w:p w14:paraId="681E5D1E" w14:textId="77777777" w:rsidR="00093462" w:rsidRPr="00CD57DD" w:rsidRDefault="00093462" w:rsidP="004F0792">
            <w:pPr>
              <w:spacing w:after="120"/>
              <w:ind w:right="146"/>
              <w:jc w:val="right"/>
            </w:pPr>
            <w:r>
              <w:t>4.9.8</w:t>
            </w:r>
          </w:p>
        </w:tc>
        <w:tc>
          <w:tcPr>
            <w:tcW w:w="3466" w:type="dxa"/>
          </w:tcPr>
          <w:p w14:paraId="6FE74567" w14:textId="77777777" w:rsidR="00093462" w:rsidRPr="004E06E9" w:rsidRDefault="00093462" w:rsidP="004F0792">
            <w:pPr>
              <w:spacing w:after="120"/>
              <w:ind w:firstLine="132"/>
            </w:pPr>
            <w:r>
              <w:t>ECE/TRANS/WP.29/2023/32</w:t>
            </w:r>
          </w:p>
        </w:tc>
        <w:tc>
          <w:tcPr>
            <w:tcW w:w="4039" w:type="dxa"/>
          </w:tcPr>
          <w:p w14:paraId="165E63C7" w14:textId="77777777" w:rsidR="00093462" w:rsidRPr="00C8196B" w:rsidRDefault="00093462" w:rsidP="004F0792">
            <w:pPr>
              <w:spacing w:after="120"/>
            </w:pPr>
            <w:r>
              <w:t>Предложение по дополнению 7 к поправкам серии 02 к Правилам № 53 ООН (установка устройств освещения и световой сигнализации для транспортных средств категории L3)</w:t>
            </w:r>
          </w:p>
          <w:p w14:paraId="3E267760" w14:textId="77777777" w:rsidR="00093462" w:rsidRPr="004E06E9" w:rsidRDefault="00093462" w:rsidP="004F0792">
            <w:pPr>
              <w:pStyle w:val="SingleTxtG"/>
              <w:ind w:left="0" w:right="0"/>
              <w:jc w:val="left"/>
            </w:pPr>
            <w:r>
              <w:t>ECE/TRANS/WP.29/GRE/87, на основе ECE/TRANS/WP.29/GRE/2022/23</w:t>
            </w:r>
          </w:p>
        </w:tc>
      </w:tr>
      <w:tr w:rsidR="00093462" w:rsidRPr="000E31C1" w14:paraId="33783C84" w14:textId="77777777" w:rsidTr="00617CDE">
        <w:trPr>
          <w:cantSplit/>
        </w:trPr>
        <w:tc>
          <w:tcPr>
            <w:tcW w:w="1000" w:type="dxa"/>
          </w:tcPr>
          <w:p w14:paraId="78572C6B" w14:textId="77777777" w:rsidR="00093462" w:rsidRPr="00CD57DD" w:rsidRDefault="00093462" w:rsidP="004F0792">
            <w:pPr>
              <w:spacing w:after="120"/>
              <w:ind w:right="146"/>
              <w:jc w:val="right"/>
            </w:pPr>
            <w:r>
              <w:t>4.9.9</w:t>
            </w:r>
          </w:p>
        </w:tc>
        <w:tc>
          <w:tcPr>
            <w:tcW w:w="3466" w:type="dxa"/>
          </w:tcPr>
          <w:p w14:paraId="435004D9" w14:textId="77777777" w:rsidR="00093462" w:rsidRPr="004E06E9" w:rsidRDefault="00093462" w:rsidP="004F0792">
            <w:pPr>
              <w:spacing w:after="120"/>
              <w:ind w:firstLine="132"/>
            </w:pPr>
            <w:r>
              <w:t>ECE/TRANS/WP.29/2023/33</w:t>
            </w:r>
          </w:p>
        </w:tc>
        <w:tc>
          <w:tcPr>
            <w:tcW w:w="4039" w:type="dxa"/>
          </w:tcPr>
          <w:p w14:paraId="6FD6DBF6" w14:textId="77777777" w:rsidR="00093462" w:rsidRPr="00C8196B" w:rsidRDefault="00093462" w:rsidP="004F0792">
            <w:pPr>
              <w:spacing w:after="120"/>
            </w:pPr>
            <w:r>
              <w:t>Предложение по дополнению 4 к поправкам серии 03 к Правилам № 53 ООН (установка устройств освещения и световой сигнализации для транспортных средств категории L3)</w:t>
            </w:r>
          </w:p>
          <w:p w14:paraId="20C1521F" w14:textId="77777777" w:rsidR="00093462" w:rsidRPr="004E06E9" w:rsidRDefault="00093462" w:rsidP="004F0792">
            <w:pPr>
              <w:pStyle w:val="SingleTxtG"/>
              <w:ind w:left="0" w:right="0"/>
              <w:jc w:val="left"/>
            </w:pPr>
            <w:r>
              <w:t>ECE/TRANS/WP.29/GRE/87, на основе ECE/TRANS/WP.29/GRE/2022/23</w:t>
            </w:r>
          </w:p>
        </w:tc>
      </w:tr>
      <w:tr w:rsidR="00093462" w:rsidRPr="000E31C1" w14:paraId="1FF6D1CC" w14:textId="77777777" w:rsidTr="00617CDE">
        <w:trPr>
          <w:cantSplit/>
        </w:trPr>
        <w:tc>
          <w:tcPr>
            <w:tcW w:w="1000" w:type="dxa"/>
          </w:tcPr>
          <w:p w14:paraId="26B651D9" w14:textId="77777777" w:rsidR="00093462" w:rsidRPr="00CD57DD" w:rsidRDefault="00093462" w:rsidP="004F0792">
            <w:pPr>
              <w:spacing w:after="120"/>
              <w:ind w:right="146"/>
              <w:jc w:val="right"/>
            </w:pPr>
            <w:r>
              <w:t>4.9.10</w:t>
            </w:r>
          </w:p>
        </w:tc>
        <w:tc>
          <w:tcPr>
            <w:tcW w:w="3466" w:type="dxa"/>
          </w:tcPr>
          <w:p w14:paraId="3B6EA6A8" w14:textId="77777777" w:rsidR="00093462" w:rsidRPr="004E06E9" w:rsidRDefault="00093462" w:rsidP="004F0792">
            <w:pPr>
              <w:spacing w:after="120"/>
              <w:ind w:firstLine="132"/>
            </w:pPr>
            <w:r>
              <w:t>ECE/TRANS/WP.29/2023/34</w:t>
            </w:r>
          </w:p>
        </w:tc>
        <w:tc>
          <w:tcPr>
            <w:tcW w:w="4039" w:type="dxa"/>
          </w:tcPr>
          <w:p w14:paraId="1EFC570C" w14:textId="77777777" w:rsidR="00093462" w:rsidRPr="00C8196B" w:rsidRDefault="00093462" w:rsidP="004F0792">
            <w:pPr>
              <w:spacing w:after="120"/>
            </w:pPr>
            <w:r>
              <w:t>Предложение по дополнению 12 к Правилам № 65 ООН (специальные предупреждающие огни)</w:t>
            </w:r>
          </w:p>
          <w:p w14:paraId="51A41CEF" w14:textId="77777777" w:rsidR="00093462" w:rsidRPr="004E06E9" w:rsidRDefault="00093462" w:rsidP="004F0792">
            <w:pPr>
              <w:pStyle w:val="SingleTxtG"/>
              <w:ind w:left="0" w:right="0"/>
              <w:jc w:val="left"/>
            </w:pPr>
            <w:r>
              <w:t xml:space="preserve">ECE/TRANS/WP.29/GRE/87, на основе ECE/TRANS/WP.29/GRE/2022/16 </w:t>
            </w:r>
          </w:p>
        </w:tc>
      </w:tr>
      <w:tr w:rsidR="00093462" w:rsidRPr="000E31C1" w14:paraId="6A1A8B77" w14:textId="77777777" w:rsidTr="00617CDE">
        <w:trPr>
          <w:cantSplit/>
        </w:trPr>
        <w:tc>
          <w:tcPr>
            <w:tcW w:w="1000" w:type="dxa"/>
          </w:tcPr>
          <w:p w14:paraId="5ADB31D6" w14:textId="77777777" w:rsidR="00093462" w:rsidRPr="00CD57DD" w:rsidRDefault="00093462" w:rsidP="004F0792">
            <w:pPr>
              <w:spacing w:after="120"/>
              <w:ind w:right="146"/>
              <w:jc w:val="right"/>
            </w:pPr>
            <w:r>
              <w:t>4.9.11</w:t>
            </w:r>
          </w:p>
        </w:tc>
        <w:tc>
          <w:tcPr>
            <w:tcW w:w="3466" w:type="dxa"/>
          </w:tcPr>
          <w:p w14:paraId="2613B776" w14:textId="77777777" w:rsidR="00093462" w:rsidRPr="004E06E9" w:rsidRDefault="00093462" w:rsidP="004F0792">
            <w:pPr>
              <w:spacing w:after="120"/>
              <w:ind w:firstLine="132"/>
            </w:pPr>
            <w:r>
              <w:t>ECE/TRANS/WP.29/2023/35</w:t>
            </w:r>
          </w:p>
        </w:tc>
        <w:tc>
          <w:tcPr>
            <w:tcW w:w="4039" w:type="dxa"/>
          </w:tcPr>
          <w:p w14:paraId="5D71DFBD" w14:textId="77777777" w:rsidR="00093462" w:rsidRPr="00C8196B" w:rsidRDefault="00093462" w:rsidP="004F0792">
            <w:pPr>
              <w:spacing w:after="120"/>
            </w:pPr>
            <w:r>
              <w:t xml:space="preserve">Предложение по дополнению 5 к поправкам серии 00 к Правилам № 148 ООН (устройства световой сигнализации)  </w:t>
            </w:r>
          </w:p>
          <w:p w14:paraId="74A14680" w14:textId="24424455" w:rsidR="00093462" w:rsidRPr="004E06E9" w:rsidRDefault="00093462" w:rsidP="004F0792">
            <w:pPr>
              <w:pStyle w:val="SingleTxtG"/>
              <w:ind w:left="0" w:right="0"/>
              <w:jc w:val="left"/>
            </w:pPr>
            <w:r>
              <w:t xml:space="preserve">ECE/TRANS/WP.29/GRE/87, на основе </w:t>
            </w:r>
            <w:r w:rsidR="004F0792">
              <w:br/>
            </w:r>
            <w:r>
              <w:t>GRE-87-24-Rev.1</w:t>
            </w:r>
          </w:p>
        </w:tc>
      </w:tr>
      <w:tr w:rsidR="00093462" w:rsidRPr="000E31C1" w14:paraId="542BF288" w14:textId="77777777" w:rsidTr="00617CDE">
        <w:trPr>
          <w:cantSplit/>
        </w:trPr>
        <w:tc>
          <w:tcPr>
            <w:tcW w:w="1000" w:type="dxa"/>
          </w:tcPr>
          <w:p w14:paraId="176554E3" w14:textId="77777777" w:rsidR="00093462" w:rsidRPr="00CD57DD" w:rsidRDefault="00093462" w:rsidP="004F0792">
            <w:pPr>
              <w:spacing w:after="120"/>
              <w:ind w:right="146"/>
              <w:jc w:val="right"/>
            </w:pPr>
            <w:r>
              <w:t>4.9.12</w:t>
            </w:r>
          </w:p>
        </w:tc>
        <w:tc>
          <w:tcPr>
            <w:tcW w:w="3466" w:type="dxa"/>
          </w:tcPr>
          <w:p w14:paraId="25763739" w14:textId="77777777" w:rsidR="00093462" w:rsidRPr="004E06E9" w:rsidRDefault="00093462" w:rsidP="004F0792">
            <w:pPr>
              <w:spacing w:after="120"/>
              <w:ind w:firstLine="132"/>
            </w:pPr>
            <w:r>
              <w:t>ECE/TRANS/WP.29/2023/36</w:t>
            </w:r>
          </w:p>
        </w:tc>
        <w:tc>
          <w:tcPr>
            <w:tcW w:w="4039" w:type="dxa"/>
          </w:tcPr>
          <w:p w14:paraId="4331465F" w14:textId="77777777" w:rsidR="00093462" w:rsidRPr="00C8196B" w:rsidRDefault="00093462" w:rsidP="004F0792">
            <w:pPr>
              <w:spacing w:after="120"/>
            </w:pPr>
            <w:r>
              <w:t xml:space="preserve">Предложение по дополнению 1 к поправкам серии 01 к Правилам № 148 ООН (устройства световой сигнализации)  </w:t>
            </w:r>
          </w:p>
          <w:p w14:paraId="54657AFC" w14:textId="1D44252E" w:rsidR="00093462" w:rsidRPr="004E06E9" w:rsidRDefault="00093462" w:rsidP="004F0792">
            <w:pPr>
              <w:pStyle w:val="SingleTxtG"/>
              <w:ind w:left="0" w:right="0"/>
              <w:jc w:val="left"/>
            </w:pPr>
            <w:r>
              <w:t xml:space="preserve">ECE/TRANS/WP.29/GRE/87, на основе </w:t>
            </w:r>
            <w:r w:rsidR="004F0792">
              <w:br/>
            </w:r>
            <w:r>
              <w:t>GRE-87-24-Rev.1</w:t>
            </w:r>
          </w:p>
        </w:tc>
      </w:tr>
      <w:tr w:rsidR="00093462" w:rsidRPr="000E31C1" w14:paraId="46EC0178" w14:textId="77777777" w:rsidTr="00617CDE">
        <w:trPr>
          <w:cantSplit/>
        </w:trPr>
        <w:tc>
          <w:tcPr>
            <w:tcW w:w="1000" w:type="dxa"/>
          </w:tcPr>
          <w:p w14:paraId="35043535" w14:textId="77777777" w:rsidR="00093462" w:rsidRPr="00CD57DD" w:rsidRDefault="00093462" w:rsidP="004F0792">
            <w:pPr>
              <w:spacing w:after="120"/>
              <w:ind w:right="146"/>
              <w:jc w:val="right"/>
            </w:pPr>
            <w:r>
              <w:t>4.9.13</w:t>
            </w:r>
          </w:p>
        </w:tc>
        <w:tc>
          <w:tcPr>
            <w:tcW w:w="3466" w:type="dxa"/>
          </w:tcPr>
          <w:p w14:paraId="7D79F802" w14:textId="77777777" w:rsidR="00093462" w:rsidRPr="004E06E9" w:rsidRDefault="00093462" w:rsidP="004F0792">
            <w:pPr>
              <w:spacing w:after="120"/>
              <w:ind w:firstLine="132"/>
            </w:pPr>
            <w:r>
              <w:t>ECE/TRANS/WP.29/2023/37</w:t>
            </w:r>
          </w:p>
        </w:tc>
        <w:tc>
          <w:tcPr>
            <w:tcW w:w="4039" w:type="dxa"/>
          </w:tcPr>
          <w:p w14:paraId="4B2C690D" w14:textId="77777777" w:rsidR="00093462" w:rsidRPr="00C8196B" w:rsidRDefault="00093462" w:rsidP="004F0792">
            <w:pPr>
              <w:pStyle w:val="SingleTxtG"/>
              <w:ind w:left="0" w:right="0"/>
              <w:jc w:val="left"/>
            </w:pPr>
            <w:r>
              <w:t xml:space="preserve">Предложение по дополнению 7 к поправкам серии 00 к Правилам № 149 ООН (устройства освещения дороги)  </w:t>
            </w:r>
          </w:p>
          <w:p w14:paraId="01C6E92D" w14:textId="77777777" w:rsidR="00093462" w:rsidRPr="004E06E9" w:rsidRDefault="00093462" w:rsidP="004F0792">
            <w:pPr>
              <w:pStyle w:val="SingleTxtG"/>
              <w:ind w:left="0" w:right="0"/>
              <w:jc w:val="left"/>
            </w:pPr>
            <w:r>
              <w:t>ECE/TRANS/WP.29/GRE/87, на основе GRE-87-24-Rev.1, ECE/TRANS/WP.29/GRE/2022/22</w:t>
            </w:r>
          </w:p>
        </w:tc>
      </w:tr>
      <w:tr w:rsidR="00093462" w:rsidRPr="000E31C1" w14:paraId="57C5BC42" w14:textId="77777777" w:rsidTr="00617CDE">
        <w:trPr>
          <w:cantSplit/>
        </w:trPr>
        <w:tc>
          <w:tcPr>
            <w:tcW w:w="1000" w:type="dxa"/>
          </w:tcPr>
          <w:p w14:paraId="6701332F" w14:textId="77777777" w:rsidR="00093462" w:rsidRPr="00CD57DD" w:rsidRDefault="00093462" w:rsidP="004F0792">
            <w:pPr>
              <w:spacing w:after="120"/>
              <w:ind w:right="146"/>
              <w:jc w:val="right"/>
            </w:pPr>
            <w:r>
              <w:t>4.9.14</w:t>
            </w:r>
          </w:p>
        </w:tc>
        <w:tc>
          <w:tcPr>
            <w:tcW w:w="3466" w:type="dxa"/>
          </w:tcPr>
          <w:p w14:paraId="341573B5" w14:textId="77777777" w:rsidR="00093462" w:rsidRPr="004E06E9" w:rsidRDefault="00093462" w:rsidP="004F0792">
            <w:pPr>
              <w:spacing w:after="120"/>
              <w:ind w:firstLine="132"/>
            </w:pPr>
            <w:r>
              <w:t>ECE/TRANS/WP.29/2023/38</w:t>
            </w:r>
          </w:p>
        </w:tc>
        <w:tc>
          <w:tcPr>
            <w:tcW w:w="4039" w:type="dxa"/>
          </w:tcPr>
          <w:p w14:paraId="3604B43B" w14:textId="77777777" w:rsidR="00093462" w:rsidRPr="00C8196B" w:rsidRDefault="00093462" w:rsidP="004F0792">
            <w:pPr>
              <w:pStyle w:val="SingleTxtG"/>
              <w:ind w:left="0" w:right="0"/>
              <w:jc w:val="left"/>
            </w:pPr>
            <w:r>
              <w:t xml:space="preserve">Предложение по дополнению 1 к поправкам серии 01 к Правилам № 149 ООН (устройства освещения дороги)  </w:t>
            </w:r>
          </w:p>
          <w:p w14:paraId="6D830E3A" w14:textId="77777777" w:rsidR="00093462" w:rsidRPr="004E06E9" w:rsidRDefault="00093462" w:rsidP="004F0792">
            <w:pPr>
              <w:pStyle w:val="SingleTxtG"/>
              <w:ind w:left="0" w:right="0"/>
              <w:jc w:val="left"/>
            </w:pPr>
            <w:r>
              <w:t>ECE/TRANS/WP.29/GRE/87, на основе</w:t>
            </w:r>
            <w:r>
              <w:br/>
              <w:t>GRE-87-24-Rev.1</w:t>
            </w:r>
          </w:p>
        </w:tc>
      </w:tr>
      <w:tr w:rsidR="00093462" w:rsidRPr="000E31C1" w14:paraId="02AB4D70" w14:textId="77777777" w:rsidTr="00617CDE">
        <w:trPr>
          <w:cantSplit/>
        </w:trPr>
        <w:tc>
          <w:tcPr>
            <w:tcW w:w="1000" w:type="dxa"/>
          </w:tcPr>
          <w:p w14:paraId="57D40D1C" w14:textId="77777777" w:rsidR="00093462" w:rsidRPr="00CD57DD" w:rsidRDefault="00093462" w:rsidP="004F0792">
            <w:pPr>
              <w:spacing w:after="120"/>
              <w:ind w:right="146"/>
              <w:jc w:val="right"/>
            </w:pPr>
            <w:r>
              <w:t>4.9.15</w:t>
            </w:r>
          </w:p>
        </w:tc>
        <w:tc>
          <w:tcPr>
            <w:tcW w:w="3466" w:type="dxa"/>
          </w:tcPr>
          <w:p w14:paraId="7D07E2E7" w14:textId="77777777" w:rsidR="00093462" w:rsidRPr="004E06E9" w:rsidRDefault="00093462" w:rsidP="004F0792">
            <w:pPr>
              <w:spacing w:after="120"/>
              <w:ind w:firstLine="132"/>
            </w:pPr>
            <w:r>
              <w:t>ECE/TRANS/WP.29/2023/39</w:t>
            </w:r>
          </w:p>
        </w:tc>
        <w:tc>
          <w:tcPr>
            <w:tcW w:w="4039" w:type="dxa"/>
          </w:tcPr>
          <w:p w14:paraId="3298C229" w14:textId="77777777" w:rsidR="00093462" w:rsidRPr="00C8196B" w:rsidRDefault="00093462" w:rsidP="004F0792">
            <w:pPr>
              <w:pStyle w:val="SingleTxtG"/>
              <w:ind w:left="0" w:right="0"/>
              <w:jc w:val="left"/>
            </w:pPr>
            <w:r>
              <w:t xml:space="preserve">Предложение по дополнению 5 к поправкам серии 00 к Правилам № 150 ООН (светоотражающие устройства) </w:t>
            </w:r>
          </w:p>
          <w:p w14:paraId="295D7DAE" w14:textId="77777777" w:rsidR="00093462" w:rsidRPr="004E06E9" w:rsidRDefault="00093462" w:rsidP="004F0792">
            <w:pPr>
              <w:pStyle w:val="SingleTxtG"/>
              <w:ind w:left="0" w:right="0"/>
              <w:jc w:val="left"/>
            </w:pPr>
            <w:r>
              <w:t>ECE/TRANS/WP.29/GRE/87, на основе</w:t>
            </w:r>
            <w:r>
              <w:br/>
              <w:t>GRE-87-24-Rev.1</w:t>
            </w:r>
          </w:p>
        </w:tc>
      </w:tr>
      <w:tr w:rsidR="00093462" w:rsidRPr="000E31C1" w14:paraId="22E65C6D" w14:textId="77777777" w:rsidTr="00617CDE">
        <w:trPr>
          <w:cantSplit/>
        </w:trPr>
        <w:tc>
          <w:tcPr>
            <w:tcW w:w="1000" w:type="dxa"/>
          </w:tcPr>
          <w:p w14:paraId="00C67145" w14:textId="77777777" w:rsidR="00093462" w:rsidRPr="00CD57DD" w:rsidRDefault="00093462" w:rsidP="004F0792">
            <w:pPr>
              <w:spacing w:after="120"/>
              <w:ind w:right="146"/>
              <w:jc w:val="right"/>
            </w:pPr>
            <w:r>
              <w:lastRenderedPageBreak/>
              <w:t>4.9.16</w:t>
            </w:r>
          </w:p>
        </w:tc>
        <w:tc>
          <w:tcPr>
            <w:tcW w:w="3466" w:type="dxa"/>
          </w:tcPr>
          <w:p w14:paraId="57F424A8" w14:textId="77777777" w:rsidR="00093462" w:rsidRPr="004E06E9" w:rsidRDefault="00093462" w:rsidP="004F0792">
            <w:pPr>
              <w:spacing w:after="120"/>
              <w:ind w:firstLine="132"/>
            </w:pPr>
            <w:r>
              <w:t>ECE/TRANS/WP.29/2023/40</w:t>
            </w:r>
          </w:p>
        </w:tc>
        <w:tc>
          <w:tcPr>
            <w:tcW w:w="4039" w:type="dxa"/>
          </w:tcPr>
          <w:p w14:paraId="4C2F2188" w14:textId="77777777" w:rsidR="00093462" w:rsidRPr="00C8196B" w:rsidRDefault="00093462" w:rsidP="004F0792">
            <w:pPr>
              <w:pStyle w:val="SingleTxtG"/>
              <w:ind w:left="0" w:right="0"/>
              <w:jc w:val="left"/>
            </w:pPr>
            <w:r>
              <w:t>Предложение по дополнению 1 к поправкам серии 01 к Правилам № 150 ООН (светоотражающие устройства)</w:t>
            </w:r>
          </w:p>
          <w:p w14:paraId="472649B4" w14:textId="77777777" w:rsidR="00093462" w:rsidRPr="004E06E9" w:rsidRDefault="00093462" w:rsidP="004F0792">
            <w:pPr>
              <w:pStyle w:val="SingleTxtG"/>
              <w:ind w:left="0" w:right="0"/>
              <w:jc w:val="left"/>
            </w:pPr>
            <w:r>
              <w:t>ECE/TRANS/WP.29/GRE/87, на основе</w:t>
            </w:r>
            <w:r>
              <w:br/>
              <w:t>GRE-87-24-Rev.1</w:t>
            </w:r>
          </w:p>
        </w:tc>
      </w:tr>
    </w:tbl>
    <w:p w14:paraId="7A7499DC" w14:textId="77777777" w:rsidR="00093462" w:rsidRPr="00C8196B" w:rsidRDefault="00093462" w:rsidP="004F0792">
      <w:pPr>
        <w:pStyle w:val="H4G"/>
        <w:rPr>
          <w:spacing w:val="-2"/>
        </w:rPr>
      </w:pPr>
      <w:r>
        <w:rPr>
          <w:iCs/>
        </w:rPr>
        <w:tab/>
        <w:t>4.10</w:t>
      </w:r>
      <w:r>
        <w:tab/>
      </w:r>
      <w:r>
        <w:rPr>
          <w:iCs/>
        </w:rPr>
        <w:t>Рассмотрение проектов исправлений к существующим правилам ООН, переданных рабочими группами, если таковые представлены</w:t>
      </w:r>
    </w:p>
    <w:p w14:paraId="663F8C13" w14:textId="77777777" w:rsidR="00093462" w:rsidRPr="00C8196B" w:rsidRDefault="00093462" w:rsidP="00093462">
      <w:pPr>
        <w:pStyle w:val="H4G"/>
      </w:pPr>
      <w:r>
        <w:rPr>
          <w:iCs/>
        </w:rPr>
        <w:tab/>
        <w:t>4.11</w:t>
      </w:r>
      <w:r>
        <w:tab/>
      </w:r>
      <w:r>
        <w:rPr>
          <w:iCs/>
        </w:rPr>
        <w:t>Рассмотрение дополнительных предложений по поправкам к существующим правилам ООН, переданных вспомогательными рабочими группами Всемирному форуму, если таковые представлены</w:t>
      </w:r>
      <w:r>
        <w:t xml:space="preserve"> </w:t>
      </w:r>
    </w:p>
    <w:p w14:paraId="2EED982F" w14:textId="77777777" w:rsidR="00093462" w:rsidRPr="00C8196B" w:rsidRDefault="00093462" w:rsidP="004F0792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i/>
        </w:rPr>
      </w:pPr>
      <w:r>
        <w:tab/>
      </w:r>
      <w:r w:rsidRPr="004F0792">
        <w:rPr>
          <w:i/>
          <w:iCs/>
        </w:rPr>
        <w:t>4.12</w:t>
      </w:r>
      <w:r>
        <w:tab/>
      </w:r>
      <w:r>
        <w:rPr>
          <w:i/>
          <w:iCs/>
        </w:rPr>
        <w:t>Рассмотрение предложений по новым правилам ООН, переданных вспомогательными рабочими группами Всемирного форума, если таковые представлены</w:t>
      </w:r>
    </w:p>
    <w:p w14:paraId="6BF41066" w14:textId="704FEBF3" w:rsidR="00093462" w:rsidRPr="00C8196B" w:rsidRDefault="00093462" w:rsidP="004F0792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iCs/>
        </w:rPr>
      </w:pPr>
      <w:r>
        <w:rPr>
          <w:i/>
          <w:iCs/>
        </w:rPr>
        <w:tab/>
        <w:t>4.13</w:t>
      </w:r>
      <w:r>
        <w:tab/>
      </w:r>
      <w:r>
        <w:rPr>
          <w:i/>
          <w:iCs/>
        </w:rPr>
        <w:t xml:space="preserve">Предложение по поправкам к Сводной резолюции о конструкции транспортных средств (СР.3), переданное рабочими группами Всемирному форуму </w:t>
      </w:r>
      <w:r w:rsidR="00C64B71">
        <w:rPr>
          <w:i/>
          <w:iCs/>
        </w:rPr>
        <w:br/>
      </w:r>
      <w:r>
        <w:rPr>
          <w:i/>
          <w:iCs/>
        </w:rPr>
        <w:t>для рассмотрения, если таковое представлено</w:t>
      </w:r>
    </w:p>
    <w:p w14:paraId="0D260448" w14:textId="231E854A" w:rsidR="00093462" w:rsidRPr="00C8196B" w:rsidRDefault="00093462" w:rsidP="00093462">
      <w:pPr>
        <w:pStyle w:val="SingleTxtG"/>
      </w:pPr>
      <w:r>
        <w:tab/>
        <w:t>Никаких предложений по поправкам к Сводной резолюции о конструкции транспортных средств (СР.3) представлено не было.</w:t>
      </w:r>
    </w:p>
    <w:p w14:paraId="067EEEF0" w14:textId="78616434" w:rsidR="00093462" w:rsidRPr="00C8196B" w:rsidRDefault="00093462" w:rsidP="004F0792">
      <w:pPr>
        <w:keepNext/>
        <w:tabs>
          <w:tab w:val="right" w:pos="851"/>
        </w:tabs>
        <w:spacing w:before="240" w:after="120" w:line="240" w:lineRule="exact"/>
        <w:ind w:left="1134" w:right="1134" w:hanging="1134"/>
        <w:rPr>
          <w:iCs/>
        </w:rPr>
      </w:pPr>
      <w:r>
        <w:rPr>
          <w:i/>
          <w:iCs/>
        </w:rPr>
        <w:tab/>
        <w:t>4.14</w:t>
      </w:r>
      <w:r>
        <w:tab/>
      </w:r>
      <w:r>
        <w:rPr>
          <w:i/>
          <w:iCs/>
        </w:rPr>
        <w:t xml:space="preserve">Предложение по поправкам к Сводной резолюции по общей спецификации </w:t>
      </w:r>
      <w:r w:rsidR="004F0792">
        <w:rPr>
          <w:i/>
          <w:iCs/>
        </w:rPr>
        <w:br/>
      </w:r>
      <w:r>
        <w:rPr>
          <w:i/>
          <w:iCs/>
        </w:rPr>
        <w:t>для категорий источников света (СР.5)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3261"/>
        <w:gridCol w:w="4422"/>
      </w:tblGrid>
      <w:tr w:rsidR="00093462" w:rsidRPr="000E31C1" w14:paraId="4A0F376D" w14:textId="77777777" w:rsidTr="00617CDE">
        <w:trPr>
          <w:cantSplit/>
        </w:trPr>
        <w:tc>
          <w:tcPr>
            <w:tcW w:w="850" w:type="dxa"/>
          </w:tcPr>
          <w:p w14:paraId="4EA12A2E" w14:textId="77777777" w:rsidR="00093462" w:rsidRPr="002972D5" w:rsidRDefault="00093462" w:rsidP="00617CDE">
            <w:pPr>
              <w:spacing w:after="120"/>
              <w:ind w:left="-426" w:right="284" w:hanging="15"/>
              <w:jc w:val="right"/>
            </w:pPr>
            <w:r>
              <w:t>4.14.1</w:t>
            </w:r>
          </w:p>
        </w:tc>
        <w:tc>
          <w:tcPr>
            <w:tcW w:w="3261" w:type="dxa"/>
          </w:tcPr>
          <w:p w14:paraId="17DBFB02" w14:textId="77777777" w:rsidR="00093462" w:rsidRPr="002972D5" w:rsidRDefault="00093462" w:rsidP="00617CDE">
            <w:pPr>
              <w:pStyle w:val="SingleTxtG"/>
              <w:ind w:left="5" w:right="240"/>
            </w:pPr>
            <w:r>
              <w:t>ECE/TRANS/WP.29/2023/41</w:t>
            </w:r>
          </w:p>
        </w:tc>
        <w:tc>
          <w:tcPr>
            <w:tcW w:w="4422" w:type="dxa"/>
          </w:tcPr>
          <w:p w14:paraId="6D393C76" w14:textId="77777777" w:rsidR="00093462" w:rsidRPr="00C8196B" w:rsidRDefault="00093462" w:rsidP="00617CDE">
            <w:pPr>
              <w:pStyle w:val="SingleTxtG"/>
              <w:ind w:left="0" w:right="0"/>
              <w:jc w:val="left"/>
            </w:pPr>
            <w:r>
              <w:t>Предложение по поправке 9 к Сводной резолюции по общей спецификации для категорий источников света (СР.5)</w:t>
            </w:r>
          </w:p>
          <w:p w14:paraId="47D178AC" w14:textId="77777777" w:rsidR="00093462" w:rsidRPr="004E06E9" w:rsidRDefault="00093462" w:rsidP="00617CDE">
            <w:pPr>
              <w:pStyle w:val="SingleTxtG"/>
              <w:ind w:left="5" w:right="240" w:hanging="5"/>
              <w:jc w:val="left"/>
            </w:pPr>
            <w:r>
              <w:t>ECE/TRANS/WP.29/GRE/87, на основе ECE/TRANS/WP.29/GRE/2022/26</w:t>
            </w:r>
          </w:p>
        </w:tc>
      </w:tr>
    </w:tbl>
    <w:p w14:paraId="44CE1B60" w14:textId="77777777" w:rsidR="00093462" w:rsidRPr="00C8196B" w:rsidRDefault="00093462" w:rsidP="004F0792">
      <w:pPr>
        <w:pStyle w:val="SingleTxtG"/>
        <w:keepNext/>
        <w:spacing w:before="240"/>
        <w:ind w:left="1163" w:hanging="709"/>
        <w:jc w:val="left"/>
        <w:rPr>
          <w:rStyle w:val="aff7"/>
        </w:rPr>
      </w:pPr>
      <w:r>
        <w:rPr>
          <w:i/>
          <w:iCs/>
        </w:rPr>
        <w:t>4.15</w:t>
      </w:r>
      <w:r>
        <w:tab/>
      </w:r>
      <w:r>
        <w:rPr>
          <w:i/>
          <w:iCs/>
        </w:rPr>
        <w:t>Предложение по поправкам к общим резолюциям по соглашениям 1958 и 1998 годов</w:t>
      </w:r>
    </w:p>
    <w:p w14:paraId="31FD165B" w14:textId="77777777" w:rsidR="00093462" w:rsidRPr="00C8196B" w:rsidRDefault="00093462" w:rsidP="00093462">
      <w:pPr>
        <w:pStyle w:val="SingleTxtG"/>
        <w:ind w:firstLine="567"/>
        <w:rPr>
          <w:rStyle w:val="aff7"/>
          <w:i w:val="0"/>
        </w:rPr>
      </w:pPr>
      <w:r>
        <w:t>Никаких предложений по поправкам к общим резолюциям по соглашениям 1958 и 1998 годов представлено не было.</w:t>
      </w:r>
    </w:p>
    <w:p w14:paraId="554F6AC9" w14:textId="77777777" w:rsidR="00093462" w:rsidRPr="00C8196B" w:rsidRDefault="00093462" w:rsidP="00093462">
      <w:pPr>
        <w:pStyle w:val="H4G"/>
        <w:rPr>
          <w:bCs/>
        </w:rPr>
      </w:pPr>
      <w:bookmarkStart w:id="3" w:name="_Hlk54962042"/>
      <w:r>
        <w:rPr>
          <w:iCs/>
        </w:rPr>
        <w:tab/>
        <w:t>4.16</w:t>
      </w:r>
      <w:r>
        <w:tab/>
      </w:r>
      <w:r>
        <w:rPr>
          <w:iCs/>
        </w:rPr>
        <w:t>Предложение по новым общим резолюциям по соглашениям 1958 и 1998 годов</w:t>
      </w:r>
    </w:p>
    <w:p w14:paraId="62C09708" w14:textId="77777777" w:rsidR="00093462" w:rsidRPr="00C8196B" w:rsidRDefault="00093462" w:rsidP="00093462">
      <w:pPr>
        <w:pStyle w:val="SingleTxtG"/>
        <w:ind w:firstLine="567"/>
        <w:rPr>
          <w:rStyle w:val="aff7"/>
          <w:i w:val="0"/>
        </w:rPr>
      </w:pPr>
      <w:r>
        <w:t>Никаких предложений по новым общим резолюциям по соглашениям 1958 и 1998 годов представлено не было.</w:t>
      </w:r>
    </w:p>
    <w:bookmarkEnd w:id="3"/>
    <w:p w14:paraId="116EEAF8" w14:textId="7F0B463A" w:rsidR="00093462" w:rsidRPr="00C8196B" w:rsidRDefault="00093462" w:rsidP="00093462">
      <w:pPr>
        <w:pStyle w:val="H23G"/>
      </w:pPr>
      <w:r>
        <w:rPr>
          <w:bCs/>
        </w:rPr>
        <w:tab/>
        <w:t>5.</w:t>
      </w:r>
      <w:r>
        <w:tab/>
      </w:r>
      <w:r>
        <w:rPr>
          <w:bCs/>
        </w:rPr>
        <w:t>Соглашение 1998 года</w:t>
      </w:r>
    </w:p>
    <w:p w14:paraId="6738F67F" w14:textId="77777777" w:rsidR="00093462" w:rsidRPr="00C8196B" w:rsidRDefault="00093462" w:rsidP="00093462">
      <w:pPr>
        <w:pStyle w:val="H4G"/>
        <w:tabs>
          <w:tab w:val="clear" w:pos="851"/>
        </w:tabs>
        <w:ind w:left="1162" w:hanging="708"/>
      </w:pPr>
      <w:r>
        <w:rPr>
          <w:iCs/>
        </w:rPr>
        <w:t>5.1</w:t>
      </w:r>
      <w:r>
        <w:tab/>
      </w:r>
      <w:r>
        <w:rPr>
          <w:iCs/>
        </w:rPr>
        <w:t>Статус Соглашения, включая осуществление пункта 7.1 Соглашения</w:t>
      </w:r>
    </w:p>
    <w:p w14:paraId="0F554E24" w14:textId="77777777" w:rsidR="00093462" w:rsidRPr="000E31C1" w:rsidRDefault="00093462" w:rsidP="00093462">
      <w:pPr>
        <w:pStyle w:val="SingleTxtG"/>
        <w:ind w:firstLine="567"/>
      </w:pPr>
      <w:r>
        <w:t>Секретариат представит обновленный перечень договаривающихся сторон Соглашения, принятых ГТП ООН, технических правил, включенных в Компендиум потенциальных правил, и информацию о статусе Соглашения 1998 года, в том числе о поступивших замечаниях. Будет представлен также перечень приоритетов и вопросов, которые рассматриваются Всемирным форумом и его вспомогательными органами в рамках обмена мнениями, включая самую последнюю информацию.</w:t>
      </w:r>
    </w:p>
    <w:p w14:paraId="56A3730C" w14:textId="77777777" w:rsidR="00093462" w:rsidRPr="000E31C1" w:rsidRDefault="00093462" w:rsidP="00D97C26">
      <w:pPr>
        <w:pStyle w:val="SingleTxtG"/>
        <w:pageBreakBefore/>
        <w:spacing w:before="240"/>
        <w:rPr>
          <w:b/>
          <w:iCs/>
        </w:rPr>
      </w:pPr>
      <w:r>
        <w:rPr>
          <w:b/>
          <w:bCs/>
        </w:rPr>
        <w:lastRenderedPageBreak/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4422"/>
      </w:tblGrid>
      <w:tr w:rsidR="00093462" w:rsidRPr="000E31C1" w14:paraId="42AA208A" w14:textId="77777777" w:rsidTr="00617CDE">
        <w:tc>
          <w:tcPr>
            <w:tcW w:w="3402" w:type="dxa"/>
            <w:shd w:val="clear" w:color="auto" w:fill="auto"/>
          </w:tcPr>
          <w:p w14:paraId="5781877F" w14:textId="77777777" w:rsidR="00093462" w:rsidRPr="000E31C1" w:rsidRDefault="00093462" w:rsidP="00617CDE">
            <w:pPr>
              <w:pStyle w:val="SingleTxtG"/>
              <w:ind w:left="5" w:right="240"/>
            </w:pPr>
            <w:r>
              <w:t>ECE/TRANS/WP.29/1073/Rev.36</w:t>
            </w:r>
          </w:p>
        </w:tc>
        <w:tc>
          <w:tcPr>
            <w:tcW w:w="4422" w:type="dxa"/>
            <w:shd w:val="clear" w:color="auto" w:fill="auto"/>
          </w:tcPr>
          <w:p w14:paraId="1F3801CF" w14:textId="77777777" w:rsidR="00093462" w:rsidRPr="000E31C1" w:rsidRDefault="00093462" w:rsidP="00617CDE">
            <w:pPr>
              <w:pStyle w:val="SingleTxtG"/>
              <w:ind w:left="-3" w:right="0"/>
              <w:jc w:val="left"/>
            </w:pPr>
            <w:r>
              <w:t>Статус Соглашения 1998 года</w:t>
            </w:r>
          </w:p>
        </w:tc>
      </w:tr>
    </w:tbl>
    <w:p w14:paraId="13AF2CC5" w14:textId="64EC288B" w:rsidR="00093462" w:rsidRPr="00802898" w:rsidRDefault="00093462" w:rsidP="00093462">
      <w:pPr>
        <w:pStyle w:val="H23G"/>
        <w:tabs>
          <w:tab w:val="clear" w:pos="851"/>
        </w:tabs>
        <w:ind w:left="1048" w:hanging="708"/>
        <w:rPr>
          <w:b w:val="0"/>
          <w:bCs/>
        </w:rPr>
      </w:pPr>
      <w:r w:rsidRPr="00D06E1C">
        <w:rPr>
          <w:b w:val="0"/>
          <w:bCs/>
          <w:i/>
          <w:iCs/>
        </w:rPr>
        <w:t>5.2–5.5</w:t>
      </w:r>
      <w:r w:rsidRPr="00D06E1C">
        <w:rPr>
          <w:b w:val="0"/>
          <w:bCs/>
        </w:rPr>
        <w:tab/>
      </w:r>
      <w:r w:rsidRPr="00D06E1C">
        <w:rPr>
          <w:b w:val="0"/>
          <w:bCs/>
          <w:i/>
          <w:iCs/>
        </w:rPr>
        <w:t xml:space="preserve">Всемирный форум, возможно, примет к сведению пункты 5.2–5.5 повестки дня </w:t>
      </w:r>
      <w:r w:rsidR="003F7720" w:rsidRPr="00D06E1C">
        <w:rPr>
          <w:b w:val="0"/>
          <w:bCs/>
          <w:i/>
          <w:iCs/>
        </w:rPr>
        <w:br/>
      </w:r>
      <w:r w:rsidRPr="00D06E1C">
        <w:rPr>
          <w:b w:val="0"/>
          <w:bCs/>
          <w:i/>
          <w:iCs/>
        </w:rPr>
        <w:t>и решит передать их для подробного рассмотрения Исполнительным комитетом Соглашения 1998 года (АС.3)</w:t>
      </w:r>
    </w:p>
    <w:p w14:paraId="425544DA" w14:textId="2AC06BE6" w:rsidR="00093462" w:rsidRPr="00637181" w:rsidRDefault="004F0792" w:rsidP="004F0792">
      <w:pPr>
        <w:pStyle w:val="H23G"/>
      </w:pPr>
      <w:r>
        <w:rPr>
          <w:bCs/>
        </w:rPr>
        <w:tab/>
      </w:r>
      <w:r w:rsidR="00093462">
        <w:rPr>
          <w:bCs/>
        </w:rPr>
        <w:t>6.</w:t>
      </w:r>
      <w:r w:rsidR="00093462">
        <w:tab/>
        <w:t xml:space="preserve">Элементы, представляющие общий интерес в рамках соглашений 1958 </w:t>
      </w:r>
      <w:r>
        <w:br/>
      </w:r>
      <w:r w:rsidR="00093462">
        <w:t>и 1998 годов</w:t>
      </w:r>
    </w:p>
    <w:p w14:paraId="5C3F3D61" w14:textId="52DC5355" w:rsidR="00093462" w:rsidRPr="00C8196B" w:rsidRDefault="00093462" w:rsidP="004F0792">
      <w:pPr>
        <w:pStyle w:val="H4G"/>
        <w:rPr>
          <w:b/>
          <w:bCs/>
          <w:i w:val="0"/>
          <w:iCs/>
        </w:rPr>
      </w:pPr>
      <w:r>
        <w:rPr>
          <w:iCs/>
        </w:rPr>
        <w:tab/>
        <w:t>6.1</w:t>
      </w:r>
      <w:r>
        <w:tab/>
        <w:t xml:space="preserve">Обмен мнениями относительно национальных/региональных процедур нормотворчества и осуществления введенных правил ООН и/или ГТП ООН в рамках национального/регионального законодательства </w:t>
      </w:r>
    </w:p>
    <w:p w14:paraId="01229872" w14:textId="77777777" w:rsidR="00093462" w:rsidRPr="00C8196B" w:rsidRDefault="00093462" w:rsidP="00093462">
      <w:pPr>
        <w:pStyle w:val="SingleTxtG"/>
        <w:ind w:firstLine="567"/>
      </w:pPr>
      <w:r>
        <w:t>Всемирный форум решил сохранить этот пункт в своей повестке дня в ожидании представления дополнительных материалов.</w:t>
      </w:r>
    </w:p>
    <w:p w14:paraId="273EF79A" w14:textId="32F8260E" w:rsidR="00093462" w:rsidRPr="00C8196B" w:rsidRDefault="00093462" w:rsidP="004F0792">
      <w:pPr>
        <w:pStyle w:val="H23G"/>
      </w:pPr>
      <w:r>
        <w:rPr>
          <w:bCs/>
        </w:rPr>
        <w:tab/>
        <w:t>7.</w:t>
      </w:r>
      <w:r>
        <w:tab/>
        <w:t>Соглашение 1997 года (периодические технические осмотры)</w:t>
      </w:r>
    </w:p>
    <w:p w14:paraId="35AD8C8A" w14:textId="77777777" w:rsidR="00093462" w:rsidRPr="00C8196B" w:rsidRDefault="00093462" w:rsidP="00093462">
      <w:pPr>
        <w:pStyle w:val="H4G"/>
      </w:pPr>
      <w:r>
        <w:rPr>
          <w:iCs/>
        </w:rPr>
        <w:tab/>
        <w:t>7.1</w:t>
      </w:r>
      <w:r>
        <w:tab/>
      </w:r>
      <w:r>
        <w:rPr>
          <w:iCs/>
        </w:rPr>
        <w:t>Статус Соглашения</w:t>
      </w:r>
    </w:p>
    <w:p w14:paraId="5DF554F2" w14:textId="77777777" w:rsidR="00093462" w:rsidRPr="00C8196B" w:rsidRDefault="00093462" w:rsidP="00093462">
      <w:pPr>
        <w:pStyle w:val="SingleTxtG"/>
        <w:keepNext/>
        <w:keepLines/>
        <w:ind w:firstLine="567"/>
      </w:pPr>
      <w:r>
        <w:t>Секретариат представит обновленный документ о статусе Соглашения, включая статус прилагаемых к Соглашению предписаний ООН, перечень договаривающихся сторон Соглашения и их административных органов, ответственных за периодические технические осмотры (ПТО).</w:t>
      </w:r>
    </w:p>
    <w:p w14:paraId="27C8C319" w14:textId="77777777" w:rsidR="00093462" w:rsidRPr="000E31C1" w:rsidRDefault="00093462" w:rsidP="00093462">
      <w:pPr>
        <w:pStyle w:val="SingleTxtG"/>
        <w:spacing w:before="240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706"/>
      </w:tblGrid>
      <w:tr w:rsidR="00093462" w:rsidRPr="000E31C1" w14:paraId="75319699" w14:textId="77777777" w:rsidTr="00617CDE">
        <w:tc>
          <w:tcPr>
            <w:tcW w:w="3402" w:type="dxa"/>
            <w:shd w:val="clear" w:color="auto" w:fill="auto"/>
          </w:tcPr>
          <w:p w14:paraId="5BF1613C" w14:textId="77777777" w:rsidR="00093462" w:rsidRPr="000E31C1" w:rsidRDefault="00093462" w:rsidP="00617CDE">
            <w:pPr>
              <w:pStyle w:val="SingleTxtG"/>
              <w:ind w:left="5" w:right="240"/>
            </w:pPr>
            <w:r>
              <w:t>ECE/TRANS/WP.29/1074/Rev.18</w:t>
            </w:r>
          </w:p>
        </w:tc>
        <w:tc>
          <w:tcPr>
            <w:tcW w:w="3706" w:type="dxa"/>
            <w:shd w:val="clear" w:color="auto" w:fill="auto"/>
          </w:tcPr>
          <w:p w14:paraId="562C1BC1" w14:textId="77777777" w:rsidR="00093462" w:rsidRPr="000E31C1" w:rsidRDefault="00093462" w:rsidP="00617CDE">
            <w:pPr>
              <w:pStyle w:val="SingleTxtG"/>
              <w:ind w:left="-3" w:right="-141" w:hanging="5"/>
              <w:jc w:val="left"/>
            </w:pPr>
            <w:r>
              <w:t>Статус Соглашения 1997 года</w:t>
            </w:r>
          </w:p>
        </w:tc>
      </w:tr>
    </w:tbl>
    <w:p w14:paraId="0A6B6379" w14:textId="55E81C37" w:rsidR="00093462" w:rsidRPr="000E31C1" w:rsidRDefault="00093462" w:rsidP="00093462">
      <w:pPr>
        <w:pStyle w:val="H4G"/>
      </w:pPr>
      <w:r>
        <w:rPr>
          <w:iCs/>
        </w:rPr>
        <w:tab/>
        <w:t>7.2</w:t>
      </w:r>
      <w:r>
        <w:tab/>
      </w:r>
      <w:r>
        <w:rPr>
          <w:iCs/>
        </w:rPr>
        <w:t>Поправки к Соглашению 1997 года</w:t>
      </w:r>
    </w:p>
    <w:p w14:paraId="54D3BE0C" w14:textId="77777777" w:rsidR="00093462" w:rsidRPr="00AB550F" w:rsidRDefault="00093462" w:rsidP="004462A1">
      <w:pPr>
        <w:pStyle w:val="SingleTxtG"/>
      </w:pPr>
      <w:r w:rsidRPr="00AB550F">
        <w:tab/>
        <w:t>Всемирный форум, возможно, пожелает заслушать информацию об осуществлении поправок к Соглашению 1997 года о периодических технических осмотрах колесных транспортных средств.</w:t>
      </w:r>
    </w:p>
    <w:p w14:paraId="5A2EA8D3" w14:textId="311BDDB8" w:rsidR="00093462" w:rsidRPr="00C8196B" w:rsidRDefault="00093462" w:rsidP="00093462">
      <w:pPr>
        <w:pStyle w:val="H4G"/>
      </w:pPr>
      <w:r>
        <w:rPr>
          <w:iCs/>
        </w:rPr>
        <w:tab/>
        <w:t>7.3</w:t>
      </w:r>
      <w:r>
        <w:tab/>
      </w:r>
      <w:r>
        <w:rPr>
          <w:iCs/>
        </w:rPr>
        <w:t>Введение новых предписаний, прилагаемых к Соглашению 1997 года</w:t>
      </w:r>
    </w:p>
    <w:p w14:paraId="4B0F9805" w14:textId="77777777" w:rsidR="00093462" w:rsidRPr="00C8196B" w:rsidRDefault="00093462" w:rsidP="00093462">
      <w:pPr>
        <w:pStyle w:val="SingleTxtG"/>
        <w:ind w:firstLine="567"/>
      </w:pPr>
      <w:r>
        <w:t>Всемирный форум, возможно, пожелает рассмотреть предложения о введении новых предписаний ООН, прилагаемых к Соглашению 1997 года, для их возможного принятия AC.4, если таковые будут представлены.</w:t>
      </w:r>
    </w:p>
    <w:p w14:paraId="3047CAD7" w14:textId="1BAC03D6" w:rsidR="00093462" w:rsidRPr="00D545B7" w:rsidRDefault="00093462" w:rsidP="00093462">
      <w:pPr>
        <w:pStyle w:val="H4G"/>
      </w:pPr>
      <w:r>
        <w:rPr>
          <w:iCs/>
        </w:rPr>
        <w:tab/>
        <w:t>7.4</w:t>
      </w:r>
      <w:r>
        <w:tab/>
      </w:r>
      <w:r>
        <w:rPr>
          <w:iCs/>
        </w:rPr>
        <w:t>Обновление предписаний, прилагаемых к Соглашению 1997 года</w:t>
      </w:r>
    </w:p>
    <w:p w14:paraId="4D3D5779" w14:textId="77777777" w:rsidR="00093462" w:rsidRPr="00C8196B" w:rsidRDefault="00093462" w:rsidP="00093462">
      <w:pPr>
        <w:pStyle w:val="SingleTxtG"/>
        <w:ind w:firstLine="567"/>
        <w:rPr>
          <w:sz w:val="16"/>
          <w:szCs w:val="16"/>
        </w:rPr>
      </w:pPr>
      <w:r>
        <w:t>Всемирный форум, возможно, пожелает рассмотреть предложения по поправкам к предписаниям ООН, прилагаемым к Соглашению 1997 года, для их возможного принятия AC.4, если таковые будут представлены.</w:t>
      </w:r>
    </w:p>
    <w:p w14:paraId="45518DBB" w14:textId="3FDD272F" w:rsidR="00093462" w:rsidRPr="00C8196B" w:rsidRDefault="00093462" w:rsidP="00093462">
      <w:pPr>
        <w:pStyle w:val="H4G"/>
      </w:pPr>
      <w:r>
        <w:rPr>
          <w:iCs/>
        </w:rPr>
        <w:tab/>
        <w:t>7.5</w:t>
      </w:r>
      <w:r>
        <w:tab/>
      </w:r>
      <w:r>
        <w:rPr>
          <w:iCs/>
        </w:rPr>
        <w:t xml:space="preserve">Обновление резолюции СР.6 о требованиях, касающихся испытательного оборудования, квалификации и профессиональной подготовки инспекторов, </w:t>
      </w:r>
      <w:r w:rsidR="00F573AD">
        <w:rPr>
          <w:iCs/>
        </w:rPr>
        <w:br/>
      </w:r>
      <w:r>
        <w:rPr>
          <w:iCs/>
        </w:rPr>
        <w:t>а также контроля за испытательными центрами</w:t>
      </w:r>
      <w:bookmarkStart w:id="4" w:name="_Toc416186037"/>
      <w:bookmarkEnd w:id="4"/>
    </w:p>
    <w:p w14:paraId="64B7116D" w14:textId="77777777" w:rsidR="00093462" w:rsidRPr="00C8196B" w:rsidRDefault="00093462" w:rsidP="00093462">
      <w:pPr>
        <w:pStyle w:val="SingleTxtG"/>
        <w:ind w:firstLine="567"/>
      </w:pPr>
      <w:r>
        <w:t>Всемирный форум, возможно, пожелает рассмотреть предложения по поправкам к требованиям, касающимся испытательного оборудования, квалификации и профессиональной подготовки инспекторов, а также контроля за испытательными центрами, если таковые будут представлены.</w:t>
      </w:r>
    </w:p>
    <w:p w14:paraId="5E248246" w14:textId="77777777" w:rsidR="00093462" w:rsidRPr="00C8196B" w:rsidRDefault="00093462" w:rsidP="00093462">
      <w:pPr>
        <w:pStyle w:val="SingleTxtG"/>
        <w:ind w:hanging="567"/>
        <w:rPr>
          <w:i/>
        </w:rPr>
      </w:pPr>
      <w:r>
        <w:rPr>
          <w:i/>
          <w:iCs/>
        </w:rPr>
        <w:t>7.6</w:t>
      </w:r>
      <w:r>
        <w:tab/>
      </w:r>
      <w:r>
        <w:rPr>
          <w:i/>
          <w:iCs/>
        </w:rPr>
        <w:t>Соблюдение требований в течение всего срока службы транспортных средств</w:t>
      </w:r>
    </w:p>
    <w:p w14:paraId="39A6A50D" w14:textId="77777777" w:rsidR="00093462" w:rsidRPr="00C8196B" w:rsidRDefault="00093462" w:rsidP="00093462">
      <w:pPr>
        <w:pStyle w:val="SingleTxtG"/>
        <w:ind w:firstLine="567"/>
        <w:rPr>
          <w:b/>
          <w:iCs/>
        </w:rPr>
      </w:pPr>
      <w:r>
        <w:t>Всемирный форум, возможно, пожелает продолжить рассмотрение вопроса об осуществлении рамочного документа, касающегося соблюдения требований в течение всего срока службы транспортных средств.</w:t>
      </w:r>
    </w:p>
    <w:p w14:paraId="4916B399" w14:textId="77777777" w:rsidR="00093462" w:rsidRPr="00FC4B10" w:rsidRDefault="00093462" w:rsidP="00C64B71">
      <w:pPr>
        <w:pStyle w:val="SingleTxtG"/>
        <w:pageBreakBefore/>
        <w:rPr>
          <w:b/>
          <w:iCs/>
        </w:rPr>
      </w:pPr>
      <w:r>
        <w:rPr>
          <w:b/>
          <w:bCs/>
        </w:rPr>
        <w:lastRenderedPageBreak/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6"/>
        <w:gridCol w:w="3706"/>
      </w:tblGrid>
      <w:tr w:rsidR="00093462" w:rsidRPr="00172BA4" w14:paraId="4EC1C472" w14:textId="77777777" w:rsidTr="00617CDE">
        <w:tc>
          <w:tcPr>
            <w:tcW w:w="3666" w:type="dxa"/>
            <w:shd w:val="clear" w:color="auto" w:fill="auto"/>
          </w:tcPr>
          <w:p w14:paraId="06F4C030" w14:textId="77777777" w:rsidR="00093462" w:rsidRPr="00FC4B10" w:rsidRDefault="00093462" w:rsidP="00617CDE">
            <w:pPr>
              <w:pStyle w:val="SingleTxtG"/>
              <w:ind w:left="0" w:right="0"/>
              <w:jc w:val="left"/>
            </w:pPr>
            <w:r>
              <w:t>(ECE/TRANS/WP.29/2022/145</w:t>
            </w:r>
          </w:p>
        </w:tc>
        <w:tc>
          <w:tcPr>
            <w:tcW w:w="3706" w:type="dxa"/>
            <w:shd w:val="clear" w:color="auto" w:fill="auto"/>
          </w:tcPr>
          <w:p w14:paraId="767DAF7A" w14:textId="77777777" w:rsidR="00093462" w:rsidRPr="00C8196B" w:rsidRDefault="00093462" w:rsidP="00617CDE">
            <w:pPr>
              <w:pStyle w:val="SingleTxtG"/>
              <w:ind w:left="0" w:right="0"/>
              <w:jc w:val="left"/>
            </w:pPr>
            <w:r>
              <w:t>Рамочный документ, касающийся соблюдения требований в течение всего срока службы транспортных средств</w:t>
            </w:r>
          </w:p>
        </w:tc>
      </w:tr>
    </w:tbl>
    <w:p w14:paraId="7A9A1D41" w14:textId="74D8B635" w:rsidR="00093462" w:rsidRPr="00C8196B" w:rsidRDefault="00093462" w:rsidP="00093462">
      <w:pPr>
        <w:pStyle w:val="H23G"/>
        <w:spacing w:before="120"/>
      </w:pPr>
      <w:r>
        <w:rPr>
          <w:bCs/>
        </w:rPr>
        <w:tab/>
        <w:t>8.</w:t>
      </w:r>
      <w:r>
        <w:tab/>
        <w:t>Прочие вопросы</w:t>
      </w:r>
    </w:p>
    <w:p w14:paraId="056150A3" w14:textId="77777777" w:rsidR="00093462" w:rsidRPr="00C8196B" w:rsidRDefault="00093462" w:rsidP="00F573AD">
      <w:pPr>
        <w:pStyle w:val="H4G"/>
      </w:pPr>
      <w:r>
        <w:tab/>
        <w:t>8.1</w:t>
      </w:r>
      <w:r>
        <w:tab/>
        <w:t>Обмен информацией о правоприменительной практике в связи с вопросами, касающимися дефектов и несоблюдения требований, включая системы отзыва</w:t>
      </w:r>
    </w:p>
    <w:p w14:paraId="015F20CF" w14:textId="2D06E7A8" w:rsidR="00093462" w:rsidRPr="00C8196B" w:rsidRDefault="00093462" w:rsidP="00093462">
      <w:pPr>
        <w:pStyle w:val="SingleTxtG"/>
        <w:ind w:firstLine="567"/>
        <w:rPr>
          <w:b/>
        </w:rPr>
      </w:pPr>
      <w:r>
        <w:t>Всемирный форум, возможно, пожелает заслушать информацию о работе НРГ (ECE/TRANS/WP.29/1108, п</w:t>
      </w:r>
      <w:r w:rsidR="00F573AD">
        <w:t>.</w:t>
      </w:r>
      <w:r>
        <w:t xml:space="preserve"> 66).</w:t>
      </w:r>
    </w:p>
    <w:p w14:paraId="397A6364" w14:textId="77777777" w:rsidR="00093462" w:rsidRPr="00C8196B" w:rsidRDefault="00093462" w:rsidP="00F573AD">
      <w:pPr>
        <w:pStyle w:val="H4G"/>
      </w:pPr>
      <w:r>
        <w:tab/>
        <w:t>8.2</w:t>
      </w:r>
      <w:r>
        <w:tab/>
        <w:t>Соответствие между положениями Венской конвенции 1968 года и техническими положениями правил ООН в области транспортных средств и ГТП ООН, принятых в рамках соглашений 1958 и 1998 годов</w:t>
      </w:r>
    </w:p>
    <w:p w14:paraId="2743C407" w14:textId="77777777" w:rsidR="00093462" w:rsidRPr="00C8196B" w:rsidRDefault="00093462" w:rsidP="00093462">
      <w:pPr>
        <w:pStyle w:val="SingleTxtG"/>
        <w:ind w:firstLine="567"/>
      </w:pPr>
      <w:r>
        <w:t xml:space="preserve">Секретариат изучает возможности организации совместного совещания Всемирного форума с Глобальным форумом по безопасности дорожного движения (WP.1) для рассмотрения вопросов автоматизированного вождения, представляющих общий интерес. </w:t>
      </w:r>
    </w:p>
    <w:p w14:paraId="6DC41788" w14:textId="77777777" w:rsidR="00093462" w:rsidRPr="00C8196B" w:rsidRDefault="00093462" w:rsidP="00093462">
      <w:pPr>
        <w:keepNext/>
        <w:tabs>
          <w:tab w:val="right" w:pos="851"/>
        </w:tabs>
        <w:spacing w:before="240" w:after="120" w:line="240" w:lineRule="exact"/>
        <w:ind w:left="1134" w:right="1134" w:hanging="1134"/>
        <w:jc w:val="both"/>
        <w:rPr>
          <w:i/>
          <w:iCs/>
        </w:rPr>
      </w:pPr>
      <w:r>
        <w:tab/>
      </w:r>
      <w:r w:rsidRPr="000742D2">
        <w:rPr>
          <w:i/>
          <w:iCs/>
        </w:rPr>
        <w:t>8.3</w:t>
      </w:r>
      <w:r>
        <w:tab/>
      </w:r>
      <w:r>
        <w:rPr>
          <w:i/>
          <w:iCs/>
        </w:rPr>
        <w:t>Второе Десятилетие действий по обеспечению безопасности дорожного движения</w:t>
      </w:r>
    </w:p>
    <w:p w14:paraId="16C7B831" w14:textId="14C2FCD6" w:rsidR="00093462" w:rsidRPr="00C8196B" w:rsidRDefault="004462A1" w:rsidP="004462A1">
      <w:pPr>
        <w:pStyle w:val="SingleTxtG"/>
      </w:pPr>
      <w:r>
        <w:tab/>
      </w:r>
      <w:r w:rsidR="00093462">
        <w:t>Всемирный форум, возможно, пожелает принять участие в дальнейшей разработке Плана действий ЕЭК ООН по обеспечению безопасности дорожного движения на 2023–2030 годы, в контексте более безопасных транспортных средств.</w:t>
      </w:r>
    </w:p>
    <w:p w14:paraId="06F1E5FA" w14:textId="77777777" w:rsidR="00093462" w:rsidRPr="000E31C1" w:rsidRDefault="00093462" w:rsidP="00093462">
      <w:pPr>
        <w:pStyle w:val="SingleTxtG"/>
        <w:spacing w:before="240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7674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4272"/>
      </w:tblGrid>
      <w:tr w:rsidR="00093462" w:rsidRPr="00172BA4" w14:paraId="10B66B4A" w14:textId="77777777" w:rsidTr="00617CDE">
        <w:tc>
          <w:tcPr>
            <w:tcW w:w="3402" w:type="dxa"/>
            <w:shd w:val="clear" w:color="auto" w:fill="auto"/>
          </w:tcPr>
          <w:p w14:paraId="091067D0" w14:textId="77777777" w:rsidR="00093462" w:rsidRPr="000E31C1" w:rsidRDefault="00093462" w:rsidP="00617CDE">
            <w:pPr>
              <w:pStyle w:val="SingleTxtG"/>
              <w:ind w:left="5" w:right="240"/>
            </w:pPr>
            <w:r>
              <w:t>ECE/TRANS/2023/5</w:t>
            </w:r>
          </w:p>
        </w:tc>
        <w:tc>
          <w:tcPr>
            <w:tcW w:w="4272" w:type="dxa"/>
            <w:shd w:val="clear" w:color="auto" w:fill="auto"/>
          </w:tcPr>
          <w:p w14:paraId="556B4EAF" w14:textId="77777777" w:rsidR="00093462" w:rsidRPr="00C8196B" w:rsidRDefault="00093462" w:rsidP="00617CDE">
            <w:pPr>
              <w:pStyle w:val="SingleTxtG"/>
              <w:ind w:left="-3" w:right="240" w:hanging="5"/>
              <w:jc w:val="left"/>
            </w:pPr>
            <w:r>
              <w:t>План действий ЕЭК ООН по обеспечению безопасности дорожного движения на</w:t>
            </w:r>
            <w:r>
              <w:br/>
              <w:t>2023–2030 годы</w:t>
            </w:r>
          </w:p>
        </w:tc>
      </w:tr>
    </w:tbl>
    <w:p w14:paraId="413EB5F2" w14:textId="77777777" w:rsidR="00093462" w:rsidRPr="00C8196B" w:rsidRDefault="00093462" w:rsidP="00F573AD">
      <w:pPr>
        <w:pStyle w:val="H4G"/>
      </w:pPr>
      <w:r>
        <w:tab/>
      </w:r>
      <w:r w:rsidRPr="000742D2">
        <w:t>8.4</w:t>
      </w:r>
      <w:r>
        <w:tab/>
        <w:t>Более безопасные и экологически чистые подержанные и новые транспортные средства для стран с низким и средним уровнем дохода</w:t>
      </w:r>
    </w:p>
    <w:p w14:paraId="1DD6EA5F" w14:textId="6D133FB2" w:rsidR="00093462" w:rsidRPr="00C8196B" w:rsidRDefault="00093462" w:rsidP="00093462">
      <w:pPr>
        <w:keepNext/>
        <w:tabs>
          <w:tab w:val="right" w:pos="851"/>
        </w:tabs>
        <w:spacing w:before="120" w:after="120" w:line="240" w:lineRule="exact"/>
        <w:ind w:left="1134" w:right="1134" w:hanging="1134"/>
        <w:jc w:val="both"/>
        <w:rPr>
          <w:i/>
        </w:rPr>
      </w:pPr>
      <w:r>
        <w:tab/>
      </w:r>
      <w:r>
        <w:tab/>
      </w:r>
      <w:r>
        <w:tab/>
      </w:r>
      <w:r>
        <w:tab/>
        <w:t>Всемирный форум, возможно, пожелает заслушать информацию о последних изменениях, касающихся работы над сводом минимальных правил в области безопасности и охраны окружающей среды, которая ведется НРГ по более безопасным и экологически чистым подержанным и новым транспортным средствам для стран с низким и средним уровнем дохода (ECE/TRANS/WP.29/1161, п</w:t>
      </w:r>
      <w:r w:rsidR="00F573AD">
        <w:t>.</w:t>
      </w:r>
      <w:r>
        <w:t xml:space="preserve"> 159).</w:t>
      </w:r>
    </w:p>
    <w:p w14:paraId="58E9EFBD" w14:textId="77777777" w:rsidR="00093462" w:rsidRPr="00C8196B" w:rsidRDefault="00093462" w:rsidP="00F573AD">
      <w:pPr>
        <w:pStyle w:val="H4G"/>
      </w:pPr>
      <w:r>
        <w:tab/>
        <w:t>8.5</w:t>
      </w:r>
      <w:r>
        <w:tab/>
        <w:t>Документы для опубликования</w:t>
      </w:r>
    </w:p>
    <w:p w14:paraId="219F0C77" w14:textId="77777777" w:rsidR="00093462" w:rsidRPr="00992165" w:rsidRDefault="00093462" w:rsidP="00093462">
      <w:pPr>
        <w:pStyle w:val="H4G"/>
        <w:keepNext w:val="0"/>
        <w:keepLines w:val="0"/>
        <w:jc w:val="both"/>
        <w:rPr>
          <w:i w:val="0"/>
          <w:iCs/>
        </w:rPr>
      </w:pPr>
      <w:r>
        <w:tab/>
      </w:r>
      <w:r>
        <w:tab/>
      </w:r>
      <w:r>
        <w:tab/>
      </w:r>
      <w:r>
        <w:tab/>
      </w:r>
      <w:r w:rsidRPr="00992165">
        <w:rPr>
          <w:i w:val="0"/>
          <w:iCs/>
        </w:rPr>
        <w:t>Всемирный форум, возможно, пожелает принять к сведению информацию о ходе работы по переводу аутентичных текстов правил ООН, принятых WP.29 в ноябре 2022 года и вступивших в силу в июне 2023 года.</w:t>
      </w:r>
    </w:p>
    <w:p w14:paraId="6DADECCC" w14:textId="77777777" w:rsidR="00093462" w:rsidRPr="009D0AF4" w:rsidRDefault="00093462" w:rsidP="00093462">
      <w:pPr>
        <w:pStyle w:val="H23G"/>
        <w:keepNext w:val="0"/>
        <w:keepLines w:val="0"/>
      </w:pPr>
      <w:r>
        <w:rPr>
          <w:bCs/>
        </w:rPr>
        <w:tab/>
        <w:t>9.</w:t>
      </w:r>
      <w:r>
        <w:tab/>
      </w:r>
      <w:r>
        <w:rPr>
          <w:bCs/>
        </w:rPr>
        <w:t>Утверждение доклада</w:t>
      </w:r>
    </w:p>
    <w:p w14:paraId="44623775" w14:textId="167F7DD0" w:rsidR="00093462" w:rsidRPr="005078C7" w:rsidRDefault="00F573AD" w:rsidP="00F573AD">
      <w:pPr>
        <w:pStyle w:val="SingleTxtG"/>
      </w:pPr>
      <w:r>
        <w:tab/>
      </w:r>
      <w:r w:rsidR="00093462">
        <w:t>В соответствии с установившейся практикой Всемирный форум утвердит доклад о работе своей сто восемьдесят девятой сессии на основе проекта, подготовленного секретариатом.</w:t>
      </w:r>
    </w:p>
    <w:p w14:paraId="06F66C55" w14:textId="77777777" w:rsidR="00093462" w:rsidRPr="00C8196B" w:rsidRDefault="00093462" w:rsidP="00093462">
      <w:pPr>
        <w:pStyle w:val="SingleTxtG"/>
        <w:ind w:firstLine="567"/>
      </w:pPr>
      <w:r>
        <w:t>Доклад должен также включать разделы о работе:</w:t>
      </w:r>
    </w:p>
    <w:p w14:paraId="36A6B0C7" w14:textId="6F5AB609" w:rsidR="00093462" w:rsidRPr="003F7720" w:rsidRDefault="003F7720" w:rsidP="003F7720">
      <w:pPr>
        <w:pStyle w:val="SingleTxtG"/>
      </w:pPr>
      <w:r>
        <w:tab/>
      </w:r>
      <w:r w:rsidR="00093462" w:rsidRPr="003F7720">
        <w:t>a)</w:t>
      </w:r>
      <w:r w:rsidR="00093462" w:rsidRPr="003F7720">
        <w:tab/>
        <w:t>восемьдесят третьей сессии Административного комитета</w:t>
      </w:r>
      <w:r w:rsidRPr="003F7720">
        <w:t xml:space="preserve"> </w:t>
      </w:r>
      <w:r w:rsidR="00093462" w:rsidRPr="003F7720">
        <w:t>Соглашения 1958 года;</w:t>
      </w:r>
    </w:p>
    <w:p w14:paraId="33D8891A" w14:textId="06066F75" w:rsidR="00093462" w:rsidRPr="003F7720" w:rsidRDefault="003F7720" w:rsidP="003F7720">
      <w:pPr>
        <w:pStyle w:val="SingleTxtG"/>
      </w:pPr>
      <w:r>
        <w:tab/>
      </w:r>
      <w:r w:rsidR="00093462" w:rsidRPr="003F7720">
        <w:t>b)</w:t>
      </w:r>
      <w:r w:rsidR="00093462" w:rsidRPr="003F7720">
        <w:tab/>
        <w:t>шестьдесят шестой сессии Исполнительного комитета</w:t>
      </w:r>
      <w:r w:rsidRPr="003F7720">
        <w:t xml:space="preserve"> </w:t>
      </w:r>
      <w:r w:rsidR="00093462" w:rsidRPr="003F7720">
        <w:t xml:space="preserve">Соглашения 1998 года; </w:t>
      </w:r>
    </w:p>
    <w:p w14:paraId="151076E0" w14:textId="3FEE9C78" w:rsidR="00093462" w:rsidRPr="003F7720" w:rsidRDefault="003F7720" w:rsidP="003F7720">
      <w:pPr>
        <w:pStyle w:val="SingleTxtG"/>
      </w:pPr>
      <w:r>
        <w:lastRenderedPageBreak/>
        <w:tab/>
      </w:r>
      <w:r w:rsidR="00093462" w:rsidRPr="003F7720">
        <w:t>c)</w:t>
      </w:r>
      <w:r w:rsidR="00093462" w:rsidRPr="003F7720">
        <w:tab/>
        <w:t>четырнадцатой сессии Административного комитета</w:t>
      </w:r>
      <w:r w:rsidRPr="003F7720">
        <w:t xml:space="preserve"> </w:t>
      </w:r>
      <w:r w:rsidR="00093462" w:rsidRPr="003F7720">
        <w:t>Соглашения 1997 года.</w:t>
      </w:r>
    </w:p>
    <w:p w14:paraId="33AD2D57" w14:textId="77777777" w:rsidR="00093462" w:rsidRPr="00C8196B" w:rsidRDefault="00093462" w:rsidP="00093462">
      <w:pPr>
        <w:pStyle w:val="H1G"/>
      </w:pPr>
      <w:r>
        <w:rPr>
          <w:bCs/>
        </w:rPr>
        <w:tab/>
        <w:t>B.</w:t>
      </w:r>
      <w:r>
        <w:tab/>
      </w:r>
      <w:r>
        <w:rPr>
          <w:bCs/>
        </w:rPr>
        <w:t>Административный комитет Соглашения 1958 года (АС.1)</w:t>
      </w:r>
    </w:p>
    <w:p w14:paraId="15B144C4" w14:textId="77777777" w:rsidR="00093462" w:rsidRPr="00C8196B" w:rsidRDefault="00093462" w:rsidP="005B316E">
      <w:pPr>
        <w:pStyle w:val="H23G"/>
      </w:pPr>
      <w:r>
        <w:tab/>
        <w:t>10.</w:t>
      </w:r>
      <w:r>
        <w:tab/>
        <w:t>Учреждение Комитета AC.1</w:t>
      </w:r>
    </w:p>
    <w:p w14:paraId="4CA7C4BB" w14:textId="5F7529C2" w:rsidR="00093462" w:rsidRPr="00C8196B" w:rsidRDefault="00093462" w:rsidP="00093462">
      <w:pPr>
        <w:pStyle w:val="SingleTxtG"/>
        <w:keepNext/>
        <w:keepLines/>
      </w:pPr>
      <w:r>
        <w:tab/>
        <w:t>В соответствии с правилами процедуры, изложенными в добавлении 1 к Соглашению 1958 года (E/ECE/TRANS/505/Rev.3, статья 1, п</w:t>
      </w:r>
      <w:r w:rsidR="00F573AD">
        <w:t>. </w:t>
      </w:r>
      <w:r>
        <w:t>2), в состав Административного комитета входят все Договаривающиеся стороны.</w:t>
      </w:r>
    </w:p>
    <w:p w14:paraId="5B33163E" w14:textId="6956C5E4" w:rsidR="00093462" w:rsidRPr="00C8196B" w:rsidRDefault="00093462" w:rsidP="005B316E">
      <w:pPr>
        <w:pStyle w:val="H23G"/>
      </w:pPr>
      <w:r>
        <w:tab/>
        <w:t>11.</w:t>
      </w:r>
      <w:r>
        <w:tab/>
        <w:t xml:space="preserve">Предложения по поправкам и исправлениям к существующим правилам ООН </w:t>
      </w:r>
      <w:r w:rsidR="003F7720">
        <w:br/>
      </w:r>
      <w:r>
        <w:t>и по новым правилам ООН — голосование в AC.1</w:t>
      </w:r>
    </w:p>
    <w:p w14:paraId="51E94055" w14:textId="48A751ED" w:rsidR="00093462" w:rsidRPr="00C8196B" w:rsidRDefault="004462A1" w:rsidP="004462A1">
      <w:pPr>
        <w:pStyle w:val="SingleTxtG"/>
      </w:pPr>
      <w:r>
        <w:tab/>
      </w:r>
      <w:r w:rsidR="00093462">
        <w:t xml:space="preserve">В соответствии с процедурой, изложенной в добавлении к Соглашению 1958 года, Административный комитет принимает новые правила и поправки к ним. Предлагаемые правила и поправки к правилам выносятся на голосование: i) в случае новых правил каждая страна, являющаяся Договаривающейся стороной Соглашения, имеет один голос. Для принятия решений необходим кворум, составляющий не менее половины Договаривающихся сторон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а за суверенные государства, входящие в состав этой организации. Проект новых правил принимается большинством в четыре пятых голосов присутствующих и участвующих в голосовании членов (статья 1 и добавление); ii) в случае внесения поправок в существующие правила каждая страна, являющаяся Договаривающейся стороной Соглашения и применяющая данные Правила, имеет один голос. Для принятия решений необходим кворум, составляющий не менее половины Договаривающихся сторон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а за те входящие в состав этой организации суверенные государства, которые применяют данные Правила. Проект поправок к правилам принимается большинством в четыре пятых </w:t>
      </w:r>
      <w:proofErr w:type="gramStart"/>
      <w:r w:rsidR="00093462">
        <w:t>голосов</w:t>
      </w:r>
      <w:proofErr w:type="gramEnd"/>
      <w:r w:rsidR="00093462">
        <w:t xml:space="preserve"> присутствующих и участвующих в голосовании членов (статья 12 и добавление).</w:t>
      </w:r>
    </w:p>
    <w:p w14:paraId="7C55E7B9" w14:textId="77777777" w:rsidR="00093462" w:rsidRPr="00C8196B" w:rsidRDefault="00093462" w:rsidP="00093462">
      <w:pPr>
        <w:pStyle w:val="SingleTxtG"/>
        <w:ind w:firstLine="567"/>
      </w:pPr>
      <w:r>
        <w:t>Поправки к приложениям с административными и процедурными положениями принимаются Административным комитетом. Предлагаемые поправки к приложениям с административными и процедурными положениями выносятся на голосование. Каждая Договаривающаяся сторона Соглашения, применяющая одни или несколько правил ООН, имеет один голос. Для принятия решения требуется кворум в составе не менее половины Договаривающихся сторон Соглашения, применяющих одни или несколько правил ООН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а за те входящие в состав этой организации суверенные государства, которые применяют одни или несколько правил ООН. Проекты поправок к приложениям с административными и процедурными положениями принимаются присутствующими и участвующими в голосовании членами единогласно (статья 13 bis и приложение 1).</w:t>
      </w:r>
    </w:p>
    <w:p w14:paraId="06A7A52A" w14:textId="751A38DA" w:rsidR="00093462" w:rsidRPr="00C8196B" w:rsidRDefault="00093462" w:rsidP="00093462">
      <w:pPr>
        <w:pStyle w:val="SingleTxtG"/>
        <w:ind w:firstLine="567"/>
      </w:pPr>
      <w:r>
        <w:t>Любые правила ООН, принятые в соответствии с положениями Соглашения без поправок, могут рассматриваться в качестве правил ООН, принятых в соответствии с измененным Соглашением (п</w:t>
      </w:r>
      <w:r w:rsidR="00F573AD">
        <w:t>. </w:t>
      </w:r>
      <w:r>
        <w:t>3 статьи 15), если все Договаривающиеся стороны Соглашения согласятся с этим.</w:t>
      </w:r>
    </w:p>
    <w:p w14:paraId="6877E099" w14:textId="5859427C" w:rsidR="00093462" w:rsidRPr="005078C7" w:rsidRDefault="00093462" w:rsidP="00093462">
      <w:pPr>
        <w:pStyle w:val="SingleTxtG"/>
        <w:ind w:firstLine="567"/>
      </w:pPr>
      <w:r>
        <w:lastRenderedPageBreak/>
        <w:t>АС.1 проведет голосование по предложенным поправкам и исправлениям к существующим правилам ООН, указанным в пунктах 4.6–4.13 повестки дня, с</w:t>
      </w:r>
      <w:r w:rsidR="00F573AD">
        <w:t xml:space="preserve"> </w:t>
      </w:r>
      <w:r>
        <w:t>учетом рекомендаций Всемирного форума.</w:t>
      </w:r>
    </w:p>
    <w:p w14:paraId="59F02B17" w14:textId="77777777" w:rsidR="00093462" w:rsidRPr="00C8196B" w:rsidRDefault="00093462" w:rsidP="00093462">
      <w:pPr>
        <w:pStyle w:val="H1G"/>
      </w:pPr>
      <w:r>
        <w:rPr>
          <w:bCs/>
        </w:rPr>
        <w:tab/>
        <w:t>C.</w:t>
      </w:r>
      <w:r>
        <w:tab/>
      </w:r>
      <w:r>
        <w:rPr>
          <w:bCs/>
        </w:rPr>
        <w:t>Исполнительный комитет Соглашения 1998 года (AC.3)</w:t>
      </w:r>
    </w:p>
    <w:p w14:paraId="6DB20591" w14:textId="204EC73D" w:rsidR="00093462" w:rsidRPr="00C8196B" w:rsidRDefault="00093462" w:rsidP="00093462">
      <w:pPr>
        <w:pStyle w:val="H23G"/>
      </w:pPr>
      <w:r>
        <w:rPr>
          <w:bCs/>
        </w:rPr>
        <w:tab/>
        <w:t>12.</w:t>
      </w:r>
      <w:r>
        <w:tab/>
      </w:r>
      <w:r>
        <w:rPr>
          <w:bCs/>
        </w:rPr>
        <w:t xml:space="preserve">Учреждение Исполнительного комитета АС.3 и выборы должностных лиц </w:t>
      </w:r>
      <w:r w:rsidR="005B316E">
        <w:rPr>
          <w:bCs/>
        </w:rPr>
        <w:br/>
      </w:r>
      <w:r>
        <w:rPr>
          <w:bCs/>
        </w:rPr>
        <w:t>на 2022 год</w:t>
      </w:r>
    </w:p>
    <w:p w14:paraId="618C8150" w14:textId="77777777" w:rsidR="00093462" w:rsidRPr="00C8196B" w:rsidRDefault="00093462" w:rsidP="00093462">
      <w:pPr>
        <w:pStyle w:val="SingleTxtG"/>
        <w:tabs>
          <w:tab w:val="left" w:pos="4253"/>
        </w:tabs>
        <w:ind w:firstLine="567"/>
      </w:pPr>
      <w:r>
        <w:t>В соответствии с правилами процедуры, изложенными в приложении B к Соглашению 1998 года (ECE/TRANS/132 и Corr.1), в состав Административного комитета входят все Договаривающиеся стороны. Как ожидается, АС.3 на своей первой сессии изберет должностных лиц на год.</w:t>
      </w:r>
    </w:p>
    <w:p w14:paraId="6649BACB" w14:textId="77777777" w:rsidR="00093462" w:rsidRPr="00C8196B" w:rsidRDefault="00093462" w:rsidP="005B316E">
      <w:pPr>
        <w:pStyle w:val="H23G"/>
      </w:pPr>
      <w:r>
        <w:tab/>
        <w:t>13.</w:t>
      </w:r>
      <w:r>
        <w:tab/>
        <w:t>Мониторинг Соглашения 1998 года: сообщения Договаривающихся сторон, касающиеся транспонирования ГТП ООН и поправок к ним в национальное/ региональное законодательство</w:t>
      </w:r>
    </w:p>
    <w:p w14:paraId="358FEAB1" w14:textId="01233F9E" w:rsidR="00093462" w:rsidRPr="005078C7" w:rsidRDefault="00093462" w:rsidP="00093462">
      <w:pPr>
        <w:pStyle w:val="SingleTxtG"/>
        <w:ind w:firstLine="567"/>
      </w:pPr>
      <w:r>
        <w:t>АС.3 решил продолжить рассмотрение этого вопроса. Договаривающимся сторонам Соглашения было предложено использовать систему уведомления, разработанную секретариатом, для ежегодных сообщений о транспонировании ГТП ООН и поправок к ним. В качестве образца Договаривающиеся стороны могут воспользоваться примерами, представленными Европейским союзом, Российской Федерацией и Соединенными Штатами Америки (ECE/TRANS/WP.29/1102,</w:t>
      </w:r>
      <w:r>
        <w:br/>
        <w:t>п</w:t>
      </w:r>
      <w:r w:rsidR="00B0500F">
        <w:t>п.</w:t>
      </w:r>
      <w:r>
        <w:t xml:space="preserve"> 96 и</w:t>
      </w:r>
      <w:r w:rsidR="00B0500F">
        <w:t xml:space="preserve"> </w:t>
      </w:r>
      <w:r>
        <w:t>97). Для облегчения процесса уведомления секретариат свяжется с главами делегаций Договаривающихся сторон, которые еще не представили уведомления (ECE/TRANS/WP.29/1108, п</w:t>
      </w:r>
      <w:r w:rsidR="00B0500F">
        <w:t>.</w:t>
      </w:r>
      <w:r>
        <w:t xml:space="preserve"> 78).</w:t>
      </w:r>
    </w:p>
    <w:p w14:paraId="6D2B662F" w14:textId="77777777" w:rsidR="00093462" w:rsidRPr="000E31C1" w:rsidRDefault="00093462" w:rsidP="00093462">
      <w:pPr>
        <w:pStyle w:val="SingleTxtG"/>
        <w:keepNext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111"/>
      </w:tblGrid>
      <w:tr w:rsidR="00093462" w:rsidRPr="00172BA4" w14:paraId="22773141" w14:textId="77777777" w:rsidTr="005B316E">
        <w:trPr>
          <w:cantSplit/>
        </w:trPr>
        <w:tc>
          <w:tcPr>
            <w:tcW w:w="3261" w:type="dxa"/>
            <w:shd w:val="clear" w:color="auto" w:fill="auto"/>
          </w:tcPr>
          <w:p w14:paraId="34FC09C4" w14:textId="77777777" w:rsidR="00093462" w:rsidRPr="000E31C1" w:rsidRDefault="00093462" w:rsidP="00617CDE">
            <w:pPr>
              <w:pStyle w:val="SingleTxtG"/>
              <w:ind w:left="5" w:right="240"/>
            </w:pPr>
            <w:r>
              <w:t>ECE/TRANS/WP.29/1073/Rev.35</w:t>
            </w:r>
          </w:p>
        </w:tc>
        <w:tc>
          <w:tcPr>
            <w:tcW w:w="4111" w:type="dxa"/>
            <w:shd w:val="clear" w:color="auto" w:fill="auto"/>
          </w:tcPr>
          <w:p w14:paraId="440F853C" w14:textId="77777777" w:rsidR="00093462" w:rsidRPr="00C8196B" w:rsidRDefault="00093462" w:rsidP="00617CDE">
            <w:pPr>
              <w:pStyle w:val="SingleTxtG"/>
              <w:ind w:left="0" w:right="0"/>
              <w:jc w:val="left"/>
            </w:pPr>
            <w:r>
              <w:t>Статус Соглашения 1998 года, включая обязательные уведомления, направляемые Договаривающимися сторонами в секретариат в соответствии со статьей 7 Соглашения. Этот документ впервые был подготовлен секретариатом в 2007 году в качестве инструмента мониторинга Соглашения</w:t>
            </w:r>
          </w:p>
        </w:tc>
      </w:tr>
    </w:tbl>
    <w:p w14:paraId="51A95803" w14:textId="43F31CC9" w:rsidR="00093462" w:rsidRPr="00C8196B" w:rsidRDefault="00093462" w:rsidP="005B316E">
      <w:pPr>
        <w:pStyle w:val="H23G"/>
      </w:pPr>
      <w:r>
        <w:rPr>
          <w:bCs/>
        </w:rPr>
        <w:tab/>
        <w:t>14.</w:t>
      </w:r>
      <w:r>
        <w:tab/>
        <w:t xml:space="preserve">Рассмотрение АС.3 </w:t>
      </w:r>
      <w:proofErr w:type="gramStart"/>
      <w:r>
        <w:t>проектов</w:t>
      </w:r>
      <w:proofErr w:type="gramEnd"/>
      <w:r>
        <w:t xml:space="preserve"> ГТП ООН и/или проектов поправок к введенным ГТП ООН, если таковые представлены, и голосование по ним</w:t>
      </w:r>
    </w:p>
    <w:p w14:paraId="68A25D47" w14:textId="3B511223" w:rsidR="00093462" w:rsidRPr="005078C7" w:rsidRDefault="00093462" w:rsidP="00093462">
      <w:pPr>
        <w:pStyle w:val="SingleTxtG"/>
        <w:ind w:firstLine="567"/>
      </w:pPr>
      <w:r>
        <w:t>Договаривающиеся стороны вводят через Исполнительный комитет, состоящий из всех Договаривающихся сторон в соответствии с правилами процедуры, изложенными в приложении В, на основе положений, содержащихся в нижеследующих статьях и пунктах, ГТП ООН, касающиеся рабочих характеристик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в области безопасности, охраны окружающей среды, эффективного использования энергии и защиты от угона (статья 1, п</w:t>
      </w:r>
      <w:r w:rsidR="00B0500F">
        <w:t>.</w:t>
      </w:r>
      <w:r>
        <w:t xml:space="preserve"> 1.1.1).</w:t>
      </w:r>
    </w:p>
    <w:p w14:paraId="37E1661A" w14:textId="77777777" w:rsidR="00093462" w:rsidRPr="00C8196B" w:rsidRDefault="00093462" w:rsidP="00093462">
      <w:pPr>
        <w:pStyle w:val="SingleTxtG"/>
        <w:ind w:firstLine="567"/>
      </w:pPr>
      <w:r>
        <w:t xml:space="preserve">Предлагаемые новые ГТП ООН, а также предлагаемые поправки к введенным ГТП ООН выносятся на голосование. Каждая страна, являющаяся Договаривающейся стороной Соглашения, имеет один голос. Для принятия решения требуется кворум в составе не менее половины Договаривающихся сторон Соглашения. В целях определения кворума региональные организации экономической интеграции и их государства-члены, являющиеся Договаривающимися сторонами Соглашения, рассматриваются в качестве одной Договаривающейся стороны. Представитель региональной организации экономической интеграции может подавать голоса за те суверенные государства, входящие в состав этой организации, которые являются Договаривающимися сторонами Соглашения (приложение B, статьи 3 и 5). Проекты новых ГТП ООН, а также проекты поправок к введенным ГТП ООН принимаются </w:t>
      </w:r>
      <w:r>
        <w:lastRenderedPageBreak/>
        <w:t>посредством голосования на основе консенсуса присутствующими и участвующими в голосовании Договаривающимися сторонами Соглашения (приложение B, статья 7.2).</w:t>
      </w:r>
    </w:p>
    <w:p w14:paraId="5D16D035" w14:textId="3AD42A7D" w:rsidR="00093462" w:rsidRPr="00B73311" w:rsidRDefault="00093462" w:rsidP="00093462">
      <w:pPr>
        <w:pStyle w:val="H4G"/>
      </w:pPr>
      <w:r w:rsidRPr="00B73311">
        <w:tab/>
        <w:t>14.1</w:t>
      </w:r>
      <w:r>
        <w:tab/>
      </w:r>
      <w:r w:rsidR="005B316E">
        <w:t>П</w:t>
      </w:r>
      <w:r>
        <w:t>редложение по новым ГТП ООН, если таковое представлено</w:t>
      </w:r>
    </w:p>
    <w:p w14:paraId="4F3E5626" w14:textId="77777777" w:rsidR="00093462" w:rsidRPr="00B73311" w:rsidRDefault="00093462" w:rsidP="00B73311">
      <w:pPr>
        <w:pStyle w:val="H4G"/>
      </w:pPr>
      <w:bookmarkStart w:id="5" w:name="_Hlk27043964"/>
      <w:r w:rsidRPr="00B73311">
        <w:tab/>
        <w:t>14.2</w:t>
      </w:r>
      <w:r w:rsidRPr="00B73311">
        <w:tab/>
        <w:t>Предложение по поправкам к ГТП ООН, если таковое представлено</w:t>
      </w:r>
    </w:p>
    <w:bookmarkEnd w:id="5"/>
    <w:p w14:paraId="257BC1EE" w14:textId="77777777" w:rsidR="00093462" w:rsidRPr="00B73311" w:rsidRDefault="00093462" w:rsidP="00093462">
      <w:pPr>
        <w:pStyle w:val="H4G"/>
        <w:rPr>
          <w:iCs/>
        </w:rPr>
      </w:pPr>
      <w:r w:rsidRPr="00B73311">
        <w:tab/>
        <w:t>14.3</w:t>
      </w:r>
      <w:r>
        <w:tab/>
      </w:r>
      <w:r w:rsidRPr="00B73311">
        <w:t>Предложение по поправкам к общим резолюциям по соглашениям 1958 и 1998 годов, если таковое представлено</w:t>
      </w:r>
      <w:r>
        <w:t xml:space="preserve"> </w:t>
      </w:r>
    </w:p>
    <w:p w14:paraId="17CB7DF0" w14:textId="77777777" w:rsidR="00093462" w:rsidRPr="00C8196B" w:rsidRDefault="00093462" w:rsidP="00093462">
      <w:pPr>
        <w:pStyle w:val="H4G"/>
      </w:pPr>
      <w:r w:rsidRPr="00B73311">
        <w:tab/>
        <w:t>14.4</w:t>
      </w:r>
      <w:r>
        <w:tab/>
      </w:r>
      <w:r w:rsidRPr="00B73311">
        <w:t>Предложение по новым общим резолюциям по соглашениям 1958 и 1998 годов,</w:t>
      </w:r>
      <w:r w:rsidRPr="00B73311">
        <w:br/>
        <w:t>если таковое представлено</w:t>
      </w:r>
    </w:p>
    <w:p w14:paraId="74AB15AF" w14:textId="77777777" w:rsidR="00093462" w:rsidRPr="00C8196B" w:rsidRDefault="00093462" w:rsidP="00093462">
      <w:pPr>
        <w:pStyle w:val="H23G"/>
      </w:pPr>
      <w:r>
        <w:rPr>
          <w:bCs/>
        </w:rPr>
        <w:tab/>
        <w:t>15.</w:t>
      </w:r>
      <w:r>
        <w:tab/>
      </w:r>
      <w:r>
        <w:rPr>
          <w:bCs/>
        </w:rPr>
        <w:t>Рассмотрение технических правил, подлежащих включению в Компендиум потенциальных ГТП ООН, если таковые представлены</w:t>
      </w:r>
    </w:p>
    <w:p w14:paraId="626BCEF0" w14:textId="786EE3E9" w:rsidR="00093462" w:rsidRPr="00C8196B" w:rsidRDefault="005B316E" w:rsidP="005B316E">
      <w:pPr>
        <w:pStyle w:val="SingleTxtG"/>
      </w:pPr>
      <w:r>
        <w:tab/>
      </w:r>
      <w:r w:rsidR="00093462">
        <w:t>По просьбе любой Договаривающейся стороны Исполнительному комитету следует проводить голосование по вопросу о включении в Компендиум потенциальных правил любых национальных или региональных технических правил в соответствии с процедурой, изложенной в пункте 7 приложения В к Соглашению (ECE/TRANS/132 и Corr.1). Для принятия решений необходим кворум, составляющий не менее половины Договаривающихся сторон (приложение В, статья 5).</w:t>
      </w:r>
    </w:p>
    <w:p w14:paraId="5CEEAA79" w14:textId="77777777" w:rsidR="00093462" w:rsidRPr="00C8196B" w:rsidRDefault="00093462" w:rsidP="005B316E">
      <w:pPr>
        <w:pStyle w:val="H23G"/>
      </w:pPr>
      <w:r>
        <w:tab/>
        <w:t>16.</w:t>
      </w:r>
      <w:r>
        <w:tab/>
        <w:t>Указания, основанные на решениях, принятых путем консенсуса, относительно тех элементов проектов ГТП ООН, которые не удалось согласовать вспомогательным рабочим группам Всемирного форума, если таковые имеются</w:t>
      </w:r>
    </w:p>
    <w:p w14:paraId="4B0EC344" w14:textId="47FFF0F1" w:rsidR="00093462" w:rsidRPr="00C8196B" w:rsidRDefault="00093462" w:rsidP="00093462">
      <w:pPr>
        <w:pStyle w:val="SingleTxtG"/>
        <w:ind w:firstLine="567"/>
      </w:pPr>
      <w:r>
        <w:t>WP.29 и АС.3 решили дать указания, основанные на консенсусе, по неурегулированным вопросам в проектах ГТП ООН и поправкам к ним, по которым соответствующей рабочей группе не удалось найти решение</w:t>
      </w:r>
      <w:r w:rsidR="00B0500F">
        <w:t xml:space="preserve"> </w:t>
      </w:r>
      <w:r>
        <w:t>(ECE/TRANS/</w:t>
      </w:r>
      <w:r w:rsidR="00B0500F">
        <w:t xml:space="preserve"> </w:t>
      </w:r>
      <w:r>
        <w:t>WP.29/1085, п</w:t>
      </w:r>
      <w:r w:rsidR="00B0500F">
        <w:t>.</w:t>
      </w:r>
      <w:r>
        <w:t xml:space="preserve"> 78).</w:t>
      </w:r>
    </w:p>
    <w:p w14:paraId="1065E358" w14:textId="17F78D00" w:rsidR="00093462" w:rsidRPr="00C8196B" w:rsidRDefault="00093462" w:rsidP="005B316E">
      <w:pPr>
        <w:pStyle w:val="H23G"/>
      </w:pPr>
      <w:bookmarkStart w:id="6" w:name="_Toc416186073"/>
      <w:r>
        <w:rPr>
          <w:bCs/>
        </w:rPr>
        <w:tab/>
        <w:t>17.</w:t>
      </w:r>
      <w:r>
        <w:tab/>
        <w:t>Ход разработки новых ГТП ООН и поправок к введенным ГТП ООН</w:t>
      </w:r>
      <w:bookmarkStart w:id="7" w:name="_Toc416186054"/>
      <w:bookmarkEnd w:id="7"/>
      <w:bookmarkEnd w:id="6"/>
    </w:p>
    <w:p w14:paraId="2FCF6011" w14:textId="3C5F384E" w:rsidR="00093462" w:rsidRPr="00C8196B" w:rsidRDefault="00093462" w:rsidP="00093462">
      <w:pPr>
        <w:pStyle w:val="SingleTxtG"/>
        <w:ind w:firstLine="567"/>
      </w:pPr>
      <w:r>
        <w:t>Исполнительный комитет, возможно, пожелает рассмотреть результаты деятельности вспомогательных рабочих групп Всемирного форума, связанной с предложениями о новых ГТП ООН и разработкой введенных ГТП ООН, перечисленных в программе работы (ECE/TRANS/WP.29/1106, п</w:t>
      </w:r>
      <w:r w:rsidR="00B0500F">
        <w:t>п.</w:t>
      </w:r>
      <w:r>
        <w:t xml:space="preserve"> 95–106 и приложение IV). Рассмотрения и возможного принятия Исполнительным </w:t>
      </w:r>
      <w:r w:rsidR="00B0500F">
        <w:br/>
      </w:r>
      <w:r>
        <w:t xml:space="preserve">комитетом АС.3 требуют только те документы, указанные в предварительной повестке дня, которые не заключены в скобки. Документы, заключенные в скобки, указаны в предварительной повестке дня только в качестве справочных и поэтому не требуют рассмотрения Исполнительным комитетом (АС.3). </w:t>
      </w:r>
    </w:p>
    <w:p w14:paraId="41A52F63" w14:textId="294EF58D" w:rsidR="00093462" w:rsidRPr="00EA3A3F" w:rsidRDefault="00B0500F" w:rsidP="00B0500F">
      <w:pPr>
        <w:pStyle w:val="H4G"/>
      </w:pPr>
      <w:r>
        <w:tab/>
      </w:r>
      <w:r w:rsidR="00093462" w:rsidRPr="00EA3A3F">
        <w:t>17.1</w:t>
      </w:r>
      <w:r w:rsidR="00093462" w:rsidRPr="00EA3A3F">
        <w:tab/>
        <w:t>ГТП № 9 ООН (безопасность пешеходов)</w:t>
      </w:r>
      <w:bookmarkStart w:id="8" w:name="_Toc416186058"/>
      <w:bookmarkEnd w:id="8"/>
    </w:p>
    <w:p w14:paraId="7917C02E" w14:textId="77777777" w:rsidR="00093462" w:rsidRPr="00FC4B10" w:rsidRDefault="00093462" w:rsidP="00093462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093462" w:rsidRPr="00172BA4" w14:paraId="3EBFC031" w14:textId="77777777" w:rsidTr="00617CDE">
        <w:trPr>
          <w:cantSplit/>
        </w:trPr>
        <w:tc>
          <w:tcPr>
            <w:tcW w:w="3366" w:type="dxa"/>
          </w:tcPr>
          <w:p w14:paraId="1F348F09" w14:textId="77777777" w:rsidR="00093462" w:rsidRPr="00093462" w:rsidRDefault="00093462" w:rsidP="00617CDE">
            <w:pPr>
              <w:pStyle w:val="SingleTxtG"/>
              <w:ind w:left="5" w:right="240"/>
              <w:rPr>
                <w:lang w:val="en-US"/>
              </w:rPr>
            </w:pPr>
            <w:r w:rsidRPr="00C8196B">
              <w:rPr>
                <w:lang w:val="en-US"/>
              </w:rPr>
              <w:t>(ECE/TRANS/WP.29/AC.3/45)</w:t>
            </w:r>
          </w:p>
          <w:p w14:paraId="3E601C85" w14:textId="77777777" w:rsidR="00093462" w:rsidRPr="00093462" w:rsidRDefault="00093462" w:rsidP="00617CDE">
            <w:pPr>
              <w:pStyle w:val="SingleTxtG"/>
              <w:ind w:left="5" w:right="240"/>
              <w:rPr>
                <w:lang w:val="en-US"/>
              </w:rPr>
            </w:pPr>
            <w:r w:rsidRPr="00C8196B">
              <w:rPr>
                <w:lang w:val="en-US"/>
              </w:rPr>
              <w:t>(ECE/TRANS/WP.29/AC.3/45/Rev.1)</w:t>
            </w:r>
          </w:p>
          <w:p w14:paraId="0832E267" w14:textId="77777777" w:rsidR="00093462" w:rsidRPr="00FC4B10" w:rsidRDefault="00093462" w:rsidP="00617CDE">
            <w:pPr>
              <w:keepNext/>
              <w:keepLines/>
              <w:spacing w:after="120"/>
            </w:pPr>
            <w:r>
              <w:t>ECE/TRANS/WP.29/2018/162</w:t>
            </w:r>
          </w:p>
        </w:tc>
        <w:tc>
          <w:tcPr>
            <w:tcW w:w="4005" w:type="dxa"/>
          </w:tcPr>
          <w:p w14:paraId="232432DB" w14:textId="77777777" w:rsidR="00093462" w:rsidRPr="00C8196B" w:rsidRDefault="00093462" w:rsidP="00617CDE">
            <w:pPr>
              <w:pStyle w:val="SingleTxtG"/>
              <w:keepNext/>
              <w:keepLines/>
              <w:ind w:left="0" w:right="0"/>
              <w:jc w:val="left"/>
              <w:rPr>
                <w:spacing w:val="-4"/>
              </w:rPr>
            </w:pPr>
            <w:r>
              <w:t>Предложение по разрешению на разработку поправки № 4 к ГТП № 9 ООН</w:t>
            </w:r>
            <w:r>
              <w:br/>
            </w:r>
            <w:r>
              <w:br/>
              <w:t>Круг ведения неофициальной рабочей группы по складным системам защиты пешеходов (НРГ по ССЗП)</w:t>
            </w:r>
          </w:p>
        </w:tc>
      </w:tr>
      <w:tr w:rsidR="00093462" w:rsidRPr="00172BA4" w14:paraId="3DF375E9" w14:textId="77777777" w:rsidTr="00617CDE">
        <w:trPr>
          <w:cantSplit/>
        </w:trPr>
        <w:tc>
          <w:tcPr>
            <w:tcW w:w="3366" w:type="dxa"/>
          </w:tcPr>
          <w:p w14:paraId="5D3D0053" w14:textId="77777777" w:rsidR="00093462" w:rsidRPr="00093462" w:rsidRDefault="00093462" w:rsidP="00617CDE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C8196B">
              <w:rPr>
                <w:lang w:val="en-US"/>
              </w:rPr>
              <w:t>(ECE/TRANS/WP.29/AC.3/31)</w:t>
            </w:r>
          </w:p>
          <w:p w14:paraId="084258E8" w14:textId="77777777" w:rsidR="00093462" w:rsidRPr="00093462" w:rsidRDefault="00093462" w:rsidP="00617CDE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C8196B">
              <w:rPr>
                <w:lang w:val="en-US"/>
              </w:rPr>
              <w:t>ECE/TRANS/WP.29/AC.3/31/Rev.1</w:t>
            </w:r>
          </w:p>
          <w:p w14:paraId="74596D35" w14:textId="77777777" w:rsidR="00093462" w:rsidRPr="00FC4B10" w:rsidRDefault="00093462" w:rsidP="00617CDE">
            <w:pPr>
              <w:pStyle w:val="SingleTxtG"/>
              <w:ind w:left="0" w:right="0"/>
              <w:jc w:val="left"/>
            </w:pPr>
            <w:r>
              <w:t>(ECE/TRANS/WP.29/2021/83)</w:t>
            </w:r>
          </w:p>
        </w:tc>
        <w:tc>
          <w:tcPr>
            <w:tcW w:w="4005" w:type="dxa"/>
          </w:tcPr>
          <w:p w14:paraId="25BF7B8C" w14:textId="77777777" w:rsidR="00093462" w:rsidRPr="00C8196B" w:rsidRDefault="00093462" w:rsidP="00617CDE">
            <w:pPr>
              <w:pStyle w:val="SingleTxtG"/>
              <w:ind w:left="0" w:right="0"/>
              <w:jc w:val="left"/>
            </w:pPr>
            <w:r>
              <w:t xml:space="preserve">Пересмотренное разрешение на разработку поправок к ГТП № 9 ООН (безопасность пешеходов): уточнение текста, относящегося к этапам 1 и 2, во избежание неправильного толкования </w:t>
            </w:r>
          </w:p>
        </w:tc>
      </w:tr>
      <w:tr w:rsidR="00093462" w:rsidRPr="00172BA4" w14:paraId="79AE3EEE" w14:textId="77777777" w:rsidTr="00617CDE">
        <w:trPr>
          <w:cantSplit/>
        </w:trPr>
        <w:tc>
          <w:tcPr>
            <w:tcW w:w="3366" w:type="dxa"/>
          </w:tcPr>
          <w:p w14:paraId="3FFF537F" w14:textId="77777777" w:rsidR="00093462" w:rsidRPr="00093462" w:rsidRDefault="00093462" w:rsidP="00617CDE">
            <w:pPr>
              <w:pStyle w:val="SingleTxtG"/>
              <w:ind w:left="5" w:right="240"/>
              <w:rPr>
                <w:rStyle w:val="SingleTxtGChar"/>
                <w:lang w:val="en-US"/>
              </w:rPr>
            </w:pPr>
            <w:r w:rsidRPr="00C8196B">
              <w:rPr>
                <w:lang w:val="en-US"/>
              </w:rPr>
              <w:lastRenderedPageBreak/>
              <w:t>(ECE/TRANS/WP.29/GRSP/2012/2)</w:t>
            </w:r>
            <w:r>
              <w:rPr>
                <w:lang w:val="en-US"/>
              </w:rPr>
              <w:br/>
            </w:r>
          </w:p>
          <w:p w14:paraId="4132FF89" w14:textId="77777777" w:rsidR="00093462" w:rsidRPr="00093462" w:rsidRDefault="00093462" w:rsidP="00617CDE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C8196B">
              <w:rPr>
                <w:lang w:val="en-US"/>
              </w:rPr>
              <w:t>(ECE/TRANS/WP.29/GRSP/2014/5)</w:t>
            </w:r>
          </w:p>
        </w:tc>
        <w:tc>
          <w:tcPr>
            <w:tcW w:w="4005" w:type="dxa"/>
          </w:tcPr>
          <w:p w14:paraId="5C8200C9" w14:textId="77777777" w:rsidR="00093462" w:rsidRPr="00C8196B" w:rsidRDefault="00093462" w:rsidP="00617CDE">
            <w:pPr>
              <w:pStyle w:val="SingleTxtG"/>
              <w:ind w:left="0" w:right="0"/>
              <w:jc w:val="left"/>
            </w:pPr>
            <w:r>
              <w:t>Предложение по поправке 3 к ГТП № 9 ООН (безопасность пешеходов)</w:t>
            </w:r>
          </w:p>
          <w:p w14:paraId="02650CF2" w14:textId="77777777" w:rsidR="00093462" w:rsidRPr="00C8196B" w:rsidRDefault="00093462" w:rsidP="00617CDE">
            <w:pPr>
              <w:pStyle w:val="SingleTxtG"/>
              <w:ind w:left="0" w:right="0"/>
              <w:jc w:val="left"/>
            </w:pPr>
            <w:r>
              <w:t>Первый доклад по поправке 3 к ГТП № 9 ООН (безопасность пешеходов)</w:t>
            </w:r>
          </w:p>
        </w:tc>
      </w:tr>
    </w:tbl>
    <w:p w14:paraId="2CB1384F" w14:textId="77777777" w:rsidR="00093462" w:rsidRPr="00C8196B" w:rsidRDefault="00093462" w:rsidP="00093462">
      <w:pPr>
        <w:pStyle w:val="H4G"/>
      </w:pPr>
      <w:r>
        <w:rPr>
          <w:iCs/>
        </w:rPr>
        <w:tab/>
        <w:t>17.2</w:t>
      </w:r>
      <w:r>
        <w:tab/>
      </w:r>
      <w:r>
        <w:rPr>
          <w:iCs/>
        </w:rPr>
        <w:t>ГТП № 13 ООН (транспортные средства, работающие на водороде и топливных элементах (ТСВТЭ) — этап 2)</w:t>
      </w:r>
    </w:p>
    <w:p w14:paraId="25CA053E" w14:textId="77777777" w:rsidR="00093462" w:rsidRPr="007722E8" w:rsidRDefault="00093462" w:rsidP="00093462">
      <w:pPr>
        <w:pStyle w:val="SingleTxtG"/>
        <w:keepNext/>
        <w:keepLines/>
        <w:spacing w:before="240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11"/>
      </w:tblGrid>
      <w:tr w:rsidR="00093462" w:rsidRPr="00172BA4" w14:paraId="5A6B6D5F" w14:textId="77777777" w:rsidTr="00617CDE">
        <w:trPr>
          <w:trHeight w:val="232"/>
        </w:trPr>
        <w:tc>
          <w:tcPr>
            <w:tcW w:w="3366" w:type="dxa"/>
          </w:tcPr>
          <w:p w14:paraId="5237ED7F" w14:textId="77777777" w:rsidR="00093462" w:rsidRPr="00B2057C" w:rsidRDefault="00093462" w:rsidP="00617CDE">
            <w:pPr>
              <w:pStyle w:val="SingleTxtG"/>
              <w:keepNext/>
              <w:ind w:left="5" w:right="240"/>
            </w:pPr>
            <w:r>
              <w:t>ECE/TRANS/WP.29/AC.3/49</w:t>
            </w:r>
          </w:p>
        </w:tc>
        <w:tc>
          <w:tcPr>
            <w:tcW w:w="4011" w:type="dxa"/>
          </w:tcPr>
          <w:p w14:paraId="469EF009" w14:textId="77777777" w:rsidR="00093462" w:rsidRPr="00C8196B" w:rsidRDefault="00093462" w:rsidP="00617CDE">
            <w:pPr>
              <w:pStyle w:val="SingleTxtG"/>
              <w:keepNext/>
              <w:ind w:left="0" w:right="0"/>
              <w:jc w:val="left"/>
            </w:pPr>
            <w:r>
              <w:t>Разрешение на разработку ГТП ООН на этапе 2</w:t>
            </w:r>
          </w:p>
        </w:tc>
      </w:tr>
    </w:tbl>
    <w:p w14:paraId="664FC920" w14:textId="77777777" w:rsidR="00093462" w:rsidRPr="00C8196B" w:rsidRDefault="00093462" w:rsidP="00093462">
      <w:pPr>
        <w:pStyle w:val="H4G"/>
        <w:jc w:val="both"/>
      </w:pPr>
      <w:r>
        <w:rPr>
          <w:iCs/>
        </w:rPr>
        <w:tab/>
        <w:t>17.3</w:t>
      </w:r>
      <w:r>
        <w:tab/>
      </w:r>
      <w:r>
        <w:rPr>
          <w:iCs/>
        </w:rPr>
        <w:t>ГТП № 15 ООН (всемирные согласованные процедуры испытания транспортных средств малой грузоподъемности (ВПИМ) — этап 2)</w:t>
      </w:r>
      <w:r>
        <w:t xml:space="preserve"> </w:t>
      </w:r>
      <w:bookmarkStart w:id="9" w:name="_Toc416186060"/>
      <w:bookmarkEnd w:id="9"/>
    </w:p>
    <w:p w14:paraId="1DE3B4E2" w14:textId="77777777" w:rsidR="00093462" w:rsidRPr="00FC4B10" w:rsidRDefault="00093462" w:rsidP="00093462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11"/>
      </w:tblGrid>
      <w:tr w:rsidR="00093462" w:rsidRPr="00172BA4" w14:paraId="2751141C" w14:textId="77777777" w:rsidTr="00617CDE">
        <w:trPr>
          <w:trHeight w:val="232"/>
        </w:trPr>
        <w:tc>
          <w:tcPr>
            <w:tcW w:w="3366" w:type="dxa"/>
          </w:tcPr>
          <w:p w14:paraId="439EF6ED" w14:textId="77777777" w:rsidR="00093462" w:rsidRPr="00FC4B10" w:rsidRDefault="00093462" w:rsidP="00617CDE">
            <w:pPr>
              <w:pStyle w:val="SingleTxtG"/>
              <w:ind w:left="0" w:right="176"/>
              <w:jc w:val="left"/>
            </w:pPr>
            <w:r>
              <w:t>(ECE/TRANS/WP.29/AC.3/39)</w:t>
            </w:r>
          </w:p>
        </w:tc>
        <w:tc>
          <w:tcPr>
            <w:tcW w:w="4011" w:type="dxa"/>
          </w:tcPr>
          <w:p w14:paraId="4473BE1C" w14:textId="77777777" w:rsidR="00093462" w:rsidRPr="00C8196B" w:rsidRDefault="00093462" w:rsidP="00617CDE">
            <w:pPr>
              <w:pStyle w:val="SingleTxtG"/>
              <w:ind w:left="0" w:right="0"/>
              <w:jc w:val="left"/>
            </w:pPr>
            <w:r>
              <w:t>Разрешение на разработку ГТП ООН на этапе 1 b)</w:t>
            </w:r>
          </w:p>
        </w:tc>
      </w:tr>
      <w:tr w:rsidR="00093462" w:rsidRPr="00172BA4" w14:paraId="49A6B369" w14:textId="77777777" w:rsidTr="00617CDE">
        <w:trPr>
          <w:trHeight w:val="232"/>
        </w:trPr>
        <w:tc>
          <w:tcPr>
            <w:tcW w:w="3366" w:type="dxa"/>
          </w:tcPr>
          <w:p w14:paraId="6C7D4B23" w14:textId="77777777" w:rsidR="00093462" w:rsidRPr="00FC4B10" w:rsidRDefault="00093462" w:rsidP="00617CDE">
            <w:pPr>
              <w:pStyle w:val="SingleTxtG"/>
              <w:ind w:left="0" w:right="176"/>
              <w:jc w:val="left"/>
            </w:pPr>
            <w:r>
              <w:t>ECE/TRANS/WP.29/AC.3/44</w:t>
            </w:r>
          </w:p>
        </w:tc>
        <w:tc>
          <w:tcPr>
            <w:tcW w:w="4011" w:type="dxa"/>
          </w:tcPr>
          <w:p w14:paraId="1DB87D2C" w14:textId="77777777" w:rsidR="00093462" w:rsidRPr="00C8196B" w:rsidRDefault="00093462" w:rsidP="00617CDE">
            <w:pPr>
              <w:pStyle w:val="SingleTxtG"/>
              <w:ind w:left="0" w:right="0"/>
              <w:jc w:val="left"/>
            </w:pPr>
            <w:r>
              <w:t>Разрешение на разработку ГТП ООН на этапе 2</w:t>
            </w:r>
          </w:p>
        </w:tc>
      </w:tr>
    </w:tbl>
    <w:p w14:paraId="1B3DA65A" w14:textId="77777777" w:rsidR="00093462" w:rsidRPr="00FC4B10" w:rsidRDefault="00093462" w:rsidP="00093462">
      <w:pPr>
        <w:pStyle w:val="H4G"/>
        <w:jc w:val="both"/>
      </w:pPr>
      <w:r>
        <w:rPr>
          <w:iCs/>
        </w:rPr>
        <w:tab/>
        <w:t>17.4</w:t>
      </w:r>
      <w:r>
        <w:tab/>
      </w:r>
      <w:r>
        <w:rPr>
          <w:iCs/>
        </w:rPr>
        <w:t>ГТП № 16 ООН (шины)</w:t>
      </w:r>
      <w:bookmarkStart w:id="10" w:name="_Toc416186061"/>
      <w:bookmarkEnd w:id="10"/>
    </w:p>
    <w:p w14:paraId="2723910E" w14:textId="77777777" w:rsidR="00093462" w:rsidRPr="00FC4B10" w:rsidRDefault="00093462" w:rsidP="00093462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093462" w:rsidRPr="00172BA4" w14:paraId="5C71F029" w14:textId="77777777" w:rsidTr="00617CDE">
        <w:trPr>
          <w:trHeight w:val="383"/>
        </w:trPr>
        <w:tc>
          <w:tcPr>
            <w:tcW w:w="3366" w:type="dxa"/>
          </w:tcPr>
          <w:p w14:paraId="1A808F12" w14:textId="77777777" w:rsidR="00093462" w:rsidRPr="00093462" w:rsidRDefault="00093462" w:rsidP="00617CDE">
            <w:pPr>
              <w:rPr>
                <w:lang w:val="en-US"/>
              </w:rPr>
            </w:pPr>
            <w:r w:rsidRPr="00C8196B">
              <w:rPr>
                <w:lang w:val="en-US"/>
              </w:rPr>
              <w:t>(ECE/TRANS/WP.29/AC.3/48)</w:t>
            </w:r>
          </w:p>
          <w:p w14:paraId="50FD55DE" w14:textId="77777777" w:rsidR="00093462" w:rsidRPr="00093462" w:rsidRDefault="00093462" w:rsidP="00617CDE">
            <w:pPr>
              <w:rPr>
                <w:lang w:val="en-US"/>
              </w:rPr>
            </w:pPr>
          </w:p>
          <w:p w14:paraId="21D4058F" w14:textId="77777777" w:rsidR="00093462" w:rsidRPr="00093462" w:rsidRDefault="00093462" w:rsidP="00617CDE">
            <w:pPr>
              <w:rPr>
                <w:lang w:val="en-US"/>
              </w:rPr>
            </w:pPr>
            <w:r w:rsidRPr="00C8196B">
              <w:rPr>
                <w:lang w:val="en-US"/>
              </w:rPr>
              <w:t>ECE/TRANS/WP.29/AC.3/48/Rev.1</w:t>
            </w:r>
          </w:p>
        </w:tc>
        <w:tc>
          <w:tcPr>
            <w:tcW w:w="4005" w:type="dxa"/>
          </w:tcPr>
          <w:p w14:paraId="5DE6059B" w14:textId="77777777" w:rsidR="00093462" w:rsidRPr="00C8196B" w:rsidRDefault="00093462" w:rsidP="00617CDE">
            <w:pPr>
              <w:spacing w:after="120"/>
            </w:pPr>
            <w:r>
              <w:t>Разрешение на разработку поправки 2 к ГТП № 16 ООН (шины)</w:t>
            </w:r>
          </w:p>
        </w:tc>
      </w:tr>
    </w:tbl>
    <w:p w14:paraId="1A174178" w14:textId="77777777" w:rsidR="00093462" w:rsidRPr="00C8196B" w:rsidRDefault="00093462" w:rsidP="00093462">
      <w:pPr>
        <w:pStyle w:val="H4G"/>
      </w:pPr>
      <w:r>
        <w:rPr>
          <w:iCs/>
        </w:rPr>
        <w:tab/>
        <w:t>17.5</w:t>
      </w:r>
      <w:r>
        <w:tab/>
      </w:r>
      <w:r>
        <w:tab/>
      </w:r>
      <w:r>
        <w:rPr>
          <w:iCs/>
        </w:rPr>
        <w:t>ГТП № 20 ООН (безопасность электромобилей (БЭМ))</w:t>
      </w:r>
      <w:bookmarkStart w:id="11" w:name="_Toc416186062"/>
      <w:bookmarkStart w:id="12" w:name="_Toc416186063"/>
      <w:bookmarkEnd w:id="11"/>
    </w:p>
    <w:p w14:paraId="093753A4" w14:textId="77777777" w:rsidR="00093462" w:rsidRPr="00FC4B10" w:rsidRDefault="00093462" w:rsidP="00093462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093462" w:rsidRPr="00172BA4" w14:paraId="3EC99FAA" w14:textId="77777777" w:rsidTr="00617CDE">
        <w:tc>
          <w:tcPr>
            <w:tcW w:w="3366" w:type="dxa"/>
          </w:tcPr>
          <w:p w14:paraId="2A907327" w14:textId="77777777" w:rsidR="00093462" w:rsidRPr="00093462" w:rsidRDefault="00093462" w:rsidP="00617CDE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C8196B">
              <w:rPr>
                <w:lang w:val="en-US"/>
              </w:rPr>
              <w:t>ECE/TRANS/WP.29/AC.3/50/Corr.1</w:t>
            </w:r>
          </w:p>
          <w:p w14:paraId="029E57F8" w14:textId="77777777" w:rsidR="00093462" w:rsidRPr="00FC4B10" w:rsidRDefault="00093462" w:rsidP="00617CDE">
            <w:pPr>
              <w:pStyle w:val="SingleTxtG"/>
              <w:ind w:left="0" w:right="176"/>
              <w:jc w:val="left"/>
            </w:pPr>
            <w:r>
              <w:t>(ECE/TRANS/WP.29/AC.3/50)</w:t>
            </w:r>
          </w:p>
        </w:tc>
        <w:tc>
          <w:tcPr>
            <w:tcW w:w="4005" w:type="dxa"/>
          </w:tcPr>
          <w:p w14:paraId="0FA16C6F" w14:textId="77777777" w:rsidR="00093462" w:rsidRPr="00C8196B" w:rsidRDefault="00093462" w:rsidP="00617CDE">
            <w:pPr>
              <w:pStyle w:val="SingleTxtG"/>
              <w:ind w:left="0" w:right="0"/>
              <w:jc w:val="left"/>
            </w:pPr>
            <w:r>
              <w:t>Разрешение на разработку ГТП ООН на этапе 2</w:t>
            </w:r>
          </w:p>
        </w:tc>
      </w:tr>
    </w:tbl>
    <w:p w14:paraId="57FF1639" w14:textId="77777777" w:rsidR="00093462" w:rsidRPr="00C8196B" w:rsidRDefault="00093462" w:rsidP="00093462">
      <w:pPr>
        <w:pStyle w:val="H4G"/>
      </w:pPr>
      <w:r>
        <w:rPr>
          <w:iCs/>
        </w:rPr>
        <w:tab/>
        <w:t>17.6</w:t>
      </w:r>
      <w:r>
        <w:tab/>
      </w:r>
      <w:r>
        <w:rPr>
          <w:iCs/>
        </w:rPr>
        <w:t>ГТП № 22 ООН, касающиеся долговечности бортовых аккумуляторных батарей (электромобили и окружающая среда)</w:t>
      </w:r>
    </w:p>
    <w:p w14:paraId="70045DE6" w14:textId="77777777" w:rsidR="00093462" w:rsidRPr="00FD62BB" w:rsidRDefault="00093462" w:rsidP="00093462">
      <w:pPr>
        <w:spacing w:after="120"/>
        <w:ind w:left="567" w:firstLine="567"/>
        <w:rPr>
          <w:b/>
          <w:b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093462" w:rsidRPr="00172BA4" w14:paraId="741DCDFC" w14:textId="77777777" w:rsidTr="00617CDE">
        <w:trPr>
          <w:trHeight w:val="232"/>
        </w:trPr>
        <w:tc>
          <w:tcPr>
            <w:tcW w:w="3402" w:type="dxa"/>
          </w:tcPr>
          <w:p w14:paraId="72932E8C" w14:textId="77777777" w:rsidR="00093462" w:rsidRPr="00093462" w:rsidRDefault="00093462" w:rsidP="00617CDE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C8196B">
              <w:rPr>
                <w:lang w:val="en-US"/>
              </w:rPr>
              <w:t>ECE/TRANS/WP.29/AC.3/57</w:t>
            </w:r>
          </w:p>
          <w:p w14:paraId="136DA394" w14:textId="77777777" w:rsidR="00093462" w:rsidRPr="00093462" w:rsidRDefault="00093462" w:rsidP="00617CDE">
            <w:pPr>
              <w:pStyle w:val="SingleTxtG"/>
              <w:ind w:left="0" w:right="176"/>
              <w:jc w:val="left"/>
              <w:rPr>
                <w:lang w:val="en-US"/>
              </w:rPr>
            </w:pPr>
            <w:r w:rsidRPr="00C8196B">
              <w:rPr>
                <w:lang w:val="en-US"/>
              </w:rPr>
              <w:t>(ECE/TRANS/WP.29/2020/96)</w:t>
            </w:r>
          </w:p>
        </w:tc>
        <w:tc>
          <w:tcPr>
            <w:tcW w:w="3969" w:type="dxa"/>
          </w:tcPr>
          <w:p w14:paraId="70291BD6" w14:textId="77777777" w:rsidR="00093462" w:rsidRPr="00C8196B" w:rsidRDefault="00093462" w:rsidP="00617CDE">
            <w:pPr>
              <w:spacing w:after="120"/>
            </w:pPr>
            <w:r>
              <w:t>Разрешение на разработку новых ГТП ООН, касающихся долговечности бортовых аккумуляторных батарей</w:t>
            </w:r>
          </w:p>
        </w:tc>
      </w:tr>
    </w:tbl>
    <w:p w14:paraId="36743675" w14:textId="77777777" w:rsidR="00093462" w:rsidRPr="00C8196B" w:rsidRDefault="00093462" w:rsidP="00093462">
      <w:pPr>
        <w:pStyle w:val="H4G"/>
      </w:pPr>
      <w:r>
        <w:rPr>
          <w:iCs/>
        </w:rPr>
        <w:tab/>
        <w:t>17.7</w:t>
      </w:r>
      <w:r>
        <w:tab/>
      </w:r>
      <w:r>
        <w:rPr>
          <w:iCs/>
        </w:rPr>
        <w:t>Проект ГТП ООН, касающихся бесшумных автотранспортных средств (БАТС)</w:t>
      </w:r>
      <w:bookmarkEnd w:id="12"/>
    </w:p>
    <w:p w14:paraId="2359EE5D" w14:textId="77777777" w:rsidR="00093462" w:rsidRPr="00FC4B10" w:rsidRDefault="00093462" w:rsidP="00093462">
      <w:pPr>
        <w:pStyle w:val="SingleTxtG"/>
        <w:keepNext/>
        <w:keepLines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093462" w:rsidRPr="00172BA4" w14:paraId="2830CCA8" w14:textId="77777777" w:rsidTr="00617CDE">
        <w:trPr>
          <w:trHeight w:val="232"/>
        </w:trPr>
        <w:tc>
          <w:tcPr>
            <w:tcW w:w="3366" w:type="dxa"/>
          </w:tcPr>
          <w:p w14:paraId="4C1A20AE" w14:textId="77777777" w:rsidR="00093462" w:rsidRPr="00FC4B10" w:rsidRDefault="00093462" w:rsidP="00617CDE">
            <w:pPr>
              <w:pStyle w:val="SingleTxtG"/>
              <w:ind w:left="0" w:right="176"/>
              <w:jc w:val="left"/>
            </w:pPr>
            <w:r>
              <w:t>(ECE/TRANS/WP.29/AC.3/33)</w:t>
            </w:r>
          </w:p>
        </w:tc>
        <w:tc>
          <w:tcPr>
            <w:tcW w:w="4005" w:type="dxa"/>
          </w:tcPr>
          <w:p w14:paraId="21648436" w14:textId="77777777" w:rsidR="00093462" w:rsidRPr="00C8196B" w:rsidRDefault="00093462" w:rsidP="00617CDE">
            <w:pPr>
              <w:pStyle w:val="SingleTxtG"/>
              <w:ind w:left="0" w:right="0"/>
              <w:jc w:val="left"/>
            </w:pPr>
            <w:r>
              <w:t>Разрешение на разработку ГТП ООН</w:t>
            </w:r>
          </w:p>
        </w:tc>
      </w:tr>
    </w:tbl>
    <w:p w14:paraId="732815FB" w14:textId="77777777" w:rsidR="00093462" w:rsidRPr="00C8196B" w:rsidRDefault="00093462" w:rsidP="00093462">
      <w:pPr>
        <w:pStyle w:val="H4G"/>
      </w:pPr>
      <w:r>
        <w:tab/>
        <w:t>17.8</w:t>
      </w:r>
      <w:r>
        <w:tab/>
      </w:r>
      <w:r>
        <w:rPr>
          <w:iCs/>
        </w:rPr>
        <w:t>Проект ГТП ООН, касающихся общих выбросов в реальных условиях вождения (ОВРУВ)</w:t>
      </w:r>
    </w:p>
    <w:p w14:paraId="63E02CED" w14:textId="77777777" w:rsidR="00093462" w:rsidRPr="0067196D" w:rsidRDefault="00093462" w:rsidP="00093462">
      <w:pPr>
        <w:pStyle w:val="SingleTxtG"/>
        <w:keepNext/>
        <w:keepLines/>
        <w:spacing w:before="120"/>
        <w:rPr>
          <w:b/>
          <w:iCs/>
        </w:rPr>
      </w:pPr>
      <w:r>
        <w:rPr>
          <w:b/>
          <w:b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093462" w:rsidRPr="00172BA4" w14:paraId="2795AE07" w14:textId="77777777" w:rsidTr="00617CDE">
        <w:trPr>
          <w:trHeight w:val="232"/>
        </w:trPr>
        <w:tc>
          <w:tcPr>
            <w:tcW w:w="3366" w:type="dxa"/>
          </w:tcPr>
          <w:p w14:paraId="6BC0FED2" w14:textId="18202DF9" w:rsidR="00093462" w:rsidRPr="00010991" w:rsidRDefault="00093462" w:rsidP="00B0500F">
            <w:pPr>
              <w:pStyle w:val="SingleTxtG"/>
              <w:ind w:left="0" w:right="240"/>
            </w:pPr>
            <w:r>
              <w:t>(ECE/TRANS/WP.29/AC.3/51)</w:t>
            </w:r>
          </w:p>
        </w:tc>
        <w:tc>
          <w:tcPr>
            <w:tcW w:w="4005" w:type="dxa"/>
          </w:tcPr>
          <w:p w14:paraId="65FCA012" w14:textId="77777777" w:rsidR="00093462" w:rsidRPr="00C8196B" w:rsidRDefault="00093462" w:rsidP="00617CDE">
            <w:pPr>
              <w:pStyle w:val="SingleTxtG"/>
              <w:ind w:left="0" w:right="0"/>
              <w:jc w:val="left"/>
            </w:pPr>
            <w:r>
              <w:t>Разрешение на разработку ГТП ООН, касающихся общих выбросов в реальных условиях вождения</w:t>
            </w:r>
          </w:p>
        </w:tc>
      </w:tr>
      <w:tr w:rsidR="00093462" w:rsidRPr="00172BA4" w14:paraId="734745F4" w14:textId="77777777" w:rsidTr="00617CDE">
        <w:trPr>
          <w:trHeight w:val="232"/>
        </w:trPr>
        <w:tc>
          <w:tcPr>
            <w:tcW w:w="3366" w:type="dxa"/>
          </w:tcPr>
          <w:p w14:paraId="34421411" w14:textId="77777777" w:rsidR="00093462" w:rsidRPr="00093462" w:rsidRDefault="00093462" w:rsidP="00617CDE">
            <w:pPr>
              <w:pStyle w:val="SingleTxtG"/>
              <w:ind w:left="0" w:right="240"/>
              <w:rPr>
                <w:lang w:val="en-US"/>
              </w:rPr>
            </w:pPr>
            <w:r w:rsidRPr="00C8196B">
              <w:rPr>
                <w:lang w:val="en-US"/>
              </w:rPr>
              <w:lastRenderedPageBreak/>
              <w:t>ECE/TRANS/WP.29/AC.3/54/Rev.1</w:t>
            </w:r>
          </w:p>
        </w:tc>
        <w:tc>
          <w:tcPr>
            <w:tcW w:w="4005" w:type="dxa"/>
          </w:tcPr>
          <w:p w14:paraId="66089BA0" w14:textId="77777777" w:rsidR="00093462" w:rsidRPr="00C8196B" w:rsidRDefault="00093462" w:rsidP="00617CDE">
            <w:pPr>
              <w:pStyle w:val="SingleTxtG"/>
              <w:ind w:left="0" w:right="0"/>
              <w:jc w:val="left"/>
            </w:pPr>
            <w:r>
              <w:t>Пересмотренное разрешение на разработку ГТП ООН, касающихся общих выбросов в реальных условиях вождения (ВРУВ)</w:t>
            </w:r>
          </w:p>
        </w:tc>
      </w:tr>
      <w:tr w:rsidR="00093462" w:rsidRPr="00172BA4" w14:paraId="13B010FD" w14:textId="77777777" w:rsidTr="00617CDE">
        <w:trPr>
          <w:trHeight w:val="232"/>
        </w:trPr>
        <w:tc>
          <w:tcPr>
            <w:tcW w:w="3366" w:type="dxa"/>
          </w:tcPr>
          <w:p w14:paraId="10539303" w14:textId="77777777" w:rsidR="00093462" w:rsidRPr="00822D3E" w:rsidRDefault="00093462" w:rsidP="00617CDE">
            <w:pPr>
              <w:pStyle w:val="SingleTxtG"/>
              <w:ind w:left="0" w:right="240"/>
            </w:pPr>
            <w:r>
              <w:t>(ECE/TRANS/WP.29/2021/149)</w:t>
            </w:r>
          </w:p>
        </w:tc>
        <w:tc>
          <w:tcPr>
            <w:tcW w:w="4005" w:type="dxa"/>
          </w:tcPr>
          <w:p w14:paraId="713B86D2" w14:textId="2E4E6502" w:rsidR="00093462" w:rsidRPr="00C8196B" w:rsidRDefault="00093462" w:rsidP="00617CDE">
            <w:pPr>
              <w:pStyle w:val="SingleTxtG"/>
              <w:ind w:left="0" w:right="0"/>
              <w:jc w:val="left"/>
            </w:pPr>
            <w:r>
              <w:t>(ECE/TRANS/WP.29/GRPE/83, п</w:t>
            </w:r>
            <w:r w:rsidR="00B0500F">
              <w:t>.</w:t>
            </w:r>
            <w:r>
              <w:t xml:space="preserve"> 18, на основе документа GRPE-83-32 и с изменениями, внесенными в ходе сессии, а также поправками, содержащимися в приложении VIII)</w:t>
            </w:r>
          </w:p>
        </w:tc>
      </w:tr>
    </w:tbl>
    <w:p w14:paraId="6488868F" w14:textId="6AE6B8A4" w:rsidR="00093462" w:rsidRPr="00C8196B" w:rsidRDefault="00093462" w:rsidP="00093462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i/>
          <w:iCs/>
        </w:rPr>
      </w:pPr>
      <w:r>
        <w:rPr>
          <w:i/>
          <w:iCs/>
        </w:rPr>
        <w:tab/>
        <w:t>17.9</w:t>
      </w:r>
      <w:r>
        <w:tab/>
      </w:r>
      <w:r>
        <w:rPr>
          <w:i/>
          <w:iCs/>
        </w:rPr>
        <w:t xml:space="preserve">Предложение по проекту ГТП ООН, касающихся выбросов твердых частиц </w:t>
      </w:r>
      <w:r w:rsidR="008F2112">
        <w:rPr>
          <w:i/>
          <w:iCs/>
        </w:rPr>
        <w:br/>
      </w:r>
      <w:r>
        <w:rPr>
          <w:i/>
          <w:iCs/>
        </w:rPr>
        <w:t>при торможении</w:t>
      </w:r>
    </w:p>
    <w:p w14:paraId="649F152E" w14:textId="77777777" w:rsidR="00093462" w:rsidRDefault="00093462" w:rsidP="00093462">
      <w:pPr>
        <w:keepNext/>
        <w:keepLines/>
        <w:tabs>
          <w:tab w:val="right" w:pos="851"/>
        </w:tabs>
        <w:spacing w:before="240" w:after="120" w:line="240" w:lineRule="exact"/>
        <w:ind w:left="1134" w:right="1134"/>
        <w:rPr>
          <w:b/>
          <w:bCs/>
        </w:rPr>
      </w:pPr>
      <w:r>
        <w:rPr>
          <w:b/>
          <w:bCs/>
        </w:rPr>
        <w:t>Документация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6"/>
        <w:gridCol w:w="3955"/>
      </w:tblGrid>
      <w:tr w:rsidR="00093462" w:rsidRPr="00172BA4" w14:paraId="6F331A14" w14:textId="77777777" w:rsidTr="00617CDE">
        <w:trPr>
          <w:cantSplit/>
        </w:trPr>
        <w:tc>
          <w:tcPr>
            <w:tcW w:w="3416" w:type="dxa"/>
          </w:tcPr>
          <w:p w14:paraId="227FBE3A" w14:textId="152E557C" w:rsidR="00093462" w:rsidRPr="00093462" w:rsidRDefault="00093462" w:rsidP="00B0500F">
            <w:pPr>
              <w:pStyle w:val="SingleTxtG"/>
              <w:keepNext/>
              <w:keepLines/>
              <w:ind w:left="0" w:right="176"/>
              <w:jc w:val="left"/>
              <w:rPr>
                <w:lang w:val="en-US"/>
              </w:rPr>
            </w:pPr>
            <w:r w:rsidRPr="00C8196B">
              <w:rPr>
                <w:lang w:val="en-US"/>
              </w:rPr>
              <w:t>ECE/TRANS/WP.29/AC.3/59</w:t>
            </w:r>
            <w:r w:rsidR="00B0500F">
              <w:rPr>
                <w:lang w:val="en-US"/>
              </w:rPr>
              <w:br/>
            </w:r>
            <w:r w:rsidR="00B0500F">
              <w:rPr>
                <w:lang w:val="en-US"/>
              </w:rPr>
              <w:br/>
            </w:r>
            <w:r w:rsidR="00B0500F">
              <w:rPr>
                <w:lang w:val="en-US"/>
              </w:rPr>
              <w:br/>
            </w:r>
            <w:r w:rsidR="00B0500F">
              <w:rPr>
                <w:lang w:val="en-US"/>
              </w:rPr>
              <w:br/>
            </w:r>
            <w:r w:rsidRPr="00C8196B">
              <w:rPr>
                <w:lang w:val="en-US"/>
              </w:rPr>
              <w:t>(ECE/TRANS/WP.29/2021/150)</w:t>
            </w:r>
          </w:p>
        </w:tc>
        <w:tc>
          <w:tcPr>
            <w:tcW w:w="3955" w:type="dxa"/>
          </w:tcPr>
          <w:p w14:paraId="476B01DB" w14:textId="74D39768" w:rsidR="00093462" w:rsidRPr="00C8196B" w:rsidRDefault="00093462" w:rsidP="00B0500F">
            <w:pPr>
              <w:spacing w:after="120"/>
            </w:pPr>
            <w:r>
              <w:t>Запрос о разрешении на разработку новых ГТП ООН, касающихся выбросов твердых частиц при торможении</w:t>
            </w:r>
            <w:r w:rsidR="00B0500F">
              <w:br/>
            </w:r>
            <w:r w:rsidR="00B0500F">
              <w:br/>
            </w:r>
            <w:r>
              <w:t>(ECE/TRANS/WP.29/GRPE/83, п</w:t>
            </w:r>
            <w:r w:rsidR="00B0500F">
              <w:t>.</w:t>
            </w:r>
            <w:r>
              <w:t xml:space="preserve"> 36, на основе документа GRPE-83-11 с поправками, содержащимися в приложении XII)</w:t>
            </w:r>
          </w:p>
        </w:tc>
      </w:tr>
    </w:tbl>
    <w:p w14:paraId="167C6435" w14:textId="0EE8F0AD" w:rsidR="00093462" w:rsidRPr="00F869C1" w:rsidRDefault="00093462" w:rsidP="00B0500F">
      <w:pPr>
        <w:pStyle w:val="H23G"/>
      </w:pPr>
      <w:r w:rsidRPr="00F869C1">
        <w:tab/>
        <w:t>18.</w:t>
      </w:r>
      <w:r w:rsidRPr="00F869C1">
        <w:tab/>
        <w:t xml:space="preserve">Пункты, по которым следует продолжить или начать обмен мнениями </w:t>
      </w:r>
      <w:r w:rsidR="00B0500F">
        <w:br/>
      </w:r>
      <w:r w:rsidRPr="00F869C1">
        <w:t>и данными</w:t>
      </w:r>
      <w:bookmarkStart w:id="13" w:name="_Toc416186064"/>
      <w:bookmarkEnd w:id="13"/>
    </w:p>
    <w:p w14:paraId="3D1D114E" w14:textId="7BE55D37" w:rsidR="00093462" w:rsidRPr="00C8196B" w:rsidRDefault="00093462" w:rsidP="00093462">
      <w:pPr>
        <w:pStyle w:val="SingleTxtG"/>
        <w:ind w:firstLine="567"/>
      </w:pPr>
      <w:r>
        <w:t>AC.3 будет проинформирован о работе над другими приоритетными направлениями, включенными в программу работы (ECE/TRANS/WP.29/1106,</w:t>
      </w:r>
      <w:r>
        <w:br/>
        <w:t>п</w:t>
      </w:r>
      <w:r w:rsidR="00B0500F">
        <w:t>п.</w:t>
      </w:r>
      <w:r>
        <w:t xml:space="preserve"> 107–115, и приложение IV).</w:t>
      </w:r>
    </w:p>
    <w:p w14:paraId="1F2DC530" w14:textId="77777777" w:rsidR="00093462" w:rsidRPr="00637181" w:rsidRDefault="00093462" w:rsidP="00093462">
      <w:pPr>
        <w:pStyle w:val="H4G"/>
        <w:keepNext w:val="0"/>
        <w:keepLines w:val="0"/>
      </w:pPr>
      <w:r>
        <w:rPr>
          <w:iCs/>
        </w:rPr>
        <w:tab/>
        <w:t>18.1</w:t>
      </w:r>
      <w:r>
        <w:tab/>
      </w:r>
      <w:r>
        <w:rPr>
          <w:iCs/>
        </w:rPr>
        <w:t>Регистратор данных о событиях (РДС)</w:t>
      </w:r>
    </w:p>
    <w:p w14:paraId="39F292D6" w14:textId="77777777" w:rsidR="00093462" w:rsidRPr="00C8196B" w:rsidRDefault="00093462" w:rsidP="00093462">
      <w:pPr>
        <w:pStyle w:val="H23G"/>
        <w:keepLines w:val="0"/>
      </w:pPr>
      <w:bookmarkStart w:id="14" w:name="_Toc416186072"/>
      <w:r>
        <w:rPr>
          <w:bCs/>
        </w:rPr>
        <w:tab/>
        <w:t>19.</w:t>
      </w:r>
      <w:r>
        <w:tab/>
      </w:r>
      <w:r>
        <w:rPr>
          <w:bCs/>
        </w:rPr>
        <w:t>Прочие вопросы</w:t>
      </w:r>
      <w:bookmarkEnd w:id="14"/>
    </w:p>
    <w:p w14:paraId="29F7F1C3" w14:textId="181D86D5" w:rsidR="00093462" w:rsidRPr="00F869C1" w:rsidRDefault="00161A71" w:rsidP="00161A71">
      <w:pPr>
        <w:pStyle w:val="H1G"/>
        <w:rPr>
          <w:i/>
        </w:rPr>
      </w:pPr>
      <w:r>
        <w:tab/>
      </w:r>
      <w:r w:rsidR="00093462" w:rsidRPr="00F869C1">
        <w:t>D.</w:t>
      </w:r>
      <w:r w:rsidR="00093462" w:rsidRPr="00F869C1">
        <w:tab/>
      </w:r>
      <w:r w:rsidR="00093462" w:rsidRPr="00F869C1">
        <w:tab/>
        <w:t>Административный комитет Соглашения 1997 года (АС.4)</w:t>
      </w:r>
    </w:p>
    <w:p w14:paraId="28028D66" w14:textId="77777777" w:rsidR="00093462" w:rsidRPr="00C8196B" w:rsidRDefault="00093462" w:rsidP="00093462">
      <w:pPr>
        <w:pStyle w:val="H23G"/>
      </w:pPr>
      <w:r>
        <w:rPr>
          <w:bCs/>
        </w:rPr>
        <w:tab/>
        <w:t>20.</w:t>
      </w:r>
      <w:r>
        <w:tab/>
      </w:r>
      <w:r>
        <w:rPr>
          <w:bCs/>
        </w:rPr>
        <w:t>Учреждение Комитета AC.4 и выборы должностных лиц на 2023 год</w:t>
      </w:r>
      <w:bookmarkStart w:id="15" w:name="_Toc416186074"/>
      <w:bookmarkEnd w:id="15"/>
    </w:p>
    <w:p w14:paraId="04F74771" w14:textId="4CDB5E0A" w:rsidR="00093462" w:rsidRPr="00C8196B" w:rsidRDefault="00161A71" w:rsidP="00161A71">
      <w:pPr>
        <w:pStyle w:val="SingleTxtG"/>
      </w:pPr>
      <w:r>
        <w:tab/>
      </w:r>
      <w:r w:rsidR="00093462">
        <w:t>Сессии Административного комитета (AC.4) следует созывать по требованию Договаривающихся сторон Соглашения для принятия решений, касающихся Соглашения и/или прилагаемых к нему предписаний ООН. В соответствии с правилами процедуры, изложенными в добавлении 1 к Соглашению 1997 года (ECE/RCTE/CONF/4), в состав АС.4 входят все Договаривающиеся стороны. Для принятия решений необходим кворум, составляющий не менее половины Договаривающихся сторон (статья 5 добавления 1 к Соглашению). На своем первом заседании АС.4 следует избирать должностных лиц на год.</w:t>
      </w:r>
    </w:p>
    <w:p w14:paraId="1D7C752C" w14:textId="77777777" w:rsidR="00093462" w:rsidRPr="00C8196B" w:rsidRDefault="00093462" w:rsidP="00093462">
      <w:pPr>
        <w:pStyle w:val="H23G"/>
      </w:pPr>
      <w:r>
        <w:rPr>
          <w:bCs/>
        </w:rPr>
        <w:tab/>
        <w:t>21.</w:t>
      </w:r>
      <w:r>
        <w:tab/>
      </w:r>
      <w:r>
        <w:rPr>
          <w:bCs/>
        </w:rPr>
        <w:t>Поправки к предписаниям, прилагаемым к Соглашению 1997 года</w:t>
      </w:r>
      <w:bookmarkStart w:id="16" w:name="_Toc416186075"/>
      <w:bookmarkEnd w:id="16"/>
    </w:p>
    <w:p w14:paraId="4AA7D886" w14:textId="16B378A8" w:rsidR="00093462" w:rsidRPr="00C8196B" w:rsidRDefault="00161A71" w:rsidP="00161A71">
      <w:pPr>
        <w:pStyle w:val="SingleTxtG"/>
      </w:pPr>
      <w:r>
        <w:tab/>
      </w:r>
      <w:r w:rsidR="00093462">
        <w:t xml:space="preserve">WP.29 решил передать предложения по поправкам к предписаниям ООН, прилагаемым к Соглашению 1997 года, если таковые будут представлены, Административному комитету AC.4 для рассмотрения и принятия путем голосования. Предлагаемые поправки к предписаниям выносятся на голосование. Каждая страна, являющаяся Договаривающейся стороной Соглашения и применяющая данное Предписание, имеет один голос. Для принятия решения требуется кворум в составе не менее половины Договаривающихся сторон Соглашения, применяющих данное Предписание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</w:t>
      </w:r>
      <w:r w:rsidR="00093462">
        <w:lastRenderedPageBreak/>
        <w:t>интеграции может подавать голоса за те входящие в состав этой организации суверенные государства, которые применяют данное Предписание ООН. Проекты поправок к предписаниям ООН принимаются большинством в две трети голосов присутствующих и участвующих в голосовании членов (статья 6 добавления 1 к Соглашению 1997 года). Договаривающимся сторонам Соглашения предлагается обеспечить свое представительство путем направления представителей либо из столиц, либо из своих представительств в Женеве. Голосование предполагается провести в среду, 8 марта 2023 года, в конце первой половины рабочего дня.</w:t>
      </w:r>
    </w:p>
    <w:p w14:paraId="242A67B8" w14:textId="77777777" w:rsidR="00093462" w:rsidRPr="00C8196B" w:rsidRDefault="00093462" w:rsidP="00161A71">
      <w:pPr>
        <w:pStyle w:val="H23G"/>
      </w:pPr>
      <w:r>
        <w:tab/>
        <w:t>22.</w:t>
      </w:r>
      <w:r>
        <w:tab/>
        <w:t>Введение новых предписаний, прилагаемых к Соглашению 1997 года</w:t>
      </w:r>
    </w:p>
    <w:p w14:paraId="09D9CBEC" w14:textId="7E288265" w:rsidR="00093462" w:rsidRPr="00C8196B" w:rsidRDefault="00161A71" w:rsidP="00161A71">
      <w:pPr>
        <w:pStyle w:val="SingleTxtG"/>
      </w:pPr>
      <w:r>
        <w:tab/>
      </w:r>
      <w:r w:rsidR="00093462">
        <w:t>WP.29 решил передать предложения по новым предписаниям ООН, если таковые будут внесены, Административному комитету AC.4 для рассмотрения и принятия путем голосования. Предлагаемые новые предписания ставятся на голосование. Каждая страна, являющаяся Договаривающейся стороной Соглашения, имеет один голос. Для принятия решений необходим кворум, составляющий не менее половины Договаривающихся сторон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а за входящие в состав этой организации суверенные государства. Новые предписания ООН принимаются большинством в две трети голосов присутствующих и участвующих в голосовании членов (статья 6 добавления 1 к Соглашению 1997 года). Договаривающимся сторонам Соглашения предлагается обеспечить свое представительство путем направления представителей либо из столиц, либо из своих представительств в Женеве. Голосование предполагается провести в среду, 8 марта 2023 года, в конце первой половины рабочего дня.</w:t>
      </w:r>
    </w:p>
    <w:p w14:paraId="0370DA8E" w14:textId="731F53D3" w:rsidR="00093462" w:rsidRDefault="00093462" w:rsidP="00093462">
      <w:pPr>
        <w:pStyle w:val="H23G"/>
        <w:rPr>
          <w:bCs/>
        </w:rPr>
      </w:pPr>
      <w:r>
        <w:rPr>
          <w:bCs/>
        </w:rPr>
        <w:tab/>
        <w:t>23.</w:t>
      </w:r>
      <w:r>
        <w:tab/>
      </w:r>
      <w:r>
        <w:rPr>
          <w:bCs/>
        </w:rPr>
        <w:t>Прочие вопросы</w:t>
      </w:r>
      <w:bookmarkStart w:id="17" w:name="_Toc416186076"/>
      <w:bookmarkEnd w:id="17"/>
    </w:p>
    <w:p w14:paraId="13DFBEAA" w14:textId="1A7B8046" w:rsidR="00161A71" w:rsidRPr="00161A71" w:rsidRDefault="00161A71" w:rsidP="00161A71">
      <w:pPr>
        <w:spacing w:before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sectPr w:rsidR="00161A71" w:rsidRPr="00161A71" w:rsidSect="00093462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D87B" w14:textId="77777777" w:rsidR="003F7367" w:rsidRPr="00A312BC" w:rsidRDefault="003F7367" w:rsidP="00A312BC"/>
  </w:endnote>
  <w:endnote w:type="continuationSeparator" w:id="0">
    <w:p w14:paraId="1ECFFA37" w14:textId="77777777" w:rsidR="003F7367" w:rsidRPr="00A312BC" w:rsidRDefault="003F736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3324" w14:textId="74EEEA4D" w:rsidR="00093462" w:rsidRPr="00093462" w:rsidRDefault="00093462">
    <w:pPr>
      <w:pStyle w:val="a9"/>
    </w:pPr>
    <w:r w:rsidRPr="00093462">
      <w:rPr>
        <w:b/>
        <w:sz w:val="18"/>
      </w:rPr>
      <w:fldChar w:fldCharType="begin"/>
    </w:r>
    <w:r w:rsidRPr="00093462">
      <w:rPr>
        <w:b/>
        <w:sz w:val="18"/>
      </w:rPr>
      <w:instrText xml:space="preserve"> PAGE  \* MERGEFORMAT </w:instrText>
    </w:r>
    <w:r w:rsidRPr="00093462">
      <w:rPr>
        <w:b/>
        <w:sz w:val="18"/>
      </w:rPr>
      <w:fldChar w:fldCharType="separate"/>
    </w:r>
    <w:r w:rsidRPr="00093462">
      <w:rPr>
        <w:b/>
        <w:noProof/>
        <w:sz w:val="18"/>
      </w:rPr>
      <w:t>2</w:t>
    </w:r>
    <w:r w:rsidRPr="00093462">
      <w:rPr>
        <w:b/>
        <w:sz w:val="18"/>
      </w:rPr>
      <w:fldChar w:fldCharType="end"/>
    </w:r>
    <w:r>
      <w:rPr>
        <w:b/>
        <w:sz w:val="18"/>
      </w:rPr>
      <w:tab/>
    </w:r>
    <w:r>
      <w:t>GE.22-280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D77A" w14:textId="24BA66F6" w:rsidR="00093462" w:rsidRPr="00093462" w:rsidRDefault="00093462" w:rsidP="00093462">
    <w:pPr>
      <w:pStyle w:val="a9"/>
      <w:tabs>
        <w:tab w:val="clear" w:pos="9639"/>
        <w:tab w:val="right" w:pos="9638"/>
      </w:tabs>
      <w:rPr>
        <w:b/>
        <w:sz w:val="18"/>
      </w:rPr>
    </w:pPr>
    <w:r>
      <w:t>GE.22-28068</w:t>
    </w:r>
    <w:r>
      <w:tab/>
    </w:r>
    <w:r w:rsidRPr="00093462">
      <w:rPr>
        <w:b/>
        <w:sz w:val="18"/>
      </w:rPr>
      <w:fldChar w:fldCharType="begin"/>
    </w:r>
    <w:r w:rsidRPr="00093462">
      <w:rPr>
        <w:b/>
        <w:sz w:val="18"/>
      </w:rPr>
      <w:instrText xml:space="preserve"> PAGE  \* MERGEFORMAT </w:instrText>
    </w:r>
    <w:r w:rsidRPr="00093462">
      <w:rPr>
        <w:b/>
        <w:sz w:val="18"/>
      </w:rPr>
      <w:fldChar w:fldCharType="separate"/>
    </w:r>
    <w:r w:rsidRPr="00093462">
      <w:rPr>
        <w:b/>
        <w:noProof/>
        <w:sz w:val="18"/>
      </w:rPr>
      <w:t>3</w:t>
    </w:r>
    <w:r w:rsidRPr="0009346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0CE8" w14:textId="03E39A24" w:rsidR="00042B72" w:rsidRPr="00093462" w:rsidRDefault="00093462" w:rsidP="00093462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391B766" wp14:editId="73586089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28068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5107652" wp14:editId="4FD2D5A4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271222  </w:t>
    </w:r>
    <w:r w:rsidR="0063793D">
      <w:rPr>
        <w:lang w:val="en-US"/>
      </w:rPr>
      <w:t>12</w:t>
    </w:r>
    <w:r>
      <w:rPr>
        <w:lang w:val="en-US"/>
      </w:rPr>
      <w:t>0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7E32" w14:textId="77777777" w:rsidR="003F7367" w:rsidRPr="001075E9" w:rsidRDefault="003F736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2850BDB" w14:textId="77777777" w:rsidR="003F7367" w:rsidRDefault="003F736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2B5EFA2F" w14:textId="19D31FD1" w:rsidR="00093462" w:rsidRPr="00C8196B" w:rsidRDefault="00093462" w:rsidP="00093462">
      <w:pPr>
        <w:pStyle w:val="ae"/>
      </w:pPr>
      <w:r>
        <w:tab/>
      </w:r>
      <w:r w:rsidRPr="00130D75">
        <w:rPr>
          <w:sz w:val="20"/>
        </w:rPr>
        <w:t>*</w:t>
      </w:r>
      <w:r>
        <w:tab/>
      </w:r>
      <w:r w:rsidR="00130D75">
        <w:t>По соображениям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устойчивого транспорта ЕЭК ООН (</w:t>
      </w:r>
      <w:hyperlink r:id="rId1" w:history="1">
        <w:r w:rsidR="00130D75" w:rsidRPr="00672F09">
          <w:rPr>
            <w:rStyle w:val="af2"/>
          </w:rPr>
          <w:t>https://unece.org/transport/vehicle-regulations</w:t>
        </w:r>
      </w:hyperlink>
      <w:r w:rsidR="00130D75">
        <w:t>). В порядке исключения документы можно также получить по электронной почте. В</w:t>
      </w:r>
      <w:r w:rsidR="00130D75" w:rsidRPr="00130D75">
        <w:t xml:space="preserve"> </w:t>
      </w:r>
      <w:r w:rsidR="00130D75">
        <w:t xml:space="preserve">ходе сессии официальные документы можно получить в Секции распространения документов ЮНОГ (комната C.337, третий этаж, Дворец Наций). </w:t>
      </w:r>
      <w:r w:rsidR="00130D75">
        <w:br/>
        <w:t>С переводом официальных документов делегаты могут ознакомиться через</w:t>
      </w:r>
      <w:r w:rsidR="00130D75" w:rsidRPr="00130D75">
        <w:t xml:space="preserve"> </w:t>
      </w:r>
      <w:r w:rsidR="00130D75">
        <w:t>общедоступную Систему официальной документации (СОД) на веб-сайте (</w:t>
      </w:r>
      <w:hyperlink r:id="rId2" w:history="1">
        <w:r w:rsidR="00130D75" w:rsidRPr="00672F09">
          <w:rPr>
            <w:rStyle w:val="af2"/>
          </w:rPr>
          <w:t>http://documents.un.org</w:t>
        </w:r>
      </w:hyperlink>
      <w:r w:rsidR="00130D75">
        <w:t>).</w:t>
      </w:r>
    </w:p>
  </w:footnote>
  <w:footnote w:id="2">
    <w:p w14:paraId="75B0B8A2" w14:textId="14BC564E" w:rsidR="00093462" w:rsidRPr="00C8196B" w:rsidRDefault="00093462" w:rsidP="00093462">
      <w:pPr>
        <w:pStyle w:val="ae"/>
      </w:pPr>
      <w:r>
        <w:tab/>
      </w:r>
      <w:r w:rsidR="00130D75" w:rsidRPr="00130D75">
        <w:rPr>
          <w:sz w:val="20"/>
        </w:rPr>
        <w:t>*</w:t>
      </w:r>
      <w:r w:rsidRPr="00130D75">
        <w:rPr>
          <w:sz w:val="20"/>
        </w:rPr>
        <w:t>*</w:t>
      </w:r>
      <w:r>
        <w:tab/>
      </w:r>
      <w:r w:rsidR="00130D75">
        <w:t xml:space="preserve">Делегатов просят зарегистрироваться онлайн с помощью новой системы регистрации на </w:t>
      </w:r>
      <w:r w:rsidR="00130D75">
        <w:br/>
        <w:t>веб-сайте ЕЭК ООН (</w:t>
      </w:r>
      <w:hyperlink r:id="rId3" w:history="1">
        <w:r w:rsidR="00130D75" w:rsidRPr="00672F09">
          <w:rPr>
            <w:rStyle w:val="af2"/>
          </w:rPr>
          <w:t>https://indico.un.org/event/1002069/</w:t>
        </w:r>
      </w:hyperlink>
      <w:r w:rsidR="00130D75">
        <w:t xml:space="preserve">). По прибытии во Дворец Наций делегатам следует получить пропуск в Секции безопасности и охраны ЮНОГ, которая временно находится на вилле Ле-Фёйантин (Villa Les Feuillantines (13, Avenue de la Paix)). </w:t>
      </w:r>
      <w:r w:rsidR="00130D75">
        <w:br/>
        <w:t>В случае затруднений просьба связаться с секретариатом по телефону (внутр. ном. 713036). Схему Дворца Наций и другую полезную информацию см. на веб-сайте (</w:t>
      </w:r>
      <w:hyperlink r:id="rId4" w:history="1">
        <w:r w:rsidR="00130D75" w:rsidRPr="00672F09">
          <w:rPr>
            <w:rStyle w:val="af2"/>
          </w:rPr>
          <w:t>https://unece.org/practical-information-delegates</w:t>
        </w:r>
      </w:hyperlink>
      <w:r w:rsidR="00130D75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0F87" w14:textId="0D9D2DD6" w:rsidR="00093462" w:rsidRPr="00093462" w:rsidRDefault="009512D0">
    <w:pPr>
      <w:pStyle w:val="a6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117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08C0" w14:textId="6CC52130" w:rsidR="00093462" w:rsidRPr="00093462" w:rsidRDefault="009512D0" w:rsidP="00093462">
    <w:pPr>
      <w:pStyle w:val="a6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117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7697C85"/>
    <w:multiLevelType w:val="hybridMultilevel"/>
    <w:tmpl w:val="18689C64"/>
    <w:lvl w:ilvl="0" w:tplc="FE4C46A8">
      <w:start w:val="4"/>
      <w:numFmt w:val="upperLetter"/>
      <w:pStyle w:val="Bullet2G"/>
      <w:lvlText w:val="%1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F5F59"/>
    <w:multiLevelType w:val="multilevel"/>
    <w:tmpl w:val="46269BD2"/>
    <w:lvl w:ilvl="0">
      <w:start w:val="3"/>
      <w:numFmt w:val="decimal"/>
      <w:pStyle w:val="ParaNo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8" w15:restartNumberingAfterBreak="0">
    <w:nsid w:val="44F41202"/>
    <w:multiLevelType w:val="multilevel"/>
    <w:tmpl w:val="25E08AF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9" w15:restartNumberingAfterBreak="0">
    <w:nsid w:val="4B8C6CF5"/>
    <w:multiLevelType w:val="hybridMultilevel"/>
    <w:tmpl w:val="93FCAD22"/>
    <w:lvl w:ilvl="0" w:tplc="F73C663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1304A"/>
    <w:multiLevelType w:val="multilevel"/>
    <w:tmpl w:val="5B36A47E"/>
    <w:lvl w:ilvl="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BC90228"/>
    <w:multiLevelType w:val="hybridMultilevel"/>
    <w:tmpl w:val="E5464F8E"/>
    <w:lvl w:ilvl="0" w:tplc="FD0C5992">
      <w:start w:val="1"/>
      <w:numFmt w:val="decimal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F12F8"/>
    <w:multiLevelType w:val="hybridMultilevel"/>
    <w:tmpl w:val="43A6C61A"/>
    <w:lvl w:ilvl="0" w:tplc="A65245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74A3C"/>
    <w:multiLevelType w:val="hybridMultilevel"/>
    <w:tmpl w:val="6F5CB90C"/>
    <w:lvl w:ilvl="0" w:tplc="DCB4A39E">
      <w:start w:val="4"/>
      <w:numFmt w:val="decimal"/>
      <w:pStyle w:val="Bullet1G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CC0325"/>
    <w:multiLevelType w:val="multilevel"/>
    <w:tmpl w:val="4F0A9760"/>
    <w:lvl w:ilvl="0">
      <w:start w:val="3"/>
      <w:numFmt w:val="upperLetter"/>
      <w:pStyle w:val="1"/>
      <w:lvlText w:val="%1."/>
      <w:lvlJc w:val="left"/>
      <w:pPr>
        <w:ind w:left="1287" w:hanging="360"/>
      </w:pPr>
      <w:rPr>
        <w:rFonts w:hint="default"/>
      </w:rPr>
    </w:lvl>
    <w:lvl w:ilvl="1">
      <w:start w:val="12"/>
      <w:numFmt w:val="decimal"/>
      <w:pStyle w:val="2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pStyle w:val="3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pStyle w:val="4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F0492E"/>
    <w:multiLevelType w:val="hybridMultilevel"/>
    <w:tmpl w:val="969C6B54"/>
    <w:lvl w:ilvl="0" w:tplc="6E3A293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3"/>
  </w:num>
  <w:num w:numId="13">
    <w:abstractNumId w:val="11"/>
  </w:num>
  <w:num w:numId="14">
    <w:abstractNumId w:val="24"/>
  </w:num>
  <w:num w:numId="15">
    <w:abstractNumId w:val="31"/>
  </w:num>
  <w:num w:numId="16">
    <w:abstractNumId w:val="10"/>
  </w:num>
  <w:num w:numId="17">
    <w:abstractNumId w:val="15"/>
  </w:num>
  <w:num w:numId="18">
    <w:abstractNumId w:val="30"/>
  </w:num>
  <w:num w:numId="19">
    <w:abstractNumId w:val="26"/>
  </w:num>
  <w:num w:numId="20">
    <w:abstractNumId w:val="12"/>
  </w:num>
  <w:num w:numId="21">
    <w:abstractNumId w:val="17"/>
  </w:num>
  <w:num w:numId="22">
    <w:abstractNumId w:val="18"/>
  </w:num>
  <w:num w:numId="23">
    <w:abstractNumId w:val="20"/>
  </w:num>
  <w:num w:numId="24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67"/>
    <w:rsid w:val="00033EE1"/>
    <w:rsid w:val="00042B72"/>
    <w:rsid w:val="00053389"/>
    <w:rsid w:val="000558BD"/>
    <w:rsid w:val="00087825"/>
    <w:rsid w:val="00093462"/>
    <w:rsid w:val="000A3CB7"/>
    <w:rsid w:val="000B57E7"/>
    <w:rsid w:val="000B6373"/>
    <w:rsid w:val="000E4E5B"/>
    <w:rsid w:val="000F09DF"/>
    <w:rsid w:val="000F61B2"/>
    <w:rsid w:val="001054CA"/>
    <w:rsid w:val="001075E9"/>
    <w:rsid w:val="0012416D"/>
    <w:rsid w:val="00130D75"/>
    <w:rsid w:val="0014152F"/>
    <w:rsid w:val="00161A71"/>
    <w:rsid w:val="00180183"/>
    <w:rsid w:val="0018024D"/>
    <w:rsid w:val="0018649F"/>
    <w:rsid w:val="00196389"/>
    <w:rsid w:val="001B3EF6"/>
    <w:rsid w:val="001C7A89"/>
    <w:rsid w:val="001D50E3"/>
    <w:rsid w:val="00245EE9"/>
    <w:rsid w:val="00255343"/>
    <w:rsid w:val="00261F06"/>
    <w:rsid w:val="0027151D"/>
    <w:rsid w:val="0029547A"/>
    <w:rsid w:val="002A2EFC"/>
    <w:rsid w:val="002A3DB4"/>
    <w:rsid w:val="002B0106"/>
    <w:rsid w:val="002B2C63"/>
    <w:rsid w:val="002B74B1"/>
    <w:rsid w:val="002C0E18"/>
    <w:rsid w:val="002D5AAC"/>
    <w:rsid w:val="002E5067"/>
    <w:rsid w:val="002F203C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B7B59"/>
    <w:rsid w:val="003D0C7F"/>
    <w:rsid w:val="003E0B46"/>
    <w:rsid w:val="003F7367"/>
    <w:rsid w:val="003F7720"/>
    <w:rsid w:val="00407B78"/>
    <w:rsid w:val="00424203"/>
    <w:rsid w:val="004354B3"/>
    <w:rsid w:val="004462A1"/>
    <w:rsid w:val="00452493"/>
    <w:rsid w:val="00453318"/>
    <w:rsid w:val="00454AF2"/>
    <w:rsid w:val="00454E07"/>
    <w:rsid w:val="00472C5C"/>
    <w:rsid w:val="00485F8A"/>
    <w:rsid w:val="004E05B7"/>
    <w:rsid w:val="004E3B42"/>
    <w:rsid w:val="004F0792"/>
    <w:rsid w:val="0050108D"/>
    <w:rsid w:val="00513081"/>
    <w:rsid w:val="00517901"/>
    <w:rsid w:val="00526683"/>
    <w:rsid w:val="00526DB8"/>
    <w:rsid w:val="005639C1"/>
    <w:rsid w:val="005709E0"/>
    <w:rsid w:val="00572E19"/>
    <w:rsid w:val="00574F2E"/>
    <w:rsid w:val="005961C8"/>
    <w:rsid w:val="005966F1"/>
    <w:rsid w:val="005B316E"/>
    <w:rsid w:val="005D0042"/>
    <w:rsid w:val="005D7914"/>
    <w:rsid w:val="005E2B41"/>
    <w:rsid w:val="005F05E7"/>
    <w:rsid w:val="005F0B42"/>
    <w:rsid w:val="00617A43"/>
    <w:rsid w:val="006345DB"/>
    <w:rsid w:val="00637181"/>
    <w:rsid w:val="0063793D"/>
    <w:rsid w:val="00640717"/>
    <w:rsid w:val="00640F49"/>
    <w:rsid w:val="006478B8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072C2"/>
    <w:rsid w:val="00807789"/>
    <w:rsid w:val="00825F8D"/>
    <w:rsid w:val="00834B71"/>
    <w:rsid w:val="0086445C"/>
    <w:rsid w:val="00894693"/>
    <w:rsid w:val="008A08D7"/>
    <w:rsid w:val="008A37C8"/>
    <w:rsid w:val="008B6909"/>
    <w:rsid w:val="008C1F53"/>
    <w:rsid w:val="008D53B6"/>
    <w:rsid w:val="008F2112"/>
    <w:rsid w:val="008F7609"/>
    <w:rsid w:val="00906890"/>
    <w:rsid w:val="00911BE4"/>
    <w:rsid w:val="009512D0"/>
    <w:rsid w:val="00951972"/>
    <w:rsid w:val="009608F3"/>
    <w:rsid w:val="009A24AC"/>
    <w:rsid w:val="009C59D7"/>
    <w:rsid w:val="009C6FE6"/>
    <w:rsid w:val="009D7E7D"/>
    <w:rsid w:val="00A14DA8"/>
    <w:rsid w:val="00A312BC"/>
    <w:rsid w:val="00A33716"/>
    <w:rsid w:val="00A75F04"/>
    <w:rsid w:val="00A84021"/>
    <w:rsid w:val="00A84D35"/>
    <w:rsid w:val="00A917B3"/>
    <w:rsid w:val="00AB4B51"/>
    <w:rsid w:val="00AB550F"/>
    <w:rsid w:val="00B0500F"/>
    <w:rsid w:val="00B10CC7"/>
    <w:rsid w:val="00B36DF7"/>
    <w:rsid w:val="00B539E7"/>
    <w:rsid w:val="00B62458"/>
    <w:rsid w:val="00B73311"/>
    <w:rsid w:val="00B903B8"/>
    <w:rsid w:val="00BC18B2"/>
    <w:rsid w:val="00BD33EE"/>
    <w:rsid w:val="00BE1CC7"/>
    <w:rsid w:val="00C106D6"/>
    <w:rsid w:val="00C119AE"/>
    <w:rsid w:val="00C60F0C"/>
    <w:rsid w:val="00C64B71"/>
    <w:rsid w:val="00C71E84"/>
    <w:rsid w:val="00C805C9"/>
    <w:rsid w:val="00C9274D"/>
    <w:rsid w:val="00C92939"/>
    <w:rsid w:val="00CA1679"/>
    <w:rsid w:val="00CB151C"/>
    <w:rsid w:val="00CE5A1A"/>
    <w:rsid w:val="00CF55F6"/>
    <w:rsid w:val="00D06E1C"/>
    <w:rsid w:val="00D33D63"/>
    <w:rsid w:val="00D50CB6"/>
    <w:rsid w:val="00D5253A"/>
    <w:rsid w:val="00D545B7"/>
    <w:rsid w:val="00D873A8"/>
    <w:rsid w:val="00D90028"/>
    <w:rsid w:val="00D90138"/>
    <w:rsid w:val="00D9145B"/>
    <w:rsid w:val="00D94B46"/>
    <w:rsid w:val="00D97C26"/>
    <w:rsid w:val="00DA4176"/>
    <w:rsid w:val="00DB1E4F"/>
    <w:rsid w:val="00DD78D1"/>
    <w:rsid w:val="00DE32CD"/>
    <w:rsid w:val="00DF5767"/>
    <w:rsid w:val="00DF71B9"/>
    <w:rsid w:val="00E12C5F"/>
    <w:rsid w:val="00E73F76"/>
    <w:rsid w:val="00EA2C9F"/>
    <w:rsid w:val="00EA420E"/>
    <w:rsid w:val="00EA6B12"/>
    <w:rsid w:val="00ED0BDA"/>
    <w:rsid w:val="00EE142A"/>
    <w:rsid w:val="00EF1360"/>
    <w:rsid w:val="00EF3220"/>
    <w:rsid w:val="00F2523A"/>
    <w:rsid w:val="00F276E5"/>
    <w:rsid w:val="00F43903"/>
    <w:rsid w:val="00F51B11"/>
    <w:rsid w:val="00F55506"/>
    <w:rsid w:val="00F573AD"/>
    <w:rsid w:val="00F658FD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C9B77"/>
  <w15:docId w15:val="{93070B87-868E-49C3-A26C-0F9EB640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0"/>
    <w:next w:val="a0"/>
    <w:link w:val="10"/>
    <w:qFormat/>
    <w:rsid w:val="00617A43"/>
    <w:pPr>
      <w:keepNext/>
      <w:numPr>
        <w:numId w:val="24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0"/>
    <w:next w:val="a0"/>
    <w:qFormat/>
    <w:rsid w:val="009C6FE6"/>
    <w:pPr>
      <w:keepNext/>
      <w:numPr>
        <w:ilvl w:val="1"/>
        <w:numId w:val="24"/>
      </w:numPr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0"/>
    <w:qFormat/>
    <w:rsid w:val="009C6FE6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C6FE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C6FE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C6FE6"/>
    <w:pPr>
      <w:numPr>
        <w:ilvl w:val="5"/>
        <w:numId w:val="24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rsid w:val="009C6FE6"/>
    <w:pPr>
      <w:numPr>
        <w:ilvl w:val="6"/>
        <w:numId w:val="2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C6FE6"/>
    <w:pPr>
      <w:numPr>
        <w:ilvl w:val="7"/>
        <w:numId w:val="24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C6FE6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0"/>
    <w:next w:val="a0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0"/>
    <w:next w:val="a0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0"/>
    <w:next w:val="a0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0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0"/>
    <w:next w:val="a0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0"/>
    <w:next w:val="a0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0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0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0"/>
    <w:next w:val="a0"/>
    <w:qFormat/>
    <w:rsid w:val="00C71E84"/>
    <w:pPr>
      <w:numPr>
        <w:numId w:val="21"/>
      </w:numPr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2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"/>
    <w:basedOn w:val="a0"/>
    <w:next w:val="a0"/>
    <w:link w:val="a7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7">
    <w:name w:val="Верхний колонтитул Знак"/>
    <w:aliases w:val="6_G Знак"/>
    <w:basedOn w:val="a1"/>
    <w:link w:val="a6"/>
    <w:rsid w:val="00617A43"/>
    <w:rPr>
      <w:b/>
      <w:sz w:val="18"/>
      <w:lang w:val="en-GB" w:eastAsia="ru-RU"/>
    </w:rPr>
  </w:style>
  <w:style w:type="character" w:styleId="a8">
    <w:name w:val="page number"/>
    <w:aliases w:val="7_G"/>
    <w:basedOn w:val="a1"/>
    <w:qFormat/>
    <w:rsid w:val="00617A43"/>
    <w:rPr>
      <w:rFonts w:ascii="Times New Roman" w:hAnsi="Times New Roman"/>
      <w:b/>
      <w:sz w:val="18"/>
    </w:rPr>
  </w:style>
  <w:style w:type="paragraph" w:styleId="a9">
    <w:name w:val="footer"/>
    <w:aliases w:val="3_G"/>
    <w:basedOn w:val="a0"/>
    <w:link w:val="aa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a">
    <w:name w:val="Нижний колонтитул Знак"/>
    <w:aliases w:val="3_G Знак"/>
    <w:basedOn w:val="a1"/>
    <w:link w:val="a9"/>
    <w:rsid w:val="00617A43"/>
    <w:rPr>
      <w:sz w:val="16"/>
      <w:lang w:val="en-GB" w:eastAsia="ru-RU"/>
    </w:rPr>
  </w:style>
  <w:style w:type="character" w:styleId="ab">
    <w:name w:val="footnote reference"/>
    <w:aliases w:val="4_G"/>
    <w:basedOn w:val="a1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c">
    <w:name w:val="endnote reference"/>
    <w:aliases w:val="1_G"/>
    <w:basedOn w:val="ab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d">
    <w:name w:val="Table Grid"/>
    <w:basedOn w:val="a2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e">
    <w:name w:val="footnote text"/>
    <w:aliases w:val="5_G"/>
    <w:basedOn w:val="a0"/>
    <w:link w:val="af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f">
    <w:name w:val="Текст сноски Знак"/>
    <w:aliases w:val="5_G Знак"/>
    <w:basedOn w:val="a1"/>
    <w:link w:val="ae"/>
    <w:rsid w:val="00617A43"/>
    <w:rPr>
      <w:sz w:val="18"/>
      <w:lang w:val="ru-RU" w:eastAsia="ru-RU"/>
    </w:rPr>
  </w:style>
  <w:style w:type="paragraph" w:styleId="af0">
    <w:name w:val="endnote text"/>
    <w:aliases w:val="2_G"/>
    <w:basedOn w:val="ae"/>
    <w:link w:val="af1"/>
    <w:qFormat/>
    <w:rsid w:val="00617A43"/>
  </w:style>
  <w:style w:type="character" w:customStyle="1" w:styleId="af1">
    <w:name w:val="Текст концевой сноски Знак"/>
    <w:aliases w:val="2_G Знак"/>
    <w:basedOn w:val="a1"/>
    <w:link w:val="af0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1"/>
    <w:link w:val="1"/>
    <w:rsid w:val="00617A43"/>
    <w:rPr>
      <w:rFonts w:cs="Arial"/>
      <w:b/>
      <w:bCs/>
      <w:szCs w:val="32"/>
      <w:lang w:val="ru-RU" w:eastAsia="ru-RU"/>
    </w:rPr>
  </w:style>
  <w:style w:type="character" w:styleId="af2">
    <w:name w:val="Hyperlink"/>
    <w:basedOn w:val="a1"/>
    <w:uiPriority w:val="99"/>
    <w:rsid w:val="00617A43"/>
    <w:rPr>
      <w:color w:val="0000FF" w:themeColor="hyperlink"/>
      <w:u w:val="none"/>
    </w:rPr>
  </w:style>
  <w:style w:type="character" w:styleId="af3">
    <w:name w:val="FollowedHyperlink"/>
    <w:basedOn w:val="a1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093462"/>
    <w:rPr>
      <w:lang w:val="ru-RU" w:eastAsia="en-US"/>
    </w:rPr>
  </w:style>
  <w:style w:type="paragraph" w:styleId="af4">
    <w:name w:val="Plain Text"/>
    <w:basedOn w:val="a0"/>
    <w:link w:val="af5"/>
    <w:semiHidden/>
    <w:rsid w:val="00093462"/>
    <w:rPr>
      <w:rFonts w:eastAsia="Times New Roman" w:cs="Courier New"/>
      <w:szCs w:val="20"/>
      <w:lang w:val="en-GB"/>
    </w:rPr>
  </w:style>
  <w:style w:type="character" w:customStyle="1" w:styleId="af5">
    <w:name w:val="Текст Знак"/>
    <w:basedOn w:val="a1"/>
    <w:link w:val="af4"/>
    <w:semiHidden/>
    <w:rsid w:val="00093462"/>
    <w:rPr>
      <w:rFonts w:cs="Courier New"/>
      <w:lang w:val="en-GB" w:eastAsia="en-US"/>
    </w:rPr>
  </w:style>
  <w:style w:type="paragraph" w:styleId="af6">
    <w:name w:val="Body Text"/>
    <w:basedOn w:val="a0"/>
    <w:next w:val="a0"/>
    <w:link w:val="af7"/>
    <w:semiHidden/>
    <w:rsid w:val="00093462"/>
    <w:rPr>
      <w:rFonts w:eastAsia="Times New Roman" w:cs="Times New Roman"/>
      <w:szCs w:val="20"/>
      <w:lang w:val="en-GB"/>
    </w:rPr>
  </w:style>
  <w:style w:type="character" w:customStyle="1" w:styleId="af7">
    <w:name w:val="Основной текст Знак"/>
    <w:basedOn w:val="a1"/>
    <w:link w:val="af6"/>
    <w:semiHidden/>
    <w:rsid w:val="00093462"/>
    <w:rPr>
      <w:lang w:val="en-GB" w:eastAsia="en-US"/>
    </w:rPr>
  </w:style>
  <w:style w:type="paragraph" w:styleId="af8">
    <w:name w:val="Body Text Indent"/>
    <w:basedOn w:val="a0"/>
    <w:link w:val="af9"/>
    <w:semiHidden/>
    <w:rsid w:val="00093462"/>
    <w:pPr>
      <w:spacing w:after="120"/>
      <w:ind w:left="283"/>
    </w:pPr>
    <w:rPr>
      <w:rFonts w:eastAsia="Times New Roman" w:cs="Times New Roman"/>
      <w:szCs w:val="20"/>
      <w:lang w:val="en-GB"/>
    </w:rPr>
  </w:style>
  <w:style w:type="character" w:customStyle="1" w:styleId="af9">
    <w:name w:val="Основной текст с отступом Знак"/>
    <w:basedOn w:val="a1"/>
    <w:link w:val="af8"/>
    <w:semiHidden/>
    <w:rsid w:val="00093462"/>
    <w:rPr>
      <w:lang w:val="en-GB" w:eastAsia="en-US"/>
    </w:rPr>
  </w:style>
  <w:style w:type="paragraph" w:styleId="afa">
    <w:name w:val="Block Text"/>
    <w:basedOn w:val="a0"/>
    <w:semiHidden/>
    <w:rsid w:val="00093462"/>
    <w:pPr>
      <w:ind w:left="1440" w:right="1440"/>
    </w:pPr>
    <w:rPr>
      <w:rFonts w:eastAsia="Times New Roman" w:cs="Times New Roman"/>
      <w:szCs w:val="20"/>
      <w:lang w:val="en-GB"/>
    </w:rPr>
  </w:style>
  <w:style w:type="character" w:styleId="afb">
    <w:name w:val="annotation reference"/>
    <w:semiHidden/>
    <w:rsid w:val="00093462"/>
    <w:rPr>
      <w:sz w:val="6"/>
    </w:rPr>
  </w:style>
  <w:style w:type="paragraph" w:styleId="afc">
    <w:name w:val="annotation text"/>
    <w:basedOn w:val="a0"/>
    <w:link w:val="afd"/>
    <w:semiHidden/>
    <w:rsid w:val="00093462"/>
    <w:rPr>
      <w:rFonts w:eastAsia="Times New Roman" w:cs="Times New Roman"/>
      <w:szCs w:val="20"/>
      <w:lang w:val="en-GB"/>
    </w:rPr>
  </w:style>
  <w:style w:type="character" w:customStyle="1" w:styleId="afd">
    <w:name w:val="Текст примечания Знак"/>
    <w:basedOn w:val="a1"/>
    <w:link w:val="afc"/>
    <w:semiHidden/>
    <w:rsid w:val="00093462"/>
    <w:rPr>
      <w:lang w:val="en-GB" w:eastAsia="en-US"/>
    </w:rPr>
  </w:style>
  <w:style w:type="character" w:styleId="afe">
    <w:name w:val="line number"/>
    <w:semiHidden/>
    <w:rsid w:val="00093462"/>
    <w:rPr>
      <w:sz w:val="14"/>
    </w:rPr>
  </w:style>
  <w:style w:type="numbering" w:styleId="111111">
    <w:name w:val="Outline List 2"/>
    <w:basedOn w:val="a3"/>
    <w:semiHidden/>
    <w:rsid w:val="00093462"/>
    <w:pPr>
      <w:numPr>
        <w:numId w:val="11"/>
      </w:numPr>
    </w:pPr>
  </w:style>
  <w:style w:type="numbering" w:styleId="1ai">
    <w:name w:val="Outline List 1"/>
    <w:basedOn w:val="a3"/>
    <w:semiHidden/>
    <w:rsid w:val="00093462"/>
    <w:pPr>
      <w:numPr>
        <w:numId w:val="12"/>
      </w:numPr>
    </w:pPr>
  </w:style>
  <w:style w:type="numbering" w:styleId="a">
    <w:name w:val="Outline List 3"/>
    <w:basedOn w:val="a3"/>
    <w:semiHidden/>
    <w:rsid w:val="00093462"/>
    <w:pPr>
      <w:numPr>
        <w:numId w:val="13"/>
      </w:numPr>
    </w:pPr>
  </w:style>
  <w:style w:type="paragraph" w:styleId="20">
    <w:name w:val="Body Text 2"/>
    <w:basedOn w:val="a0"/>
    <w:link w:val="21"/>
    <w:semiHidden/>
    <w:rsid w:val="00093462"/>
    <w:pPr>
      <w:spacing w:after="120" w:line="480" w:lineRule="auto"/>
    </w:pPr>
    <w:rPr>
      <w:rFonts w:eastAsia="Times New Roman" w:cs="Times New Roman"/>
      <w:szCs w:val="20"/>
      <w:lang w:val="en-GB"/>
    </w:rPr>
  </w:style>
  <w:style w:type="character" w:customStyle="1" w:styleId="21">
    <w:name w:val="Основной текст 2 Знак"/>
    <w:basedOn w:val="a1"/>
    <w:link w:val="20"/>
    <w:semiHidden/>
    <w:rsid w:val="00093462"/>
    <w:rPr>
      <w:lang w:val="en-GB" w:eastAsia="en-US"/>
    </w:rPr>
  </w:style>
  <w:style w:type="paragraph" w:styleId="30">
    <w:name w:val="Body Text 3"/>
    <w:basedOn w:val="a0"/>
    <w:link w:val="31"/>
    <w:semiHidden/>
    <w:rsid w:val="00093462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31">
    <w:name w:val="Основной текст 3 Знак"/>
    <w:basedOn w:val="a1"/>
    <w:link w:val="30"/>
    <w:semiHidden/>
    <w:rsid w:val="00093462"/>
    <w:rPr>
      <w:sz w:val="16"/>
      <w:szCs w:val="16"/>
      <w:lang w:val="en-GB" w:eastAsia="en-US"/>
    </w:rPr>
  </w:style>
  <w:style w:type="paragraph" w:styleId="aff">
    <w:name w:val="Body Text First Indent"/>
    <w:basedOn w:val="af6"/>
    <w:link w:val="aff0"/>
    <w:semiHidden/>
    <w:rsid w:val="00093462"/>
    <w:pPr>
      <w:spacing w:after="120"/>
      <w:ind w:firstLine="210"/>
    </w:pPr>
  </w:style>
  <w:style w:type="character" w:customStyle="1" w:styleId="aff0">
    <w:name w:val="Красная строка Знак"/>
    <w:basedOn w:val="af7"/>
    <w:link w:val="aff"/>
    <w:semiHidden/>
    <w:rsid w:val="00093462"/>
    <w:rPr>
      <w:lang w:val="en-GB" w:eastAsia="en-US"/>
    </w:rPr>
  </w:style>
  <w:style w:type="paragraph" w:styleId="22">
    <w:name w:val="Body Text First Indent 2"/>
    <w:basedOn w:val="af8"/>
    <w:link w:val="23"/>
    <w:semiHidden/>
    <w:rsid w:val="00093462"/>
    <w:pPr>
      <w:ind w:firstLine="210"/>
    </w:pPr>
  </w:style>
  <w:style w:type="character" w:customStyle="1" w:styleId="23">
    <w:name w:val="Красная строка 2 Знак"/>
    <w:basedOn w:val="af9"/>
    <w:link w:val="22"/>
    <w:semiHidden/>
    <w:rsid w:val="00093462"/>
    <w:rPr>
      <w:lang w:val="en-GB" w:eastAsia="en-US"/>
    </w:rPr>
  </w:style>
  <w:style w:type="paragraph" w:styleId="24">
    <w:name w:val="Body Text Indent 2"/>
    <w:basedOn w:val="a0"/>
    <w:link w:val="25"/>
    <w:semiHidden/>
    <w:rsid w:val="00093462"/>
    <w:pPr>
      <w:spacing w:after="120" w:line="480" w:lineRule="auto"/>
      <w:ind w:left="283"/>
    </w:pPr>
    <w:rPr>
      <w:rFonts w:eastAsia="Times New Roman" w:cs="Times New Roman"/>
      <w:szCs w:val="20"/>
      <w:lang w:val="en-GB"/>
    </w:rPr>
  </w:style>
  <w:style w:type="character" w:customStyle="1" w:styleId="25">
    <w:name w:val="Основной текст с отступом 2 Знак"/>
    <w:basedOn w:val="a1"/>
    <w:link w:val="24"/>
    <w:semiHidden/>
    <w:rsid w:val="00093462"/>
    <w:rPr>
      <w:lang w:val="en-GB" w:eastAsia="en-US"/>
    </w:rPr>
  </w:style>
  <w:style w:type="paragraph" w:styleId="32">
    <w:name w:val="Body Text Indent 3"/>
    <w:basedOn w:val="a0"/>
    <w:link w:val="33"/>
    <w:semiHidden/>
    <w:rsid w:val="00093462"/>
    <w:pPr>
      <w:spacing w:after="120"/>
      <w:ind w:left="283"/>
    </w:pPr>
    <w:rPr>
      <w:rFonts w:eastAsia="Times New Roman" w:cs="Times New Roman"/>
      <w:sz w:val="16"/>
      <w:szCs w:val="16"/>
      <w:lang w:val="en-GB"/>
    </w:rPr>
  </w:style>
  <w:style w:type="character" w:customStyle="1" w:styleId="33">
    <w:name w:val="Основной текст с отступом 3 Знак"/>
    <w:basedOn w:val="a1"/>
    <w:link w:val="32"/>
    <w:semiHidden/>
    <w:rsid w:val="00093462"/>
    <w:rPr>
      <w:sz w:val="16"/>
      <w:szCs w:val="16"/>
      <w:lang w:val="en-GB" w:eastAsia="en-US"/>
    </w:rPr>
  </w:style>
  <w:style w:type="paragraph" w:styleId="aff1">
    <w:name w:val="Closing"/>
    <w:basedOn w:val="a0"/>
    <w:link w:val="aff2"/>
    <w:semiHidden/>
    <w:rsid w:val="00093462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aff2">
    <w:name w:val="Прощание Знак"/>
    <w:basedOn w:val="a1"/>
    <w:link w:val="aff1"/>
    <w:semiHidden/>
    <w:rsid w:val="00093462"/>
    <w:rPr>
      <w:lang w:val="en-GB" w:eastAsia="en-US"/>
    </w:rPr>
  </w:style>
  <w:style w:type="paragraph" w:styleId="aff3">
    <w:name w:val="Date"/>
    <w:basedOn w:val="a0"/>
    <w:next w:val="a0"/>
    <w:link w:val="aff4"/>
    <w:semiHidden/>
    <w:rsid w:val="00093462"/>
    <w:rPr>
      <w:rFonts w:eastAsia="Times New Roman" w:cs="Times New Roman"/>
      <w:szCs w:val="20"/>
      <w:lang w:val="en-GB"/>
    </w:rPr>
  </w:style>
  <w:style w:type="character" w:customStyle="1" w:styleId="aff4">
    <w:name w:val="Дата Знак"/>
    <w:basedOn w:val="a1"/>
    <w:link w:val="aff3"/>
    <w:semiHidden/>
    <w:rsid w:val="00093462"/>
    <w:rPr>
      <w:lang w:val="en-GB" w:eastAsia="en-US"/>
    </w:rPr>
  </w:style>
  <w:style w:type="paragraph" w:styleId="aff5">
    <w:name w:val="E-mail Signature"/>
    <w:basedOn w:val="a0"/>
    <w:link w:val="aff6"/>
    <w:semiHidden/>
    <w:rsid w:val="00093462"/>
    <w:rPr>
      <w:rFonts w:eastAsia="Times New Roman" w:cs="Times New Roman"/>
      <w:szCs w:val="20"/>
      <w:lang w:val="en-GB"/>
    </w:rPr>
  </w:style>
  <w:style w:type="character" w:customStyle="1" w:styleId="aff6">
    <w:name w:val="Электронная подпись Знак"/>
    <w:basedOn w:val="a1"/>
    <w:link w:val="aff5"/>
    <w:semiHidden/>
    <w:rsid w:val="00093462"/>
    <w:rPr>
      <w:lang w:val="en-GB" w:eastAsia="en-US"/>
    </w:rPr>
  </w:style>
  <w:style w:type="character" w:styleId="aff7">
    <w:name w:val="Emphasis"/>
    <w:qFormat/>
    <w:rsid w:val="00093462"/>
    <w:rPr>
      <w:i/>
      <w:iCs/>
    </w:rPr>
  </w:style>
  <w:style w:type="paragraph" w:styleId="26">
    <w:name w:val="envelope return"/>
    <w:basedOn w:val="a0"/>
    <w:semiHidden/>
    <w:rsid w:val="00093462"/>
    <w:rPr>
      <w:rFonts w:ascii="Arial" w:eastAsia="Times New Roman" w:hAnsi="Arial" w:cs="Arial"/>
      <w:szCs w:val="20"/>
      <w:lang w:val="en-GB"/>
    </w:rPr>
  </w:style>
  <w:style w:type="character" w:styleId="HTML">
    <w:name w:val="HTML Acronym"/>
    <w:basedOn w:val="a1"/>
    <w:semiHidden/>
    <w:rsid w:val="00093462"/>
  </w:style>
  <w:style w:type="paragraph" w:styleId="HTML0">
    <w:name w:val="HTML Address"/>
    <w:basedOn w:val="a0"/>
    <w:link w:val="HTML1"/>
    <w:semiHidden/>
    <w:rsid w:val="00093462"/>
    <w:rPr>
      <w:rFonts w:eastAsia="Times New Roman" w:cs="Times New Roman"/>
      <w:i/>
      <w:iCs/>
      <w:szCs w:val="20"/>
      <w:lang w:val="en-GB"/>
    </w:rPr>
  </w:style>
  <w:style w:type="character" w:customStyle="1" w:styleId="HTML1">
    <w:name w:val="Адрес HTML Знак"/>
    <w:basedOn w:val="a1"/>
    <w:link w:val="HTML0"/>
    <w:semiHidden/>
    <w:rsid w:val="00093462"/>
    <w:rPr>
      <w:i/>
      <w:iCs/>
      <w:lang w:val="en-GB" w:eastAsia="en-US"/>
    </w:rPr>
  </w:style>
  <w:style w:type="character" w:styleId="HTML2">
    <w:name w:val="HTML Cite"/>
    <w:semiHidden/>
    <w:rsid w:val="00093462"/>
    <w:rPr>
      <w:i/>
      <w:iCs/>
    </w:rPr>
  </w:style>
  <w:style w:type="character" w:styleId="HTML3">
    <w:name w:val="HTML Code"/>
    <w:semiHidden/>
    <w:rsid w:val="00093462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093462"/>
    <w:rPr>
      <w:i/>
      <w:iCs/>
    </w:rPr>
  </w:style>
  <w:style w:type="character" w:styleId="HTML5">
    <w:name w:val="HTML Keyboard"/>
    <w:semiHidden/>
    <w:rsid w:val="00093462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0"/>
    <w:link w:val="HTML7"/>
    <w:semiHidden/>
    <w:rsid w:val="00093462"/>
    <w:rPr>
      <w:rFonts w:ascii="Courier New" w:eastAsia="Times New Roman" w:hAnsi="Courier New" w:cs="Courier New"/>
      <w:szCs w:val="20"/>
      <w:lang w:val="en-GB"/>
    </w:rPr>
  </w:style>
  <w:style w:type="character" w:customStyle="1" w:styleId="HTML7">
    <w:name w:val="Стандартный HTML Знак"/>
    <w:basedOn w:val="a1"/>
    <w:link w:val="HTML6"/>
    <w:semiHidden/>
    <w:rsid w:val="00093462"/>
    <w:rPr>
      <w:rFonts w:ascii="Courier New" w:hAnsi="Courier New" w:cs="Courier New"/>
      <w:lang w:val="en-GB" w:eastAsia="en-US"/>
    </w:rPr>
  </w:style>
  <w:style w:type="character" w:styleId="HTML8">
    <w:name w:val="HTML Sample"/>
    <w:semiHidden/>
    <w:rsid w:val="00093462"/>
    <w:rPr>
      <w:rFonts w:ascii="Courier New" w:hAnsi="Courier New" w:cs="Courier New"/>
    </w:rPr>
  </w:style>
  <w:style w:type="character" w:styleId="HTML9">
    <w:name w:val="HTML Typewriter"/>
    <w:semiHidden/>
    <w:rsid w:val="00093462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093462"/>
    <w:rPr>
      <w:i/>
      <w:iCs/>
    </w:rPr>
  </w:style>
  <w:style w:type="paragraph" w:styleId="aff8">
    <w:name w:val="List"/>
    <w:basedOn w:val="a0"/>
    <w:semiHidden/>
    <w:rsid w:val="00093462"/>
    <w:pPr>
      <w:ind w:left="283" w:hanging="283"/>
    </w:pPr>
    <w:rPr>
      <w:rFonts w:eastAsia="Times New Roman" w:cs="Times New Roman"/>
      <w:szCs w:val="20"/>
      <w:lang w:val="en-GB"/>
    </w:rPr>
  </w:style>
  <w:style w:type="paragraph" w:styleId="27">
    <w:name w:val="List 2"/>
    <w:basedOn w:val="a0"/>
    <w:semiHidden/>
    <w:rsid w:val="00093462"/>
    <w:pPr>
      <w:ind w:left="566" w:hanging="283"/>
    </w:pPr>
    <w:rPr>
      <w:rFonts w:eastAsia="Times New Roman" w:cs="Times New Roman"/>
      <w:szCs w:val="20"/>
      <w:lang w:val="en-GB"/>
    </w:rPr>
  </w:style>
  <w:style w:type="paragraph" w:styleId="34">
    <w:name w:val="List 3"/>
    <w:basedOn w:val="a0"/>
    <w:semiHidden/>
    <w:rsid w:val="00093462"/>
    <w:pPr>
      <w:ind w:left="849" w:hanging="283"/>
    </w:pPr>
    <w:rPr>
      <w:rFonts w:eastAsia="Times New Roman" w:cs="Times New Roman"/>
      <w:szCs w:val="20"/>
      <w:lang w:val="en-GB"/>
    </w:rPr>
  </w:style>
  <w:style w:type="paragraph" w:styleId="40">
    <w:name w:val="List 4"/>
    <w:basedOn w:val="a0"/>
    <w:semiHidden/>
    <w:rsid w:val="00093462"/>
    <w:pPr>
      <w:ind w:left="1132" w:hanging="283"/>
    </w:pPr>
    <w:rPr>
      <w:rFonts w:eastAsia="Times New Roman" w:cs="Times New Roman"/>
      <w:szCs w:val="20"/>
      <w:lang w:val="en-GB"/>
    </w:rPr>
  </w:style>
  <w:style w:type="paragraph" w:styleId="50">
    <w:name w:val="List 5"/>
    <w:basedOn w:val="a0"/>
    <w:semiHidden/>
    <w:rsid w:val="00093462"/>
    <w:pPr>
      <w:ind w:left="1415" w:hanging="283"/>
    </w:pPr>
    <w:rPr>
      <w:rFonts w:eastAsia="Times New Roman" w:cs="Times New Roman"/>
      <w:szCs w:val="20"/>
      <w:lang w:val="en-GB"/>
    </w:rPr>
  </w:style>
  <w:style w:type="paragraph" w:styleId="aff9">
    <w:name w:val="List Bullet"/>
    <w:basedOn w:val="a0"/>
    <w:semiHidden/>
    <w:rsid w:val="00093462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28">
    <w:name w:val="List Bullet 2"/>
    <w:basedOn w:val="a0"/>
    <w:semiHidden/>
    <w:rsid w:val="00093462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35">
    <w:name w:val="List Bullet 3"/>
    <w:basedOn w:val="a0"/>
    <w:semiHidden/>
    <w:rsid w:val="00093462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41">
    <w:name w:val="List Bullet 4"/>
    <w:basedOn w:val="a0"/>
    <w:semiHidden/>
    <w:rsid w:val="00093462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51">
    <w:name w:val="List Bullet 5"/>
    <w:basedOn w:val="a0"/>
    <w:semiHidden/>
    <w:rsid w:val="00093462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affa">
    <w:name w:val="List Continue"/>
    <w:basedOn w:val="a0"/>
    <w:semiHidden/>
    <w:rsid w:val="00093462"/>
    <w:pPr>
      <w:spacing w:after="120"/>
      <w:ind w:left="283"/>
    </w:pPr>
    <w:rPr>
      <w:rFonts w:eastAsia="Times New Roman" w:cs="Times New Roman"/>
      <w:szCs w:val="20"/>
      <w:lang w:val="en-GB"/>
    </w:rPr>
  </w:style>
  <w:style w:type="paragraph" w:styleId="29">
    <w:name w:val="List Continue 2"/>
    <w:basedOn w:val="a0"/>
    <w:semiHidden/>
    <w:rsid w:val="00093462"/>
    <w:pPr>
      <w:spacing w:after="120"/>
      <w:ind w:left="566"/>
    </w:pPr>
    <w:rPr>
      <w:rFonts w:eastAsia="Times New Roman" w:cs="Times New Roman"/>
      <w:szCs w:val="20"/>
      <w:lang w:val="en-GB"/>
    </w:rPr>
  </w:style>
  <w:style w:type="paragraph" w:styleId="36">
    <w:name w:val="List Continue 3"/>
    <w:basedOn w:val="a0"/>
    <w:semiHidden/>
    <w:rsid w:val="00093462"/>
    <w:pPr>
      <w:spacing w:after="120"/>
      <w:ind w:left="849"/>
    </w:pPr>
    <w:rPr>
      <w:rFonts w:eastAsia="Times New Roman" w:cs="Times New Roman"/>
      <w:szCs w:val="20"/>
      <w:lang w:val="en-GB"/>
    </w:rPr>
  </w:style>
  <w:style w:type="paragraph" w:styleId="42">
    <w:name w:val="List Continue 4"/>
    <w:basedOn w:val="a0"/>
    <w:semiHidden/>
    <w:rsid w:val="00093462"/>
    <w:pPr>
      <w:spacing w:after="120"/>
      <w:ind w:left="1132"/>
    </w:pPr>
    <w:rPr>
      <w:rFonts w:eastAsia="Times New Roman" w:cs="Times New Roman"/>
      <w:szCs w:val="20"/>
      <w:lang w:val="en-GB"/>
    </w:rPr>
  </w:style>
  <w:style w:type="paragraph" w:styleId="52">
    <w:name w:val="List Continue 5"/>
    <w:basedOn w:val="a0"/>
    <w:semiHidden/>
    <w:rsid w:val="00093462"/>
    <w:pPr>
      <w:spacing w:after="120"/>
      <w:ind w:left="1415"/>
    </w:pPr>
    <w:rPr>
      <w:rFonts w:eastAsia="Times New Roman" w:cs="Times New Roman"/>
      <w:szCs w:val="20"/>
      <w:lang w:val="en-GB"/>
    </w:rPr>
  </w:style>
  <w:style w:type="paragraph" w:styleId="affb">
    <w:name w:val="List Number"/>
    <w:basedOn w:val="a0"/>
    <w:semiHidden/>
    <w:rsid w:val="00093462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2a">
    <w:name w:val="List Number 2"/>
    <w:basedOn w:val="a0"/>
    <w:semiHidden/>
    <w:rsid w:val="00093462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37">
    <w:name w:val="List Number 3"/>
    <w:basedOn w:val="a0"/>
    <w:semiHidden/>
    <w:rsid w:val="00093462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43">
    <w:name w:val="List Number 4"/>
    <w:basedOn w:val="a0"/>
    <w:semiHidden/>
    <w:rsid w:val="00093462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53">
    <w:name w:val="List Number 5"/>
    <w:basedOn w:val="a0"/>
    <w:semiHidden/>
    <w:rsid w:val="00093462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affc">
    <w:name w:val="Message Header"/>
    <w:basedOn w:val="a0"/>
    <w:link w:val="affd"/>
    <w:semiHidden/>
    <w:rsid w:val="000934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affd">
    <w:name w:val="Шапка Знак"/>
    <w:basedOn w:val="a1"/>
    <w:link w:val="affc"/>
    <w:semiHidden/>
    <w:rsid w:val="00093462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affe">
    <w:name w:val="Normal (Web)"/>
    <w:basedOn w:val="a0"/>
    <w:semiHidden/>
    <w:rsid w:val="00093462"/>
    <w:rPr>
      <w:rFonts w:eastAsia="Times New Roman" w:cs="Times New Roman"/>
      <w:sz w:val="24"/>
      <w:szCs w:val="24"/>
      <w:lang w:val="en-GB"/>
    </w:rPr>
  </w:style>
  <w:style w:type="paragraph" w:styleId="afff">
    <w:name w:val="Normal Indent"/>
    <w:basedOn w:val="a0"/>
    <w:semiHidden/>
    <w:rsid w:val="00093462"/>
    <w:pPr>
      <w:ind w:left="567"/>
    </w:pPr>
    <w:rPr>
      <w:rFonts w:eastAsia="Times New Roman" w:cs="Times New Roman"/>
      <w:szCs w:val="20"/>
      <w:lang w:val="en-GB"/>
    </w:rPr>
  </w:style>
  <w:style w:type="paragraph" w:styleId="afff0">
    <w:name w:val="Note Heading"/>
    <w:basedOn w:val="a0"/>
    <w:next w:val="a0"/>
    <w:link w:val="afff1"/>
    <w:semiHidden/>
    <w:rsid w:val="00093462"/>
    <w:rPr>
      <w:rFonts w:eastAsia="Times New Roman" w:cs="Times New Roman"/>
      <w:szCs w:val="20"/>
      <w:lang w:val="en-GB"/>
    </w:rPr>
  </w:style>
  <w:style w:type="character" w:customStyle="1" w:styleId="afff1">
    <w:name w:val="Заголовок записки Знак"/>
    <w:basedOn w:val="a1"/>
    <w:link w:val="afff0"/>
    <w:semiHidden/>
    <w:rsid w:val="00093462"/>
    <w:rPr>
      <w:lang w:val="en-GB" w:eastAsia="en-US"/>
    </w:rPr>
  </w:style>
  <w:style w:type="paragraph" w:styleId="afff2">
    <w:name w:val="Salutation"/>
    <w:basedOn w:val="a0"/>
    <w:next w:val="a0"/>
    <w:link w:val="afff3"/>
    <w:semiHidden/>
    <w:rsid w:val="00093462"/>
    <w:rPr>
      <w:rFonts w:eastAsia="Times New Roman" w:cs="Times New Roman"/>
      <w:szCs w:val="20"/>
      <w:lang w:val="en-GB"/>
    </w:rPr>
  </w:style>
  <w:style w:type="character" w:customStyle="1" w:styleId="afff3">
    <w:name w:val="Приветствие Знак"/>
    <w:basedOn w:val="a1"/>
    <w:link w:val="afff2"/>
    <w:semiHidden/>
    <w:rsid w:val="00093462"/>
    <w:rPr>
      <w:lang w:val="en-GB" w:eastAsia="en-US"/>
    </w:rPr>
  </w:style>
  <w:style w:type="paragraph" w:styleId="afff4">
    <w:name w:val="Signature"/>
    <w:basedOn w:val="a0"/>
    <w:link w:val="afff5"/>
    <w:semiHidden/>
    <w:rsid w:val="00093462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afff5">
    <w:name w:val="Подпись Знак"/>
    <w:basedOn w:val="a1"/>
    <w:link w:val="afff4"/>
    <w:semiHidden/>
    <w:rsid w:val="00093462"/>
    <w:rPr>
      <w:lang w:val="en-GB" w:eastAsia="en-US"/>
    </w:rPr>
  </w:style>
  <w:style w:type="character" w:styleId="afff6">
    <w:name w:val="Strong"/>
    <w:qFormat/>
    <w:rsid w:val="00093462"/>
    <w:rPr>
      <w:b/>
      <w:bCs/>
    </w:rPr>
  </w:style>
  <w:style w:type="paragraph" w:styleId="afff7">
    <w:name w:val="Subtitle"/>
    <w:basedOn w:val="a0"/>
    <w:link w:val="afff8"/>
    <w:qFormat/>
    <w:rsid w:val="00093462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afff8">
    <w:name w:val="Подзаголовок Знак"/>
    <w:basedOn w:val="a1"/>
    <w:link w:val="afff7"/>
    <w:rsid w:val="00093462"/>
    <w:rPr>
      <w:rFonts w:ascii="Arial" w:hAnsi="Arial" w:cs="Arial"/>
      <w:sz w:val="24"/>
      <w:szCs w:val="24"/>
      <w:lang w:val="en-GB" w:eastAsia="en-US"/>
    </w:rPr>
  </w:style>
  <w:style w:type="table" w:styleId="11">
    <w:name w:val="Table 3D effects 1"/>
    <w:basedOn w:val="a2"/>
    <w:semiHidden/>
    <w:rsid w:val="00093462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2"/>
    <w:semiHidden/>
    <w:rsid w:val="00093462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semiHidden/>
    <w:rsid w:val="00093462"/>
    <w:pPr>
      <w:suppressAutoHyphens/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2"/>
    <w:semiHidden/>
    <w:rsid w:val="00093462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2"/>
    <w:semiHidden/>
    <w:rsid w:val="00093462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2"/>
    <w:semiHidden/>
    <w:rsid w:val="00093462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9">
    <w:name w:val="Table Contemporary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Table Elegant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2"/>
    <w:semiHidden/>
    <w:rsid w:val="00093462"/>
    <w:pPr>
      <w:suppressAutoHyphens/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b">
    <w:name w:val="Table Professional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2"/>
    <w:semiHidden/>
    <w:rsid w:val="00093462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Theme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2"/>
    <w:semiHidden/>
    <w:rsid w:val="00093462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d">
    <w:name w:val="Title"/>
    <w:basedOn w:val="a0"/>
    <w:link w:val="afffe"/>
    <w:qFormat/>
    <w:rsid w:val="00093462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afffe">
    <w:name w:val="Заголовок Знак"/>
    <w:basedOn w:val="a1"/>
    <w:link w:val="afffd"/>
    <w:rsid w:val="00093462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affff">
    <w:name w:val="envelope address"/>
    <w:basedOn w:val="a0"/>
    <w:semiHidden/>
    <w:rsid w:val="00093462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h4g0">
    <w:name w:val="h4g"/>
    <w:basedOn w:val="a0"/>
    <w:rsid w:val="0009346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s-ES" w:eastAsia="es-ES"/>
    </w:rPr>
  </w:style>
  <w:style w:type="paragraph" w:styleId="affff0">
    <w:name w:val="annotation subject"/>
    <w:basedOn w:val="afc"/>
    <w:next w:val="afc"/>
    <w:link w:val="affff1"/>
    <w:rsid w:val="00093462"/>
    <w:rPr>
      <w:b/>
      <w:bCs/>
    </w:rPr>
  </w:style>
  <w:style w:type="character" w:customStyle="1" w:styleId="affff1">
    <w:name w:val="Тема примечания Знак"/>
    <w:basedOn w:val="afd"/>
    <w:link w:val="affff0"/>
    <w:rsid w:val="00093462"/>
    <w:rPr>
      <w:b/>
      <w:bCs/>
      <w:lang w:val="en-GB" w:eastAsia="en-US"/>
    </w:rPr>
  </w:style>
  <w:style w:type="character" w:customStyle="1" w:styleId="SingleTxtGChar1">
    <w:name w:val="_ Single Txt_G Char1"/>
    <w:rsid w:val="00093462"/>
    <w:rPr>
      <w:lang w:val="en-GB" w:eastAsia="en-US" w:bidi="ar-SA"/>
    </w:rPr>
  </w:style>
  <w:style w:type="paragraph" w:customStyle="1" w:styleId="Default">
    <w:name w:val="Default"/>
    <w:rsid w:val="0009346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UnresolvedMention1">
    <w:name w:val="Unresolved Mention1"/>
    <w:basedOn w:val="a1"/>
    <w:uiPriority w:val="99"/>
    <w:semiHidden/>
    <w:unhideWhenUsed/>
    <w:rsid w:val="00093462"/>
    <w:rPr>
      <w:color w:val="808080"/>
      <w:shd w:val="clear" w:color="auto" w:fill="E6E6E6"/>
    </w:rPr>
  </w:style>
  <w:style w:type="paragraph" w:styleId="affff2">
    <w:name w:val="Revision"/>
    <w:hidden/>
    <w:uiPriority w:val="99"/>
    <w:semiHidden/>
    <w:rsid w:val="00093462"/>
    <w:rPr>
      <w:lang w:val="en-GB" w:eastAsia="en-US"/>
    </w:rPr>
  </w:style>
  <w:style w:type="character" w:customStyle="1" w:styleId="UnresolvedMention2">
    <w:name w:val="Unresolved Mention2"/>
    <w:basedOn w:val="a1"/>
    <w:uiPriority w:val="99"/>
    <w:semiHidden/>
    <w:unhideWhenUsed/>
    <w:rsid w:val="00093462"/>
    <w:rPr>
      <w:color w:val="605E5C"/>
      <w:shd w:val="clear" w:color="auto" w:fill="E1DFDD"/>
    </w:rPr>
  </w:style>
  <w:style w:type="character" w:styleId="affff3">
    <w:name w:val="Unresolved Mention"/>
    <w:basedOn w:val="a1"/>
    <w:uiPriority w:val="99"/>
    <w:semiHidden/>
    <w:unhideWhenUsed/>
    <w:rsid w:val="00093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apps.unece.org/WP29_appl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ece.org/status-1958-agreement-and-annexed-regulations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dico.un.org/event/1002069/" TargetMode="External"/><Relationship Id="rId2" Type="http://schemas.openxmlformats.org/officeDocument/2006/relationships/hyperlink" Target="http://documents.un.org" TargetMode="External"/><Relationship Id="rId1" Type="http://schemas.openxmlformats.org/officeDocument/2006/relationships/hyperlink" Target="https://unece.org/transport/vehicle-regulations" TargetMode="External"/><Relationship Id="rId4" Type="http://schemas.openxmlformats.org/officeDocument/2006/relationships/hyperlink" Target="https://unece.org/practical-information-delegat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7122-6611-4816-86F5-5C54A9D5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6</TotalTime>
  <Pages>25</Pages>
  <Words>6979</Words>
  <Characters>48788</Characters>
  <Application>Microsoft Office Word</Application>
  <DocSecurity>0</DocSecurity>
  <Lines>1250</Lines>
  <Paragraphs>65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1170</vt:lpstr>
      <vt:lpstr>A/</vt:lpstr>
      <vt:lpstr>A/</vt:lpstr>
    </vt:vector>
  </TitlesOfParts>
  <Company>DCM</Company>
  <LinksUpToDate>false</LinksUpToDate>
  <CharactersWithSpaces>5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1170</dc:title>
  <dc:subject/>
  <dc:creator>Elena IZOTOVA</dc:creator>
  <cp:keywords/>
  <cp:lastModifiedBy>Tatiana Chvets</cp:lastModifiedBy>
  <cp:revision>3</cp:revision>
  <cp:lastPrinted>2023-01-12T13:11:00Z</cp:lastPrinted>
  <dcterms:created xsi:type="dcterms:W3CDTF">2023-01-12T13:11:00Z</dcterms:created>
  <dcterms:modified xsi:type="dcterms:W3CDTF">2023-01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